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C5363" w:rsidRDefault="00A03456" w:rsidP="008720EA">
      <w:pPr>
        <w:rPr>
          <w:rStyle w:val="10"/>
          <w:sz w:val="44"/>
          <w:szCs w:val="44"/>
        </w:rPr>
      </w:pPr>
      <w:r>
        <w:rPr>
          <w:rFonts w:ascii="Cambria" w:hAnsi="Cambria" w:cs="Cambria"/>
          <w:b/>
          <w:bCs/>
          <w:noProof/>
          <w:color w:val="365F91"/>
          <w:sz w:val="44"/>
          <w:szCs w:val="4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360045</wp:posOffset>
            </wp:positionV>
            <wp:extent cx="1744345" cy="1647825"/>
            <wp:effectExtent l="0" t="0" r="8255" b="0"/>
            <wp:wrapSquare wrapText="bothSides"/>
            <wp:docPr id="2" name="Рисунок 1" descr="логоти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10"/>
          <w:sz w:val="44"/>
          <w:szCs w:val="44"/>
        </w:rPr>
        <w:t>Школьные каникулы в Хабаровске</w:t>
      </w:r>
    </w:p>
    <w:p w:rsidR="00A03456" w:rsidRDefault="001853F7" w:rsidP="008720EA">
      <w:pPr>
        <w:rPr>
          <w:b/>
          <w:color w:val="DA1F28" w:themeColor="accent2"/>
          <w:sz w:val="52"/>
          <w:szCs w:val="52"/>
        </w:rPr>
      </w:pPr>
      <w:r>
        <w:rPr>
          <w:rStyle w:val="10"/>
          <w:sz w:val="44"/>
          <w:szCs w:val="44"/>
        </w:rPr>
        <w:t xml:space="preserve">                 тур на 3</w:t>
      </w:r>
      <w:r w:rsidR="00A03456">
        <w:rPr>
          <w:rStyle w:val="10"/>
          <w:sz w:val="44"/>
          <w:szCs w:val="44"/>
        </w:rPr>
        <w:t xml:space="preserve"> дня</w:t>
      </w:r>
      <w:r>
        <w:rPr>
          <w:rStyle w:val="10"/>
          <w:sz w:val="44"/>
          <w:szCs w:val="44"/>
        </w:rPr>
        <w:t>/ 2 ночи</w:t>
      </w:r>
    </w:p>
    <w:p w:rsidR="005C5363" w:rsidRPr="001F2CEF" w:rsidRDefault="001F2CEF" w:rsidP="005C5363">
      <w:pPr>
        <w:rPr>
          <w:sz w:val="40"/>
          <w:szCs w:val="40"/>
        </w:rPr>
      </w:pPr>
      <w:r>
        <w:rPr>
          <w:sz w:val="52"/>
          <w:szCs w:val="52"/>
        </w:rPr>
        <w:t xml:space="preserve">                 </w:t>
      </w:r>
    </w:p>
    <w:p w:rsidR="005C5363" w:rsidRPr="00AE10F2" w:rsidRDefault="001F2CEF" w:rsidP="005C536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5C5363" w:rsidRPr="005C5363" w:rsidRDefault="005C5363" w:rsidP="005C5363">
      <w:pPr>
        <w:rPr>
          <w:sz w:val="52"/>
          <w:szCs w:val="52"/>
        </w:rPr>
      </w:pPr>
    </w:p>
    <w:tbl>
      <w:tblPr>
        <w:tblStyle w:val="a7"/>
        <w:tblW w:w="0" w:type="auto"/>
        <w:tblLook w:val="04A0"/>
      </w:tblPr>
      <w:tblGrid>
        <w:gridCol w:w="1809"/>
        <w:gridCol w:w="7338"/>
      </w:tblGrid>
      <w:tr w:rsidR="005C5363" w:rsidTr="005C5363">
        <w:tc>
          <w:tcPr>
            <w:tcW w:w="1809" w:type="dxa"/>
          </w:tcPr>
          <w:p w:rsidR="005C5363" w:rsidRPr="00A03456" w:rsidRDefault="005C5363" w:rsidP="005C5363">
            <w:pPr>
              <w:rPr>
                <w:b/>
                <w:sz w:val="32"/>
                <w:szCs w:val="32"/>
              </w:rPr>
            </w:pPr>
            <w:r w:rsidRPr="00A03456">
              <w:rPr>
                <w:b/>
                <w:sz w:val="32"/>
                <w:szCs w:val="32"/>
              </w:rPr>
              <w:t>1 день</w:t>
            </w:r>
          </w:p>
        </w:tc>
        <w:tc>
          <w:tcPr>
            <w:tcW w:w="7338" w:type="dxa"/>
          </w:tcPr>
          <w:p w:rsidR="001853F7" w:rsidRDefault="001853F7" w:rsidP="001853F7">
            <w:pPr>
              <w:tabs>
                <w:tab w:val="left" w:pos="969"/>
                <w:tab w:val="left" w:pos="1140"/>
              </w:tabs>
              <w:jc w:val="both"/>
            </w:pPr>
            <w:r>
              <w:rPr>
                <w:sz w:val="22"/>
                <w:szCs w:val="22"/>
              </w:rPr>
              <w:t>8:00 Прибытие на железнодорожный вокзал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г.</w:t>
            </w:r>
            <w:r>
              <w:rPr>
                <w:sz w:val="22"/>
                <w:szCs w:val="22"/>
              </w:rPr>
              <w:t xml:space="preserve"> Хабаровска. Встреча. Завтрак Обзорная экскурсия по городу с посещением  Краеведческого музея им. Гродекова. Прогулка по набережной с посещением «Утеса». Есть возможность прокатиться на новом Колесе обозрения (по желанию за доп. плату). Прогулка по городским прудам. Осмотр бронзовых скульптур героев любимых  мультфильмов (Кот Матроски, Винни Пух, Старуха Шапокляк и др.).</w:t>
            </w:r>
          </w:p>
          <w:p w:rsidR="001853F7" w:rsidRDefault="001853F7" w:rsidP="001853F7">
            <w:pPr>
              <w:tabs>
                <w:tab w:val="left" w:pos="969"/>
                <w:tab w:val="left" w:pos="1140"/>
              </w:tabs>
              <w:jc w:val="both"/>
            </w:pPr>
            <w:r>
              <w:rPr>
                <w:sz w:val="22"/>
                <w:szCs w:val="22"/>
              </w:rPr>
              <w:t>13:30 Трансфер в кафе «Ложка» на кулинарно - развлекательный мастер-класс «Русский самовар» с обедом.</w:t>
            </w:r>
          </w:p>
          <w:p w:rsidR="001853F7" w:rsidRDefault="001853F7" w:rsidP="001853F7">
            <w:pPr>
              <w:tabs>
                <w:tab w:val="left" w:pos="969"/>
                <w:tab w:val="left" w:pos="1140"/>
              </w:tabs>
              <w:jc w:val="both"/>
            </w:pPr>
            <w:r>
              <w:rPr>
                <w:sz w:val="22"/>
                <w:szCs w:val="22"/>
              </w:rPr>
              <w:t>14:30 -16:00 Посещение центра военно-патриотического воспитания «Взлет».Мероприятия на территории центра, мастер-класс, музей живой истории, кузница и т.д.</w:t>
            </w:r>
          </w:p>
          <w:p w:rsidR="001853F7" w:rsidRDefault="001853F7" w:rsidP="001853F7">
            <w:pPr>
              <w:tabs>
                <w:tab w:val="left" w:pos="969"/>
                <w:tab w:val="left" w:pos="1140"/>
              </w:tabs>
              <w:jc w:val="both"/>
            </w:pPr>
            <w:r>
              <w:rPr>
                <w:sz w:val="22"/>
                <w:szCs w:val="22"/>
              </w:rPr>
              <w:t>18:00 Трансфер в гостиничный комплекс «Заимка». Размещение в хостеле.</w:t>
            </w:r>
          </w:p>
          <w:p w:rsidR="005C5363" w:rsidRDefault="001853F7" w:rsidP="001853F7">
            <w:pPr>
              <w:rPr>
                <w:sz w:val="52"/>
                <w:szCs w:val="52"/>
              </w:rPr>
            </w:pPr>
            <w:r>
              <w:t>19:00 Ужин. Отдых</w:t>
            </w:r>
          </w:p>
        </w:tc>
      </w:tr>
      <w:tr w:rsidR="005C5363" w:rsidTr="005C5363">
        <w:tc>
          <w:tcPr>
            <w:tcW w:w="1809" w:type="dxa"/>
          </w:tcPr>
          <w:p w:rsidR="005C5363" w:rsidRPr="00A03456" w:rsidRDefault="005C5363" w:rsidP="005C5363">
            <w:pPr>
              <w:rPr>
                <w:b/>
                <w:sz w:val="32"/>
                <w:szCs w:val="32"/>
              </w:rPr>
            </w:pPr>
            <w:r w:rsidRPr="00A03456">
              <w:rPr>
                <w:b/>
                <w:sz w:val="32"/>
                <w:szCs w:val="32"/>
              </w:rPr>
              <w:t>2 день</w:t>
            </w:r>
          </w:p>
        </w:tc>
        <w:tc>
          <w:tcPr>
            <w:tcW w:w="7338" w:type="dxa"/>
          </w:tcPr>
          <w:p w:rsidR="001853F7" w:rsidRDefault="001853F7" w:rsidP="001853F7">
            <w:pPr>
              <w:tabs>
                <w:tab w:val="left" w:pos="-51"/>
                <w:tab w:val="left" w:pos="0"/>
              </w:tabs>
              <w:ind w:left="6" w:hanging="6"/>
            </w:pPr>
            <w:r>
              <w:rPr>
                <w:sz w:val="22"/>
                <w:szCs w:val="22"/>
              </w:rPr>
              <w:t xml:space="preserve">Завтрак. </w:t>
            </w:r>
          </w:p>
          <w:p w:rsidR="001853F7" w:rsidRDefault="001853F7" w:rsidP="001853F7">
            <w:pPr>
              <w:tabs>
                <w:tab w:val="left" w:pos="-51"/>
                <w:tab w:val="left" w:pos="0"/>
              </w:tabs>
              <w:ind w:left="6" w:hanging="6"/>
            </w:pPr>
            <w:r>
              <w:rPr>
                <w:sz w:val="22"/>
                <w:szCs w:val="22"/>
              </w:rPr>
              <w:t>9:00 Выезд на загородную экскурсию в Сикачи-Алян с обедом. Осмотр Петроглифов, уникальные рисунки на камнях, хранящие древние секреты истории. Знакомство с нанайской культурой. Мастер классы и национальные костюмы, дегустация национальной нанайской кухнии участие в национальных играх.</w:t>
            </w:r>
          </w:p>
          <w:p w:rsidR="001853F7" w:rsidRDefault="001853F7" w:rsidP="001853F7">
            <w:pPr>
              <w:tabs>
                <w:tab w:val="left" w:pos="-51"/>
                <w:tab w:val="left" w:pos="0"/>
              </w:tabs>
              <w:ind w:left="6" w:hanging="6"/>
            </w:pPr>
            <w:r>
              <w:rPr>
                <w:sz w:val="22"/>
                <w:szCs w:val="22"/>
              </w:rPr>
              <w:t>17:00 прибытие в Хабаровск.</w:t>
            </w:r>
          </w:p>
          <w:p w:rsidR="005C5363" w:rsidRPr="001853F7" w:rsidRDefault="001853F7" w:rsidP="001853F7">
            <w:pPr>
              <w:tabs>
                <w:tab w:val="left" w:pos="-51"/>
                <w:tab w:val="left" w:pos="0"/>
              </w:tabs>
              <w:ind w:left="6" w:hanging="6"/>
            </w:pPr>
            <w:r>
              <w:rPr>
                <w:sz w:val="22"/>
                <w:szCs w:val="22"/>
              </w:rPr>
              <w:t>18:00 Трансфер на гостиничный комплекс «Заимка». Ужин. Отдых.</w:t>
            </w:r>
          </w:p>
        </w:tc>
      </w:tr>
      <w:tr w:rsidR="001853F7" w:rsidTr="005C5363">
        <w:tc>
          <w:tcPr>
            <w:tcW w:w="1809" w:type="dxa"/>
          </w:tcPr>
          <w:p w:rsidR="001853F7" w:rsidRPr="00A03456" w:rsidRDefault="001853F7" w:rsidP="005C53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день</w:t>
            </w:r>
          </w:p>
        </w:tc>
        <w:tc>
          <w:tcPr>
            <w:tcW w:w="7338" w:type="dxa"/>
          </w:tcPr>
          <w:p w:rsidR="001853F7" w:rsidRDefault="001853F7" w:rsidP="001853F7">
            <w:pPr>
              <w:tabs>
                <w:tab w:val="left" w:pos="-51"/>
                <w:tab w:val="left" w:pos="0"/>
              </w:tabs>
              <w:ind w:left="6" w:hanging="6"/>
            </w:pPr>
            <w:r>
              <w:rPr>
                <w:sz w:val="22"/>
                <w:szCs w:val="22"/>
              </w:rPr>
              <w:t>9:00 Завтрак. Мероприятия на территории комплекса «Заимка» (на выбор: захватывающий квест на территории комплекса, лазертаг, велосипеды, ролики, шезлонги, детская площадка, батутный городок, баскетбол, волейбол, мини-футбол, бадминтон, городок уличных тренажеров, большой и настольный теннис, детские горки, детская бобслейная трасса, тюбы, каток)</w:t>
            </w:r>
          </w:p>
          <w:p w:rsidR="001853F7" w:rsidRDefault="001853F7" w:rsidP="001853F7">
            <w:pPr>
              <w:tabs>
                <w:tab w:val="left" w:pos="-51"/>
                <w:tab w:val="left" w:pos="0"/>
              </w:tabs>
              <w:ind w:left="6" w:hanging="6"/>
            </w:pPr>
            <w:r>
              <w:rPr>
                <w:sz w:val="22"/>
                <w:szCs w:val="22"/>
              </w:rPr>
              <w:t>12:00 Освобождение номеров</w:t>
            </w:r>
          </w:p>
          <w:p w:rsidR="001853F7" w:rsidRDefault="001853F7" w:rsidP="001853F7">
            <w:pPr>
              <w:tabs>
                <w:tab w:val="left" w:pos="-51"/>
                <w:tab w:val="left" w:pos="0"/>
              </w:tabs>
              <w:ind w:left="6" w:hanging="6"/>
            </w:pPr>
            <w:r>
              <w:rPr>
                <w:sz w:val="22"/>
                <w:szCs w:val="22"/>
              </w:rPr>
              <w:t>13:00 Обед</w:t>
            </w:r>
          </w:p>
          <w:p w:rsidR="001853F7" w:rsidRDefault="001853F7" w:rsidP="001853F7">
            <w:pPr>
              <w:tabs>
                <w:tab w:val="left" w:pos="-51"/>
                <w:tab w:val="left" w:pos="0"/>
              </w:tabs>
              <w:ind w:left="6" w:hanging="6"/>
            </w:pPr>
            <w:r>
              <w:rPr>
                <w:sz w:val="22"/>
                <w:szCs w:val="22"/>
              </w:rPr>
              <w:t>14:00 Экскурсия в военно – стрелковый тир.</w:t>
            </w:r>
          </w:p>
          <w:p w:rsidR="001853F7" w:rsidRDefault="001853F7" w:rsidP="001853F7">
            <w:pPr>
              <w:tabs>
                <w:tab w:val="left" w:pos="-51"/>
                <w:tab w:val="left" w:pos="0"/>
              </w:tabs>
              <w:ind w:left="6" w:hanging="6"/>
            </w:pPr>
            <w:r>
              <w:rPr>
                <w:sz w:val="22"/>
                <w:szCs w:val="22"/>
              </w:rPr>
              <w:t>15:30 Посещение конного клуба «Арагон».</w:t>
            </w:r>
          </w:p>
          <w:p w:rsidR="001853F7" w:rsidRDefault="001853F7" w:rsidP="001853F7">
            <w:pPr>
              <w:tabs>
                <w:tab w:val="left" w:pos="-51"/>
                <w:tab w:val="left" w:pos="0"/>
              </w:tabs>
              <w:ind w:left="6" w:hanging="6"/>
            </w:pPr>
            <w:r>
              <w:rPr>
                <w:sz w:val="22"/>
                <w:szCs w:val="22"/>
              </w:rPr>
              <w:t>18:00 Ужин.</w:t>
            </w:r>
          </w:p>
          <w:p w:rsidR="001853F7" w:rsidRDefault="001853F7" w:rsidP="001853F7">
            <w:pPr>
              <w:tabs>
                <w:tab w:val="left" w:pos="-51"/>
                <w:tab w:val="left" w:pos="0"/>
              </w:tabs>
              <w:ind w:left="6"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00 отправление на поезде.</w:t>
            </w:r>
          </w:p>
        </w:tc>
      </w:tr>
    </w:tbl>
    <w:p w:rsidR="001853F7" w:rsidRDefault="001853F7" w:rsidP="001853F7">
      <w:pPr>
        <w:rPr>
          <w:b/>
          <w:sz w:val="22"/>
          <w:szCs w:val="22"/>
        </w:rPr>
      </w:pPr>
      <w:r>
        <w:rPr>
          <w:b/>
          <w:sz w:val="22"/>
          <w:szCs w:val="22"/>
        </w:rPr>
        <w:t>Стоимость тура на 3 дня / 2 ночи</w:t>
      </w:r>
    </w:p>
    <w:p w:rsidR="001853F7" w:rsidRDefault="001853F7" w:rsidP="001853F7">
      <w:pPr>
        <w:rPr>
          <w:b/>
          <w:sz w:val="22"/>
          <w:szCs w:val="22"/>
        </w:rPr>
      </w:pPr>
    </w:p>
    <w:p w:rsidR="001853F7" w:rsidRDefault="002B7F91" w:rsidP="001853F7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и группе 10 +1 руководитель 193</w:t>
      </w:r>
      <w:r w:rsidR="001853F7">
        <w:rPr>
          <w:b/>
          <w:sz w:val="22"/>
          <w:szCs w:val="22"/>
        </w:rPr>
        <w:t>00 руб/человек</w:t>
      </w:r>
    </w:p>
    <w:p w:rsidR="001853F7" w:rsidRDefault="001853F7" w:rsidP="001853F7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и группе 20 +2</w:t>
      </w:r>
      <w:r w:rsidR="002B7F91">
        <w:rPr>
          <w:b/>
          <w:sz w:val="22"/>
          <w:szCs w:val="22"/>
        </w:rPr>
        <w:t xml:space="preserve"> руководителя  162</w:t>
      </w:r>
      <w:r>
        <w:rPr>
          <w:b/>
          <w:sz w:val="22"/>
          <w:szCs w:val="22"/>
        </w:rPr>
        <w:t>00 руб./чел.</w:t>
      </w:r>
    </w:p>
    <w:p w:rsidR="001853F7" w:rsidRDefault="001853F7" w:rsidP="001853F7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и группе 30+2</w:t>
      </w:r>
      <w:r w:rsidR="002B7F91">
        <w:rPr>
          <w:b/>
          <w:sz w:val="22"/>
          <w:szCs w:val="22"/>
        </w:rPr>
        <w:t xml:space="preserve"> руководителя 154</w:t>
      </w:r>
      <w:r>
        <w:rPr>
          <w:b/>
          <w:sz w:val="22"/>
          <w:szCs w:val="22"/>
        </w:rPr>
        <w:t>00 руб./чел.</w:t>
      </w:r>
    </w:p>
    <w:p w:rsidR="001853F7" w:rsidRDefault="001853F7" w:rsidP="001853F7">
      <w:pPr>
        <w:rPr>
          <w:b/>
          <w:sz w:val="22"/>
          <w:szCs w:val="22"/>
        </w:rPr>
      </w:pPr>
    </w:p>
    <w:p w:rsidR="001853F7" w:rsidRDefault="001853F7" w:rsidP="001853F7">
      <w:r>
        <w:rPr>
          <w:b/>
          <w:i/>
        </w:rPr>
        <w:t>В стоимость входит</w:t>
      </w:r>
      <w:r>
        <w:t>:</w:t>
      </w:r>
    </w:p>
    <w:p w:rsidR="001853F7" w:rsidRDefault="001853F7" w:rsidP="001853F7">
      <w:pPr>
        <w:jc w:val="both"/>
      </w:pPr>
      <w:r>
        <w:t>- автобус на трансферы и экскурсии;</w:t>
      </w:r>
    </w:p>
    <w:p w:rsidR="001853F7" w:rsidRDefault="001853F7" w:rsidP="001853F7">
      <w:pPr>
        <w:jc w:val="both"/>
      </w:pPr>
      <w:r>
        <w:t>- проживание в хостеле по программе;</w:t>
      </w:r>
    </w:p>
    <w:p w:rsidR="001853F7" w:rsidRDefault="00D5474C" w:rsidP="001853F7">
      <w:pPr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1.55pt;margin-top:9.6pt;width:227.25pt;height:62.5pt;z-index:-25165824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" filled="f" stroked="f">
            <v:textbox>
              <w:txbxContent>
                <w:p w:rsidR="001853F7" w:rsidRDefault="001853F7" w:rsidP="001853F7">
                  <w:pPr>
                    <w:rPr>
                      <w:rFonts w:eastAsia="Calibri"/>
                      <w:szCs w:val="22"/>
                    </w:rPr>
                  </w:pPr>
                </w:p>
              </w:txbxContent>
            </v:textbox>
          </v:shape>
        </w:pict>
      </w:r>
      <w:r w:rsidR="001853F7">
        <w:t>- питание по программе;</w:t>
      </w:r>
    </w:p>
    <w:p w:rsidR="001853F7" w:rsidRDefault="001853F7" w:rsidP="001853F7">
      <w:pPr>
        <w:jc w:val="both"/>
      </w:pPr>
      <w:r>
        <w:t>- экскурсии по программе, включая входные билеты;</w:t>
      </w:r>
    </w:p>
    <w:p w:rsidR="005C5363" w:rsidRPr="00A03456" w:rsidRDefault="001853F7" w:rsidP="001853F7">
      <w:pPr>
        <w:jc w:val="both"/>
        <w:rPr>
          <w:sz w:val="24"/>
          <w:szCs w:val="24"/>
        </w:rPr>
      </w:pPr>
      <w:r>
        <w:t>- сопровождение гида (все гиды имеют педагогическое образование).</w:t>
      </w:r>
    </w:p>
    <w:p w:rsidR="005C5363" w:rsidRPr="00A03456" w:rsidRDefault="005C5363" w:rsidP="005C5363">
      <w:pPr>
        <w:jc w:val="both"/>
        <w:rPr>
          <w:b/>
          <w:i/>
          <w:sz w:val="24"/>
          <w:szCs w:val="24"/>
        </w:rPr>
      </w:pPr>
      <w:r w:rsidRPr="00A03456">
        <w:rPr>
          <w:b/>
          <w:i/>
          <w:sz w:val="24"/>
          <w:szCs w:val="24"/>
        </w:rPr>
        <w:t>В   стоимость не входит:</w:t>
      </w:r>
    </w:p>
    <w:p w:rsidR="00B96646" w:rsidRDefault="005C5363" w:rsidP="00B96646">
      <w:pPr>
        <w:jc w:val="both"/>
        <w:rPr>
          <w:sz w:val="24"/>
          <w:szCs w:val="24"/>
        </w:rPr>
      </w:pPr>
      <w:r w:rsidRPr="00A03456">
        <w:rPr>
          <w:sz w:val="24"/>
          <w:szCs w:val="24"/>
        </w:rPr>
        <w:t>- Железнодорожные билеты.</w:t>
      </w:r>
    </w:p>
    <w:p w:rsidR="005C5363" w:rsidRPr="00B96646" w:rsidRDefault="00B96646" w:rsidP="00B96646">
      <w:pPr>
        <w:pStyle w:val="1"/>
        <w:ind w:left="567"/>
        <w:rPr>
          <w:sz w:val="24"/>
          <w:szCs w:val="24"/>
        </w:rPr>
      </w:pPr>
      <w:r>
        <w:t xml:space="preserve">                      </w:t>
      </w:r>
      <w:r w:rsidR="005C5363" w:rsidRPr="001F2CEF">
        <w:t>Путешествуйте с «Амуртуристом»!</w:t>
      </w:r>
    </w:p>
    <w:p w:rsidR="005C5363" w:rsidRDefault="005C5363" w:rsidP="00B96646">
      <w:pPr>
        <w:ind w:left="567"/>
        <w:rPr>
          <w:sz w:val="32"/>
          <w:szCs w:val="32"/>
        </w:rPr>
      </w:pPr>
    </w:p>
    <w:sectPr w:rsidR="005C5363" w:rsidSect="005C5363">
      <w:pgSz w:w="11906" w:h="16838"/>
      <w:pgMar w:top="567" w:right="127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352" w:rsidRDefault="00424352" w:rsidP="00A621E2">
      <w:r>
        <w:separator/>
      </w:r>
    </w:p>
  </w:endnote>
  <w:endnote w:type="continuationSeparator" w:id="1">
    <w:p w:rsidR="00424352" w:rsidRDefault="00424352" w:rsidP="00A62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352" w:rsidRDefault="00424352" w:rsidP="00A621E2">
      <w:r>
        <w:separator/>
      </w:r>
    </w:p>
  </w:footnote>
  <w:footnote w:type="continuationSeparator" w:id="1">
    <w:p w:rsidR="00424352" w:rsidRDefault="00424352" w:rsidP="00A62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80CA1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3673D64"/>
    <w:multiLevelType w:val="hybridMultilevel"/>
    <w:tmpl w:val="408466E8"/>
    <w:lvl w:ilvl="0" w:tplc="0B0C25FA">
      <w:start w:val="1"/>
      <w:numFmt w:val="decimal"/>
      <w:lvlText w:val="%1)"/>
      <w:lvlJc w:val="left"/>
      <w:pPr>
        <w:ind w:left="53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">
    <w:nsid w:val="06C973BF"/>
    <w:multiLevelType w:val="hybridMultilevel"/>
    <w:tmpl w:val="10E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7842"/>
    <w:multiLevelType w:val="hybridMultilevel"/>
    <w:tmpl w:val="D3FC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8352C"/>
    <w:multiLevelType w:val="hybridMultilevel"/>
    <w:tmpl w:val="F9D88488"/>
    <w:lvl w:ilvl="0" w:tplc="33082E28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6">
    <w:nsid w:val="143E36F4"/>
    <w:multiLevelType w:val="hybridMultilevel"/>
    <w:tmpl w:val="E052536C"/>
    <w:lvl w:ilvl="0" w:tplc="C212E4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79083F"/>
    <w:multiLevelType w:val="hybridMultilevel"/>
    <w:tmpl w:val="3B10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810B6"/>
    <w:multiLevelType w:val="hybridMultilevel"/>
    <w:tmpl w:val="FA58C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843F0"/>
    <w:multiLevelType w:val="hybridMultilevel"/>
    <w:tmpl w:val="D30E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146C6"/>
    <w:multiLevelType w:val="hybridMultilevel"/>
    <w:tmpl w:val="FB06A080"/>
    <w:lvl w:ilvl="0" w:tplc="33AA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A05C9B"/>
    <w:multiLevelType w:val="hybridMultilevel"/>
    <w:tmpl w:val="12F472C0"/>
    <w:lvl w:ilvl="0" w:tplc="B498A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B9128C"/>
    <w:multiLevelType w:val="hybridMultilevel"/>
    <w:tmpl w:val="D6E2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D2290"/>
    <w:multiLevelType w:val="hybridMultilevel"/>
    <w:tmpl w:val="886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A29AB"/>
    <w:multiLevelType w:val="hybridMultilevel"/>
    <w:tmpl w:val="F93E5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633F9"/>
    <w:multiLevelType w:val="hybridMultilevel"/>
    <w:tmpl w:val="50042578"/>
    <w:lvl w:ilvl="0" w:tplc="DD28F576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>
    <w:nsid w:val="26787A7D"/>
    <w:multiLevelType w:val="hybridMultilevel"/>
    <w:tmpl w:val="369A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A1914"/>
    <w:multiLevelType w:val="hybridMultilevel"/>
    <w:tmpl w:val="3290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10927"/>
    <w:multiLevelType w:val="hybridMultilevel"/>
    <w:tmpl w:val="EAC07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B3B94"/>
    <w:multiLevelType w:val="hybridMultilevel"/>
    <w:tmpl w:val="8DC8B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57680"/>
    <w:multiLevelType w:val="hybridMultilevel"/>
    <w:tmpl w:val="8CAE7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43583"/>
    <w:multiLevelType w:val="hybridMultilevel"/>
    <w:tmpl w:val="A3EAE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B76B7"/>
    <w:multiLevelType w:val="hybridMultilevel"/>
    <w:tmpl w:val="A72A9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61BD0"/>
    <w:multiLevelType w:val="hybridMultilevel"/>
    <w:tmpl w:val="7584AF8A"/>
    <w:lvl w:ilvl="0" w:tplc="8B5CAB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B31017"/>
    <w:multiLevelType w:val="hybridMultilevel"/>
    <w:tmpl w:val="72E06C92"/>
    <w:lvl w:ilvl="0" w:tplc="B614C6DC">
      <w:start w:val="1"/>
      <w:numFmt w:val="decimal"/>
      <w:lvlText w:val="%1)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5">
    <w:nsid w:val="40802838"/>
    <w:multiLevelType w:val="hybridMultilevel"/>
    <w:tmpl w:val="1C1A6662"/>
    <w:lvl w:ilvl="0" w:tplc="9F32E822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6">
    <w:nsid w:val="408F7037"/>
    <w:multiLevelType w:val="hybridMultilevel"/>
    <w:tmpl w:val="68D6457A"/>
    <w:lvl w:ilvl="0" w:tplc="9EC440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E25EC9"/>
    <w:multiLevelType w:val="hybridMultilevel"/>
    <w:tmpl w:val="CF629B7A"/>
    <w:lvl w:ilvl="0" w:tplc="DD662EAC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8">
    <w:nsid w:val="423832AF"/>
    <w:multiLevelType w:val="hybridMultilevel"/>
    <w:tmpl w:val="68A85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B5BF6"/>
    <w:multiLevelType w:val="hybridMultilevel"/>
    <w:tmpl w:val="66DA50BE"/>
    <w:lvl w:ilvl="0" w:tplc="E08E464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58B387F"/>
    <w:multiLevelType w:val="hybridMultilevel"/>
    <w:tmpl w:val="FA9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3941D4"/>
    <w:multiLevelType w:val="hybridMultilevel"/>
    <w:tmpl w:val="A712C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152FF"/>
    <w:multiLevelType w:val="hybridMultilevel"/>
    <w:tmpl w:val="F80EB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523D5"/>
    <w:multiLevelType w:val="hybridMultilevel"/>
    <w:tmpl w:val="B6AE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5037A"/>
    <w:multiLevelType w:val="hybridMultilevel"/>
    <w:tmpl w:val="51F2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D05AE"/>
    <w:multiLevelType w:val="hybridMultilevel"/>
    <w:tmpl w:val="50AA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514D2"/>
    <w:multiLevelType w:val="hybridMultilevel"/>
    <w:tmpl w:val="C54C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42A5F"/>
    <w:multiLevelType w:val="hybridMultilevel"/>
    <w:tmpl w:val="BE1A5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0960A1"/>
    <w:multiLevelType w:val="hybridMultilevel"/>
    <w:tmpl w:val="C0D4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C20E24"/>
    <w:multiLevelType w:val="hybridMultilevel"/>
    <w:tmpl w:val="858CE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E1E60"/>
    <w:multiLevelType w:val="hybridMultilevel"/>
    <w:tmpl w:val="1D581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10DCF"/>
    <w:multiLevelType w:val="hybridMultilevel"/>
    <w:tmpl w:val="C62647E6"/>
    <w:lvl w:ilvl="0" w:tplc="0208454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>
    <w:nsid w:val="6B921708"/>
    <w:multiLevelType w:val="hybridMultilevel"/>
    <w:tmpl w:val="82988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F59D0"/>
    <w:multiLevelType w:val="hybridMultilevel"/>
    <w:tmpl w:val="FAD67D88"/>
    <w:lvl w:ilvl="0" w:tplc="086A3F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CDA29BA"/>
    <w:multiLevelType w:val="hybridMultilevel"/>
    <w:tmpl w:val="C5502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97FCB"/>
    <w:multiLevelType w:val="hybridMultilevel"/>
    <w:tmpl w:val="5A70EC8E"/>
    <w:lvl w:ilvl="0" w:tplc="9000F2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33D4494"/>
    <w:multiLevelType w:val="hybridMultilevel"/>
    <w:tmpl w:val="01D8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AD47DA"/>
    <w:multiLevelType w:val="hybridMultilevel"/>
    <w:tmpl w:val="3C342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6"/>
  </w:num>
  <w:num w:numId="5">
    <w:abstractNumId w:val="35"/>
  </w:num>
  <w:num w:numId="6">
    <w:abstractNumId w:val="47"/>
  </w:num>
  <w:num w:numId="7">
    <w:abstractNumId w:val="22"/>
  </w:num>
  <w:num w:numId="8">
    <w:abstractNumId w:val="42"/>
  </w:num>
  <w:num w:numId="9">
    <w:abstractNumId w:val="21"/>
  </w:num>
  <w:num w:numId="10">
    <w:abstractNumId w:val="34"/>
  </w:num>
  <w:num w:numId="11">
    <w:abstractNumId w:val="40"/>
  </w:num>
  <w:num w:numId="12">
    <w:abstractNumId w:val="20"/>
  </w:num>
  <w:num w:numId="13">
    <w:abstractNumId w:val="28"/>
  </w:num>
  <w:num w:numId="14">
    <w:abstractNumId w:val="44"/>
  </w:num>
  <w:num w:numId="15">
    <w:abstractNumId w:val="19"/>
  </w:num>
  <w:num w:numId="16">
    <w:abstractNumId w:val="32"/>
  </w:num>
  <w:num w:numId="17">
    <w:abstractNumId w:val="23"/>
  </w:num>
  <w:num w:numId="18">
    <w:abstractNumId w:val="43"/>
  </w:num>
  <w:num w:numId="19">
    <w:abstractNumId w:val="15"/>
  </w:num>
  <w:num w:numId="20">
    <w:abstractNumId w:val="27"/>
  </w:num>
  <w:num w:numId="21">
    <w:abstractNumId w:val="45"/>
  </w:num>
  <w:num w:numId="22">
    <w:abstractNumId w:val="25"/>
  </w:num>
  <w:num w:numId="23">
    <w:abstractNumId w:val="6"/>
  </w:num>
  <w:num w:numId="24">
    <w:abstractNumId w:val="29"/>
  </w:num>
  <w:num w:numId="25">
    <w:abstractNumId w:val="5"/>
  </w:num>
  <w:num w:numId="26">
    <w:abstractNumId w:val="2"/>
  </w:num>
  <w:num w:numId="27">
    <w:abstractNumId w:val="30"/>
  </w:num>
  <w:num w:numId="28">
    <w:abstractNumId w:val="10"/>
  </w:num>
  <w:num w:numId="29">
    <w:abstractNumId w:val="12"/>
  </w:num>
  <w:num w:numId="30">
    <w:abstractNumId w:val="24"/>
  </w:num>
  <w:num w:numId="31">
    <w:abstractNumId w:val="17"/>
  </w:num>
  <w:num w:numId="32">
    <w:abstractNumId w:val="41"/>
  </w:num>
  <w:num w:numId="33">
    <w:abstractNumId w:val="36"/>
  </w:num>
  <w:num w:numId="34">
    <w:abstractNumId w:val="16"/>
  </w:num>
  <w:num w:numId="35">
    <w:abstractNumId w:val="4"/>
  </w:num>
  <w:num w:numId="36">
    <w:abstractNumId w:val="38"/>
  </w:num>
  <w:num w:numId="37">
    <w:abstractNumId w:val="11"/>
  </w:num>
  <w:num w:numId="38">
    <w:abstractNumId w:val="31"/>
  </w:num>
  <w:num w:numId="39">
    <w:abstractNumId w:val="26"/>
  </w:num>
  <w:num w:numId="40">
    <w:abstractNumId w:val="9"/>
  </w:num>
  <w:num w:numId="41">
    <w:abstractNumId w:val="3"/>
  </w:num>
  <w:num w:numId="42">
    <w:abstractNumId w:val="18"/>
  </w:num>
  <w:num w:numId="43">
    <w:abstractNumId w:val="14"/>
  </w:num>
  <w:num w:numId="44">
    <w:abstractNumId w:val="37"/>
  </w:num>
  <w:num w:numId="45">
    <w:abstractNumId w:val="13"/>
  </w:num>
  <w:num w:numId="46">
    <w:abstractNumId w:val="39"/>
  </w:num>
  <w:num w:numId="47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56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51DE"/>
    <w:rsid w:val="0000030A"/>
    <w:rsid w:val="00000772"/>
    <w:rsid w:val="00000827"/>
    <w:rsid w:val="00000FA6"/>
    <w:rsid w:val="00000FE6"/>
    <w:rsid w:val="0000118E"/>
    <w:rsid w:val="000011C7"/>
    <w:rsid w:val="00001542"/>
    <w:rsid w:val="00002C9C"/>
    <w:rsid w:val="00002E87"/>
    <w:rsid w:val="000033C8"/>
    <w:rsid w:val="000033FE"/>
    <w:rsid w:val="00003415"/>
    <w:rsid w:val="000034CF"/>
    <w:rsid w:val="000036B1"/>
    <w:rsid w:val="000038B6"/>
    <w:rsid w:val="00003C4C"/>
    <w:rsid w:val="00003D95"/>
    <w:rsid w:val="00003E63"/>
    <w:rsid w:val="00003EF4"/>
    <w:rsid w:val="00004150"/>
    <w:rsid w:val="00004D95"/>
    <w:rsid w:val="000058A9"/>
    <w:rsid w:val="00005A99"/>
    <w:rsid w:val="00005F1A"/>
    <w:rsid w:val="000061B7"/>
    <w:rsid w:val="00006FEE"/>
    <w:rsid w:val="000070AC"/>
    <w:rsid w:val="00007264"/>
    <w:rsid w:val="0000746B"/>
    <w:rsid w:val="000102B0"/>
    <w:rsid w:val="00010366"/>
    <w:rsid w:val="000103E3"/>
    <w:rsid w:val="00010664"/>
    <w:rsid w:val="000106EC"/>
    <w:rsid w:val="00010D7F"/>
    <w:rsid w:val="00011018"/>
    <w:rsid w:val="000114EB"/>
    <w:rsid w:val="0001244A"/>
    <w:rsid w:val="000128C6"/>
    <w:rsid w:val="00012D96"/>
    <w:rsid w:val="00012DC6"/>
    <w:rsid w:val="000136B8"/>
    <w:rsid w:val="0001393C"/>
    <w:rsid w:val="000140B9"/>
    <w:rsid w:val="0001426C"/>
    <w:rsid w:val="000143EE"/>
    <w:rsid w:val="00014516"/>
    <w:rsid w:val="000146A4"/>
    <w:rsid w:val="0001636C"/>
    <w:rsid w:val="0001652E"/>
    <w:rsid w:val="00016611"/>
    <w:rsid w:val="0001666B"/>
    <w:rsid w:val="00016C56"/>
    <w:rsid w:val="00016D21"/>
    <w:rsid w:val="00017AC4"/>
    <w:rsid w:val="00017C64"/>
    <w:rsid w:val="0002056C"/>
    <w:rsid w:val="00021113"/>
    <w:rsid w:val="00021699"/>
    <w:rsid w:val="00022696"/>
    <w:rsid w:val="00023145"/>
    <w:rsid w:val="000233A0"/>
    <w:rsid w:val="00023909"/>
    <w:rsid w:val="00023AAE"/>
    <w:rsid w:val="00023AB9"/>
    <w:rsid w:val="000241C5"/>
    <w:rsid w:val="0002429E"/>
    <w:rsid w:val="000248DF"/>
    <w:rsid w:val="00024DCD"/>
    <w:rsid w:val="00024FC7"/>
    <w:rsid w:val="00025565"/>
    <w:rsid w:val="000255A9"/>
    <w:rsid w:val="00025E8C"/>
    <w:rsid w:val="00025F06"/>
    <w:rsid w:val="0002613B"/>
    <w:rsid w:val="0002619D"/>
    <w:rsid w:val="000263DE"/>
    <w:rsid w:val="000265EA"/>
    <w:rsid w:val="000268A8"/>
    <w:rsid w:val="00026B50"/>
    <w:rsid w:val="000270DF"/>
    <w:rsid w:val="000273F2"/>
    <w:rsid w:val="00027ACF"/>
    <w:rsid w:val="00027B55"/>
    <w:rsid w:val="00027FB5"/>
    <w:rsid w:val="0003015F"/>
    <w:rsid w:val="00030375"/>
    <w:rsid w:val="000309B2"/>
    <w:rsid w:val="00030DD9"/>
    <w:rsid w:val="000316AF"/>
    <w:rsid w:val="00032291"/>
    <w:rsid w:val="0003296F"/>
    <w:rsid w:val="00032B83"/>
    <w:rsid w:val="00033300"/>
    <w:rsid w:val="00033CD9"/>
    <w:rsid w:val="00034293"/>
    <w:rsid w:val="000345FC"/>
    <w:rsid w:val="00034916"/>
    <w:rsid w:val="00034AB1"/>
    <w:rsid w:val="000354FA"/>
    <w:rsid w:val="0003555D"/>
    <w:rsid w:val="000359B6"/>
    <w:rsid w:val="000359F0"/>
    <w:rsid w:val="00036F04"/>
    <w:rsid w:val="00037103"/>
    <w:rsid w:val="00037508"/>
    <w:rsid w:val="00037DEB"/>
    <w:rsid w:val="0004063F"/>
    <w:rsid w:val="00040BBF"/>
    <w:rsid w:val="00040F2C"/>
    <w:rsid w:val="00041409"/>
    <w:rsid w:val="000416FB"/>
    <w:rsid w:val="000417F8"/>
    <w:rsid w:val="000418F8"/>
    <w:rsid w:val="00041BA5"/>
    <w:rsid w:val="00041D8B"/>
    <w:rsid w:val="00041DC1"/>
    <w:rsid w:val="000421E4"/>
    <w:rsid w:val="000423E7"/>
    <w:rsid w:val="000425CE"/>
    <w:rsid w:val="00044336"/>
    <w:rsid w:val="0004464C"/>
    <w:rsid w:val="00044670"/>
    <w:rsid w:val="000447AD"/>
    <w:rsid w:val="00044A4D"/>
    <w:rsid w:val="00045068"/>
    <w:rsid w:val="0004521D"/>
    <w:rsid w:val="0004531F"/>
    <w:rsid w:val="00045991"/>
    <w:rsid w:val="00045B4B"/>
    <w:rsid w:val="00045E28"/>
    <w:rsid w:val="00045FAC"/>
    <w:rsid w:val="000464D2"/>
    <w:rsid w:val="00046865"/>
    <w:rsid w:val="00046A3A"/>
    <w:rsid w:val="00046CB2"/>
    <w:rsid w:val="00047365"/>
    <w:rsid w:val="000474AF"/>
    <w:rsid w:val="0004761E"/>
    <w:rsid w:val="00050046"/>
    <w:rsid w:val="0005007A"/>
    <w:rsid w:val="00050AA1"/>
    <w:rsid w:val="00050ECC"/>
    <w:rsid w:val="0005121E"/>
    <w:rsid w:val="00051C2A"/>
    <w:rsid w:val="000520C8"/>
    <w:rsid w:val="000528CC"/>
    <w:rsid w:val="00052B58"/>
    <w:rsid w:val="00052C4D"/>
    <w:rsid w:val="00052ED1"/>
    <w:rsid w:val="00052F56"/>
    <w:rsid w:val="00053050"/>
    <w:rsid w:val="00053922"/>
    <w:rsid w:val="00054074"/>
    <w:rsid w:val="00054563"/>
    <w:rsid w:val="000546FA"/>
    <w:rsid w:val="00054A20"/>
    <w:rsid w:val="000554D3"/>
    <w:rsid w:val="00055A12"/>
    <w:rsid w:val="00056FFC"/>
    <w:rsid w:val="000571D2"/>
    <w:rsid w:val="000573F3"/>
    <w:rsid w:val="000575E8"/>
    <w:rsid w:val="0005770E"/>
    <w:rsid w:val="000579C4"/>
    <w:rsid w:val="00057A10"/>
    <w:rsid w:val="00057A3B"/>
    <w:rsid w:val="00057BA3"/>
    <w:rsid w:val="00060410"/>
    <w:rsid w:val="00060638"/>
    <w:rsid w:val="000607DB"/>
    <w:rsid w:val="0006095F"/>
    <w:rsid w:val="00061048"/>
    <w:rsid w:val="00061064"/>
    <w:rsid w:val="00061949"/>
    <w:rsid w:val="000619AC"/>
    <w:rsid w:val="00061C3C"/>
    <w:rsid w:val="000625F1"/>
    <w:rsid w:val="00062901"/>
    <w:rsid w:val="00062BAD"/>
    <w:rsid w:val="00062CE0"/>
    <w:rsid w:val="00062D95"/>
    <w:rsid w:val="00063212"/>
    <w:rsid w:val="00063451"/>
    <w:rsid w:val="0006434A"/>
    <w:rsid w:val="000652DF"/>
    <w:rsid w:val="000652F9"/>
    <w:rsid w:val="0006563F"/>
    <w:rsid w:val="0006567D"/>
    <w:rsid w:val="00065CE7"/>
    <w:rsid w:val="00065DFA"/>
    <w:rsid w:val="000660F9"/>
    <w:rsid w:val="0006613D"/>
    <w:rsid w:val="00066349"/>
    <w:rsid w:val="0006653D"/>
    <w:rsid w:val="000669AA"/>
    <w:rsid w:val="00066AF2"/>
    <w:rsid w:val="00067535"/>
    <w:rsid w:val="000702D7"/>
    <w:rsid w:val="0007035B"/>
    <w:rsid w:val="00070361"/>
    <w:rsid w:val="0007053D"/>
    <w:rsid w:val="00070DAC"/>
    <w:rsid w:val="00071171"/>
    <w:rsid w:val="00073597"/>
    <w:rsid w:val="00073A96"/>
    <w:rsid w:val="00073AEA"/>
    <w:rsid w:val="00073DC5"/>
    <w:rsid w:val="000741D7"/>
    <w:rsid w:val="000749E8"/>
    <w:rsid w:val="00074B4C"/>
    <w:rsid w:val="00075340"/>
    <w:rsid w:val="000757DD"/>
    <w:rsid w:val="00075AFE"/>
    <w:rsid w:val="00076019"/>
    <w:rsid w:val="00076242"/>
    <w:rsid w:val="000764C3"/>
    <w:rsid w:val="00076C78"/>
    <w:rsid w:val="0007706F"/>
    <w:rsid w:val="000774F9"/>
    <w:rsid w:val="000776CC"/>
    <w:rsid w:val="000779E2"/>
    <w:rsid w:val="00077D20"/>
    <w:rsid w:val="00077DDB"/>
    <w:rsid w:val="00077FA1"/>
    <w:rsid w:val="00080290"/>
    <w:rsid w:val="00080770"/>
    <w:rsid w:val="00081055"/>
    <w:rsid w:val="000811B4"/>
    <w:rsid w:val="00081423"/>
    <w:rsid w:val="00081936"/>
    <w:rsid w:val="00081BB9"/>
    <w:rsid w:val="00081DD0"/>
    <w:rsid w:val="000820E8"/>
    <w:rsid w:val="000824F2"/>
    <w:rsid w:val="00082BAA"/>
    <w:rsid w:val="00082E95"/>
    <w:rsid w:val="00083331"/>
    <w:rsid w:val="000836C9"/>
    <w:rsid w:val="00083768"/>
    <w:rsid w:val="00083CD1"/>
    <w:rsid w:val="00084119"/>
    <w:rsid w:val="00084128"/>
    <w:rsid w:val="000842EA"/>
    <w:rsid w:val="00084747"/>
    <w:rsid w:val="00084ACB"/>
    <w:rsid w:val="00084B03"/>
    <w:rsid w:val="00084B37"/>
    <w:rsid w:val="000858B1"/>
    <w:rsid w:val="00085C36"/>
    <w:rsid w:val="00085C95"/>
    <w:rsid w:val="00086888"/>
    <w:rsid w:val="00086DCE"/>
    <w:rsid w:val="000871F0"/>
    <w:rsid w:val="000873C6"/>
    <w:rsid w:val="0008777B"/>
    <w:rsid w:val="00087F6A"/>
    <w:rsid w:val="00090189"/>
    <w:rsid w:val="00090710"/>
    <w:rsid w:val="00090AA4"/>
    <w:rsid w:val="00090CC1"/>
    <w:rsid w:val="00091A21"/>
    <w:rsid w:val="00091D9D"/>
    <w:rsid w:val="00092520"/>
    <w:rsid w:val="00092A7E"/>
    <w:rsid w:val="00093813"/>
    <w:rsid w:val="00093BF5"/>
    <w:rsid w:val="00093C94"/>
    <w:rsid w:val="00094294"/>
    <w:rsid w:val="000943F4"/>
    <w:rsid w:val="00095332"/>
    <w:rsid w:val="0009537B"/>
    <w:rsid w:val="00095A86"/>
    <w:rsid w:val="00095FB3"/>
    <w:rsid w:val="00095FF3"/>
    <w:rsid w:val="000965D0"/>
    <w:rsid w:val="00096E07"/>
    <w:rsid w:val="00096F8E"/>
    <w:rsid w:val="0009716A"/>
    <w:rsid w:val="000973B3"/>
    <w:rsid w:val="000975E7"/>
    <w:rsid w:val="00097600"/>
    <w:rsid w:val="00097CA6"/>
    <w:rsid w:val="00097CDF"/>
    <w:rsid w:val="000A0044"/>
    <w:rsid w:val="000A0997"/>
    <w:rsid w:val="000A15EF"/>
    <w:rsid w:val="000A222F"/>
    <w:rsid w:val="000A255E"/>
    <w:rsid w:val="000A2687"/>
    <w:rsid w:val="000A271D"/>
    <w:rsid w:val="000A2C6D"/>
    <w:rsid w:val="000A2C7B"/>
    <w:rsid w:val="000A2CFE"/>
    <w:rsid w:val="000A314C"/>
    <w:rsid w:val="000A3720"/>
    <w:rsid w:val="000A41F9"/>
    <w:rsid w:val="000A4D36"/>
    <w:rsid w:val="000A4EEA"/>
    <w:rsid w:val="000A51FC"/>
    <w:rsid w:val="000A5AEC"/>
    <w:rsid w:val="000A5B47"/>
    <w:rsid w:val="000A5B9F"/>
    <w:rsid w:val="000A5CDE"/>
    <w:rsid w:val="000A6A62"/>
    <w:rsid w:val="000A6AD3"/>
    <w:rsid w:val="000A6D9B"/>
    <w:rsid w:val="000A740F"/>
    <w:rsid w:val="000A746E"/>
    <w:rsid w:val="000A78DA"/>
    <w:rsid w:val="000A7D57"/>
    <w:rsid w:val="000B00FE"/>
    <w:rsid w:val="000B0914"/>
    <w:rsid w:val="000B09FD"/>
    <w:rsid w:val="000B0A4F"/>
    <w:rsid w:val="000B0B4B"/>
    <w:rsid w:val="000B155F"/>
    <w:rsid w:val="000B1CF7"/>
    <w:rsid w:val="000B1F3F"/>
    <w:rsid w:val="000B1F66"/>
    <w:rsid w:val="000B254B"/>
    <w:rsid w:val="000B27A0"/>
    <w:rsid w:val="000B2A4C"/>
    <w:rsid w:val="000B2F94"/>
    <w:rsid w:val="000B31D2"/>
    <w:rsid w:val="000B3338"/>
    <w:rsid w:val="000B3719"/>
    <w:rsid w:val="000B3A3E"/>
    <w:rsid w:val="000B3B61"/>
    <w:rsid w:val="000B3BA1"/>
    <w:rsid w:val="000B3BED"/>
    <w:rsid w:val="000B3C33"/>
    <w:rsid w:val="000B3F9C"/>
    <w:rsid w:val="000B40C1"/>
    <w:rsid w:val="000B4D2E"/>
    <w:rsid w:val="000B4D60"/>
    <w:rsid w:val="000B4FF8"/>
    <w:rsid w:val="000B504A"/>
    <w:rsid w:val="000B519B"/>
    <w:rsid w:val="000B54C6"/>
    <w:rsid w:val="000B5BC4"/>
    <w:rsid w:val="000B6056"/>
    <w:rsid w:val="000B660B"/>
    <w:rsid w:val="000B6E41"/>
    <w:rsid w:val="000B7AA6"/>
    <w:rsid w:val="000B7DCE"/>
    <w:rsid w:val="000B7FC8"/>
    <w:rsid w:val="000C0139"/>
    <w:rsid w:val="000C04D6"/>
    <w:rsid w:val="000C0501"/>
    <w:rsid w:val="000C07E6"/>
    <w:rsid w:val="000C0E35"/>
    <w:rsid w:val="000C1300"/>
    <w:rsid w:val="000C1496"/>
    <w:rsid w:val="000C16B4"/>
    <w:rsid w:val="000C2282"/>
    <w:rsid w:val="000C2C48"/>
    <w:rsid w:val="000C2CF3"/>
    <w:rsid w:val="000C325E"/>
    <w:rsid w:val="000C3265"/>
    <w:rsid w:val="000C3595"/>
    <w:rsid w:val="000C3AC6"/>
    <w:rsid w:val="000C4455"/>
    <w:rsid w:val="000C4772"/>
    <w:rsid w:val="000C4BD4"/>
    <w:rsid w:val="000C4E6C"/>
    <w:rsid w:val="000C4F1A"/>
    <w:rsid w:val="000C50A8"/>
    <w:rsid w:val="000C5566"/>
    <w:rsid w:val="000C57C5"/>
    <w:rsid w:val="000C5914"/>
    <w:rsid w:val="000C5BC8"/>
    <w:rsid w:val="000C5FEE"/>
    <w:rsid w:val="000C640C"/>
    <w:rsid w:val="000C6C2C"/>
    <w:rsid w:val="000C6C3C"/>
    <w:rsid w:val="000C73EA"/>
    <w:rsid w:val="000C7E56"/>
    <w:rsid w:val="000D019E"/>
    <w:rsid w:val="000D04C6"/>
    <w:rsid w:val="000D0C16"/>
    <w:rsid w:val="000D0C56"/>
    <w:rsid w:val="000D0DC1"/>
    <w:rsid w:val="000D185C"/>
    <w:rsid w:val="000D2004"/>
    <w:rsid w:val="000D20B1"/>
    <w:rsid w:val="000D2DBE"/>
    <w:rsid w:val="000D305F"/>
    <w:rsid w:val="000D3147"/>
    <w:rsid w:val="000D3699"/>
    <w:rsid w:val="000D38A4"/>
    <w:rsid w:val="000D38E5"/>
    <w:rsid w:val="000D3A8A"/>
    <w:rsid w:val="000D4001"/>
    <w:rsid w:val="000D424F"/>
    <w:rsid w:val="000D42A0"/>
    <w:rsid w:val="000D4451"/>
    <w:rsid w:val="000D44B5"/>
    <w:rsid w:val="000D458B"/>
    <w:rsid w:val="000D4E79"/>
    <w:rsid w:val="000D5585"/>
    <w:rsid w:val="000D5CDA"/>
    <w:rsid w:val="000D5D8F"/>
    <w:rsid w:val="000D5FB3"/>
    <w:rsid w:val="000D65DF"/>
    <w:rsid w:val="000D669F"/>
    <w:rsid w:val="000D685D"/>
    <w:rsid w:val="000D6FBD"/>
    <w:rsid w:val="000D71BA"/>
    <w:rsid w:val="000D7A44"/>
    <w:rsid w:val="000E0283"/>
    <w:rsid w:val="000E030E"/>
    <w:rsid w:val="000E0946"/>
    <w:rsid w:val="000E099D"/>
    <w:rsid w:val="000E0AA3"/>
    <w:rsid w:val="000E0C44"/>
    <w:rsid w:val="000E0E04"/>
    <w:rsid w:val="000E153F"/>
    <w:rsid w:val="000E21D3"/>
    <w:rsid w:val="000E25A5"/>
    <w:rsid w:val="000E27E5"/>
    <w:rsid w:val="000E29C9"/>
    <w:rsid w:val="000E2FD3"/>
    <w:rsid w:val="000E3268"/>
    <w:rsid w:val="000E4060"/>
    <w:rsid w:val="000E4297"/>
    <w:rsid w:val="000E45B4"/>
    <w:rsid w:val="000E46F0"/>
    <w:rsid w:val="000E4705"/>
    <w:rsid w:val="000E48BB"/>
    <w:rsid w:val="000E48C8"/>
    <w:rsid w:val="000E4AAF"/>
    <w:rsid w:val="000E4CC9"/>
    <w:rsid w:val="000E4DD5"/>
    <w:rsid w:val="000E4F81"/>
    <w:rsid w:val="000E5017"/>
    <w:rsid w:val="000E5667"/>
    <w:rsid w:val="000E5752"/>
    <w:rsid w:val="000E5AA7"/>
    <w:rsid w:val="000E5B40"/>
    <w:rsid w:val="000E5C42"/>
    <w:rsid w:val="000E5D03"/>
    <w:rsid w:val="000E5E9F"/>
    <w:rsid w:val="000E636E"/>
    <w:rsid w:val="000E6968"/>
    <w:rsid w:val="000E69DC"/>
    <w:rsid w:val="000E6A41"/>
    <w:rsid w:val="000E6A6F"/>
    <w:rsid w:val="000E6FA3"/>
    <w:rsid w:val="000E6FE9"/>
    <w:rsid w:val="000E7C50"/>
    <w:rsid w:val="000F0499"/>
    <w:rsid w:val="000F05AB"/>
    <w:rsid w:val="000F0998"/>
    <w:rsid w:val="000F0F06"/>
    <w:rsid w:val="000F11D1"/>
    <w:rsid w:val="000F1513"/>
    <w:rsid w:val="000F18B4"/>
    <w:rsid w:val="000F1C95"/>
    <w:rsid w:val="000F1EA4"/>
    <w:rsid w:val="000F1FC0"/>
    <w:rsid w:val="000F2229"/>
    <w:rsid w:val="000F26DB"/>
    <w:rsid w:val="000F2A2D"/>
    <w:rsid w:val="000F2A79"/>
    <w:rsid w:val="000F35D6"/>
    <w:rsid w:val="000F399C"/>
    <w:rsid w:val="000F3ED7"/>
    <w:rsid w:val="000F4075"/>
    <w:rsid w:val="000F4372"/>
    <w:rsid w:val="000F4C54"/>
    <w:rsid w:val="000F54F8"/>
    <w:rsid w:val="000F5A6D"/>
    <w:rsid w:val="000F5B6B"/>
    <w:rsid w:val="000F607E"/>
    <w:rsid w:val="000F629D"/>
    <w:rsid w:val="000F66BE"/>
    <w:rsid w:val="000F6A69"/>
    <w:rsid w:val="000F720A"/>
    <w:rsid w:val="000F7426"/>
    <w:rsid w:val="000F7494"/>
    <w:rsid w:val="000F75C1"/>
    <w:rsid w:val="000F7B0C"/>
    <w:rsid w:val="000F7C1F"/>
    <w:rsid w:val="0010006A"/>
    <w:rsid w:val="00100215"/>
    <w:rsid w:val="00100B6F"/>
    <w:rsid w:val="00100C4D"/>
    <w:rsid w:val="00101069"/>
    <w:rsid w:val="00101321"/>
    <w:rsid w:val="0010181B"/>
    <w:rsid w:val="00101D0E"/>
    <w:rsid w:val="00102166"/>
    <w:rsid w:val="00102AF3"/>
    <w:rsid w:val="00102D5A"/>
    <w:rsid w:val="001031E7"/>
    <w:rsid w:val="00103BE1"/>
    <w:rsid w:val="00103CD3"/>
    <w:rsid w:val="00103D6C"/>
    <w:rsid w:val="00103E20"/>
    <w:rsid w:val="00104265"/>
    <w:rsid w:val="001044A4"/>
    <w:rsid w:val="0010499E"/>
    <w:rsid w:val="0010503C"/>
    <w:rsid w:val="001058F9"/>
    <w:rsid w:val="00105C7F"/>
    <w:rsid w:val="00105DA9"/>
    <w:rsid w:val="001064FC"/>
    <w:rsid w:val="00106537"/>
    <w:rsid w:val="00106701"/>
    <w:rsid w:val="00106C43"/>
    <w:rsid w:val="00106CBB"/>
    <w:rsid w:val="00106E55"/>
    <w:rsid w:val="001070DB"/>
    <w:rsid w:val="001072B2"/>
    <w:rsid w:val="001077F5"/>
    <w:rsid w:val="00107877"/>
    <w:rsid w:val="00107AA8"/>
    <w:rsid w:val="00107D40"/>
    <w:rsid w:val="001100D7"/>
    <w:rsid w:val="00110439"/>
    <w:rsid w:val="0011058A"/>
    <w:rsid w:val="0011073C"/>
    <w:rsid w:val="001108ED"/>
    <w:rsid w:val="001110EB"/>
    <w:rsid w:val="001114CF"/>
    <w:rsid w:val="001122FA"/>
    <w:rsid w:val="0011246A"/>
    <w:rsid w:val="00112576"/>
    <w:rsid w:val="0011281A"/>
    <w:rsid w:val="00112AF5"/>
    <w:rsid w:val="00113262"/>
    <w:rsid w:val="001138D6"/>
    <w:rsid w:val="00113A60"/>
    <w:rsid w:val="00113AC9"/>
    <w:rsid w:val="00113B19"/>
    <w:rsid w:val="00113E87"/>
    <w:rsid w:val="00114450"/>
    <w:rsid w:val="00114B65"/>
    <w:rsid w:val="00114BF7"/>
    <w:rsid w:val="00115032"/>
    <w:rsid w:val="00115403"/>
    <w:rsid w:val="0011545D"/>
    <w:rsid w:val="001154AE"/>
    <w:rsid w:val="00115763"/>
    <w:rsid w:val="00115805"/>
    <w:rsid w:val="00115B47"/>
    <w:rsid w:val="00115DCD"/>
    <w:rsid w:val="001167DB"/>
    <w:rsid w:val="00116A64"/>
    <w:rsid w:val="00116AAB"/>
    <w:rsid w:val="00116B18"/>
    <w:rsid w:val="00116D17"/>
    <w:rsid w:val="00116D5E"/>
    <w:rsid w:val="00116E02"/>
    <w:rsid w:val="001170EE"/>
    <w:rsid w:val="001173E3"/>
    <w:rsid w:val="0011771D"/>
    <w:rsid w:val="00117EEC"/>
    <w:rsid w:val="0012037E"/>
    <w:rsid w:val="0012046F"/>
    <w:rsid w:val="00121814"/>
    <w:rsid w:val="0012181B"/>
    <w:rsid w:val="001218CF"/>
    <w:rsid w:val="00121E5D"/>
    <w:rsid w:val="001220BD"/>
    <w:rsid w:val="00122922"/>
    <w:rsid w:val="00122AF4"/>
    <w:rsid w:val="00122BB6"/>
    <w:rsid w:val="00122E49"/>
    <w:rsid w:val="0012319E"/>
    <w:rsid w:val="0012346C"/>
    <w:rsid w:val="001237DD"/>
    <w:rsid w:val="00123B2A"/>
    <w:rsid w:val="00124957"/>
    <w:rsid w:val="001249A3"/>
    <w:rsid w:val="0012503E"/>
    <w:rsid w:val="001258ED"/>
    <w:rsid w:val="00126A51"/>
    <w:rsid w:val="0012706E"/>
    <w:rsid w:val="00127390"/>
    <w:rsid w:val="0012761A"/>
    <w:rsid w:val="0012776B"/>
    <w:rsid w:val="00127A58"/>
    <w:rsid w:val="00127E85"/>
    <w:rsid w:val="00127F2D"/>
    <w:rsid w:val="00130EE8"/>
    <w:rsid w:val="00131B11"/>
    <w:rsid w:val="00131EF1"/>
    <w:rsid w:val="00132352"/>
    <w:rsid w:val="00132743"/>
    <w:rsid w:val="00132A30"/>
    <w:rsid w:val="001333B1"/>
    <w:rsid w:val="0013367B"/>
    <w:rsid w:val="0013408D"/>
    <w:rsid w:val="00134137"/>
    <w:rsid w:val="00134197"/>
    <w:rsid w:val="00134825"/>
    <w:rsid w:val="0013486C"/>
    <w:rsid w:val="00134BC7"/>
    <w:rsid w:val="0013511A"/>
    <w:rsid w:val="001357A6"/>
    <w:rsid w:val="001361BD"/>
    <w:rsid w:val="00136665"/>
    <w:rsid w:val="001366C8"/>
    <w:rsid w:val="001368A1"/>
    <w:rsid w:val="00136AF8"/>
    <w:rsid w:val="00136F96"/>
    <w:rsid w:val="00137341"/>
    <w:rsid w:val="001375B6"/>
    <w:rsid w:val="001378E7"/>
    <w:rsid w:val="00137D34"/>
    <w:rsid w:val="001401D5"/>
    <w:rsid w:val="001403A6"/>
    <w:rsid w:val="00140928"/>
    <w:rsid w:val="00140D41"/>
    <w:rsid w:val="00141B41"/>
    <w:rsid w:val="00142177"/>
    <w:rsid w:val="001436ED"/>
    <w:rsid w:val="00143DAE"/>
    <w:rsid w:val="00144257"/>
    <w:rsid w:val="00144E08"/>
    <w:rsid w:val="00144F21"/>
    <w:rsid w:val="001454D2"/>
    <w:rsid w:val="00145A8B"/>
    <w:rsid w:val="00145C8C"/>
    <w:rsid w:val="00145D39"/>
    <w:rsid w:val="00145DC7"/>
    <w:rsid w:val="0014622B"/>
    <w:rsid w:val="001463C2"/>
    <w:rsid w:val="0014733F"/>
    <w:rsid w:val="001474A9"/>
    <w:rsid w:val="001502D5"/>
    <w:rsid w:val="00150358"/>
    <w:rsid w:val="00150653"/>
    <w:rsid w:val="00151285"/>
    <w:rsid w:val="00151807"/>
    <w:rsid w:val="00151AC2"/>
    <w:rsid w:val="00151FFD"/>
    <w:rsid w:val="001522AC"/>
    <w:rsid w:val="0015279C"/>
    <w:rsid w:val="001529E9"/>
    <w:rsid w:val="00152B4A"/>
    <w:rsid w:val="00152CBD"/>
    <w:rsid w:val="001530BE"/>
    <w:rsid w:val="00153634"/>
    <w:rsid w:val="00153697"/>
    <w:rsid w:val="00153982"/>
    <w:rsid w:val="00153DC1"/>
    <w:rsid w:val="00153F26"/>
    <w:rsid w:val="00154A4E"/>
    <w:rsid w:val="00154EF8"/>
    <w:rsid w:val="0015511B"/>
    <w:rsid w:val="0015627C"/>
    <w:rsid w:val="00156355"/>
    <w:rsid w:val="0015644F"/>
    <w:rsid w:val="0015682A"/>
    <w:rsid w:val="0015716F"/>
    <w:rsid w:val="00157794"/>
    <w:rsid w:val="001579BC"/>
    <w:rsid w:val="0016000A"/>
    <w:rsid w:val="0016055A"/>
    <w:rsid w:val="00160EC0"/>
    <w:rsid w:val="00161073"/>
    <w:rsid w:val="0016134C"/>
    <w:rsid w:val="001620EF"/>
    <w:rsid w:val="001624F3"/>
    <w:rsid w:val="0016251E"/>
    <w:rsid w:val="00162948"/>
    <w:rsid w:val="00162AAC"/>
    <w:rsid w:val="00162E03"/>
    <w:rsid w:val="00162EE0"/>
    <w:rsid w:val="00163063"/>
    <w:rsid w:val="00163594"/>
    <w:rsid w:val="001639BA"/>
    <w:rsid w:val="00163E7F"/>
    <w:rsid w:val="001648BB"/>
    <w:rsid w:val="00164B20"/>
    <w:rsid w:val="00164BCA"/>
    <w:rsid w:val="00165022"/>
    <w:rsid w:val="0016507A"/>
    <w:rsid w:val="001651B9"/>
    <w:rsid w:val="00165800"/>
    <w:rsid w:val="00165BB5"/>
    <w:rsid w:val="001673B7"/>
    <w:rsid w:val="0016775A"/>
    <w:rsid w:val="00167F3B"/>
    <w:rsid w:val="0017005D"/>
    <w:rsid w:val="0017069E"/>
    <w:rsid w:val="00170C98"/>
    <w:rsid w:val="001714F7"/>
    <w:rsid w:val="001715F1"/>
    <w:rsid w:val="001717D8"/>
    <w:rsid w:val="0017188C"/>
    <w:rsid w:val="00171928"/>
    <w:rsid w:val="00171F64"/>
    <w:rsid w:val="001721F4"/>
    <w:rsid w:val="001722F5"/>
    <w:rsid w:val="001728C1"/>
    <w:rsid w:val="00173220"/>
    <w:rsid w:val="001732DE"/>
    <w:rsid w:val="00173461"/>
    <w:rsid w:val="0017369E"/>
    <w:rsid w:val="001745C3"/>
    <w:rsid w:val="00175521"/>
    <w:rsid w:val="0017559B"/>
    <w:rsid w:val="00175CAC"/>
    <w:rsid w:val="00175D52"/>
    <w:rsid w:val="00175E94"/>
    <w:rsid w:val="001763C8"/>
    <w:rsid w:val="00176407"/>
    <w:rsid w:val="00176641"/>
    <w:rsid w:val="00177408"/>
    <w:rsid w:val="00177DF3"/>
    <w:rsid w:val="0018022D"/>
    <w:rsid w:val="001804DD"/>
    <w:rsid w:val="00180DAC"/>
    <w:rsid w:val="00180F2D"/>
    <w:rsid w:val="00181599"/>
    <w:rsid w:val="00181836"/>
    <w:rsid w:val="00181A45"/>
    <w:rsid w:val="00181A6E"/>
    <w:rsid w:val="001825C4"/>
    <w:rsid w:val="00182B68"/>
    <w:rsid w:val="00182D2B"/>
    <w:rsid w:val="00182EFE"/>
    <w:rsid w:val="001835CC"/>
    <w:rsid w:val="00183CE6"/>
    <w:rsid w:val="00183EB8"/>
    <w:rsid w:val="001842A2"/>
    <w:rsid w:val="0018438C"/>
    <w:rsid w:val="00184A5A"/>
    <w:rsid w:val="001853F7"/>
    <w:rsid w:val="00185A29"/>
    <w:rsid w:val="00185D6B"/>
    <w:rsid w:val="00185DF7"/>
    <w:rsid w:val="00186066"/>
    <w:rsid w:val="00186406"/>
    <w:rsid w:val="00186524"/>
    <w:rsid w:val="0018691F"/>
    <w:rsid w:val="00186AB9"/>
    <w:rsid w:val="00186F4F"/>
    <w:rsid w:val="00187064"/>
    <w:rsid w:val="001872E6"/>
    <w:rsid w:val="001876FA"/>
    <w:rsid w:val="00187941"/>
    <w:rsid w:val="001879A0"/>
    <w:rsid w:val="00187BF3"/>
    <w:rsid w:val="00187E3B"/>
    <w:rsid w:val="00187F56"/>
    <w:rsid w:val="00190121"/>
    <w:rsid w:val="00190707"/>
    <w:rsid w:val="001909B9"/>
    <w:rsid w:val="00190A4D"/>
    <w:rsid w:val="00190C33"/>
    <w:rsid w:val="00190F5B"/>
    <w:rsid w:val="00191890"/>
    <w:rsid w:val="001918DF"/>
    <w:rsid w:val="00191A1B"/>
    <w:rsid w:val="00191A38"/>
    <w:rsid w:val="00191BA1"/>
    <w:rsid w:val="0019220F"/>
    <w:rsid w:val="00192A5A"/>
    <w:rsid w:val="00192AB7"/>
    <w:rsid w:val="00192B53"/>
    <w:rsid w:val="001930A5"/>
    <w:rsid w:val="001932F4"/>
    <w:rsid w:val="00193532"/>
    <w:rsid w:val="00193609"/>
    <w:rsid w:val="0019362F"/>
    <w:rsid w:val="00193B33"/>
    <w:rsid w:val="00194303"/>
    <w:rsid w:val="0019452C"/>
    <w:rsid w:val="001946D5"/>
    <w:rsid w:val="00194EC6"/>
    <w:rsid w:val="00195124"/>
    <w:rsid w:val="0019554A"/>
    <w:rsid w:val="001955AD"/>
    <w:rsid w:val="00196143"/>
    <w:rsid w:val="00196B0A"/>
    <w:rsid w:val="00196CF7"/>
    <w:rsid w:val="00196F8C"/>
    <w:rsid w:val="00197C7C"/>
    <w:rsid w:val="001A03E4"/>
    <w:rsid w:val="001A0F1A"/>
    <w:rsid w:val="001A139F"/>
    <w:rsid w:val="001A15C8"/>
    <w:rsid w:val="001A19B9"/>
    <w:rsid w:val="001A1C47"/>
    <w:rsid w:val="001A1F2B"/>
    <w:rsid w:val="001A3020"/>
    <w:rsid w:val="001A34C8"/>
    <w:rsid w:val="001A351E"/>
    <w:rsid w:val="001A3792"/>
    <w:rsid w:val="001A37FE"/>
    <w:rsid w:val="001A3BF6"/>
    <w:rsid w:val="001A3E90"/>
    <w:rsid w:val="001A4127"/>
    <w:rsid w:val="001A432A"/>
    <w:rsid w:val="001A4332"/>
    <w:rsid w:val="001A44F1"/>
    <w:rsid w:val="001A4620"/>
    <w:rsid w:val="001A4806"/>
    <w:rsid w:val="001A480B"/>
    <w:rsid w:val="001A4C05"/>
    <w:rsid w:val="001A4C0F"/>
    <w:rsid w:val="001A6062"/>
    <w:rsid w:val="001A667A"/>
    <w:rsid w:val="001A6827"/>
    <w:rsid w:val="001A6E8C"/>
    <w:rsid w:val="001A70B4"/>
    <w:rsid w:val="001A716D"/>
    <w:rsid w:val="001A728C"/>
    <w:rsid w:val="001A72BE"/>
    <w:rsid w:val="001A7927"/>
    <w:rsid w:val="001B0336"/>
    <w:rsid w:val="001B1599"/>
    <w:rsid w:val="001B15F4"/>
    <w:rsid w:val="001B236B"/>
    <w:rsid w:val="001B27AA"/>
    <w:rsid w:val="001B2E1F"/>
    <w:rsid w:val="001B3277"/>
    <w:rsid w:val="001B3558"/>
    <w:rsid w:val="001B3819"/>
    <w:rsid w:val="001B3E30"/>
    <w:rsid w:val="001B4321"/>
    <w:rsid w:val="001B4934"/>
    <w:rsid w:val="001B4CA0"/>
    <w:rsid w:val="001B5088"/>
    <w:rsid w:val="001B599B"/>
    <w:rsid w:val="001B5D06"/>
    <w:rsid w:val="001B6236"/>
    <w:rsid w:val="001B6247"/>
    <w:rsid w:val="001B6611"/>
    <w:rsid w:val="001B6C99"/>
    <w:rsid w:val="001B6CDC"/>
    <w:rsid w:val="001B6E40"/>
    <w:rsid w:val="001B6F3F"/>
    <w:rsid w:val="001B719E"/>
    <w:rsid w:val="001B72EC"/>
    <w:rsid w:val="001B7582"/>
    <w:rsid w:val="001B7CEB"/>
    <w:rsid w:val="001B7E31"/>
    <w:rsid w:val="001B7F18"/>
    <w:rsid w:val="001C064D"/>
    <w:rsid w:val="001C090C"/>
    <w:rsid w:val="001C0B12"/>
    <w:rsid w:val="001C126E"/>
    <w:rsid w:val="001C16B4"/>
    <w:rsid w:val="001C1731"/>
    <w:rsid w:val="001C1B35"/>
    <w:rsid w:val="001C25C7"/>
    <w:rsid w:val="001C260E"/>
    <w:rsid w:val="001C263E"/>
    <w:rsid w:val="001C26CB"/>
    <w:rsid w:val="001C2793"/>
    <w:rsid w:val="001C2EF3"/>
    <w:rsid w:val="001C32FF"/>
    <w:rsid w:val="001C3920"/>
    <w:rsid w:val="001C3C44"/>
    <w:rsid w:val="001C3D3A"/>
    <w:rsid w:val="001C3E5C"/>
    <w:rsid w:val="001C3FA3"/>
    <w:rsid w:val="001C41FA"/>
    <w:rsid w:val="001C4818"/>
    <w:rsid w:val="001C4B42"/>
    <w:rsid w:val="001C5C25"/>
    <w:rsid w:val="001C5F7A"/>
    <w:rsid w:val="001C676E"/>
    <w:rsid w:val="001C6C0B"/>
    <w:rsid w:val="001C732E"/>
    <w:rsid w:val="001C7DC5"/>
    <w:rsid w:val="001D02B3"/>
    <w:rsid w:val="001D0BDB"/>
    <w:rsid w:val="001D1141"/>
    <w:rsid w:val="001D14F3"/>
    <w:rsid w:val="001D1541"/>
    <w:rsid w:val="001D214B"/>
    <w:rsid w:val="001D2348"/>
    <w:rsid w:val="001D2526"/>
    <w:rsid w:val="001D2ACC"/>
    <w:rsid w:val="001D2B81"/>
    <w:rsid w:val="001D2ED5"/>
    <w:rsid w:val="001D3777"/>
    <w:rsid w:val="001D3793"/>
    <w:rsid w:val="001D3B29"/>
    <w:rsid w:val="001D41A0"/>
    <w:rsid w:val="001D4C5D"/>
    <w:rsid w:val="001D4E9C"/>
    <w:rsid w:val="001D510B"/>
    <w:rsid w:val="001D53AE"/>
    <w:rsid w:val="001D5730"/>
    <w:rsid w:val="001D61BD"/>
    <w:rsid w:val="001D6AA6"/>
    <w:rsid w:val="001D7432"/>
    <w:rsid w:val="001D767C"/>
    <w:rsid w:val="001E018B"/>
    <w:rsid w:val="001E052F"/>
    <w:rsid w:val="001E058C"/>
    <w:rsid w:val="001E05C6"/>
    <w:rsid w:val="001E0644"/>
    <w:rsid w:val="001E0932"/>
    <w:rsid w:val="001E0CC1"/>
    <w:rsid w:val="001E0D1D"/>
    <w:rsid w:val="001E14C2"/>
    <w:rsid w:val="001E164A"/>
    <w:rsid w:val="001E26A4"/>
    <w:rsid w:val="001E3197"/>
    <w:rsid w:val="001E3525"/>
    <w:rsid w:val="001E36EC"/>
    <w:rsid w:val="001E379B"/>
    <w:rsid w:val="001E426C"/>
    <w:rsid w:val="001E42EA"/>
    <w:rsid w:val="001E5474"/>
    <w:rsid w:val="001E5500"/>
    <w:rsid w:val="001E565D"/>
    <w:rsid w:val="001E5EC9"/>
    <w:rsid w:val="001E6126"/>
    <w:rsid w:val="001E64CC"/>
    <w:rsid w:val="001E6731"/>
    <w:rsid w:val="001E6CD2"/>
    <w:rsid w:val="001E6F76"/>
    <w:rsid w:val="001E7452"/>
    <w:rsid w:val="001E7A1B"/>
    <w:rsid w:val="001F0014"/>
    <w:rsid w:val="001F0641"/>
    <w:rsid w:val="001F0A0E"/>
    <w:rsid w:val="001F0C7A"/>
    <w:rsid w:val="001F0F6C"/>
    <w:rsid w:val="001F110F"/>
    <w:rsid w:val="001F17A0"/>
    <w:rsid w:val="001F1DB4"/>
    <w:rsid w:val="001F1F38"/>
    <w:rsid w:val="001F1FD8"/>
    <w:rsid w:val="001F2124"/>
    <w:rsid w:val="001F21AB"/>
    <w:rsid w:val="001F2377"/>
    <w:rsid w:val="001F2CEF"/>
    <w:rsid w:val="001F3137"/>
    <w:rsid w:val="001F3305"/>
    <w:rsid w:val="001F339B"/>
    <w:rsid w:val="001F4640"/>
    <w:rsid w:val="001F4938"/>
    <w:rsid w:val="001F4AC3"/>
    <w:rsid w:val="001F5776"/>
    <w:rsid w:val="001F5A76"/>
    <w:rsid w:val="001F5B55"/>
    <w:rsid w:val="001F5FCF"/>
    <w:rsid w:val="001F6076"/>
    <w:rsid w:val="001F6142"/>
    <w:rsid w:val="001F61B0"/>
    <w:rsid w:val="001F67B8"/>
    <w:rsid w:val="001F682B"/>
    <w:rsid w:val="001F6B93"/>
    <w:rsid w:val="002003AE"/>
    <w:rsid w:val="00200C65"/>
    <w:rsid w:val="00201022"/>
    <w:rsid w:val="0020116E"/>
    <w:rsid w:val="002011EE"/>
    <w:rsid w:val="002014CD"/>
    <w:rsid w:val="002016E1"/>
    <w:rsid w:val="002020A0"/>
    <w:rsid w:val="00202542"/>
    <w:rsid w:val="00202735"/>
    <w:rsid w:val="00202863"/>
    <w:rsid w:val="0020339A"/>
    <w:rsid w:val="0020380C"/>
    <w:rsid w:val="00203870"/>
    <w:rsid w:val="00203C4E"/>
    <w:rsid w:val="00203E29"/>
    <w:rsid w:val="00204748"/>
    <w:rsid w:val="00204B66"/>
    <w:rsid w:val="002052B2"/>
    <w:rsid w:val="002052FD"/>
    <w:rsid w:val="0020551C"/>
    <w:rsid w:val="002055A4"/>
    <w:rsid w:val="00205A36"/>
    <w:rsid w:val="00205A56"/>
    <w:rsid w:val="00205CB5"/>
    <w:rsid w:val="00205F5D"/>
    <w:rsid w:val="0020606C"/>
    <w:rsid w:val="00206B8C"/>
    <w:rsid w:val="00206BD6"/>
    <w:rsid w:val="00207691"/>
    <w:rsid w:val="0020794D"/>
    <w:rsid w:val="00207CEA"/>
    <w:rsid w:val="0021028C"/>
    <w:rsid w:val="00210BB2"/>
    <w:rsid w:val="00210F54"/>
    <w:rsid w:val="002116B7"/>
    <w:rsid w:val="00211988"/>
    <w:rsid w:val="00211A73"/>
    <w:rsid w:val="00211BBC"/>
    <w:rsid w:val="00211D67"/>
    <w:rsid w:val="0021300A"/>
    <w:rsid w:val="002132D9"/>
    <w:rsid w:val="00213323"/>
    <w:rsid w:val="00213A4F"/>
    <w:rsid w:val="0021421A"/>
    <w:rsid w:val="0021441E"/>
    <w:rsid w:val="00214565"/>
    <w:rsid w:val="00214884"/>
    <w:rsid w:val="00214A10"/>
    <w:rsid w:val="00214B0B"/>
    <w:rsid w:val="00215195"/>
    <w:rsid w:val="0021615E"/>
    <w:rsid w:val="00216167"/>
    <w:rsid w:val="00216229"/>
    <w:rsid w:val="002164D6"/>
    <w:rsid w:val="00216563"/>
    <w:rsid w:val="00216853"/>
    <w:rsid w:val="00216A67"/>
    <w:rsid w:val="00216BD8"/>
    <w:rsid w:val="00216CE1"/>
    <w:rsid w:val="00216D0D"/>
    <w:rsid w:val="00216F7F"/>
    <w:rsid w:val="00217E08"/>
    <w:rsid w:val="0022077C"/>
    <w:rsid w:val="00220C12"/>
    <w:rsid w:val="002210AC"/>
    <w:rsid w:val="00221363"/>
    <w:rsid w:val="002216DE"/>
    <w:rsid w:val="0022343C"/>
    <w:rsid w:val="002236FB"/>
    <w:rsid w:val="00223707"/>
    <w:rsid w:val="00223A17"/>
    <w:rsid w:val="00223BCE"/>
    <w:rsid w:val="00223CC9"/>
    <w:rsid w:val="00224355"/>
    <w:rsid w:val="00224437"/>
    <w:rsid w:val="00224850"/>
    <w:rsid w:val="00224C35"/>
    <w:rsid w:val="00224E25"/>
    <w:rsid w:val="00224EE7"/>
    <w:rsid w:val="0022503C"/>
    <w:rsid w:val="002250C8"/>
    <w:rsid w:val="002252C8"/>
    <w:rsid w:val="00225872"/>
    <w:rsid w:val="00225EEB"/>
    <w:rsid w:val="00225FF1"/>
    <w:rsid w:val="00226272"/>
    <w:rsid w:val="00226561"/>
    <w:rsid w:val="002271FC"/>
    <w:rsid w:val="002278B6"/>
    <w:rsid w:val="00227ADB"/>
    <w:rsid w:val="00227B01"/>
    <w:rsid w:val="00227B9C"/>
    <w:rsid w:val="00227EC8"/>
    <w:rsid w:val="00227FFD"/>
    <w:rsid w:val="0023007E"/>
    <w:rsid w:val="0023048D"/>
    <w:rsid w:val="0023056A"/>
    <w:rsid w:val="00231004"/>
    <w:rsid w:val="002314C7"/>
    <w:rsid w:val="002318F1"/>
    <w:rsid w:val="00231A02"/>
    <w:rsid w:val="00231C9A"/>
    <w:rsid w:val="0023234F"/>
    <w:rsid w:val="0023264C"/>
    <w:rsid w:val="00232818"/>
    <w:rsid w:val="00232A23"/>
    <w:rsid w:val="00232AE5"/>
    <w:rsid w:val="00232CB1"/>
    <w:rsid w:val="00232FC6"/>
    <w:rsid w:val="00233838"/>
    <w:rsid w:val="00233E00"/>
    <w:rsid w:val="00234532"/>
    <w:rsid w:val="002353A2"/>
    <w:rsid w:val="002355F5"/>
    <w:rsid w:val="00235611"/>
    <w:rsid w:val="00235868"/>
    <w:rsid w:val="00235EEB"/>
    <w:rsid w:val="00235F1D"/>
    <w:rsid w:val="0023603C"/>
    <w:rsid w:val="00236403"/>
    <w:rsid w:val="00236C3E"/>
    <w:rsid w:val="002371EF"/>
    <w:rsid w:val="00237A3C"/>
    <w:rsid w:val="00237CD7"/>
    <w:rsid w:val="002403E7"/>
    <w:rsid w:val="0024056A"/>
    <w:rsid w:val="00240660"/>
    <w:rsid w:val="0024069D"/>
    <w:rsid w:val="00240A41"/>
    <w:rsid w:val="00240C50"/>
    <w:rsid w:val="00241039"/>
    <w:rsid w:val="002410F8"/>
    <w:rsid w:val="002415EF"/>
    <w:rsid w:val="00242081"/>
    <w:rsid w:val="00242160"/>
    <w:rsid w:val="00242596"/>
    <w:rsid w:val="0024284A"/>
    <w:rsid w:val="0024293C"/>
    <w:rsid w:val="0024394B"/>
    <w:rsid w:val="00243ED1"/>
    <w:rsid w:val="002444A6"/>
    <w:rsid w:val="0024470B"/>
    <w:rsid w:val="00245043"/>
    <w:rsid w:val="00245A5C"/>
    <w:rsid w:val="00245C6A"/>
    <w:rsid w:val="00245CE9"/>
    <w:rsid w:val="0024673D"/>
    <w:rsid w:val="00246B2D"/>
    <w:rsid w:val="00246C11"/>
    <w:rsid w:val="00250570"/>
    <w:rsid w:val="002506D2"/>
    <w:rsid w:val="00251091"/>
    <w:rsid w:val="00251449"/>
    <w:rsid w:val="00251583"/>
    <w:rsid w:val="002519A1"/>
    <w:rsid w:val="002532AB"/>
    <w:rsid w:val="00253D6E"/>
    <w:rsid w:val="00253F9C"/>
    <w:rsid w:val="00254111"/>
    <w:rsid w:val="00254281"/>
    <w:rsid w:val="00254514"/>
    <w:rsid w:val="00254769"/>
    <w:rsid w:val="00254871"/>
    <w:rsid w:val="002549DA"/>
    <w:rsid w:val="00254DDD"/>
    <w:rsid w:val="00254E9F"/>
    <w:rsid w:val="0025566C"/>
    <w:rsid w:val="0025566D"/>
    <w:rsid w:val="00255886"/>
    <w:rsid w:val="00255A55"/>
    <w:rsid w:val="00255CCF"/>
    <w:rsid w:val="00255FF5"/>
    <w:rsid w:val="00256C97"/>
    <w:rsid w:val="00257385"/>
    <w:rsid w:val="0025766A"/>
    <w:rsid w:val="00257868"/>
    <w:rsid w:val="00260AC1"/>
    <w:rsid w:val="00260ADE"/>
    <w:rsid w:val="00261192"/>
    <w:rsid w:val="002618C5"/>
    <w:rsid w:val="00261BB9"/>
    <w:rsid w:val="002624A3"/>
    <w:rsid w:val="00262711"/>
    <w:rsid w:val="00262B19"/>
    <w:rsid w:val="00263225"/>
    <w:rsid w:val="00264155"/>
    <w:rsid w:val="00264B74"/>
    <w:rsid w:val="00264BFD"/>
    <w:rsid w:val="00264C18"/>
    <w:rsid w:val="00264DD8"/>
    <w:rsid w:val="00264EAC"/>
    <w:rsid w:val="0026546F"/>
    <w:rsid w:val="0026578D"/>
    <w:rsid w:val="002665A4"/>
    <w:rsid w:val="00266AEE"/>
    <w:rsid w:val="00266C6E"/>
    <w:rsid w:val="00266C88"/>
    <w:rsid w:val="00266F3E"/>
    <w:rsid w:val="00267961"/>
    <w:rsid w:val="00267985"/>
    <w:rsid w:val="00267E29"/>
    <w:rsid w:val="00267E94"/>
    <w:rsid w:val="00270372"/>
    <w:rsid w:val="00270CEB"/>
    <w:rsid w:val="00270E46"/>
    <w:rsid w:val="00270F65"/>
    <w:rsid w:val="0027141E"/>
    <w:rsid w:val="00271ADA"/>
    <w:rsid w:val="002720C5"/>
    <w:rsid w:val="00272406"/>
    <w:rsid w:val="00272641"/>
    <w:rsid w:val="0027275D"/>
    <w:rsid w:val="002727CF"/>
    <w:rsid w:val="0027280B"/>
    <w:rsid w:val="00273C3D"/>
    <w:rsid w:val="002744E5"/>
    <w:rsid w:val="00274696"/>
    <w:rsid w:val="00274781"/>
    <w:rsid w:val="00274AC6"/>
    <w:rsid w:val="00274DEB"/>
    <w:rsid w:val="00274F15"/>
    <w:rsid w:val="00275467"/>
    <w:rsid w:val="00275596"/>
    <w:rsid w:val="00275675"/>
    <w:rsid w:val="00275AE4"/>
    <w:rsid w:val="00275D66"/>
    <w:rsid w:val="00276009"/>
    <w:rsid w:val="002763F6"/>
    <w:rsid w:val="00276FE3"/>
    <w:rsid w:val="00277111"/>
    <w:rsid w:val="002773D4"/>
    <w:rsid w:val="00277A72"/>
    <w:rsid w:val="00277BF5"/>
    <w:rsid w:val="00277D56"/>
    <w:rsid w:val="00280CCA"/>
    <w:rsid w:val="00281212"/>
    <w:rsid w:val="00281340"/>
    <w:rsid w:val="002818B6"/>
    <w:rsid w:val="00282688"/>
    <w:rsid w:val="002826B9"/>
    <w:rsid w:val="00282AE4"/>
    <w:rsid w:val="00282B15"/>
    <w:rsid w:val="00282B34"/>
    <w:rsid w:val="00282BD6"/>
    <w:rsid w:val="0028312C"/>
    <w:rsid w:val="00283329"/>
    <w:rsid w:val="00283509"/>
    <w:rsid w:val="00283866"/>
    <w:rsid w:val="00283C6E"/>
    <w:rsid w:val="00284260"/>
    <w:rsid w:val="00284512"/>
    <w:rsid w:val="00284977"/>
    <w:rsid w:val="00284F0E"/>
    <w:rsid w:val="00285510"/>
    <w:rsid w:val="00285F05"/>
    <w:rsid w:val="00285FB4"/>
    <w:rsid w:val="002862BB"/>
    <w:rsid w:val="00286386"/>
    <w:rsid w:val="002865A2"/>
    <w:rsid w:val="00286740"/>
    <w:rsid w:val="00286990"/>
    <w:rsid w:val="002873E0"/>
    <w:rsid w:val="00287402"/>
    <w:rsid w:val="002874C6"/>
    <w:rsid w:val="00287ADA"/>
    <w:rsid w:val="00287CBD"/>
    <w:rsid w:val="002900BF"/>
    <w:rsid w:val="0029010F"/>
    <w:rsid w:val="002901AA"/>
    <w:rsid w:val="002909CE"/>
    <w:rsid w:val="00290DAD"/>
    <w:rsid w:val="00290FF3"/>
    <w:rsid w:val="00292368"/>
    <w:rsid w:val="002925A1"/>
    <w:rsid w:val="00293611"/>
    <w:rsid w:val="0029368E"/>
    <w:rsid w:val="00293724"/>
    <w:rsid w:val="00293753"/>
    <w:rsid w:val="00293A61"/>
    <w:rsid w:val="00293E95"/>
    <w:rsid w:val="00293F2C"/>
    <w:rsid w:val="002945AD"/>
    <w:rsid w:val="002945C3"/>
    <w:rsid w:val="002947DF"/>
    <w:rsid w:val="00294DE3"/>
    <w:rsid w:val="00294F38"/>
    <w:rsid w:val="00294F59"/>
    <w:rsid w:val="002951B7"/>
    <w:rsid w:val="00295285"/>
    <w:rsid w:val="00295705"/>
    <w:rsid w:val="00295BD7"/>
    <w:rsid w:val="00295CE4"/>
    <w:rsid w:val="00295E73"/>
    <w:rsid w:val="00295E7C"/>
    <w:rsid w:val="002962B3"/>
    <w:rsid w:val="00296406"/>
    <w:rsid w:val="002964F7"/>
    <w:rsid w:val="00296C12"/>
    <w:rsid w:val="00296E46"/>
    <w:rsid w:val="0029772B"/>
    <w:rsid w:val="00297BB1"/>
    <w:rsid w:val="00297DBA"/>
    <w:rsid w:val="002A0221"/>
    <w:rsid w:val="002A0989"/>
    <w:rsid w:val="002A0B35"/>
    <w:rsid w:val="002A0E6B"/>
    <w:rsid w:val="002A1306"/>
    <w:rsid w:val="002A1921"/>
    <w:rsid w:val="002A1B1C"/>
    <w:rsid w:val="002A1BB3"/>
    <w:rsid w:val="002A1BDD"/>
    <w:rsid w:val="002A21B7"/>
    <w:rsid w:val="002A2321"/>
    <w:rsid w:val="002A2855"/>
    <w:rsid w:val="002A2DA8"/>
    <w:rsid w:val="002A32D9"/>
    <w:rsid w:val="002A32DA"/>
    <w:rsid w:val="002A3574"/>
    <w:rsid w:val="002A3A6F"/>
    <w:rsid w:val="002A3BBB"/>
    <w:rsid w:val="002A3C31"/>
    <w:rsid w:val="002A3C98"/>
    <w:rsid w:val="002A45DB"/>
    <w:rsid w:val="002A4663"/>
    <w:rsid w:val="002A6FEE"/>
    <w:rsid w:val="002A7080"/>
    <w:rsid w:val="002A72D4"/>
    <w:rsid w:val="002A7586"/>
    <w:rsid w:val="002A7A09"/>
    <w:rsid w:val="002A7A21"/>
    <w:rsid w:val="002A7AB5"/>
    <w:rsid w:val="002A7E09"/>
    <w:rsid w:val="002A7E25"/>
    <w:rsid w:val="002B0982"/>
    <w:rsid w:val="002B1163"/>
    <w:rsid w:val="002B1221"/>
    <w:rsid w:val="002B1DA9"/>
    <w:rsid w:val="002B2A02"/>
    <w:rsid w:val="002B2B18"/>
    <w:rsid w:val="002B3843"/>
    <w:rsid w:val="002B39A7"/>
    <w:rsid w:val="002B4140"/>
    <w:rsid w:val="002B43A9"/>
    <w:rsid w:val="002B4AE1"/>
    <w:rsid w:val="002B57E0"/>
    <w:rsid w:val="002B5A26"/>
    <w:rsid w:val="002B5AF9"/>
    <w:rsid w:val="002B5D10"/>
    <w:rsid w:val="002B5EEB"/>
    <w:rsid w:val="002B6042"/>
    <w:rsid w:val="002B6CE0"/>
    <w:rsid w:val="002B6FDE"/>
    <w:rsid w:val="002B70B5"/>
    <w:rsid w:val="002B732B"/>
    <w:rsid w:val="002B79AF"/>
    <w:rsid w:val="002B7BFD"/>
    <w:rsid w:val="002B7F91"/>
    <w:rsid w:val="002C0334"/>
    <w:rsid w:val="002C0B49"/>
    <w:rsid w:val="002C0DAC"/>
    <w:rsid w:val="002C0FB0"/>
    <w:rsid w:val="002C177D"/>
    <w:rsid w:val="002C1C52"/>
    <w:rsid w:val="002C1E02"/>
    <w:rsid w:val="002C27BB"/>
    <w:rsid w:val="002C2F0B"/>
    <w:rsid w:val="002C2F88"/>
    <w:rsid w:val="002C3076"/>
    <w:rsid w:val="002C33DE"/>
    <w:rsid w:val="002C3EF0"/>
    <w:rsid w:val="002C46A9"/>
    <w:rsid w:val="002C5472"/>
    <w:rsid w:val="002C5A61"/>
    <w:rsid w:val="002C6038"/>
    <w:rsid w:val="002C608A"/>
    <w:rsid w:val="002C6665"/>
    <w:rsid w:val="002C66AE"/>
    <w:rsid w:val="002C6729"/>
    <w:rsid w:val="002C69ED"/>
    <w:rsid w:val="002C6B13"/>
    <w:rsid w:val="002C6D9C"/>
    <w:rsid w:val="002C7478"/>
    <w:rsid w:val="002C7821"/>
    <w:rsid w:val="002C7897"/>
    <w:rsid w:val="002C7CE3"/>
    <w:rsid w:val="002C7DF2"/>
    <w:rsid w:val="002D019C"/>
    <w:rsid w:val="002D04C4"/>
    <w:rsid w:val="002D0F35"/>
    <w:rsid w:val="002D1574"/>
    <w:rsid w:val="002D1737"/>
    <w:rsid w:val="002D242D"/>
    <w:rsid w:val="002D2497"/>
    <w:rsid w:val="002D2535"/>
    <w:rsid w:val="002D2851"/>
    <w:rsid w:val="002D2B6B"/>
    <w:rsid w:val="002D2DC7"/>
    <w:rsid w:val="002D32F5"/>
    <w:rsid w:val="002D34CD"/>
    <w:rsid w:val="002D3A1F"/>
    <w:rsid w:val="002D40EE"/>
    <w:rsid w:val="002D4770"/>
    <w:rsid w:val="002D4F60"/>
    <w:rsid w:val="002D526F"/>
    <w:rsid w:val="002D593F"/>
    <w:rsid w:val="002D62FE"/>
    <w:rsid w:val="002D6B5E"/>
    <w:rsid w:val="002D767E"/>
    <w:rsid w:val="002D7C18"/>
    <w:rsid w:val="002E06A1"/>
    <w:rsid w:val="002E0B87"/>
    <w:rsid w:val="002E0E0A"/>
    <w:rsid w:val="002E0E10"/>
    <w:rsid w:val="002E0F54"/>
    <w:rsid w:val="002E10ED"/>
    <w:rsid w:val="002E12F0"/>
    <w:rsid w:val="002E15F8"/>
    <w:rsid w:val="002E1A23"/>
    <w:rsid w:val="002E1BCE"/>
    <w:rsid w:val="002E1E4C"/>
    <w:rsid w:val="002E21D1"/>
    <w:rsid w:val="002E326E"/>
    <w:rsid w:val="002E37C2"/>
    <w:rsid w:val="002E409D"/>
    <w:rsid w:val="002E4671"/>
    <w:rsid w:val="002E47F6"/>
    <w:rsid w:val="002E49A7"/>
    <w:rsid w:val="002E4C89"/>
    <w:rsid w:val="002E52F2"/>
    <w:rsid w:val="002E5883"/>
    <w:rsid w:val="002E58D6"/>
    <w:rsid w:val="002E5B25"/>
    <w:rsid w:val="002E661F"/>
    <w:rsid w:val="002E67C9"/>
    <w:rsid w:val="002E696A"/>
    <w:rsid w:val="002E6D76"/>
    <w:rsid w:val="002E713C"/>
    <w:rsid w:val="002E73E2"/>
    <w:rsid w:val="002E7412"/>
    <w:rsid w:val="002E7613"/>
    <w:rsid w:val="002E7923"/>
    <w:rsid w:val="002F021E"/>
    <w:rsid w:val="002F05B5"/>
    <w:rsid w:val="002F0E1D"/>
    <w:rsid w:val="002F0E28"/>
    <w:rsid w:val="002F1272"/>
    <w:rsid w:val="002F1970"/>
    <w:rsid w:val="002F1BCA"/>
    <w:rsid w:val="002F1C1C"/>
    <w:rsid w:val="002F1E51"/>
    <w:rsid w:val="002F2694"/>
    <w:rsid w:val="002F2A96"/>
    <w:rsid w:val="002F2BF5"/>
    <w:rsid w:val="002F2D79"/>
    <w:rsid w:val="002F33F6"/>
    <w:rsid w:val="002F3697"/>
    <w:rsid w:val="002F39FC"/>
    <w:rsid w:val="002F4200"/>
    <w:rsid w:val="002F4609"/>
    <w:rsid w:val="002F4BF1"/>
    <w:rsid w:val="002F606F"/>
    <w:rsid w:val="002F60B6"/>
    <w:rsid w:val="002F61AC"/>
    <w:rsid w:val="002F679D"/>
    <w:rsid w:val="002F6863"/>
    <w:rsid w:val="002F6954"/>
    <w:rsid w:val="002F704F"/>
    <w:rsid w:val="002F70FD"/>
    <w:rsid w:val="003005A7"/>
    <w:rsid w:val="00300BF0"/>
    <w:rsid w:val="0030138B"/>
    <w:rsid w:val="00301419"/>
    <w:rsid w:val="00301456"/>
    <w:rsid w:val="00301C7F"/>
    <w:rsid w:val="00301FC1"/>
    <w:rsid w:val="00301FD3"/>
    <w:rsid w:val="00302405"/>
    <w:rsid w:val="00302B7D"/>
    <w:rsid w:val="00302D0A"/>
    <w:rsid w:val="00302DEC"/>
    <w:rsid w:val="00302F62"/>
    <w:rsid w:val="003039AD"/>
    <w:rsid w:val="00303D34"/>
    <w:rsid w:val="00304245"/>
    <w:rsid w:val="00304874"/>
    <w:rsid w:val="003049AF"/>
    <w:rsid w:val="003061E8"/>
    <w:rsid w:val="0030630B"/>
    <w:rsid w:val="00306912"/>
    <w:rsid w:val="00306A9F"/>
    <w:rsid w:val="00306B2B"/>
    <w:rsid w:val="00306E26"/>
    <w:rsid w:val="00307AF9"/>
    <w:rsid w:val="00307D67"/>
    <w:rsid w:val="00307D7F"/>
    <w:rsid w:val="00307EC3"/>
    <w:rsid w:val="00307F83"/>
    <w:rsid w:val="00310D2F"/>
    <w:rsid w:val="00311125"/>
    <w:rsid w:val="00311301"/>
    <w:rsid w:val="003118B9"/>
    <w:rsid w:val="00311D9A"/>
    <w:rsid w:val="0031251E"/>
    <w:rsid w:val="003125AA"/>
    <w:rsid w:val="00312D85"/>
    <w:rsid w:val="003133E0"/>
    <w:rsid w:val="003134AB"/>
    <w:rsid w:val="003136A7"/>
    <w:rsid w:val="00313EE9"/>
    <w:rsid w:val="00313FBC"/>
    <w:rsid w:val="0031405D"/>
    <w:rsid w:val="0031433A"/>
    <w:rsid w:val="00314594"/>
    <w:rsid w:val="003146CB"/>
    <w:rsid w:val="003147B1"/>
    <w:rsid w:val="00314CC3"/>
    <w:rsid w:val="00314FE3"/>
    <w:rsid w:val="00315095"/>
    <w:rsid w:val="0031535C"/>
    <w:rsid w:val="0031577E"/>
    <w:rsid w:val="00315E24"/>
    <w:rsid w:val="0031688E"/>
    <w:rsid w:val="0031709F"/>
    <w:rsid w:val="00317E62"/>
    <w:rsid w:val="00317F97"/>
    <w:rsid w:val="00317FF6"/>
    <w:rsid w:val="00320575"/>
    <w:rsid w:val="003207B9"/>
    <w:rsid w:val="00320A4D"/>
    <w:rsid w:val="00320B69"/>
    <w:rsid w:val="003212DA"/>
    <w:rsid w:val="0032158F"/>
    <w:rsid w:val="003215FB"/>
    <w:rsid w:val="00321682"/>
    <w:rsid w:val="00321C07"/>
    <w:rsid w:val="00321FC7"/>
    <w:rsid w:val="00321FCD"/>
    <w:rsid w:val="00322245"/>
    <w:rsid w:val="00322298"/>
    <w:rsid w:val="0032240F"/>
    <w:rsid w:val="0032284A"/>
    <w:rsid w:val="00322DDB"/>
    <w:rsid w:val="00323F5D"/>
    <w:rsid w:val="00324094"/>
    <w:rsid w:val="00324414"/>
    <w:rsid w:val="003245AB"/>
    <w:rsid w:val="0032463E"/>
    <w:rsid w:val="00324B05"/>
    <w:rsid w:val="00324E23"/>
    <w:rsid w:val="0032507B"/>
    <w:rsid w:val="00325336"/>
    <w:rsid w:val="00325466"/>
    <w:rsid w:val="0032567E"/>
    <w:rsid w:val="0032570F"/>
    <w:rsid w:val="003257A4"/>
    <w:rsid w:val="00325D1F"/>
    <w:rsid w:val="003260C7"/>
    <w:rsid w:val="00326210"/>
    <w:rsid w:val="003266DF"/>
    <w:rsid w:val="00326ADD"/>
    <w:rsid w:val="00326FEE"/>
    <w:rsid w:val="0032731C"/>
    <w:rsid w:val="00327536"/>
    <w:rsid w:val="003276C3"/>
    <w:rsid w:val="00331898"/>
    <w:rsid w:val="00331AA4"/>
    <w:rsid w:val="00331C5F"/>
    <w:rsid w:val="00331E16"/>
    <w:rsid w:val="00331E4A"/>
    <w:rsid w:val="00332295"/>
    <w:rsid w:val="00332711"/>
    <w:rsid w:val="00332AAE"/>
    <w:rsid w:val="00332CBC"/>
    <w:rsid w:val="00332DCD"/>
    <w:rsid w:val="0033312E"/>
    <w:rsid w:val="00333154"/>
    <w:rsid w:val="00333451"/>
    <w:rsid w:val="00333D22"/>
    <w:rsid w:val="00334267"/>
    <w:rsid w:val="003345C3"/>
    <w:rsid w:val="003348AD"/>
    <w:rsid w:val="00334A3F"/>
    <w:rsid w:val="00334CC7"/>
    <w:rsid w:val="00334E64"/>
    <w:rsid w:val="00335861"/>
    <w:rsid w:val="0033628A"/>
    <w:rsid w:val="0033723D"/>
    <w:rsid w:val="003374ED"/>
    <w:rsid w:val="00337AEF"/>
    <w:rsid w:val="00337E77"/>
    <w:rsid w:val="00337EFC"/>
    <w:rsid w:val="00340C73"/>
    <w:rsid w:val="00340DE3"/>
    <w:rsid w:val="00341810"/>
    <w:rsid w:val="00342E38"/>
    <w:rsid w:val="003432B1"/>
    <w:rsid w:val="00343425"/>
    <w:rsid w:val="0034345E"/>
    <w:rsid w:val="003442B4"/>
    <w:rsid w:val="0034456C"/>
    <w:rsid w:val="003446DF"/>
    <w:rsid w:val="00344873"/>
    <w:rsid w:val="00344AD3"/>
    <w:rsid w:val="00344AF5"/>
    <w:rsid w:val="0034516D"/>
    <w:rsid w:val="003453F3"/>
    <w:rsid w:val="00345428"/>
    <w:rsid w:val="00345591"/>
    <w:rsid w:val="003458E0"/>
    <w:rsid w:val="0034590D"/>
    <w:rsid w:val="00345FDB"/>
    <w:rsid w:val="0034602B"/>
    <w:rsid w:val="0034625A"/>
    <w:rsid w:val="003462B3"/>
    <w:rsid w:val="003463F0"/>
    <w:rsid w:val="00346478"/>
    <w:rsid w:val="00346549"/>
    <w:rsid w:val="0034667D"/>
    <w:rsid w:val="00346CE4"/>
    <w:rsid w:val="00347217"/>
    <w:rsid w:val="003476F3"/>
    <w:rsid w:val="00347900"/>
    <w:rsid w:val="00347D79"/>
    <w:rsid w:val="0035133B"/>
    <w:rsid w:val="003513EC"/>
    <w:rsid w:val="00351B94"/>
    <w:rsid w:val="003529CD"/>
    <w:rsid w:val="00353077"/>
    <w:rsid w:val="0035371F"/>
    <w:rsid w:val="0035390F"/>
    <w:rsid w:val="003541F0"/>
    <w:rsid w:val="003546C1"/>
    <w:rsid w:val="00354717"/>
    <w:rsid w:val="003549F5"/>
    <w:rsid w:val="00354DB2"/>
    <w:rsid w:val="003550EB"/>
    <w:rsid w:val="00355238"/>
    <w:rsid w:val="0035540E"/>
    <w:rsid w:val="003554FF"/>
    <w:rsid w:val="003556F5"/>
    <w:rsid w:val="00355771"/>
    <w:rsid w:val="00356027"/>
    <w:rsid w:val="00356219"/>
    <w:rsid w:val="003565C8"/>
    <w:rsid w:val="00356F0D"/>
    <w:rsid w:val="003578F6"/>
    <w:rsid w:val="003604DC"/>
    <w:rsid w:val="00360876"/>
    <w:rsid w:val="003608C0"/>
    <w:rsid w:val="00360C8C"/>
    <w:rsid w:val="00360E4C"/>
    <w:rsid w:val="00360E4E"/>
    <w:rsid w:val="00361044"/>
    <w:rsid w:val="00361694"/>
    <w:rsid w:val="00362130"/>
    <w:rsid w:val="003621CB"/>
    <w:rsid w:val="00362395"/>
    <w:rsid w:val="003624A1"/>
    <w:rsid w:val="0036269C"/>
    <w:rsid w:val="003627B1"/>
    <w:rsid w:val="00362832"/>
    <w:rsid w:val="0036293B"/>
    <w:rsid w:val="003629E1"/>
    <w:rsid w:val="00362D9F"/>
    <w:rsid w:val="00362E5B"/>
    <w:rsid w:val="003632A2"/>
    <w:rsid w:val="00363467"/>
    <w:rsid w:val="003638EC"/>
    <w:rsid w:val="00363933"/>
    <w:rsid w:val="00364041"/>
    <w:rsid w:val="003641E9"/>
    <w:rsid w:val="0036499F"/>
    <w:rsid w:val="00365103"/>
    <w:rsid w:val="003653E1"/>
    <w:rsid w:val="0036543C"/>
    <w:rsid w:val="003658E3"/>
    <w:rsid w:val="00365D35"/>
    <w:rsid w:val="00365F58"/>
    <w:rsid w:val="00366413"/>
    <w:rsid w:val="00366870"/>
    <w:rsid w:val="00367458"/>
    <w:rsid w:val="00367816"/>
    <w:rsid w:val="00367C52"/>
    <w:rsid w:val="00367C74"/>
    <w:rsid w:val="00370014"/>
    <w:rsid w:val="003705CD"/>
    <w:rsid w:val="003711F4"/>
    <w:rsid w:val="003712B6"/>
    <w:rsid w:val="00372143"/>
    <w:rsid w:val="003724A7"/>
    <w:rsid w:val="00372693"/>
    <w:rsid w:val="00372D6D"/>
    <w:rsid w:val="00372F57"/>
    <w:rsid w:val="003733BD"/>
    <w:rsid w:val="00373588"/>
    <w:rsid w:val="00373B81"/>
    <w:rsid w:val="00374123"/>
    <w:rsid w:val="00374206"/>
    <w:rsid w:val="0037431D"/>
    <w:rsid w:val="00374445"/>
    <w:rsid w:val="00374A0A"/>
    <w:rsid w:val="00374DD2"/>
    <w:rsid w:val="0037502F"/>
    <w:rsid w:val="00375790"/>
    <w:rsid w:val="003757AE"/>
    <w:rsid w:val="00375A3D"/>
    <w:rsid w:val="00376142"/>
    <w:rsid w:val="00376293"/>
    <w:rsid w:val="0037642E"/>
    <w:rsid w:val="003766AE"/>
    <w:rsid w:val="003779BB"/>
    <w:rsid w:val="0038056A"/>
    <w:rsid w:val="003807E0"/>
    <w:rsid w:val="00380A0C"/>
    <w:rsid w:val="00380B1C"/>
    <w:rsid w:val="00380D9F"/>
    <w:rsid w:val="0038108D"/>
    <w:rsid w:val="0038129A"/>
    <w:rsid w:val="00381451"/>
    <w:rsid w:val="003814C6"/>
    <w:rsid w:val="00381867"/>
    <w:rsid w:val="003818AC"/>
    <w:rsid w:val="00381C89"/>
    <w:rsid w:val="0038241B"/>
    <w:rsid w:val="00382A0C"/>
    <w:rsid w:val="00382AB2"/>
    <w:rsid w:val="00382C3F"/>
    <w:rsid w:val="00384166"/>
    <w:rsid w:val="00384190"/>
    <w:rsid w:val="00384562"/>
    <w:rsid w:val="00384AE7"/>
    <w:rsid w:val="00384BE5"/>
    <w:rsid w:val="00384D78"/>
    <w:rsid w:val="00384DEB"/>
    <w:rsid w:val="00384E55"/>
    <w:rsid w:val="0038518E"/>
    <w:rsid w:val="0038528F"/>
    <w:rsid w:val="003855F0"/>
    <w:rsid w:val="0038595C"/>
    <w:rsid w:val="003866B1"/>
    <w:rsid w:val="00386ECD"/>
    <w:rsid w:val="0038742A"/>
    <w:rsid w:val="00387841"/>
    <w:rsid w:val="00387F03"/>
    <w:rsid w:val="0039001A"/>
    <w:rsid w:val="003903A0"/>
    <w:rsid w:val="00390DDF"/>
    <w:rsid w:val="0039156E"/>
    <w:rsid w:val="0039162D"/>
    <w:rsid w:val="00391940"/>
    <w:rsid w:val="00391967"/>
    <w:rsid w:val="00391A2D"/>
    <w:rsid w:val="00391E1A"/>
    <w:rsid w:val="00391ED4"/>
    <w:rsid w:val="00391FAF"/>
    <w:rsid w:val="00392138"/>
    <w:rsid w:val="003921CE"/>
    <w:rsid w:val="00392649"/>
    <w:rsid w:val="00392872"/>
    <w:rsid w:val="0039297E"/>
    <w:rsid w:val="00392C27"/>
    <w:rsid w:val="00392D51"/>
    <w:rsid w:val="00393041"/>
    <w:rsid w:val="0039315D"/>
    <w:rsid w:val="003932C8"/>
    <w:rsid w:val="00394072"/>
    <w:rsid w:val="003941CF"/>
    <w:rsid w:val="003943CE"/>
    <w:rsid w:val="0039460A"/>
    <w:rsid w:val="003946BB"/>
    <w:rsid w:val="00394957"/>
    <w:rsid w:val="00394EE5"/>
    <w:rsid w:val="00395003"/>
    <w:rsid w:val="003954EB"/>
    <w:rsid w:val="003957DC"/>
    <w:rsid w:val="00395A3D"/>
    <w:rsid w:val="00395B38"/>
    <w:rsid w:val="00395B99"/>
    <w:rsid w:val="00395F28"/>
    <w:rsid w:val="00396379"/>
    <w:rsid w:val="003967DF"/>
    <w:rsid w:val="00396CC0"/>
    <w:rsid w:val="003976BE"/>
    <w:rsid w:val="003976EB"/>
    <w:rsid w:val="003978FD"/>
    <w:rsid w:val="00397D22"/>
    <w:rsid w:val="003A0584"/>
    <w:rsid w:val="003A0896"/>
    <w:rsid w:val="003A0A98"/>
    <w:rsid w:val="003A0C14"/>
    <w:rsid w:val="003A0C8C"/>
    <w:rsid w:val="003A0CE1"/>
    <w:rsid w:val="003A11EC"/>
    <w:rsid w:val="003A13E0"/>
    <w:rsid w:val="003A1445"/>
    <w:rsid w:val="003A20E5"/>
    <w:rsid w:val="003A2B4E"/>
    <w:rsid w:val="003A3168"/>
    <w:rsid w:val="003A379F"/>
    <w:rsid w:val="003A3D52"/>
    <w:rsid w:val="003A49B8"/>
    <w:rsid w:val="003A576E"/>
    <w:rsid w:val="003A5B5B"/>
    <w:rsid w:val="003A5C63"/>
    <w:rsid w:val="003A6155"/>
    <w:rsid w:val="003A698C"/>
    <w:rsid w:val="003A70F3"/>
    <w:rsid w:val="003A794C"/>
    <w:rsid w:val="003A7B18"/>
    <w:rsid w:val="003A7D69"/>
    <w:rsid w:val="003A7DB1"/>
    <w:rsid w:val="003B07BD"/>
    <w:rsid w:val="003B082B"/>
    <w:rsid w:val="003B15C9"/>
    <w:rsid w:val="003B15E4"/>
    <w:rsid w:val="003B216B"/>
    <w:rsid w:val="003B22BA"/>
    <w:rsid w:val="003B2440"/>
    <w:rsid w:val="003B2449"/>
    <w:rsid w:val="003B278B"/>
    <w:rsid w:val="003B27F0"/>
    <w:rsid w:val="003B2C42"/>
    <w:rsid w:val="003B31DC"/>
    <w:rsid w:val="003B33D4"/>
    <w:rsid w:val="003B357A"/>
    <w:rsid w:val="003B4356"/>
    <w:rsid w:val="003B4515"/>
    <w:rsid w:val="003B499A"/>
    <w:rsid w:val="003B4EF9"/>
    <w:rsid w:val="003B501C"/>
    <w:rsid w:val="003B5B3B"/>
    <w:rsid w:val="003B5CC3"/>
    <w:rsid w:val="003B5D1F"/>
    <w:rsid w:val="003B6C6A"/>
    <w:rsid w:val="003B71A2"/>
    <w:rsid w:val="003B73FB"/>
    <w:rsid w:val="003B7733"/>
    <w:rsid w:val="003B777B"/>
    <w:rsid w:val="003B7DCE"/>
    <w:rsid w:val="003B7E2F"/>
    <w:rsid w:val="003C00F8"/>
    <w:rsid w:val="003C0480"/>
    <w:rsid w:val="003C058A"/>
    <w:rsid w:val="003C0893"/>
    <w:rsid w:val="003C166F"/>
    <w:rsid w:val="003C19FB"/>
    <w:rsid w:val="003C1E55"/>
    <w:rsid w:val="003C2012"/>
    <w:rsid w:val="003C23C4"/>
    <w:rsid w:val="003C25BC"/>
    <w:rsid w:val="003C269F"/>
    <w:rsid w:val="003C301E"/>
    <w:rsid w:val="003C308F"/>
    <w:rsid w:val="003C351C"/>
    <w:rsid w:val="003C3780"/>
    <w:rsid w:val="003C3824"/>
    <w:rsid w:val="003C4249"/>
    <w:rsid w:val="003C4B51"/>
    <w:rsid w:val="003C4E86"/>
    <w:rsid w:val="003C4FEC"/>
    <w:rsid w:val="003C5353"/>
    <w:rsid w:val="003C536A"/>
    <w:rsid w:val="003C59CE"/>
    <w:rsid w:val="003C5C07"/>
    <w:rsid w:val="003C615C"/>
    <w:rsid w:val="003C6874"/>
    <w:rsid w:val="003C6DFD"/>
    <w:rsid w:val="003C70B2"/>
    <w:rsid w:val="003C7B41"/>
    <w:rsid w:val="003C7C9C"/>
    <w:rsid w:val="003D02A8"/>
    <w:rsid w:val="003D03D4"/>
    <w:rsid w:val="003D0462"/>
    <w:rsid w:val="003D05DF"/>
    <w:rsid w:val="003D0DDA"/>
    <w:rsid w:val="003D1023"/>
    <w:rsid w:val="003D10A7"/>
    <w:rsid w:val="003D1188"/>
    <w:rsid w:val="003D125A"/>
    <w:rsid w:val="003D16FF"/>
    <w:rsid w:val="003D1C47"/>
    <w:rsid w:val="003D2047"/>
    <w:rsid w:val="003D2345"/>
    <w:rsid w:val="003D266D"/>
    <w:rsid w:val="003D29FA"/>
    <w:rsid w:val="003D2B41"/>
    <w:rsid w:val="003D353C"/>
    <w:rsid w:val="003D3B60"/>
    <w:rsid w:val="003D3BAC"/>
    <w:rsid w:val="003D3CE6"/>
    <w:rsid w:val="003D4210"/>
    <w:rsid w:val="003D4251"/>
    <w:rsid w:val="003D42E1"/>
    <w:rsid w:val="003D4370"/>
    <w:rsid w:val="003D453B"/>
    <w:rsid w:val="003D49F9"/>
    <w:rsid w:val="003D50AC"/>
    <w:rsid w:val="003D5257"/>
    <w:rsid w:val="003D545A"/>
    <w:rsid w:val="003D5FEC"/>
    <w:rsid w:val="003D60DB"/>
    <w:rsid w:val="003D62FD"/>
    <w:rsid w:val="003D6854"/>
    <w:rsid w:val="003D6947"/>
    <w:rsid w:val="003D70A6"/>
    <w:rsid w:val="003D7D23"/>
    <w:rsid w:val="003D7E39"/>
    <w:rsid w:val="003E01F2"/>
    <w:rsid w:val="003E07C0"/>
    <w:rsid w:val="003E07EA"/>
    <w:rsid w:val="003E0A1C"/>
    <w:rsid w:val="003E0D2D"/>
    <w:rsid w:val="003E105A"/>
    <w:rsid w:val="003E107A"/>
    <w:rsid w:val="003E1357"/>
    <w:rsid w:val="003E1373"/>
    <w:rsid w:val="003E148B"/>
    <w:rsid w:val="003E194A"/>
    <w:rsid w:val="003E1CEC"/>
    <w:rsid w:val="003E1F87"/>
    <w:rsid w:val="003E2121"/>
    <w:rsid w:val="003E2187"/>
    <w:rsid w:val="003E21DB"/>
    <w:rsid w:val="003E2743"/>
    <w:rsid w:val="003E2930"/>
    <w:rsid w:val="003E29C3"/>
    <w:rsid w:val="003E2AD9"/>
    <w:rsid w:val="003E3150"/>
    <w:rsid w:val="003E3171"/>
    <w:rsid w:val="003E33DB"/>
    <w:rsid w:val="003E34AA"/>
    <w:rsid w:val="003E3642"/>
    <w:rsid w:val="003E3A68"/>
    <w:rsid w:val="003E3AEA"/>
    <w:rsid w:val="003E3B06"/>
    <w:rsid w:val="003E3BAA"/>
    <w:rsid w:val="003E3C04"/>
    <w:rsid w:val="003E4252"/>
    <w:rsid w:val="003E4D9A"/>
    <w:rsid w:val="003E4DE9"/>
    <w:rsid w:val="003E55CA"/>
    <w:rsid w:val="003E5BE7"/>
    <w:rsid w:val="003E5DCF"/>
    <w:rsid w:val="003E5F94"/>
    <w:rsid w:val="003E62B6"/>
    <w:rsid w:val="003E6347"/>
    <w:rsid w:val="003E6915"/>
    <w:rsid w:val="003E6A32"/>
    <w:rsid w:val="003E6DFC"/>
    <w:rsid w:val="003E778B"/>
    <w:rsid w:val="003E7C97"/>
    <w:rsid w:val="003E7DEB"/>
    <w:rsid w:val="003E7EFE"/>
    <w:rsid w:val="003F0A47"/>
    <w:rsid w:val="003F0A88"/>
    <w:rsid w:val="003F0B29"/>
    <w:rsid w:val="003F0DE1"/>
    <w:rsid w:val="003F15EA"/>
    <w:rsid w:val="003F1B7F"/>
    <w:rsid w:val="003F22E7"/>
    <w:rsid w:val="003F319F"/>
    <w:rsid w:val="003F35F9"/>
    <w:rsid w:val="003F36F0"/>
    <w:rsid w:val="003F37BC"/>
    <w:rsid w:val="003F37CE"/>
    <w:rsid w:val="003F385F"/>
    <w:rsid w:val="003F3DE4"/>
    <w:rsid w:val="003F4643"/>
    <w:rsid w:val="003F4873"/>
    <w:rsid w:val="003F591F"/>
    <w:rsid w:val="003F5A0B"/>
    <w:rsid w:val="003F6495"/>
    <w:rsid w:val="003F6C24"/>
    <w:rsid w:val="003F716F"/>
    <w:rsid w:val="003F74F7"/>
    <w:rsid w:val="003F7574"/>
    <w:rsid w:val="003F79F6"/>
    <w:rsid w:val="003F7FB9"/>
    <w:rsid w:val="00400290"/>
    <w:rsid w:val="0040029B"/>
    <w:rsid w:val="0040046F"/>
    <w:rsid w:val="004004DC"/>
    <w:rsid w:val="00400AC5"/>
    <w:rsid w:val="00400B2A"/>
    <w:rsid w:val="00400CD3"/>
    <w:rsid w:val="00400D20"/>
    <w:rsid w:val="00400DCF"/>
    <w:rsid w:val="00401475"/>
    <w:rsid w:val="00401B57"/>
    <w:rsid w:val="00401F24"/>
    <w:rsid w:val="004022E0"/>
    <w:rsid w:val="004026F1"/>
    <w:rsid w:val="00402F17"/>
    <w:rsid w:val="00402FEC"/>
    <w:rsid w:val="00403BE9"/>
    <w:rsid w:val="00403E4A"/>
    <w:rsid w:val="00404142"/>
    <w:rsid w:val="004041D0"/>
    <w:rsid w:val="00404363"/>
    <w:rsid w:val="004046EF"/>
    <w:rsid w:val="00404859"/>
    <w:rsid w:val="004048FA"/>
    <w:rsid w:val="00404996"/>
    <w:rsid w:val="00404A1A"/>
    <w:rsid w:val="00404B19"/>
    <w:rsid w:val="004051CE"/>
    <w:rsid w:val="00405715"/>
    <w:rsid w:val="004058AB"/>
    <w:rsid w:val="00406009"/>
    <w:rsid w:val="00406178"/>
    <w:rsid w:val="00406FE9"/>
    <w:rsid w:val="004072B2"/>
    <w:rsid w:val="00407BD6"/>
    <w:rsid w:val="00407C95"/>
    <w:rsid w:val="00407E3E"/>
    <w:rsid w:val="00410100"/>
    <w:rsid w:val="0041016B"/>
    <w:rsid w:val="0041021E"/>
    <w:rsid w:val="0041032D"/>
    <w:rsid w:val="0041087A"/>
    <w:rsid w:val="00410BD7"/>
    <w:rsid w:val="0041129D"/>
    <w:rsid w:val="00411C2F"/>
    <w:rsid w:val="004125C5"/>
    <w:rsid w:val="00412B96"/>
    <w:rsid w:val="00412F2A"/>
    <w:rsid w:val="00413A54"/>
    <w:rsid w:val="00413BEF"/>
    <w:rsid w:val="00414121"/>
    <w:rsid w:val="004141E4"/>
    <w:rsid w:val="004142E4"/>
    <w:rsid w:val="00414589"/>
    <w:rsid w:val="0041514A"/>
    <w:rsid w:val="00415370"/>
    <w:rsid w:val="00415730"/>
    <w:rsid w:val="00415886"/>
    <w:rsid w:val="00415905"/>
    <w:rsid w:val="00415E3B"/>
    <w:rsid w:val="00415F81"/>
    <w:rsid w:val="004161DC"/>
    <w:rsid w:val="00416286"/>
    <w:rsid w:val="0041653E"/>
    <w:rsid w:val="00416A9B"/>
    <w:rsid w:val="00416E2B"/>
    <w:rsid w:val="0041704C"/>
    <w:rsid w:val="004172BA"/>
    <w:rsid w:val="00417378"/>
    <w:rsid w:val="004178D7"/>
    <w:rsid w:val="00420497"/>
    <w:rsid w:val="0042087B"/>
    <w:rsid w:val="004208C0"/>
    <w:rsid w:val="00420D58"/>
    <w:rsid w:val="00420E3F"/>
    <w:rsid w:val="00421340"/>
    <w:rsid w:val="00421B46"/>
    <w:rsid w:val="00421CE0"/>
    <w:rsid w:val="0042259B"/>
    <w:rsid w:val="0042286B"/>
    <w:rsid w:val="00422CBF"/>
    <w:rsid w:val="00422FCB"/>
    <w:rsid w:val="00423049"/>
    <w:rsid w:val="004230E6"/>
    <w:rsid w:val="00423BD2"/>
    <w:rsid w:val="00424352"/>
    <w:rsid w:val="004243FB"/>
    <w:rsid w:val="0042489D"/>
    <w:rsid w:val="00425447"/>
    <w:rsid w:val="0042557B"/>
    <w:rsid w:val="00425660"/>
    <w:rsid w:val="0042590E"/>
    <w:rsid w:val="00425950"/>
    <w:rsid w:val="00425A70"/>
    <w:rsid w:val="00425ADB"/>
    <w:rsid w:val="00425ED4"/>
    <w:rsid w:val="00426838"/>
    <w:rsid w:val="00426992"/>
    <w:rsid w:val="00426F5D"/>
    <w:rsid w:val="004271A7"/>
    <w:rsid w:val="0042765F"/>
    <w:rsid w:val="00427AEE"/>
    <w:rsid w:val="00427D06"/>
    <w:rsid w:val="00427DF2"/>
    <w:rsid w:val="004313B8"/>
    <w:rsid w:val="004323DD"/>
    <w:rsid w:val="00432654"/>
    <w:rsid w:val="0043272A"/>
    <w:rsid w:val="00432EC7"/>
    <w:rsid w:val="004335A3"/>
    <w:rsid w:val="004335D8"/>
    <w:rsid w:val="004339E7"/>
    <w:rsid w:val="00433B1C"/>
    <w:rsid w:val="004340D5"/>
    <w:rsid w:val="0043417B"/>
    <w:rsid w:val="0043473C"/>
    <w:rsid w:val="0043477A"/>
    <w:rsid w:val="0043485C"/>
    <w:rsid w:val="00434AE7"/>
    <w:rsid w:val="00434C15"/>
    <w:rsid w:val="00434C1C"/>
    <w:rsid w:val="00434ECE"/>
    <w:rsid w:val="0043584C"/>
    <w:rsid w:val="004359FB"/>
    <w:rsid w:val="00435C20"/>
    <w:rsid w:val="00435F89"/>
    <w:rsid w:val="004360C3"/>
    <w:rsid w:val="00436265"/>
    <w:rsid w:val="004363E6"/>
    <w:rsid w:val="00436428"/>
    <w:rsid w:val="00436903"/>
    <w:rsid w:val="00436F8C"/>
    <w:rsid w:val="0043744C"/>
    <w:rsid w:val="004400E5"/>
    <w:rsid w:val="0044061F"/>
    <w:rsid w:val="004406F2"/>
    <w:rsid w:val="00440750"/>
    <w:rsid w:val="00440C07"/>
    <w:rsid w:val="004415C5"/>
    <w:rsid w:val="00441859"/>
    <w:rsid w:val="004418A3"/>
    <w:rsid w:val="00441A93"/>
    <w:rsid w:val="00441E69"/>
    <w:rsid w:val="00441EAC"/>
    <w:rsid w:val="0044218E"/>
    <w:rsid w:val="004425D8"/>
    <w:rsid w:val="0044274E"/>
    <w:rsid w:val="00442907"/>
    <w:rsid w:val="004433FF"/>
    <w:rsid w:val="00443BE1"/>
    <w:rsid w:val="00443D1B"/>
    <w:rsid w:val="0044405C"/>
    <w:rsid w:val="00444CF6"/>
    <w:rsid w:val="00444EAF"/>
    <w:rsid w:val="0044577F"/>
    <w:rsid w:val="00446127"/>
    <w:rsid w:val="004465AB"/>
    <w:rsid w:val="004469FA"/>
    <w:rsid w:val="00446F70"/>
    <w:rsid w:val="004472E6"/>
    <w:rsid w:val="00447C92"/>
    <w:rsid w:val="0045033D"/>
    <w:rsid w:val="00450453"/>
    <w:rsid w:val="00450890"/>
    <w:rsid w:val="00450D08"/>
    <w:rsid w:val="004514D0"/>
    <w:rsid w:val="00451A47"/>
    <w:rsid w:val="00451A48"/>
    <w:rsid w:val="00452201"/>
    <w:rsid w:val="00452315"/>
    <w:rsid w:val="00452631"/>
    <w:rsid w:val="004528A5"/>
    <w:rsid w:val="0045323E"/>
    <w:rsid w:val="00453461"/>
    <w:rsid w:val="00453D0B"/>
    <w:rsid w:val="004541D4"/>
    <w:rsid w:val="00454BF5"/>
    <w:rsid w:val="0045503D"/>
    <w:rsid w:val="00455048"/>
    <w:rsid w:val="004551C5"/>
    <w:rsid w:val="00455B52"/>
    <w:rsid w:val="00455B87"/>
    <w:rsid w:val="00455BA1"/>
    <w:rsid w:val="00455E85"/>
    <w:rsid w:val="0045618C"/>
    <w:rsid w:val="00456462"/>
    <w:rsid w:val="004567EC"/>
    <w:rsid w:val="004569B3"/>
    <w:rsid w:val="0045724D"/>
    <w:rsid w:val="00457E84"/>
    <w:rsid w:val="00457F4F"/>
    <w:rsid w:val="0046067B"/>
    <w:rsid w:val="00461131"/>
    <w:rsid w:val="004613CE"/>
    <w:rsid w:val="004614F2"/>
    <w:rsid w:val="004616AA"/>
    <w:rsid w:val="00461A79"/>
    <w:rsid w:val="00461E34"/>
    <w:rsid w:val="00461EA0"/>
    <w:rsid w:val="00461F33"/>
    <w:rsid w:val="004622AD"/>
    <w:rsid w:val="004625DA"/>
    <w:rsid w:val="00462A62"/>
    <w:rsid w:val="00462F51"/>
    <w:rsid w:val="00462FD0"/>
    <w:rsid w:val="00462FFF"/>
    <w:rsid w:val="00463512"/>
    <w:rsid w:val="004638A5"/>
    <w:rsid w:val="00464278"/>
    <w:rsid w:val="00464569"/>
    <w:rsid w:val="0046490B"/>
    <w:rsid w:val="00464948"/>
    <w:rsid w:val="00464BFB"/>
    <w:rsid w:val="00464D6A"/>
    <w:rsid w:val="004669EF"/>
    <w:rsid w:val="00466C46"/>
    <w:rsid w:val="00466D21"/>
    <w:rsid w:val="00467214"/>
    <w:rsid w:val="00467341"/>
    <w:rsid w:val="00467940"/>
    <w:rsid w:val="00467B5F"/>
    <w:rsid w:val="0047035D"/>
    <w:rsid w:val="00470A2D"/>
    <w:rsid w:val="00470C1A"/>
    <w:rsid w:val="00470DCC"/>
    <w:rsid w:val="00471018"/>
    <w:rsid w:val="0047117A"/>
    <w:rsid w:val="004711AE"/>
    <w:rsid w:val="0047145B"/>
    <w:rsid w:val="004715A4"/>
    <w:rsid w:val="004719EB"/>
    <w:rsid w:val="00471D69"/>
    <w:rsid w:val="004721FA"/>
    <w:rsid w:val="00472B81"/>
    <w:rsid w:val="00472C49"/>
    <w:rsid w:val="00473002"/>
    <w:rsid w:val="00473126"/>
    <w:rsid w:val="004739CC"/>
    <w:rsid w:val="00474386"/>
    <w:rsid w:val="0047446D"/>
    <w:rsid w:val="00474D0A"/>
    <w:rsid w:val="00475C33"/>
    <w:rsid w:val="00475C7B"/>
    <w:rsid w:val="00475D31"/>
    <w:rsid w:val="004760F4"/>
    <w:rsid w:val="00476B28"/>
    <w:rsid w:val="004772C2"/>
    <w:rsid w:val="0048027F"/>
    <w:rsid w:val="00480AD4"/>
    <w:rsid w:val="00480D39"/>
    <w:rsid w:val="004813A4"/>
    <w:rsid w:val="00481864"/>
    <w:rsid w:val="00482102"/>
    <w:rsid w:val="00482276"/>
    <w:rsid w:val="004829A4"/>
    <w:rsid w:val="004829B5"/>
    <w:rsid w:val="00482C04"/>
    <w:rsid w:val="00482EC4"/>
    <w:rsid w:val="0048315D"/>
    <w:rsid w:val="00483261"/>
    <w:rsid w:val="004834BF"/>
    <w:rsid w:val="0048367F"/>
    <w:rsid w:val="00483A4F"/>
    <w:rsid w:val="00483AF7"/>
    <w:rsid w:val="0048401B"/>
    <w:rsid w:val="0048457A"/>
    <w:rsid w:val="004847B7"/>
    <w:rsid w:val="00484A87"/>
    <w:rsid w:val="00484E22"/>
    <w:rsid w:val="00485091"/>
    <w:rsid w:val="004850CD"/>
    <w:rsid w:val="00485A22"/>
    <w:rsid w:val="00486145"/>
    <w:rsid w:val="00486553"/>
    <w:rsid w:val="004866FD"/>
    <w:rsid w:val="004868AF"/>
    <w:rsid w:val="00486EFA"/>
    <w:rsid w:val="00486F44"/>
    <w:rsid w:val="004875A5"/>
    <w:rsid w:val="00487C77"/>
    <w:rsid w:val="00487CFA"/>
    <w:rsid w:val="00490056"/>
    <w:rsid w:val="00490846"/>
    <w:rsid w:val="00490FF5"/>
    <w:rsid w:val="00491505"/>
    <w:rsid w:val="004916AD"/>
    <w:rsid w:val="00491A09"/>
    <w:rsid w:val="004923AE"/>
    <w:rsid w:val="004927F3"/>
    <w:rsid w:val="00493773"/>
    <w:rsid w:val="00493C40"/>
    <w:rsid w:val="00493E61"/>
    <w:rsid w:val="00493E68"/>
    <w:rsid w:val="004940B9"/>
    <w:rsid w:val="00494481"/>
    <w:rsid w:val="0049549C"/>
    <w:rsid w:val="0049661A"/>
    <w:rsid w:val="00496718"/>
    <w:rsid w:val="00496E62"/>
    <w:rsid w:val="00497154"/>
    <w:rsid w:val="0049744D"/>
    <w:rsid w:val="00497ABC"/>
    <w:rsid w:val="00497C6D"/>
    <w:rsid w:val="004A0074"/>
    <w:rsid w:val="004A02AA"/>
    <w:rsid w:val="004A0555"/>
    <w:rsid w:val="004A05E8"/>
    <w:rsid w:val="004A112B"/>
    <w:rsid w:val="004A1162"/>
    <w:rsid w:val="004A1233"/>
    <w:rsid w:val="004A2845"/>
    <w:rsid w:val="004A2DF1"/>
    <w:rsid w:val="004A3263"/>
    <w:rsid w:val="004A32B6"/>
    <w:rsid w:val="004A3989"/>
    <w:rsid w:val="004A39DB"/>
    <w:rsid w:val="004A3CC1"/>
    <w:rsid w:val="004A418A"/>
    <w:rsid w:val="004A4F12"/>
    <w:rsid w:val="004A5277"/>
    <w:rsid w:val="004A53E6"/>
    <w:rsid w:val="004A5717"/>
    <w:rsid w:val="004A5DC3"/>
    <w:rsid w:val="004A5EC3"/>
    <w:rsid w:val="004A6035"/>
    <w:rsid w:val="004A644A"/>
    <w:rsid w:val="004A69F6"/>
    <w:rsid w:val="004A6C23"/>
    <w:rsid w:val="004A706C"/>
    <w:rsid w:val="004A7C8C"/>
    <w:rsid w:val="004B024C"/>
    <w:rsid w:val="004B0364"/>
    <w:rsid w:val="004B04D9"/>
    <w:rsid w:val="004B0509"/>
    <w:rsid w:val="004B090F"/>
    <w:rsid w:val="004B13E8"/>
    <w:rsid w:val="004B1B20"/>
    <w:rsid w:val="004B1C51"/>
    <w:rsid w:val="004B1FB4"/>
    <w:rsid w:val="004B20B0"/>
    <w:rsid w:val="004B24EE"/>
    <w:rsid w:val="004B2542"/>
    <w:rsid w:val="004B25B8"/>
    <w:rsid w:val="004B26A1"/>
    <w:rsid w:val="004B2777"/>
    <w:rsid w:val="004B27A0"/>
    <w:rsid w:val="004B2A9C"/>
    <w:rsid w:val="004B30DA"/>
    <w:rsid w:val="004B3149"/>
    <w:rsid w:val="004B31DD"/>
    <w:rsid w:val="004B3427"/>
    <w:rsid w:val="004B3BD9"/>
    <w:rsid w:val="004B3F79"/>
    <w:rsid w:val="004B4400"/>
    <w:rsid w:val="004B4949"/>
    <w:rsid w:val="004B4C16"/>
    <w:rsid w:val="004B4EB1"/>
    <w:rsid w:val="004B507F"/>
    <w:rsid w:val="004B58F5"/>
    <w:rsid w:val="004B6458"/>
    <w:rsid w:val="004B66D0"/>
    <w:rsid w:val="004B6C47"/>
    <w:rsid w:val="004B6D4C"/>
    <w:rsid w:val="004B7043"/>
    <w:rsid w:val="004B71D0"/>
    <w:rsid w:val="004B7621"/>
    <w:rsid w:val="004B7734"/>
    <w:rsid w:val="004B77FD"/>
    <w:rsid w:val="004B790C"/>
    <w:rsid w:val="004B7F59"/>
    <w:rsid w:val="004C01A8"/>
    <w:rsid w:val="004C0C4A"/>
    <w:rsid w:val="004C102B"/>
    <w:rsid w:val="004C175A"/>
    <w:rsid w:val="004C1834"/>
    <w:rsid w:val="004C19AA"/>
    <w:rsid w:val="004C1C24"/>
    <w:rsid w:val="004C1E0A"/>
    <w:rsid w:val="004C203C"/>
    <w:rsid w:val="004C23E3"/>
    <w:rsid w:val="004C2882"/>
    <w:rsid w:val="004C2A20"/>
    <w:rsid w:val="004C2ABA"/>
    <w:rsid w:val="004C2F4C"/>
    <w:rsid w:val="004C33E9"/>
    <w:rsid w:val="004C3609"/>
    <w:rsid w:val="004C3A38"/>
    <w:rsid w:val="004C42B7"/>
    <w:rsid w:val="004C492F"/>
    <w:rsid w:val="004C4947"/>
    <w:rsid w:val="004C4A40"/>
    <w:rsid w:val="004C50A3"/>
    <w:rsid w:val="004C5186"/>
    <w:rsid w:val="004C5CCE"/>
    <w:rsid w:val="004C5D4F"/>
    <w:rsid w:val="004C6767"/>
    <w:rsid w:val="004C6956"/>
    <w:rsid w:val="004C6A60"/>
    <w:rsid w:val="004C7087"/>
    <w:rsid w:val="004C72AE"/>
    <w:rsid w:val="004C7C42"/>
    <w:rsid w:val="004C7E06"/>
    <w:rsid w:val="004D00AB"/>
    <w:rsid w:val="004D0B9E"/>
    <w:rsid w:val="004D0BBD"/>
    <w:rsid w:val="004D1497"/>
    <w:rsid w:val="004D1609"/>
    <w:rsid w:val="004D1D83"/>
    <w:rsid w:val="004D2022"/>
    <w:rsid w:val="004D21DF"/>
    <w:rsid w:val="004D2411"/>
    <w:rsid w:val="004D257F"/>
    <w:rsid w:val="004D2A0F"/>
    <w:rsid w:val="004D2C64"/>
    <w:rsid w:val="004D3202"/>
    <w:rsid w:val="004D3EB1"/>
    <w:rsid w:val="004D4014"/>
    <w:rsid w:val="004D4364"/>
    <w:rsid w:val="004D51EB"/>
    <w:rsid w:val="004D59E9"/>
    <w:rsid w:val="004D5E68"/>
    <w:rsid w:val="004D65E8"/>
    <w:rsid w:val="004D6B37"/>
    <w:rsid w:val="004D74BA"/>
    <w:rsid w:val="004D7E7D"/>
    <w:rsid w:val="004E00AE"/>
    <w:rsid w:val="004E0A5C"/>
    <w:rsid w:val="004E0D91"/>
    <w:rsid w:val="004E0FC7"/>
    <w:rsid w:val="004E118E"/>
    <w:rsid w:val="004E15E6"/>
    <w:rsid w:val="004E1A78"/>
    <w:rsid w:val="004E1EE8"/>
    <w:rsid w:val="004E2D7F"/>
    <w:rsid w:val="004E3082"/>
    <w:rsid w:val="004E32A8"/>
    <w:rsid w:val="004E38CD"/>
    <w:rsid w:val="004E3A3D"/>
    <w:rsid w:val="004E49B0"/>
    <w:rsid w:val="004E4AC0"/>
    <w:rsid w:val="004E4B85"/>
    <w:rsid w:val="004E4C3F"/>
    <w:rsid w:val="004E4D6E"/>
    <w:rsid w:val="004E52C4"/>
    <w:rsid w:val="004E5FF1"/>
    <w:rsid w:val="004E64C3"/>
    <w:rsid w:val="004E6522"/>
    <w:rsid w:val="004E6C3E"/>
    <w:rsid w:val="004E6D3E"/>
    <w:rsid w:val="004E7898"/>
    <w:rsid w:val="004F0439"/>
    <w:rsid w:val="004F0C13"/>
    <w:rsid w:val="004F0FBB"/>
    <w:rsid w:val="004F1F47"/>
    <w:rsid w:val="004F205A"/>
    <w:rsid w:val="004F217E"/>
    <w:rsid w:val="004F2236"/>
    <w:rsid w:val="004F2404"/>
    <w:rsid w:val="004F262F"/>
    <w:rsid w:val="004F2749"/>
    <w:rsid w:val="004F2873"/>
    <w:rsid w:val="004F29E3"/>
    <w:rsid w:val="004F2DF2"/>
    <w:rsid w:val="004F2E16"/>
    <w:rsid w:val="004F305D"/>
    <w:rsid w:val="004F4111"/>
    <w:rsid w:val="004F42F5"/>
    <w:rsid w:val="004F4552"/>
    <w:rsid w:val="004F48A0"/>
    <w:rsid w:val="004F492F"/>
    <w:rsid w:val="004F4C82"/>
    <w:rsid w:val="004F4E10"/>
    <w:rsid w:val="004F52B5"/>
    <w:rsid w:val="004F5671"/>
    <w:rsid w:val="004F584E"/>
    <w:rsid w:val="004F593C"/>
    <w:rsid w:val="004F5F88"/>
    <w:rsid w:val="004F6150"/>
    <w:rsid w:val="004F709C"/>
    <w:rsid w:val="004F724D"/>
    <w:rsid w:val="004F7277"/>
    <w:rsid w:val="004F745D"/>
    <w:rsid w:val="004F749A"/>
    <w:rsid w:val="004F77DA"/>
    <w:rsid w:val="004F7887"/>
    <w:rsid w:val="004F78E3"/>
    <w:rsid w:val="0050002C"/>
    <w:rsid w:val="00500469"/>
    <w:rsid w:val="00500564"/>
    <w:rsid w:val="00500816"/>
    <w:rsid w:val="00501321"/>
    <w:rsid w:val="00501780"/>
    <w:rsid w:val="0050193D"/>
    <w:rsid w:val="0050222B"/>
    <w:rsid w:val="0050222E"/>
    <w:rsid w:val="0050232D"/>
    <w:rsid w:val="005025A8"/>
    <w:rsid w:val="005026A8"/>
    <w:rsid w:val="00502937"/>
    <w:rsid w:val="00502B0A"/>
    <w:rsid w:val="00502B90"/>
    <w:rsid w:val="00502CDD"/>
    <w:rsid w:val="0050376E"/>
    <w:rsid w:val="00503D04"/>
    <w:rsid w:val="00503D0E"/>
    <w:rsid w:val="00504074"/>
    <w:rsid w:val="00504250"/>
    <w:rsid w:val="00504611"/>
    <w:rsid w:val="00504A99"/>
    <w:rsid w:val="00504ACF"/>
    <w:rsid w:val="00504C1A"/>
    <w:rsid w:val="00505362"/>
    <w:rsid w:val="005053B0"/>
    <w:rsid w:val="00505EE4"/>
    <w:rsid w:val="00506182"/>
    <w:rsid w:val="00506723"/>
    <w:rsid w:val="00507155"/>
    <w:rsid w:val="005074E1"/>
    <w:rsid w:val="00510AA3"/>
    <w:rsid w:val="00510E9E"/>
    <w:rsid w:val="00510F8F"/>
    <w:rsid w:val="00511162"/>
    <w:rsid w:val="00511B5A"/>
    <w:rsid w:val="00511CF1"/>
    <w:rsid w:val="00512A9E"/>
    <w:rsid w:val="00512B7D"/>
    <w:rsid w:val="00513302"/>
    <w:rsid w:val="0051360D"/>
    <w:rsid w:val="0051395D"/>
    <w:rsid w:val="00513B37"/>
    <w:rsid w:val="0051425F"/>
    <w:rsid w:val="0051427D"/>
    <w:rsid w:val="00514757"/>
    <w:rsid w:val="0051488B"/>
    <w:rsid w:val="00514AD2"/>
    <w:rsid w:val="00514B2A"/>
    <w:rsid w:val="00514B2E"/>
    <w:rsid w:val="0051563B"/>
    <w:rsid w:val="00515C04"/>
    <w:rsid w:val="00515D34"/>
    <w:rsid w:val="0051622A"/>
    <w:rsid w:val="00516273"/>
    <w:rsid w:val="0051640F"/>
    <w:rsid w:val="00516474"/>
    <w:rsid w:val="005165A0"/>
    <w:rsid w:val="0051699A"/>
    <w:rsid w:val="00516E17"/>
    <w:rsid w:val="00516F55"/>
    <w:rsid w:val="00517439"/>
    <w:rsid w:val="00517504"/>
    <w:rsid w:val="0051754B"/>
    <w:rsid w:val="00517B8C"/>
    <w:rsid w:val="00517CE3"/>
    <w:rsid w:val="00517D9A"/>
    <w:rsid w:val="00521317"/>
    <w:rsid w:val="00521924"/>
    <w:rsid w:val="0052235A"/>
    <w:rsid w:val="005225B0"/>
    <w:rsid w:val="00522FE1"/>
    <w:rsid w:val="005231D4"/>
    <w:rsid w:val="0052553F"/>
    <w:rsid w:val="00525BA7"/>
    <w:rsid w:val="005261FD"/>
    <w:rsid w:val="00526ABE"/>
    <w:rsid w:val="0052701B"/>
    <w:rsid w:val="00527452"/>
    <w:rsid w:val="00527491"/>
    <w:rsid w:val="005274C2"/>
    <w:rsid w:val="005277A3"/>
    <w:rsid w:val="00527834"/>
    <w:rsid w:val="00527873"/>
    <w:rsid w:val="0052792B"/>
    <w:rsid w:val="00527D71"/>
    <w:rsid w:val="00530492"/>
    <w:rsid w:val="00530512"/>
    <w:rsid w:val="00530534"/>
    <w:rsid w:val="00530914"/>
    <w:rsid w:val="00530C06"/>
    <w:rsid w:val="00530CC6"/>
    <w:rsid w:val="00530D02"/>
    <w:rsid w:val="00531520"/>
    <w:rsid w:val="005317D3"/>
    <w:rsid w:val="00531BA1"/>
    <w:rsid w:val="00531DCE"/>
    <w:rsid w:val="00531E2C"/>
    <w:rsid w:val="00532133"/>
    <w:rsid w:val="005321AB"/>
    <w:rsid w:val="00532962"/>
    <w:rsid w:val="00532A4D"/>
    <w:rsid w:val="0053302C"/>
    <w:rsid w:val="00533196"/>
    <w:rsid w:val="005335BA"/>
    <w:rsid w:val="00533712"/>
    <w:rsid w:val="0053384B"/>
    <w:rsid w:val="00533B6A"/>
    <w:rsid w:val="005340E9"/>
    <w:rsid w:val="005341D6"/>
    <w:rsid w:val="00534CBD"/>
    <w:rsid w:val="00534EDE"/>
    <w:rsid w:val="0053525A"/>
    <w:rsid w:val="005353FB"/>
    <w:rsid w:val="0053562A"/>
    <w:rsid w:val="00535981"/>
    <w:rsid w:val="00535B4A"/>
    <w:rsid w:val="00535DC1"/>
    <w:rsid w:val="00535F91"/>
    <w:rsid w:val="0053699A"/>
    <w:rsid w:val="00536D0E"/>
    <w:rsid w:val="00537182"/>
    <w:rsid w:val="00537411"/>
    <w:rsid w:val="00537CBC"/>
    <w:rsid w:val="00537E07"/>
    <w:rsid w:val="00537E2B"/>
    <w:rsid w:val="00537E63"/>
    <w:rsid w:val="005400C2"/>
    <w:rsid w:val="0054011A"/>
    <w:rsid w:val="00540A19"/>
    <w:rsid w:val="00540CA7"/>
    <w:rsid w:val="00540CC1"/>
    <w:rsid w:val="00540E81"/>
    <w:rsid w:val="00541026"/>
    <w:rsid w:val="00541046"/>
    <w:rsid w:val="005410A7"/>
    <w:rsid w:val="00541137"/>
    <w:rsid w:val="00541828"/>
    <w:rsid w:val="00541E20"/>
    <w:rsid w:val="00542058"/>
    <w:rsid w:val="005422E0"/>
    <w:rsid w:val="00542592"/>
    <w:rsid w:val="00542DBA"/>
    <w:rsid w:val="00542F4B"/>
    <w:rsid w:val="005436C2"/>
    <w:rsid w:val="00543B98"/>
    <w:rsid w:val="005440AA"/>
    <w:rsid w:val="005440E4"/>
    <w:rsid w:val="005445B7"/>
    <w:rsid w:val="00545168"/>
    <w:rsid w:val="005451C1"/>
    <w:rsid w:val="005457D3"/>
    <w:rsid w:val="00545BD6"/>
    <w:rsid w:val="00545CFA"/>
    <w:rsid w:val="00545E4D"/>
    <w:rsid w:val="00546644"/>
    <w:rsid w:val="0054693F"/>
    <w:rsid w:val="005469B3"/>
    <w:rsid w:val="00546B91"/>
    <w:rsid w:val="00546CF4"/>
    <w:rsid w:val="00546FDB"/>
    <w:rsid w:val="0054709F"/>
    <w:rsid w:val="005472AB"/>
    <w:rsid w:val="005475BE"/>
    <w:rsid w:val="00547700"/>
    <w:rsid w:val="00547734"/>
    <w:rsid w:val="00547DDD"/>
    <w:rsid w:val="00550574"/>
    <w:rsid w:val="00550779"/>
    <w:rsid w:val="00550970"/>
    <w:rsid w:val="005509F2"/>
    <w:rsid w:val="00550A9A"/>
    <w:rsid w:val="005512CF"/>
    <w:rsid w:val="00551FAF"/>
    <w:rsid w:val="00552278"/>
    <w:rsid w:val="00552343"/>
    <w:rsid w:val="0055255C"/>
    <w:rsid w:val="005526EA"/>
    <w:rsid w:val="00552F4E"/>
    <w:rsid w:val="00552F90"/>
    <w:rsid w:val="00553842"/>
    <w:rsid w:val="00553899"/>
    <w:rsid w:val="00553EB9"/>
    <w:rsid w:val="00554F03"/>
    <w:rsid w:val="00555013"/>
    <w:rsid w:val="005557E0"/>
    <w:rsid w:val="00555802"/>
    <w:rsid w:val="005558BD"/>
    <w:rsid w:val="00555C3E"/>
    <w:rsid w:val="00555CFD"/>
    <w:rsid w:val="0055637C"/>
    <w:rsid w:val="00556434"/>
    <w:rsid w:val="00556A7B"/>
    <w:rsid w:val="00556CCC"/>
    <w:rsid w:val="00557063"/>
    <w:rsid w:val="0055780F"/>
    <w:rsid w:val="00557988"/>
    <w:rsid w:val="00557C42"/>
    <w:rsid w:val="00557F4B"/>
    <w:rsid w:val="0056007E"/>
    <w:rsid w:val="00560131"/>
    <w:rsid w:val="00560378"/>
    <w:rsid w:val="005604E8"/>
    <w:rsid w:val="00560748"/>
    <w:rsid w:val="00560894"/>
    <w:rsid w:val="00560C16"/>
    <w:rsid w:val="00560DB7"/>
    <w:rsid w:val="0056127E"/>
    <w:rsid w:val="00561B7C"/>
    <w:rsid w:val="00561BEE"/>
    <w:rsid w:val="0056214E"/>
    <w:rsid w:val="00562BC2"/>
    <w:rsid w:val="00562C6B"/>
    <w:rsid w:val="00562F4F"/>
    <w:rsid w:val="005633C3"/>
    <w:rsid w:val="0056381B"/>
    <w:rsid w:val="005639D6"/>
    <w:rsid w:val="00563A7C"/>
    <w:rsid w:val="00563D50"/>
    <w:rsid w:val="00563E8A"/>
    <w:rsid w:val="00564236"/>
    <w:rsid w:val="0056450E"/>
    <w:rsid w:val="00566505"/>
    <w:rsid w:val="0056684A"/>
    <w:rsid w:val="0056687E"/>
    <w:rsid w:val="005669E8"/>
    <w:rsid w:val="005672AE"/>
    <w:rsid w:val="0056740D"/>
    <w:rsid w:val="0056793C"/>
    <w:rsid w:val="00567AEA"/>
    <w:rsid w:val="00567C59"/>
    <w:rsid w:val="00567DA2"/>
    <w:rsid w:val="00567E08"/>
    <w:rsid w:val="00570229"/>
    <w:rsid w:val="005705A7"/>
    <w:rsid w:val="00570939"/>
    <w:rsid w:val="0057117A"/>
    <w:rsid w:val="00571797"/>
    <w:rsid w:val="00571854"/>
    <w:rsid w:val="00571B79"/>
    <w:rsid w:val="00571E54"/>
    <w:rsid w:val="00572247"/>
    <w:rsid w:val="0057282F"/>
    <w:rsid w:val="00572C29"/>
    <w:rsid w:val="00572D0A"/>
    <w:rsid w:val="00572F40"/>
    <w:rsid w:val="005731D0"/>
    <w:rsid w:val="0057331E"/>
    <w:rsid w:val="0057332A"/>
    <w:rsid w:val="0057336B"/>
    <w:rsid w:val="00573700"/>
    <w:rsid w:val="00573D29"/>
    <w:rsid w:val="00574139"/>
    <w:rsid w:val="0057416D"/>
    <w:rsid w:val="00574256"/>
    <w:rsid w:val="0057514A"/>
    <w:rsid w:val="00575182"/>
    <w:rsid w:val="0057572E"/>
    <w:rsid w:val="00575C2B"/>
    <w:rsid w:val="00576C85"/>
    <w:rsid w:val="005771A3"/>
    <w:rsid w:val="005776D9"/>
    <w:rsid w:val="00577D7E"/>
    <w:rsid w:val="00577FFC"/>
    <w:rsid w:val="00580324"/>
    <w:rsid w:val="00580573"/>
    <w:rsid w:val="00580857"/>
    <w:rsid w:val="00580D9A"/>
    <w:rsid w:val="00580E09"/>
    <w:rsid w:val="00580FD6"/>
    <w:rsid w:val="005811EB"/>
    <w:rsid w:val="0058123C"/>
    <w:rsid w:val="00581630"/>
    <w:rsid w:val="00581FA1"/>
    <w:rsid w:val="00582974"/>
    <w:rsid w:val="00582C25"/>
    <w:rsid w:val="00582EBF"/>
    <w:rsid w:val="00583164"/>
    <w:rsid w:val="005831F4"/>
    <w:rsid w:val="005834B4"/>
    <w:rsid w:val="00583A78"/>
    <w:rsid w:val="00583FC7"/>
    <w:rsid w:val="00584257"/>
    <w:rsid w:val="00584703"/>
    <w:rsid w:val="0058479B"/>
    <w:rsid w:val="00584889"/>
    <w:rsid w:val="00584C0C"/>
    <w:rsid w:val="00584D88"/>
    <w:rsid w:val="00585CF8"/>
    <w:rsid w:val="00585EAC"/>
    <w:rsid w:val="005862BC"/>
    <w:rsid w:val="00586AED"/>
    <w:rsid w:val="005878A0"/>
    <w:rsid w:val="00587DBD"/>
    <w:rsid w:val="00590044"/>
    <w:rsid w:val="00590128"/>
    <w:rsid w:val="005909EC"/>
    <w:rsid w:val="00590CE2"/>
    <w:rsid w:val="00591397"/>
    <w:rsid w:val="00591584"/>
    <w:rsid w:val="005915EE"/>
    <w:rsid w:val="00591630"/>
    <w:rsid w:val="0059183B"/>
    <w:rsid w:val="00591C29"/>
    <w:rsid w:val="00591CCC"/>
    <w:rsid w:val="0059243E"/>
    <w:rsid w:val="00592573"/>
    <w:rsid w:val="00592595"/>
    <w:rsid w:val="005926D1"/>
    <w:rsid w:val="00592DD0"/>
    <w:rsid w:val="005933EE"/>
    <w:rsid w:val="0059396D"/>
    <w:rsid w:val="005939F6"/>
    <w:rsid w:val="00593AAB"/>
    <w:rsid w:val="00593E49"/>
    <w:rsid w:val="005941E7"/>
    <w:rsid w:val="0059455C"/>
    <w:rsid w:val="00594779"/>
    <w:rsid w:val="00594C24"/>
    <w:rsid w:val="00594EE0"/>
    <w:rsid w:val="00595155"/>
    <w:rsid w:val="00595D60"/>
    <w:rsid w:val="00595D9B"/>
    <w:rsid w:val="00595E59"/>
    <w:rsid w:val="00595F6F"/>
    <w:rsid w:val="00596619"/>
    <w:rsid w:val="00596E3A"/>
    <w:rsid w:val="005970B8"/>
    <w:rsid w:val="005977F5"/>
    <w:rsid w:val="005978E5"/>
    <w:rsid w:val="00597A6B"/>
    <w:rsid w:val="00597AFD"/>
    <w:rsid w:val="00597BA3"/>
    <w:rsid w:val="00597C87"/>
    <w:rsid w:val="005A0091"/>
    <w:rsid w:val="005A00B9"/>
    <w:rsid w:val="005A11C3"/>
    <w:rsid w:val="005A1469"/>
    <w:rsid w:val="005A1A2C"/>
    <w:rsid w:val="005A22D6"/>
    <w:rsid w:val="005A30D2"/>
    <w:rsid w:val="005A3279"/>
    <w:rsid w:val="005A3280"/>
    <w:rsid w:val="005A419F"/>
    <w:rsid w:val="005A49CF"/>
    <w:rsid w:val="005A4C68"/>
    <w:rsid w:val="005A4D2D"/>
    <w:rsid w:val="005A4D6F"/>
    <w:rsid w:val="005A5225"/>
    <w:rsid w:val="005A54C7"/>
    <w:rsid w:val="005A55C7"/>
    <w:rsid w:val="005A57F5"/>
    <w:rsid w:val="005A5FE4"/>
    <w:rsid w:val="005A6024"/>
    <w:rsid w:val="005A636C"/>
    <w:rsid w:val="005A6568"/>
    <w:rsid w:val="005A658C"/>
    <w:rsid w:val="005A6FAB"/>
    <w:rsid w:val="005A7144"/>
    <w:rsid w:val="005A7BAF"/>
    <w:rsid w:val="005A7EFD"/>
    <w:rsid w:val="005B04D6"/>
    <w:rsid w:val="005B0641"/>
    <w:rsid w:val="005B169F"/>
    <w:rsid w:val="005B1F9C"/>
    <w:rsid w:val="005B2223"/>
    <w:rsid w:val="005B22C8"/>
    <w:rsid w:val="005B23C7"/>
    <w:rsid w:val="005B25C6"/>
    <w:rsid w:val="005B2956"/>
    <w:rsid w:val="005B2A11"/>
    <w:rsid w:val="005B2AA8"/>
    <w:rsid w:val="005B2D22"/>
    <w:rsid w:val="005B2F7D"/>
    <w:rsid w:val="005B3ACE"/>
    <w:rsid w:val="005B3D1B"/>
    <w:rsid w:val="005B3FDB"/>
    <w:rsid w:val="005B436D"/>
    <w:rsid w:val="005B45C1"/>
    <w:rsid w:val="005B4E80"/>
    <w:rsid w:val="005B55ED"/>
    <w:rsid w:val="005B5720"/>
    <w:rsid w:val="005B5AD5"/>
    <w:rsid w:val="005B602B"/>
    <w:rsid w:val="005B6204"/>
    <w:rsid w:val="005B69F5"/>
    <w:rsid w:val="005B6CEA"/>
    <w:rsid w:val="005B6DA4"/>
    <w:rsid w:val="005B6F74"/>
    <w:rsid w:val="005B71D7"/>
    <w:rsid w:val="005B727A"/>
    <w:rsid w:val="005B754F"/>
    <w:rsid w:val="005B765B"/>
    <w:rsid w:val="005B7C74"/>
    <w:rsid w:val="005C0978"/>
    <w:rsid w:val="005C140B"/>
    <w:rsid w:val="005C14DF"/>
    <w:rsid w:val="005C15FD"/>
    <w:rsid w:val="005C17BF"/>
    <w:rsid w:val="005C2D69"/>
    <w:rsid w:val="005C2FDA"/>
    <w:rsid w:val="005C31E5"/>
    <w:rsid w:val="005C31EF"/>
    <w:rsid w:val="005C392E"/>
    <w:rsid w:val="005C3BA5"/>
    <w:rsid w:val="005C3E91"/>
    <w:rsid w:val="005C407C"/>
    <w:rsid w:val="005C4DDB"/>
    <w:rsid w:val="005C5135"/>
    <w:rsid w:val="005C52BF"/>
    <w:rsid w:val="005C52F9"/>
    <w:rsid w:val="005C5363"/>
    <w:rsid w:val="005C57D9"/>
    <w:rsid w:val="005C57FF"/>
    <w:rsid w:val="005C584E"/>
    <w:rsid w:val="005C59AB"/>
    <w:rsid w:val="005C5A3F"/>
    <w:rsid w:val="005C5AF4"/>
    <w:rsid w:val="005C5BB4"/>
    <w:rsid w:val="005C5DC2"/>
    <w:rsid w:val="005C65AF"/>
    <w:rsid w:val="005C65F3"/>
    <w:rsid w:val="005C6B55"/>
    <w:rsid w:val="005C7914"/>
    <w:rsid w:val="005C7B40"/>
    <w:rsid w:val="005C7C67"/>
    <w:rsid w:val="005D014F"/>
    <w:rsid w:val="005D048C"/>
    <w:rsid w:val="005D04F7"/>
    <w:rsid w:val="005D0636"/>
    <w:rsid w:val="005D0680"/>
    <w:rsid w:val="005D15FD"/>
    <w:rsid w:val="005D1C54"/>
    <w:rsid w:val="005D20A0"/>
    <w:rsid w:val="005D2168"/>
    <w:rsid w:val="005D22DC"/>
    <w:rsid w:val="005D28CA"/>
    <w:rsid w:val="005D2914"/>
    <w:rsid w:val="005D2E25"/>
    <w:rsid w:val="005D338C"/>
    <w:rsid w:val="005D3917"/>
    <w:rsid w:val="005D3C3E"/>
    <w:rsid w:val="005D3F7F"/>
    <w:rsid w:val="005D57D5"/>
    <w:rsid w:val="005D5A73"/>
    <w:rsid w:val="005D5E3C"/>
    <w:rsid w:val="005D62C6"/>
    <w:rsid w:val="005D6C2E"/>
    <w:rsid w:val="005D705A"/>
    <w:rsid w:val="005D72BA"/>
    <w:rsid w:val="005D734C"/>
    <w:rsid w:val="005D737D"/>
    <w:rsid w:val="005D7A5D"/>
    <w:rsid w:val="005D7AC7"/>
    <w:rsid w:val="005E0539"/>
    <w:rsid w:val="005E0595"/>
    <w:rsid w:val="005E082B"/>
    <w:rsid w:val="005E0981"/>
    <w:rsid w:val="005E0BC0"/>
    <w:rsid w:val="005E0BDC"/>
    <w:rsid w:val="005E0E27"/>
    <w:rsid w:val="005E1157"/>
    <w:rsid w:val="005E1459"/>
    <w:rsid w:val="005E184E"/>
    <w:rsid w:val="005E19A1"/>
    <w:rsid w:val="005E1AD2"/>
    <w:rsid w:val="005E2442"/>
    <w:rsid w:val="005E2ABF"/>
    <w:rsid w:val="005E2E4E"/>
    <w:rsid w:val="005E320D"/>
    <w:rsid w:val="005E382C"/>
    <w:rsid w:val="005E401A"/>
    <w:rsid w:val="005E499F"/>
    <w:rsid w:val="005E51FE"/>
    <w:rsid w:val="005E5271"/>
    <w:rsid w:val="005E58E6"/>
    <w:rsid w:val="005E5C4D"/>
    <w:rsid w:val="005E6290"/>
    <w:rsid w:val="005E66E8"/>
    <w:rsid w:val="005E6E91"/>
    <w:rsid w:val="005E719D"/>
    <w:rsid w:val="005E724F"/>
    <w:rsid w:val="005E72F6"/>
    <w:rsid w:val="005E7422"/>
    <w:rsid w:val="005E7A64"/>
    <w:rsid w:val="005E7E3C"/>
    <w:rsid w:val="005F057A"/>
    <w:rsid w:val="005F061B"/>
    <w:rsid w:val="005F0C7A"/>
    <w:rsid w:val="005F1031"/>
    <w:rsid w:val="005F138B"/>
    <w:rsid w:val="005F1660"/>
    <w:rsid w:val="005F186E"/>
    <w:rsid w:val="005F2126"/>
    <w:rsid w:val="005F26C9"/>
    <w:rsid w:val="005F2820"/>
    <w:rsid w:val="005F2BD0"/>
    <w:rsid w:val="005F2D75"/>
    <w:rsid w:val="005F36EA"/>
    <w:rsid w:val="005F38AC"/>
    <w:rsid w:val="005F3A1B"/>
    <w:rsid w:val="005F4323"/>
    <w:rsid w:val="005F439F"/>
    <w:rsid w:val="005F4FAB"/>
    <w:rsid w:val="005F52A9"/>
    <w:rsid w:val="005F55A0"/>
    <w:rsid w:val="005F56C6"/>
    <w:rsid w:val="005F5B18"/>
    <w:rsid w:val="005F5DA8"/>
    <w:rsid w:val="005F63CB"/>
    <w:rsid w:val="005F659F"/>
    <w:rsid w:val="005F6809"/>
    <w:rsid w:val="005F6B14"/>
    <w:rsid w:val="005F6E1A"/>
    <w:rsid w:val="005F6E41"/>
    <w:rsid w:val="005F6F4A"/>
    <w:rsid w:val="005F71AC"/>
    <w:rsid w:val="005F7370"/>
    <w:rsid w:val="005F742E"/>
    <w:rsid w:val="005F774F"/>
    <w:rsid w:val="005F7B49"/>
    <w:rsid w:val="005F7C2B"/>
    <w:rsid w:val="005F7E73"/>
    <w:rsid w:val="006003A6"/>
    <w:rsid w:val="00600730"/>
    <w:rsid w:val="00600AED"/>
    <w:rsid w:val="00600EBA"/>
    <w:rsid w:val="006011FA"/>
    <w:rsid w:val="00601DE0"/>
    <w:rsid w:val="00602AB7"/>
    <w:rsid w:val="00602BBB"/>
    <w:rsid w:val="00603403"/>
    <w:rsid w:val="0060355D"/>
    <w:rsid w:val="00603624"/>
    <w:rsid w:val="0060365F"/>
    <w:rsid w:val="00603997"/>
    <w:rsid w:val="00603A0F"/>
    <w:rsid w:val="00603E17"/>
    <w:rsid w:val="006040FB"/>
    <w:rsid w:val="00604A83"/>
    <w:rsid w:val="00604CD8"/>
    <w:rsid w:val="00604D34"/>
    <w:rsid w:val="0060506D"/>
    <w:rsid w:val="006050C8"/>
    <w:rsid w:val="006055BC"/>
    <w:rsid w:val="00605F7F"/>
    <w:rsid w:val="00605FF7"/>
    <w:rsid w:val="00606130"/>
    <w:rsid w:val="00606AC7"/>
    <w:rsid w:val="00606B9B"/>
    <w:rsid w:val="0060716C"/>
    <w:rsid w:val="006077F5"/>
    <w:rsid w:val="00607810"/>
    <w:rsid w:val="00607ADD"/>
    <w:rsid w:val="00607C83"/>
    <w:rsid w:val="006104BE"/>
    <w:rsid w:val="00610B78"/>
    <w:rsid w:val="00610BC9"/>
    <w:rsid w:val="00610DB3"/>
    <w:rsid w:val="00610F98"/>
    <w:rsid w:val="00610FBE"/>
    <w:rsid w:val="00610FD6"/>
    <w:rsid w:val="00611A24"/>
    <w:rsid w:val="00611A62"/>
    <w:rsid w:val="006122C8"/>
    <w:rsid w:val="00612CA3"/>
    <w:rsid w:val="00612EDD"/>
    <w:rsid w:val="0061317B"/>
    <w:rsid w:val="0061344E"/>
    <w:rsid w:val="00613544"/>
    <w:rsid w:val="006135AF"/>
    <w:rsid w:val="00613609"/>
    <w:rsid w:val="00613BF1"/>
    <w:rsid w:val="00614154"/>
    <w:rsid w:val="006145F6"/>
    <w:rsid w:val="00614C89"/>
    <w:rsid w:val="006152FC"/>
    <w:rsid w:val="006157FE"/>
    <w:rsid w:val="00615BBD"/>
    <w:rsid w:val="00615F45"/>
    <w:rsid w:val="0061646F"/>
    <w:rsid w:val="0061662B"/>
    <w:rsid w:val="00616C35"/>
    <w:rsid w:val="00616E93"/>
    <w:rsid w:val="00616F22"/>
    <w:rsid w:val="00617374"/>
    <w:rsid w:val="00617755"/>
    <w:rsid w:val="006177BB"/>
    <w:rsid w:val="00617B14"/>
    <w:rsid w:val="00617C8A"/>
    <w:rsid w:val="00617DF1"/>
    <w:rsid w:val="00620846"/>
    <w:rsid w:val="006209D3"/>
    <w:rsid w:val="00620D1B"/>
    <w:rsid w:val="00620E86"/>
    <w:rsid w:val="006215A8"/>
    <w:rsid w:val="00621883"/>
    <w:rsid w:val="00622265"/>
    <w:rsid w:val="006222CE"/>
    <w:rsid w:val="00622408"/>
    <w:rsid w:val="0062267A"/>
    <w:rsid w:val="00622D7A"/>
    <w:rsid w:val="0062393F"/>
    <w:rsid w:val="00623A7A"/>
    <w:rsid w:val="00623F3A"/>
    <w:rsid w:val="006244F4"/>
    <w:rsid w:val="00624AA1"/>
    <w:rsid w:val="00624C04"/>
    <w:rsid w:val="00624D02"/>
    <w:rsid w:val="0062530E"/>
    <w:rsid w:val="006265B7"/>
    <w:rsid w:val="006266A9"/>
    <w:rsid w:val="0062681D"/>
    <w:rsid w:val="00626B71"/>
    <w:rsid w:val="00627519"/>
    <w:rsid w:val="00630301"/>
    <w:rsid w:val="00630A9A"/>
    <w:rsid w:val="0063104B"/>
    <w:rsid w:val="00631079"/>
    <w:rsid w:val="006311CA"/>
    <w:rsid w:val="00631D97"/>
    <w:rsid w:val="00632704"/>
    <w:rsid w:val="00632770"/>
    <w:rsid w:val="00632D7E"/>
    <w:rsid w:val="00632F43"/>
    <w:rsid w:val="00632FF3"/>
    <w:rsid w:val="00633418"/>
    <w:rsid w:val="0063361D"/>
    <w:rsid w:val="00633687"/>
    <w:rsid w:val="00633CD8"/>
    <w:rsid w:val="006340A6"/>
    <w:rsid w:val="006347D5"/>
    <w:rsid w:val="00634DBF"/>
    <w:rsid w:val="00634FDB"/>
    <w:rsid w:val="006359CC"/>
    <w:rsid w:val="00636361"/>
    <w:rsid w:val="006363CB"/>
    <w:rsid w:val="0063697B"/>
    <w:rsid w:val="00636A93"/>
    <w:rsid w:val="00636E61"/>
    <w:rsid w:val="00636EDF"/>
    <w:rsid w:val="006370E6"/>
    <w:rsid w:val="0063724F"/>
    <w:rsid w:val="00637D89"/>
    <w:rsid w:val="00637F5E"/>
    <w:rsid w:val="006401F2"/>
    <w:rsid w:val="00640901"/>
    <w:rsid w:val="00640C62"/>
    <w:rsid w:val="00640F7F"/>
    <w:rsid w:val="00640F9F"/>
    <w:rsid w:val="00641232"/>
    <w:rsid w:val="00641C06"/>
    <w:rsid w:val="00641E42"/>
    <w:rsid w:val="0064201F"/>
    <w:rsid w:val="0064216E"/>
    <w:rsid w:val="0064290D"/>
    <w:rsid w:val="00642A68"/>
    <w:rsid w:val="00642BAC"/>
    <w:rsid w:val="00642C72"/>
    <w:rsid w:val="00642E40"/>
    <w:rsid w:val="006430D7"/>
    <w:rsid w:val="006431F3"/>
    <w:rsid w:val="00643A40"/>
    <w:rsid w:val="00643C51"/>
    <w:rsid w:val="00643F04"/>
    <w:rsid w:val="0064417D"/>
    <w:rsid w:val="00644C37"/>
    <w:rsid w:val="00644CB4"/>
    <w:rsid w:val="00644E12"/>
    <w:rsid w:val="00644EB2"/>
    <w:rsid w:val="00645830"/>
    <w:rsid w:val="00645E04"/>
    <w:rsid w:val="00646000"/>
    <w:rsid w:val="0064680A"/>
    <w:rsid w:val="00647022"/>
    <w:rsid w:val="00647626"/>
    <w:rsid w:val="00647AA0"/>
    <w:rsid w:val="00647BB1"/>
    <w:rsid w:val="00647E94"/>
    <w:rsid w:val="006500AD"/>
    <w:rsid w:val="0065013A"/>
    <w:rsid w:val="00650167"/>
    <w:rsid w:val="00650207"/>
    <w:rsid w:val="00650A9D"/>
    <w:rsid w:val="00651345"/>
    <w:rsid w:val="006520E1"/>
    <w:rsid w:val="00652171"/>
    <w:rsid w:val="006521E6"/>
    <w:rsid w:val="0065297B"/>
    <w:rsid w:val="00652E7E"/>
    <w:rsid w:val="006533E9"/>
    <w:rsid w:val="006534DF"/>
    <w:rsid w:val="00653856"/>
    <w:rsid w:val="006538E1"/>
    <w:rsid w:val="006540EA"/>
    <w:rsid w:val="006546A6"/>
    <w:rsid w:val="00654E3F"/>
    <w:rsid w:val="00655285"/>
    <w:rsid w:val="0065585F"/>
    <w:rsid w:val="00656051"/>
    <w:rsid w:val="00656281"/>
    <w:rsid w:val="00656283"/>
    <w:rsid w:val="0065657B"/>
    <w:rsid w:val="006565D5"/>
    <w:rsid w:val="0065661D"/>
    <w:rsid w:val="0065687D"/>
    <w:rsid w:val="00656FBF"/>
    <w:rsid w:val="0065717C"/>
    <w:rsid w:val="00657554"/>
    <w:rsid w:val="006577E9"/>
    <w:rsid w:val="00657BF0"/>
    <w:rsid w:val="00657C71"/>
    <w:rsid w:val="006607DC"/>
    <w:rsid w:val="006608B8"/>
    <w:rsid w:val="00660942"/>
    <w:rsid w:val="00660D79"/>
    <w:rsid w:val="00660E43"/>
    <w:rsid w:val="00660E45"/>
    <w:rsid w:val="006610C0"/>
    <w:rsid w:val="00661283"/>
    <w:rsid w:val="006612E2"/>
    <w:rsid w:val="00661474"/>
    <w:rsid w:val="0066179D"/>
    <w:rsid w:val="00662540"/>
    <w:rsid w:val="0066274E"/>
    <w:rsid w:val="00663422"/>
    <w:rsid w:val="006638C5"/>
    <w:rsid w:val="0066426A"/>
    <w:rsid w:val="00664BFE"/>
    <w:rsid w:val="00665196"/>
    <w:rsid w:val="006652D6"/>
    <w:rsid w:val="006652FC"/>
    <w:rsid w:val="00665BD4"/>
    <w:rsid w:val="00665D31"/>
    <w:rsid w:val="00666218"/>
    <w:rsid w:val="00666246"/>
    <w:rsid w:val="006665DC"/>
    <w:rsid w:val="00666EA7"/>
    <w:rsid w:val="00666F6C"/>
    <w:rsid w:val="00666F83"/>
    <w:rsid w:val="00667739"/>
    <w:rsid w:val="0066788D"/>
    <w:rsid w:val="006679DE"/>
    <w:rsid w:val="00670167"/>
    <w:rsid w:val="00670CCD"/>
    <w:rsid w:val="00670D78"/>
    <w:rsid w:val="006711EB"/>
    <w:rsid w:val="00671405"/>
    <w:rsid w:val="00671743"/>
    <w:rsid w:val="0067230B"/>
    <w:rsid w:val="0067299D"/>
    <w:rsid w:val="00672C30"/>
    <w:rsid w:val="0067348D"/>
    <w:rsid w:val="0067356B"/>
    <w:rsid w:val="00673B59"/>
    <w:rsid w:val="00673D2D"/>
    <w:rsid w:val="00674097"/>
    <w:rsid w:val="006741C9"/>
    <w:rsid w:val="0067433D"/>
    <w:rsid w:val="00674B7F"/>
    <w:rsid w:val="00674C22"/>
    <w:rsid w:val="00674F0E"/>
    <w:rsid w:val="006756CB"/>
    <w:rsid w:val="0067592D"/>
    <w:rsid w:val="006760A4"/>
    <w:rsid w:val="00676235"/>
    <w:rsid w:val="00676703"/>
    <w:rsid w:val="00676837"/>
    <w:rsid w:val="0067686E"/>
    <w:rsid w:val="006768A4"/>
    <w:rsid w:val="00676AB5"/>
    <w:rsid w:val="00676DE5"/>
    <w:rsid w:val="00676EA4"/>
    <w:rsid w:val="0067733E"/>
    <w:rsid w:val="0067745B"/>
    <w:rsid w:val="0067749F"/>
    <w:rsid w:val="006774AB"/>
    <w:rsid w:val="00677E62"/>
    <w:rsid w:val="006808C6"/>
    <w:rsid w:val="006809F6"/>
    <w:rsid w:val="00681B2A"/>
    <w:rsid w:val="00681F94"/>
    <w:rsid w:val="006820E4"/>
    <w:rsid w:val="00682178"/>
    <w:rsid w:val="0068249C"/>
    <w:rsid w:val="00682536"/>
    <w:rsid w:val="00682849"/>
    <w:rsid w:val="006828AA"/>
    <w:rsid w:val="00682A31"/>
    <w:rsid w:val="00682B60"/>
    <w:rsid w:val="00683966"/>
    <w:rsid w:val="00683A05"/>
    <w:rsid w:val="00683E3F"/>
    <w:rsid w:val="006841F2"/>
    <w:rsid w:val="0068428A"/>
    <w:rsid w:val="006842B7"/>
    <w:rsid w:val="00684487"/>
    <w:rsid w:val="00684762"/>
    <w:rsid w:val="00685786"/>
    <w:rsid w:val="006857EE"/>
    <w:rsid w:val="0068600B"/>
    <w:rsid w:val="006870FB"/>
    <w:rsid w:val="00687191"/>
    <w:rsid w:val="00687BAE"/>
    <w:rsid w:val="00687CAA"/>
    <w:rsid w:val="00690337"/>
    <w:rsid w:val="006906F6"/>
    <w:rsid w:val="00690BF2"/>
    <w:rsid w:val="00690F58"/>
    <w:rsid w:val="00690F88"/>
    <w:rsid w:val="00691D0E"/>
    <w:rsid w:val="00692802"/>
    <w:rsid w:val="00692BBE"/>
    <w:rsid w:val="00692E37"/>
    <w:rsid w:val="006930A8"/>
    <w:rsid w:val="006931C6"/>
    <w:rsid w:val="006931F9"/>
    <w:rsid w:val="006934D0"/>
    <w:rsid w:val="006937D3"/>
    <w:rsid w:val="006939C5"/>
    <w:rsid w:val="00693BE7"/>
    <w:rsid w:val="00693C5F"/>
    <w:rsid w:val="00693CC8"/>
    <w:rsid w:val="00693EB5"/>
    <w:rsid w:val="00694453"/>
    <w:rsid w:val="00694459"/>
    <w:rsid w:val="006945CA"/>
    <w:rsid w:val="0069475B"/>
    <w:rsid w:val="006947DA"/>
    <w:rsid w:val="00694A52"/>
    <w:rsid w:val="00694C6A"/>
    <w:rsid w:val="00694E92"/>
    <w:rsid w:val="00694EB2"/>
    <w:rsid w:val="006952AC"/>
    <w:rsid w:val="00695844"/>
    <w:rsid w:val="00695CF5"/>
    <w:rsid w:val="0069639B"/>
    <w:rsid w:val="00696620"/>
    <w:rsid w:val="00696636"/>
    <w:rsid w:val="00696A42"/>
    <w:rsid w:val="00696B72"/>
    <w:rsid w:val="00696D2A"/>
    <w:rsid w:val="00696F08"/>
    <w:rsid w:val="00697009"/>
    <w:rsid w:val="00697016"/>
    <w:rsid w:val="0069715B"/>
    <w:rsid w:val="0069728E"/>
    <w:rsid w:val="006973B5"/>
    <w:rsid w:val="00697C31"/>
    <w:rsid w:val="006A0000"/>
    <w:rsid w:val="006A0650"/>
    <w:rsid w:val="006A07B6"/>
    <w:rsid w:val="006A0A6B"/>
    <w:rsid w:val="006A0B52"/>
    <w:rsid w:val="006A0DB7"/>
    <w:rsid w:val="006A111E"/>
    <w:rsid w:val="006A15BF"/>
    <w:rsid w:val="006A1FFB"/>
    <w:rsid w:val="006A20E1"/>
    <w:rsid w:val="006A236A"/>
    <w:rsid w:val="006A26A9"/>
    <w:rsid w:val="006A334E"/>
    <w:rsid w:val="006A36C8"/>
    <w:rsid w:val="006A3960"/>
    <w:rsid w:val="006A3C34"/>
    <w:rsid w:val="006A4144"/>
    <w:rsid w:val="006A4E44"/>
    <w:rsid w:val="006A513C"/>
    <w:rsid w:val="006A556B"/>
    <w:rsid w:val="006A5CF1"/>
    <w:rsid w:val="006A6246"/>
    <w:rsid w:val="006A6287"/>
    <w:rsid w:val="006A6FC1"/>
    <w:rsid w:val="006A70AF"/>
    <w:rsid w:val="006A74EB"/>
    <w:rsid w:val="006A76BB"/>
    <w:rsid w:val="006A7D12"/>
    <w:rsid w:val="006A7DEF"/>
    <w:rsid w:val="006A7E6E"/>
    <w:rsid w:val="006B0A80"/>
    <w:rsid w:val="006B0E67"/>
    <w:rsid w:val="006B151F"/>
    <w:rsid w:val="006B1667"/>
    <w:rsid w:val="006B1A6B"/>
    <w:rsid w:val="006B1F0B"/>
    <w:rsid w:val="006B2145"/>
    <w:rsid w:val="006B2669"/>
    <w:rsid w:val="006B2F65"/>
    <w:rsid w:val="006B3236"/>
    <w:rsid w:val="006B358F"/>
    <w:rsid w:val="006B3741"/>
    <w:rsid w:val="006B3876"/>
    <w:rsid w:val="006B3C42"/>
    <w:rsid w:val="006B3E7F"/>
    <w:rsid w:val="006B40B7"/>
    <w:rsid w:val="006B462A"/>
    <w:rsid w:val="006B5861"/>
    <w:rsid w:val="006B5A10"/>
    <w:rsid w:val="006B5F50"/>
    <w:rsid w:val="006B6306"/>
    <w:rsid w:val="006B675B"/>
    <w:rsid w:val="006B6A89"/>
    <w:rsid w:val="006B6B62"/>
    <w:rsid w:val="006B6EF3"/>
    <w:rsid w:val="006B70FB"/>
    <w:rsid w:val="006B71D8"/>
    <w:rsid w:val="006B73A0"/>
    <w:rsid w:val="006B780C"/>
    <w:rsid w:val="006B7CA2"/>
    <w:rsid w:val="006B7E5E"/>
    <w:rsid w:val="006C0325"/>
    <w:rsid w:val="006C0D31"/>
    <w:rsid w:val="006C0FEF"/>
    <w:rsid w:val="006C1077"/>
    <w:rsid w:val="006C119A"/>
    <w:rsid w:val="006C14CB"/>
    <w:rsid w:val="006C1D43"/>
    <w:rsid w:val="006C1F48"/>
    <w:rsid w:val="006C20B8"/>
    <w:rsid w:val="006C2141"/>
    <w:rsid w:val="006C22BD"/>
    <w:rsid w:val="006C3535"/>
    <w:rsid w:val="006C362E"/>
    <w:rsid w:val="006C39E7"/>
    <w:rsid w:val="006C3BB2"/>
    <w:rsid w:val="006C3E62"/>
    <w:rsid w:val="006C3FDC"/>
    <w:rsid w:val="006C4220"/>
    <w:rsid w:val="006C42C7"/>
    <w:rsid w:val="006C4C74"/>
    <w:rsid w:val="006C4C91"/>
    <w:rsid w:val="006C4F18"/>
    <w:rsid w:val="006C51BD"/>
    <w:rsid w:val="006C5B75"/>
    <w:rsid w:val="006C5D21"/>
    <w:rsid w:val="006C5D54"/>
    <w:rsid w:val="006C6214"/>
    <w:rsid w:val="006C6463"/>
    <w:rsid w:val="006C667D"/>
    <w:rsid w:val="006C6975"/>
    <w:rsid w:val="006C6AC7"/>
    <w:rsid w:val="006C6FA6"/>
    <w:rsid w:val="006C7634"/>
    <w:rsid w:val="006C7961"/>
    <w:rsid w:val="006C7BE1"/>
    <w:rsid w:val="006C7E83"/>
    <w:rsid w:val="006D02CD"/>
    <w:rsid w:val="006D043D"/>
    <w:rsid w:val="006D04AD"/>
    <w:rsid w:val="006D0797"/>
    <w:rsid w:val="006D0AEB"/>
    <w:rsid w:val="006D0BCD"/>
    <w:rsid w:val="006D0E1D"/>
    <w:rsid w:val="006D1CA4"/>
    <w:rsid w:val="006D235E"/>
    <w:rsid w:val="006D23FD"/>
    <w:rsid w:val="006D251A"/>
    <w:rsid w:val="006D25B7"/>
    <w:rsid w:val="006D26EB"/>
    <w:rsid w:val="006D2E69"/>
    <w:rsid w:val="006D30C0"/>
    <w:rsid w:val="006D3378"/>
    <w:rsid w:val="006D3826"/>
    <w:rsid w:val="006D3CC8"/>
    <w:rsid w:val="006D3D68"/>
    <w:rsid w:val="006D40A0"/>
    <w:rsid w:val="006D432C"/>
    <w:rsid w:val="006D43E3"/>
    <w:rsid w:val="006D4660"/>
    <w:rsid w:val="006D5430"/>
    <w:rsid w:val="006D5550"/>
    <w:rsid w:val="006D585E"/>
    <w:rsid w:val="006D5A63"/>
    <w:rsid w:val="006D5E40"/>
    <w:rsid w:val="006D6139"/>
    <w:rsid w:val="006D61E8"/>
    <w:rsid w:val="006D62F1"/>
    <w:rsid w:val="006D65A2"/>
    <w:rsid w:val="006D65A4"/>
    <w:rsid w:val="006D66C0"/>
    <w:rsid w:val="006D6B14"/>
    <w:rsid w:val="006D7351"/>
    <w:rsid w:val="006D7944"/>
    <w:rsid w:val="006D7D03"/>
    <w:rsid w:val="006D7E73"/>
    <w:rsid w:val="006E0166"/>
    <w:rsid w:val="006E18B5"/>
    <w:rsid w:val="006E2662"/>
    <w:rsid w:val="006E274C"/>
    <w:rsid w:val="006E27A3"/>
    <w:rsid w:val="006E2913"/>
    <w:rsid w:val="006E2961"/>
    <w:rsid w:val="006E2BC0"/>
    <w:rsid w:val="006E32F4"/>
    <w:rsid w:val="006E36F0"/>
    <w:rsid w:val="006E3D2D"/>
    <w:rsid w:val="006E405D"/>
    <w:rsid w:val="006E46C4"/>
    <w:rsid w:val="006E4C80"/>
    <w:rsid w:val="006E4DA5"/>
    <w:rsid w:val="006E4F31"/>
    <w:rsid w:val="006E54C3"/>
    <w:rsid w:val="006E61DB"/>
    <w:rsid w:val="006E62CC"/>
    <w:rsid w:val="006E63CB"/>
    <w:rsid w:val="006E691D"/>
    <w:rsid w:val="006E6BB7"/>
    <w:rsid w:val="006E6D8E"/>
    <w:rsid w:val="006E6FB3"/>
    <w:rsid w:val="006E70A3"/>
    <w:rsid w:val="006E7830"/>
    <w:rsid w:val="006E7DE3"/>
    <w:rsid w:val="006E7EB9"/>
    <w:rsid w:val="006F04D6"/>
    <w:rsid w:val="006F0772"/>
    <w:rsid w:val="006F0855"/>
    <w:rsid w:val="006F0862"/>
    <w:rsid w:val="006F0CD9"/>
    <w:rsid w:val="006F0FD0"/>
    <w:rsid w:val="006F167D"/>
    <w:rsid w:val="006F1B13"/>
    <w:rsid w:val="006F1CBC"/>
    <w:rsid w:val="006F1DBC"/>
    <w:rsid w:val="006F2F78"/>
    <w:rsid w:val="006F3264"/>
    <w:rsid w:val="006F330D"/>
    <w:rsid w:val="006F3D54"/>
    <w:rsid w:val="006F4273"/>
    <w:rsid w:val="006F445F"/>
    <w:rsid w:val="006F4B5F"/>
    <w:rsid w:val="006F547E"/>
    <w:rsid w:val="006F5917"/>
    <w:rsid w:val="006F59EB"/>
    <w:rsid w:val="006F5BEB"/>
    <w:rsid w:val="006F5F22"/>
    <w:rsid w:val="006F6EED"/>
    <w:rsid w:val="006F7002"/>
    <w:rsid w:val="006F73D3"/>
    <w:rsid w:val="006F7437"/>
    <w:rsid w:val="006F7D67"/>
    <w:rsid w:val="006F7F18"/>
    <w:rsid w:val="006F7F84"/>
    <w:rsid w:val="00700102"/>
    <w:rsid w:val="00700588"/>
    <w:rsid w:val="0070061B"/>
    <w:rsid w:val="00700931"/>
    <w:rsid w:val="00700DBB"/>
    <w:rsid w:val="007011B5"/>
    <w:rsid w:val="00701317"/>
    <w:rsid w:val="007013D2"/>
    <w:rsid w:val="00701460"/>
    <w:rsid w:val="007020D6"/>
    <w:rsid w:val="00702210"/>
    <w:rsid w:val="00702665"/>
    <w:rsid w:val="00702A7C"/>
    <w:rsid w:val="00702B9F"/>
    <w:rsid w:val="00703008"/>
    <w:rsid w:val="007030EE"/>
    <w:rsid w:val="007034EB"/>
    <w:rsid w:val="00703B04"/>
    <w:rsid w:val="00703FD7"/>
    <w:rsid w:val="0070437E"/>
    <w:rsid w:val="007047D7"/>
    <w:rsid w:val="00704886"/>
    <w:rsid w:val="00704B21"/>
    <w:rsid w:val="00704DBC"/>
    <w:rsid w:val="007054A4"/>
    <w:rsid w:val="007057D6"/>
    <w:rsid w:val="00705840"/>
    <w:rsid w:val="00705D37"/>
    <w:rsid w:val="00705DF3"/>
    <w:rsid w:val="007062B5"/>
    <w:rsid w:val="007065DC"/>
    <w:rsid w:val="007067B2"/>
    <w:rsid w:val="007071D2"/>
    <w:rsid w:val="007072AD"/>
    <w:rsid w:val="00707332"/>
    <w:rsid w:val="00707829"/>
    <w:rsid w:val="00707BD6"/>
    <w:rsid w:val="00707C23"/>
    <w:rsid w:val="00707D57"/>
    <w:rsid w:val="00707DA2"/>
    <w:rsid w:val="00707F85"/>
    <w:rsid w:val="00710BAC"/>
    <w:rsid w:val="00711199"/>
    <w:rsid w:val="007114D6"/>
    <w:rsid w:val="00711A5B"/>
    <w:rsid w:val="00711C2A"/>
    <w:rsid w:val="00712332"/>
    <w:rsid w:val="0071294D"/>
    <w:rsid w:val="007129FC"/>
    <w:rsid w:val="00712F1C"/>
    <w:rsid w:val="00712F4B"/>
    <w:rsid w:val="00712F56"/>
    <w:rsid w:val="00713243"/>
    <w:rsid w:val="0071357C"/>
    <w:rsid w:val="007139E2"/>
    <w:rsid w:val="00713BFB"/>
    <w:rsid w:val="00714052"/>
    <w:rsid w:val="00714329"/>
    <w:rsid w:val="00714555"/>
    <w:rsid w:val="007146F7"/>
    <w:rsid w:val="007148E7"/>
    <w:rsid w:val="007149B8"/>
    <w:rsid w:val="00714B9E"/>
    <w:rsid w:val="00714BCC"/>
    <w:rsid w:val="00715081"/>
    <w:rsid w:val="00715202"/>
    <w:rsid w:val="0071549B"/>
    <w:rsid w:val="00715591"/>
    <w:rsid w:val="007155A0"/>
    <w:rsid w:val="00715916"/>
    <w:rsid w:val="00715BE3"/>
    <w:rsid w:val="00715E24"/>
    <w:rsid w:val="007164B7"/>
    <w:rsid w:val="007165AE"/>
    <w:rsid w:val="007168E9"/>
    <w:rsid w:val="00716F22"/>
    <w:rsid w:val="00716FE1"/>
    <w:rsid w:val="0071727C"/>
    <w:rsid w:val="007172A3"/>
    <w:rsid w:val="00717651"/>
    <w:rsid w:val="007178F5"/>
    <w:rsid w:val="007179D6"/>
    <w:rsid w:val="007201A4"/>
    <w:rsid w:val="00720491"/>
    <w:rsid w:val="007205DC"/>
    <w:rsid w:val="00720681"/>
    <w:rsid w:val="00720964"/>
    <w:rsid w:val="00720AB6"/>
    <w:rsid w:val="00720C0A"/>
    <w:rsid w:val="00720D3D"/>
    <w:rsid w:val="00721242"/>
    <w:rsid w:val="00721734"/>
    <w:rsid w:val="00721910"/>
    <w:rsid w:val="00721DAE"/>
    <w:rsid w:val="00721E27"/>
    <w:rsid w:val="00723242"/>
    <w:rsid w:val="0072376D"/>
    <w:rsid w:val="007238C8"/>
    <w:rsid w:val="00723F03"/>
    <w:rsid w:val="00723F61"/>
    <w:rsid w:val="007243FD"/>
    <w:rsid w:val="00724724"/>
    <w:rsid w:val="007248C5"/>
    <w:rsid w:val="00724F45"/>
    <w:rsid w:val="00725766"/>
    <w:rsid w:val="007258E9"/>
    <w:rsid w:val="00725E23"/>
    <w:rsid w:val="0072610F"/>
    <w:rsid w:val="007268FD"/>
    <w:rsid w:val="00726EB1"/>
    <w:rsid w:val="0072710B"/>
    <w:rsid w:val="0072725B"/>
    <w:rsid w:val="0072778B"/>
    <w:rsid w:val="00727806"/>
    <w:rsid w:val="0073042B"/>
    <w:rsid w:val="00730509"/>
    <w:rsid w:val="00730BB3"/>
    <w:rsid w:val="00730F32"/>
    <w:rsid w:val="00731965"/>
    <w:rsid w:val="00731CC5"/>
    <w:rsid w:val="00731E5C"/>
    <w:rsid w:val="00732823"/>
    <w:rsid w:val="007329DA"/>
    <w:rsid w:val="00732C52"/>
    <w:rsid w:val="00733783"/>
    <w:rsid w:val="007337AE"/>
    <w:rsid w:val="007338C9"/>
    <w:rsid w:val="00733C34"/>
    <w:rsid w:val="00733C64"/>
    <w:rsid w:val="00733E0E"/>
    <w:rsid w:val="00733F89"/>
    <w:rsid w:val="0073418C"/>
    <w:rsid w:val="007348D9"/>
    <w:rsid w:val="007351E3"/>
    <w:rsid w:val="00735F17"/>
    <w:rsid w:val="007363CD"/>
    <w:rsid w:val="00736C59"/>
    <w:rsid w:val="00736DBF"/>
    <w:rsid w:val="00736E17"/>
    <w:rsid w:val="00737BFB"/>
    <w:rsid w:val="00737D12"/>
    <w:rsid w:val="00737E3F"/>
    <w:rsid w:val="00740135"/>
    <w:rsid w:val="00740ADE"/>
    <w:rsid w:val="00740B6B"/>
    <w:rsid w:val="00740DEF"/>
    <w:rsid w:val="00741ADA"/>
    <w:rsid w:val="00741B53"/>
    <w:rsid w:val="00741DEB"/>
    <w:rsid w:val="007428B7"/>
    <w:rsid w:val="007429CB"/>
    <w:rsid w:val="00742B9C"/>
    <w:rsid w:val="00742C8C"/>
    <w:rsid w:val="00743500"/>
    <w:rsid w:val="00743635"/>
    <w:rsid w:val="00743AC6"/>
    <w:rsid w:val="00743F0F"/>
    <w:rsid w:val="0074402A"/>
    <w:rsid w:val="00744281"/>
    <w:rsid w:val="0074448D"/>
    <w:rsid w:val="00744EBB"/>
    <w:rsid w:val="00745437"/>
    <w:rsid w:val="00745BF2"/>
    <w:rsid w:val="00745D08"/>
    <w:rsid w:val="00746094"/>
    <w:rsid w:val="00746373"/>
    <w:rsid w:val="00746474"/>
    <w:rsid w:val="00746A14"/>
    <w:rsid w:val="0074712B"/>
    <w:rsid w:val="00747419"/>
    <w:rsid w:val="00747526"/>
    <w:rsid w:val="00747F80"/>
    <w:rsid w:val="007501FE"/>
    <w:rsid w:val="00750916"/>
    <w:rsid w:val="00750EAC"/>
    <w:rsid w:val="00751583"/>
    <w:rsid w:val="007518ED"/>
    <w:rsid w:val="00751C2E"/>
    <w:rsid w:val="00751CC0"/>
    <w:rsid w:val="00751FF8"/>
    <w:rsid w:val="0075240D"/>
    <w:rsid w:val="00752910"/>
    <w:rsid w:val="00752E7B"/>
    <w:rsid w:val="00752ED4"/>
    <w:rsid w:val="00752F18"/>
    <w:rsid w:val="00753299"/>
    <w:rsid w:val="0075345B"/>
    <w:rsid w:val="00753C57"/>
    <w:rsid w:val="0075413A"/>
    <w:rsid w:val="007545C7"/>
    <w:rsid w:val="00754628"/>
    <w:rsid w:val="00754931"/>
    <w:rsid w:val="00754A07"/>
    <w:rsid w:val="00754BA4"/>
    <w:rsid w:val="007553FD"/>
    <w:rsid w:val="007558D2"/>
    <w:rsid w:val="00755B38"/>
    <w:rsid w:val="00755CC8"/>
    <w:rsid w:val="00755D01"/>
    <w:rsid w:val="00755D48"/>
    <w:rsid w:val="0075638A"/>
    <w:rsid w:val="00756BDF"/>
    <w:rsid w:val="00756C7B"/>
    <w:rsid w:val="00756CAA"/>
    <w:rsid w:val="00756FD8"/>
    <w:rsid w:val="00757271"/>
    <w:rsid w:val="00757644"/>
    <w:rsid w:val="0075771B"/>
    <w:rsid w:val="00757E2C"/>
    <w:rsid w:val="00760921"/>
    <w:rsid w:val="007609A1"/>
    <w:rsid w:val="007615B6"/>
    <w:rsid w:val="00761756"/>
    <w:rsid w:val="00761DE0"/>
    <w:rsid w:val="00762039"/>
    <w:rsid w:val="007624DA"/>
    <w:rsid w:val="007626E1"/>
    <w:rsid w:val="00762BBC"/>
    <w:rsid w:val="0076395A"/>
    <w:rsid w:val="00763AE5"/>
    <w:rsid w:val="00763B34"/>
    <w:rsid w:val="00763E05"/>
    <w:rsid w:val="00763E54"/>
    <w:rsid w:val="00763FFD"/>
    <w:rsid w:val="00764287"/>
    <w:rsid w:val="0076484C"/>
    <w:rsid w:val="007650B5"/>
    <w:rsid w:val="00765543"/>
    <w:rsid w:val="00765699"/>
    <w:rsid w:val="007659D9"/>
    <w:rsid w:val="00765EFA"/>
    <w:rsid w:val="00765FC2"/>
    <w:rsid w:val="00766457"/>
    <w:rsid w:val="007669FD"/>
    <w:rsid w:val="00766D6D"/>
    <w:rsid w:val="00767F38"/>
    <w:rsid w:val="007704A5"/>
    <w:rsid w:val="007704BE"/>
    <w:rsid w:val="0077076A"/>
    <w:rsid w:val="007707B8"/>
    <w:rsid w:val="00770822"/>
    <w:rsid w:val="00771040"/>
    <w:rsid w:val="00771562"/>
    <w:rsid w:val="007715FA"/>
    <w:rsid w:val="00771B61"/>
    <w:rsid w:val="00772441"/>
    <w:rsid w:val="00772533"/>
    <w:rsid w:val="00772A50"/>
    <w:rsid w:val="007734E1"/>
    <w:rsid w:val="00773516"/>
    <w:rsid w:val="00773BBB"/>
    <w:rsid w:val="00774330"/>
    <w:rsid w:val="00774B30"/>
    <w:rsid w:val="00774FD0"/>
    <w:rsid w:val="007759C2"/>
    <w:rsid w:val="00775A24"/>
    <w:rsid w:val="00775FF7"/>
    <w:rsid w:val="007763CC"/>
    <w:rsid w:val="007769C9"/>
    <w:rsid w:val="00776D36"/>
    <w:rsid w:val="00776F8D"/>
    <w:rsid w:val="00776FB3"/>
    <w:rsid w:val="00777AE0"/>
    <w:rsid w:val="00777CB4"/>
    <w:rsid w:val="00780594"/>
    <w:rsid w:val="00780EFA"/>
    <w:rsid w:val="00781A4E"/>
    <w:rsid w:val="0078217F"/>
    <w:rsid w:val="007821D5"/>
    <w:rsid w:val="007822DC"/>
    <w:rsid w:val="0078263C"/>
    <w:rsid w:val="00782BC0"/>
    <w:rsid w:val="00782CBC"/>
    <w:rsid w:val="0078334F"/>
    <w:rsid w:val="00783923"/>
    <w:rsid w:val="00783C06"/>
    <w:rsid w:val="00783C33"/>
    <w:rsid w:val="0078466A"/>
    <w:rsid w:val="007848AF"/>
    <w:rsid w:val="00785006"/>
    <w:rsid w:val="0078518F"/>
    <w:rsid w:val="007852E6"/>
    <w:rsid w:val="00785597"/>
    <w:rsid w:val="007856C4"/>
    <w:rsid w:val="0078588A"/>
    <w:rsid w:val="00785D5A"/>
    <w:rsid w:val="00785DAB"/>
    <w:rsid w:val="00785F92"/>
    <w:rsid w:val="0078619D"/>
    <w:rsid w:val="00786487"/>
    <w:rsid w:val="0078656F"/>
    <w:rsid w:val="007866EB"/>
    <w:rsid w:val="00786EC6"/>
    <w:rsid w:val="007876FC"/>
    <w:rsid w:val="0078770B"/>
    <w:rsid w:val="00787EB4"/>
    <w:rsid w:val="00790185"/>
    <w:rsid w:val="007902CB"/>
    <w:rsid w:val="00790347"/>
    <w:rsid w:val="007904AD"/>
    <w:rsid w:val="0079071D"/>
    <w:rsid w:val="00790971"/>
    <w:rsid w:val="00790C78"/>
    <w:rsid w:val="00790D3D"/>
    <w:rsid w:val="00790E0A"/>
    <w:rsid w:val="00790E80"/>
    <w:rsid w:val="00790F04"/>
    <w:rsid w:val="00791243"/>
    <w:rsid w:val="007914F2"/>
    <w:rsid w:val="0079173B"/>
    <w:rsid w:val="007919DE"/>
    <w:rsid w:val="00791AAA"/>
    <w:rsid w:val="007924DC"/>
    <w:rsid w:val="00792542"/>
    <w:rsid w:val="00792ADA"/>
    <w:rsid w:val="00792AF2"/>
    <w:rsid w:val="00792E36"/>
    <w:rsid w:val="00793119"/>
    <w:rsid w:val="00793A4E"/>
    <w:rsid w:val="00793A55"/>
    <w:rsid w:val="00793DF7"/>
    <w:rsid w:val="007949C7"/>
    <w:rsid w:val="00794C5C"/>
    <w:rsid w:val="00794C74"/>
    <w:rsid w:val="00794F52"/>
    <w:rsid w:val="00795110"/>
    <w:rsid w:val="00795774"/>
    <w:rsid w:val="007959DF"/>
    <w:rsid w:val="00795C94"/>
    <w:rsid w:val="00795CA3"/>
    <w:rsid w:val="0079609C"/>
    <w:rsid w:val="00796580"/>
    <w:rsid w:val="00796CA6"/>
    <w:rsid w:val="00797220"/>
    <w:rsid w:val="007973FD"/>
    <w:rsid w:val="00797B40"/>
    <w:rsid w:val="007A073B"/>
    <w:rsid w:val="007A083E"/>
    <w:rsid w:val="007A0AE8"/>
    <w:rsid w:val="007A0AEF"/>
    <w:rsid w:val="007A1014"/>
    <w:rsid w:val="007A1541"/>
    <w:rsid w:val="007A1978"/>
    <w:rsid w:val="007A1BEF"/>
    <w:rsid w:val="007A24E6"/>
    <w:rsid w:val="007A29D8"/>
    <w:rsid w:val="007A2FC2"/>
    <w:rsid w:val="007A303F"/>
    <w:rsid w:val="007A385F"/>
    <w:rsid w:val="007A3B53"/>
    <w:rsid w:val="007A3B91"/>
    <w:rsid w:val="007A3BD3"/>
    <w:rsid w:val="007A3EF2"/>
    <w:rsid w:val="007A4291"/>
    <w:rsid w:val="007A4370"/>
    <w:rsid w:val="007A4546"/>
    <w:rsid w:val="007A4BB5"/>
    <w:rsid w:val="007A50AE"/>
    <w:rsid w:val="007A5161"/>
    <w:rsid w:val="007A517F"/>
    <w:rsid w:val="007A57A8"/>
    <w:rsid w:val="007A5958"/>
    <w:rsid w:val="007A5DA4"/>
    <w:rsid w:val="007A5EDD"/>
    <w:rsid w:val="007A6426"/>
    <w:rsid w:val="007A66F8"/>
    <w:rsid w:val="007A674F"/>
    <w:rsid w:val="007A756C"/>
    <w:rsid w:val="007A7741"/>
    <w:rsid w:val="007A788C"/>
    <w:rsid w:val="007B00CF"/>
    <w:rsid w:val="007B0152"/>
    <w:rsid w:val="007B050F"/>
    <w:rsid w:val="007B0D1C"/>
    <w:rsid w:val="007B0D4F"/>
    <w:rsid w:val="007B150E"/>
    <w:rsid w:val="007B1658"/>
    <w:rsid w:val="007B1F3B"/>
    <w:rsid w:val="007B1FC2"/>
    <w:rsid w:val="007B2972"/>
    <w:rsid w:val="007B2BCE"/>
    <w:rsid w:val="007B33BF"/>
    <w:rsid w:val="007B3D0D"/>
    <w:rsid w:val="007B3D38"/>
    <w:rsid w:val="007B3DA3"/>
    <w:rsid w:val="007B3DDD"/>
    <w:rsid w:val="007B43FB"/>
    <w:rsid w:val="007B4513"/>
    <w:rsid w:val="007B49C5"/>
    <w:rsid w:val="007B4BCB"/>
    <w:rsid w:val="007B4D84"/>
    <w:rsid w:val="007B5228"/>
    <w:rsid w:val="007B53F7"/>
    <w:rsid w:val="007B56C3"/>
    <w:rsid w:val="007B5776"/>
    <w:rsid w:val="007B60DB"/>
    <w:rsid w:val="007B642F"/>
    <w:rsid w:val="007B66C5"/>
    <w:rsid w:val="007B69A9"/>
    <w:rsid w:val="007B6A41"/>
    <w:rsid w:val="007B6A75"/>
    <w:rsid w:val="007B6BE2"/>
    <w:rsid w:val="007B7027"/>
    <w:rsid w:val="007B718B"/>
    <w:rsid w:val="007B7DBE"/>
    <w:rsid w:val="007B7ECF"/>
    <w:rsid w:val="007C0246"/>
    <w:rsid w:val="007C0705"/>
    <w:rsid w:val="007C0732"/>
    <w:rsid w:val="007C0D97"/>
    <w:rsid w:val="007C0F6D"/>
    <w:rsid w:val="007C1EC4"/>
    <w:rsid w:val="007C205D"/>
    <w:rsid w:val="007C2384"/>
    <w:rsid w:val="007C23B9"/>
    <w:rsid w:val="007C25E3"/>
    <w:rsid w:val="007C2A81"/>
    <w:rsid w:val="007C2B37"/>
    <w:rsid w:val="007C2EFD"/>
    <w:rsid w:val="007C3353"/>
    <w:rsid w:val="007C3897"/>
    <w:rsid w:val="007C399C"/>
    <w:rsid w:val="007C3A0C"/>
    <w:rsid w:val="007C3B7C"/>
    <w:rsid w:val="007C3C42"/>
    <w:rsid w:val="007C3F13"/>
    <w:rsid w:val="007C47E1"/>
    <w:rsid w:val="007C51DE"/>
    <w:rsid w:val="007C556E"/>
    <w:rsid w:val="007C5619"/>
    <w:rsid w:val="007C59EA"/>
    <w:rsid w:val="007C6694"/>
    <w:rsid w:val="007C67CB"/>
    <w:rsid w:val="007C6A93"/>
    <w:rsid w:val="007C6F7D"/>
    <w:rsid w:val="007C7460"/>
    <w:rsid w:val="007C74F9"/>
    <w:rsid w:val="007C7748"/>
    <w:rsid w:val="007C7912"/>
    <w:rsid w:val="007C7FFA"/>
    <w:rsid w:val="007D04C0"/>
    <w:rsid w:val="007D0CF8"/>
    <w:rsid w:val="007D10CB"/>
    <w:rsid w:val="007D13E3"/>
    <w:rsid w:val="007D1C85"/>
    <w:rsid w:val="007D1E63"/>
    <w:rsid w:val="007D1F38"/>
    <w:rsid w:val="007D222A"/>
    <w:rsid w:val="007D23A9"/>
    <w:rsid w:val="007D27BE"/>
    <w:rsid w:val="007D28AB"/>
    <w:rsid w:val="007D2989"/>
    <w:rsid w:val="007D2A45"/>
    <w:rsid w:val="007D2D55"/>
    <w:rsid w:val="007D37AE"/>
    <w:rsid w:val="007D392E"/>
    <w:rsid w:val="007D3D99"/>
    <w:rsid w:val="007D3DFE"/>
    <w:rsid w:val="007D48E2"/>
    <w:rsid w:val="007D49C9"/>
    <w:rsid w:val="007D542E"/>
    <w:rsid w:val="007D5824"/>
    <w:rsid w:val="007D59C0"/>
    <w:rsid w:val="007D59DE"/>
    <w:rsid w:val="007D5D9B"/>
    <w:rsid w:val="007D622A"/>
    <w:rsid w:val="007D66B2"/>
    <w:rsid w:val="007D6842"/>
    <w:rsid w:val="007D69B2"/>
    <w:rsid w:val="007D7133"/>
    <w:rsid w:val="007D79D6"/>
    <w:rsid w:val="007E07DE"/>
    <w:rsid w:val="007E07E3"/>
    <w:rsid w:val="007E15EF"/>
    <w:rsid w:val="007E1AB7"/>
    <w:rsid w:val="007E1D76"/>
    <w:rsid w:val="007E1EB7"/>
    <w:rsid w:val="007E2DC8"/>
    <w:rsid w:val="007E352E"/>
    <w:rsid w:val="007E376F"/>
    <w:rsid w:val="007E3A66"/>
    <w:rsid w:val="007E3B95"/>
    <w:rsid w:val="007E4960"/>
    <w:rsid w:val="007E4A34"/>
    <w:rsid w:val="007E4EA7"/>
    <w:rsid w:val="007E5134"/>
    <w:rsid w:val="007E5291"/>
    <w:rsid w:val="007E536B"/>
    <w:rsid w:val="007E603F"/>
    <w:rsid w:val="007E6387"/>
    <w:rsid w:val="007E6DCD"/>
    <w:rsid w:val="007E7D84"/>
    <w:rsid w:val="007E7FA4"/>
    <w:rsid w:val="007F075E"/>
    <w:rsid w:val="007F099D"/>
    <w:rsid w:val="007F0FDF"/>
    <w:rsid w:val="007F0FEE"/>
    <w:rsid w:val="007F1197"/>
    <w:rsid w:val="007F156D"/>
    <w:rsid w:val="007F16F8"/>
    <w:rsid w:val="007F1858"/>
    <w:rsid w:val="007F1A52"/>
    <w:rsid w:val="007F251D"/>
    <w:rsid w:val="007F2C16"/>
    <w:rsid w:val="007F2CA1"/>
    <w:rsid w:val="007F2D15"/>
    <w:rsid w:val="007F341D"/>
    <w:rsid w:val="007F3F3A"/>
    <w:rsid w:val="007F4AAD"/>
    <w:rsid w:val="007F5479"/>
    <w:rsid w:val="007F5C03"/>
    <w:rsid w:val="007F5D72"/>
    <w:rsid w:val="007F5E34"/>
    <w:rsid w:val="007F64E9"/>
    <w:rsid w:val="007F64F4"/>
    <w:rsid w:val="007F6AD9"/>
    <w:rsid w:val="007F6F9E"/>
    <w:rsid w:val="007F7264"/>
    <w:rsid w:val="007F738A"/>
    <w:rsid w:val="007F77C4"/>
    <w:rsid w:val="007F7B44"/>
    <w:rsid w:val="007F7C39"/>
    <w:rsid w:val="007F7D02"/>
    <w:rsid w:val="007F7E5B"/>
    <w:rsid w:val="007F7EF5"/>
    <w:rsid w:val="00800615"/>
    <w:rsid w:val="00800EBE"/>
    <w:rsid w:val="008012B7"/>
    <w:rsid w:val="00801508"/>
    <w:rsid w:val="00801C63"/>
    <w:rsid w:val="00802081"/>
    <w:rsid w:val="008024F4"/>
    <w:rsid w:val="0080275B"/>
    <w:rsid w:val="00802CA0"/>
    <w:rsid w:val="00803048"/>
    <w:rsid w:val="00803209"/>
    <w:rsid w:val="0080357B"/>
    <w:rsid w:val="008037E1"/>
    <w:rsid w:val="008039CC"/>
    <w:rsid w:val="00803B16"/>
    <w:rsid w:val="00803B77"/>
    <w:rsid w:val="0080417B"/>
    <w:rsid w:val="008046EB"/>
    <w:rsid w:val="0080474F"/>
    <w:rsid w:val="00804835"/>
    <w:rsid w:val="00804FF5"/>
    <w:rsid w:val="008052CE"/>
    <w:rsid w:val="0080665E"/>
    <w:rsid w:val="00806BFD"/>
    <w:rsid w:val="00806ECB"/>
    <w:rsid w:val="00807B1C"/>
    <w:rsid w:val="00810813"/>
    <w:rsid w:val="00810942"/>
    <w:rsid w:val="008114F6"/>
    <w:rsid w:val="00811690"/>
    <w:rsid w:val="00811921"/>
    <w:rsid w:val="008119FC"/>
    <w:rsid w:val="00811A90"/>
    <w:rsid w:val="00812899"/>
    <w:rsid w:val="00813B08"/>
    <w:rsid w:val="00813F41"/>
    <w:rsid w:val="0081479C"/>
    <w:rsid w:val="00814910"/>
    <w:rsid w:val="00814CF6"/>
    <w:rsid w:val="00814EA0"/>
    <w:rsid w:val="00814F45"/>
    <w:rsid w:val="008154F2"/>
    <w:rsid w:val="008156A6"/>
    <w:rsid w:val="00815A00"/>
    <w:rsid w:val="00815CFE"/>
    <w:rsid w:val="00815E3C"/>
    <w:rsid w:val="00815F43"/>
    <w:rsid w:val="00815F7C"/>
    <w:rsid w:val="0081681E"/>
    <w:rsid w:val="00816861"/>
    <w:rsid w:val="00816C67"/>
    <w:rsid w:val="00816C92"/>
    <w:rsid w:val="00816D77"/>
    <w:rsid w:val="00816F94"/>
    <w:rsid w:val="00816FE6"/>
    <w:rsid w:val="00817126"/>
    <w:rsid w:val="008173C2"/>
    <w:rsid w:val="008174DD"/>
    <w:rsid w:val="00817523"/>
    <w:rsid w:val="00817DDF"/>
    <w:rsid w:val="00817ED9"/>
    <w:rsid w:val="0082080F"/>
    <w:rsid w:val="00820819"/>
    <w:rsid w:val="00820899"/>
    <w:rsid w:val="0082102E"/>
    <w:rsid w:val="00821B7C"/>
    <w:rsid w:val="00821FB9"/>
    <w:rsid w:val="008220B4"/>
    <w:rsid w:val="00822289"/>
    <w:rsid w:val="00822997"/>
    <w:rsid w:val="00822FB2"/>
    <w:rsid w:val="008231AD"/>
    <w:rsid w:val="008232E7"/>
    <w:rsid w:val="00823738"/>
    <w:rsid w:val="008239E2"/>
    <w:rsid w:val="0082515C"/>
    <w:rsid w:val="00825929"/>
    <w:rsid w:val="00826A83"/>
    <w:rsid w:val="00826B31"/>
    <w:rsid w:val="00826BAD"/>
    <w:rsid w:val="00827263"/>
    <w:rsid w:val="00827646"/>
    <w:rsid w:val="00827B3A"/>
    <w:rsid w:val="00827DAA"/>
    <w:rsid w:val="00827F4B"/>
    <w:rsid w:val="008302E4"/>
    <w:rsid w:val="00830B5E"/>
    <w:rsid w:val="0083100D"/>
    <w:rsid w:val="008312B7"/>
    <w:rsid w:val="00831BF4"/>
    <w:rsid w:val="00831EF4"/>
    <w:rsid w:val="00831F0A"/>
    <w:rsid w:val="00832168"/>
    <w:rsid w:val="008324F9"/>
    <w:rsid w:val="008325C1"/>
    <w:rsid w:val="00832AF9"/>
    <w:rsid w:val="008332D6"/>
    <w:rsid w:val="00833564"/>
    <w:rsid w:val="00833973"/>
    <w:rsid w:val="00833D45"/>
    <w:rsid w:val="008341AD"/>
    <w:rsid w:val="0083470E"/>
    <w:rsid w:val="0083471C"/>
    <w:rsid w:val="00834865"/>
    <w:rsid w:val="00834B1A"/>
    <w:rsid w:val="00835428"/>
    <w:rsid w:val="008362EB"/>
    <w:rsid w:val="0083666E"/>
    <w:rsid w:val="008369F5"/>
    <w:rsid w:val="00836B0D"/>
    <w:rsid w:val="00836CED"/>
    <w:rsid w:val="00836DA2"/>
    <w:rsid w:val="00836DE4"/>
    <w:rsid w:val="00837AD8"/>
    <w:rsid w:val="00837C76"/>
    <w:rsid w:val="00840068"/>
    <w:rsid w:val="0084007E"/>
    <w:rsid w:val="00840252"/>
    <w:rsid w:val="00840D09"/>
    <w:rsid w:val="008410AA"/>
    <w:rsid w:val="00841363"/>
    <w:rsid w:val="00841366"/>
    <w:rsid w:val="00841FD9"/>
    <w:rsid w:val="008423EE"/>
    <w:rsid w:val="00842861"/>
    <w:rsid w:val="008428FC"/>
    <w:rsid w:val="00842AE4"/>
    <w:rsid w:val="00842BC1"/>
    <w:rsid w:val="00843223"/>
    <w:rsid w:val="00843229"/>
    <w:rsid w:val="00843294"/>
    <w:rsid w:val="0084382A"/>
    <w:rsid w:val="008438BE"/>
    <w:rsid w:val="00843B28"/>
    <w:rsid w:val="00843DDA"/>
    <w:rsid w:val="0084483C"/>
    <w:rsid w:val="00844870"/>
    <w:rsid w:val="0084489E"/>
    <w:rsid w:val="008451F4"/>
    <w:rsid w:val="00845AF1"/>
    <w:rsid w:val="00845B2E"/>
    <w:rsid w:val="00845F65"/>
    <w:rsid w:val="0084607D"/>
    <w:rsid w:val="008463BA"/>
    <w:rsid w:val="008477F2"/>
    <w:rsid w:val="008479DD"/>
    <w:rsid w:val="00847B42"/>
    <w:rsid w:val="00847C6C"/>
    <w:rsid w:val="00847E75"/>
    <w:rsid w:val="00847FFD"/>
    <w:rsid w:val="008502AC"/>
    <w:rsid w:val="00850332"/>
    <w:rsid w:val="008510E1"/>
    <w:rsid w:val="008511F8"/>
    <w:rsid w:val="00852355"/>
    <w:rsid w:val="008524E0"/>
    <w:rsid w:val="008526EC"/>
    <w:rsid w:val="00852AF2"/>
    <w:rsid w:val="00852B73"/>
    <w:rsid w:val="00852BAF"/>
    <w:rsid w:val="00853285"/>
    <w:rsid w:val="008532EA"/>
    <w:rsid w:val="0085357C"/>
    <w:rsid w:val="0085386A"/>
    <w:rsid w:val="0085432C"/>
    <w:rsid w:val="008543AA"/>
    <w:rsid w:val="0085460F"/>
    <w:rsid w:val="00854688"/>
    <w:rsid w:val="0085491A"/>
    <w:rsid w:val="00854C1C"/>
    <w:rsid w:val="008558D9"/>
    <w:rsid w:val="00855CC6"/>
    <w:rsid w:val="00855E5F"/>
    <w:rsid w:val="00855F66"/>
    <w:rsid w:val="0085626C"/>
    <w:rsid w:val="00856399"/>
    <w:rsid w:val="00856564"/>
    <w:rsid w:val="008565EB"/>
    <w:rsid w:val="00856854"/>
    <w:rsid w:val="008569E3"/>
    <w:rsid w:val="00856A36"/>
    <w:rsid w:val="00856CCF"/>
    <w:rsid w:val="008574C4"/>
    <w:rsid w:val="00857DBA"/>
    <w:rsid w:val="00857E0B"/>
    <w:rsid w:val="00860001"/>
    <w:rsid w:val="00860576"/>
    <w:rsid w:val="008606A2"/>
    <w:rsid w:val="00860BD2"/>
    <w:rsid w:val="00860C0A"/>
    <w:rsid w:val="00860CAC"/>
    <w:rsid w:val="008614FF"/>
    <w:rsid w:val="00861519"/>
    <w:rsid w:val="008616B4"/>
    <w:rsid w:val="008616C9"/>
    <w:rsid w:val="00861F69"/>
    <w:rsid w:val="008621A6"/>
    <w:rsid w:val="00862875"/>
    <w:rsid w:val="008629CA"/>
    <w:rsid w:val="00862A71"/>
    <w:rsid w:val="0086314A"/>
    <w:rsid w:val="00863B99"/>
    <w:rsid w:val="00863EAF"/>
    <w:rsid w:val="008642A3"/>
    <w:rsid w:val="008650A6"/>
    <w:rsid w:val="00865305"/>
    <w:rsid w:val="0086599C"/>
    <w:rsid w:val="00865AA8"/>
    <w:rsid w:val="00865C33"/>
    <w:rsid w:val="00865DAD"/>
    <w:rsid w:val="00865F60"/>
    <w:rsid w:val="008664C3"/>
    <w:rsid w:val="00866517"/>
    <w:rsid w:val="00866E90"/>
    <w:rsid w:val="00867392"/>
    <w:rsid w:val="008674C7"/>
    <w:rsid w:val="00867757"/>
    <w:rsid w:val="008678F1"/>
    <w:rsid w:val="00867A2B"/>
    <w:rsid w:val="00867A74"/>
    <w:rsid w:val="008702FA"/>
    <w:rsid w:val="00870E18"/>
    <w:rsid w:val="0087104D"/>
    <w:rsid w:val="008710DB"/>
    <w:rsid w:val="00871415"/>
    <w:rsid w:val="00871513"/>
    <w:rsid w:val="008720EA"/>
    <w:rsid w:val="00872199"/>
    <w:rsid w:val="0087245D"/>
    <w:rsid w:val="0087277F"/>
    <w:rsid w:val="00872980"/>
    <w:rsid w:val="008729C9"/>
    <w:rsid w:val="00872B1F"/>
    <w:rsid w:val="00872CE4"/>
    <w:rsid w:val="00872E02"/>
    <w:rsid w:val="00872FD1"/>
    <w:rsid w:val="008732F0"/>
    <w:rsid w:val="00873662"/>
    <w:rsid w:val="0087366F"/>
    <w:rsid w:val="00873E05"/>
    <w:rsid w:val="008740F8"/>
    <w:rsid w:val="00874329"/>
    <w:rsid w:val="00874443"/>
    <w:rsid w:val="00874B29"/>
    <w:rsid w:val="00874BD2"/>
    <w:rsid w:val="00874CB9"/>
    <w:rsid w:val="00874E2F"/>
    <w:rsid w:val="00875B37"/>
    <w:rsid w:val="00875E22"/>
    <w:rsid w:val="0087666F"/>
    <w:rsid w:val="0087674F"/>
    <w:rsid w:val="00876D27"/>
    <w:rsid w:val="00877476"/>
    <w:rsid w:val="00877D10"/>
    <w:rsid w:val="00877DB0"/>
    <w:rsid w:val="00880445"/>
    <w:rsid w:val="008805D9"/>
    <w:rsid w:val="00880EE7"/>
    <w:rsid w:val="0088134F"/>
    <w:rsid w:val="008818B6"/>
    <w:rsid w:val="00881AA5"/>
    <w:rsid w:val="00881F80"/>
    <w:rsid w:val="00882DB3"/>
    <w:rsid w:val="00883263"/>
    <w:rsid w:val="008833AC"/>
    <w:rsid w:val="00883654"/>
    <w:rsid w:val="008838D3"/>
    <w:rsid w:val="00883A87"/>
    <w:rsid w:val="00883A95"/>
    <w:rsid w:val="00884101"/>
    <w:rsid w:val="0088472C"/>
    <w:rsid w:val="00884A5A"/>
    <w:rsid w:val="00884AA4"/>
    <w:rsid w:val="00884E9B"/>
    <w:rsid w:val="00885192"/>
    <w:rsid w:val="008855E5"/>
    <w:rsid w:val="0088562C"/>
    <w:rsid w:val="0088581D"/>
    <w:rsid w:val="008858DA"/>
    <w:rsid w:val="00886138"/>
    <w:rsid w:val="00886B7E"/>
    <w:rsid w:val="00886EC3"/>
    <w:rsid w:val="00886F43"/>
    <w:rsid w:val="0088718A"/>
    <w:rsid w:val="0088736D"/>
    <w:rsid w:val="00887C6A"/>
    <w:rsid w:val="00887D5D"/>
    <w:rsid w:val="00890B48"/>
    <w:rsid w:val="00890C73"/>
    <w:rsid w:val="00890EE1"/>
    <w:rsid w:val="00891609"/>
    <w:rsid w:val="00891729"/>
    <w:rsid w:val="0089172F"/>
    <w:rsid w:val="008920B4"/>
    <w:rsid w:val="008921DA"/>
    <w:rsid w:val="0089251A"/>
    <w:rsid w:val="008929DF"/>
    <w:rsid w:val="00892B47"/>
    <w:rsid w:val="00892C57"/>
    <w:rsid w:val="00892D60"/>
    <w:rsid w:val="00892EAB"/>
    <w:rsid w:val="00893BE3"/>
    <w:rsid w:val="00893C19"/>
    <w:rsid w:val="008942E2"/>
    <w:rsid w:val="00895105"/>
    <w:rsid w:val="0089527D"/>
    <w:rsid w:val="00895A06"/>
    <w:rsid w:val="00895A2E"/>
    <w:rsid w:val="00895C99"/>
    <w:rsid w:val="0089609B"/>
    <w:rsid w:val="00896377"/>
    <w:rsid w:val="00896634"/>
    <w:rsid w:val="00896F77"/>
    <w:rsid w:val="0089720E"/>
    <w:rsid w:val="00897BB8"/>
    <w:rsid w:val="00897BEC"/>
    <w:rsid w:val="00897D63"/>
    <w:rsid w:val="00897DF3"/>
    <w:rsid w:val="00897E04"/>
    <w:rsid w:val="008A01E1"/>
    <w:rsid w:val="008A0293"/>
    <w:rsid w:val="008A0FF5"/>
    <w:rsid w:val="008A19FA"/>
    <w:rsid w:val="008A1D3E"/>
    <w:rsid w:val="008A1DCD"/>
    <w:rsid w:val="008A23DB"/>
    <w:rsid w:val="008A3297"/>
    <w:rsid w:val="008A3769"/>
    <w:rsid w:val="008A3E37"/>
    <w:rsid w:val="008A3F7D"/>
    <w:rsid w:val="008A430A"/>
    <w:rsid w:val="008A4344"/>
    <w:rsid w:val="008A4560"/>
    <w:rsid w:val="008A4DAF"/>
    <w:rsid w:val="008A5A12"/>
    <w:rsid w:val="008A5AB6"/>
    <w:rsid w:val="008A5D50"/>
    <w:rsid w:val="008A6683"/>
    <w:rsid w:val="008A6B9F"/>
    <w:rsid w:val="008A6CE4"/>
    <w:rsid w:val="008A6DEB"/>
    <w:rsid w:val="008A71D6"/>
    <w:rsid w:val="008A73EB"/>
    <w:rsid w:val="008A7C54"/>
    <w:rsid w:val="008B008B"/>
    <w:rsid w:val="008B04DA"/>
    <w:rsid w:val="008B07AB"/>
    <w:rsid w:val="008B0DDD"/>
    <w:rsid w:val="008B1BD7"/>
    <w:rsid w:val="008B1C19"/>
    <w:rsid w:val="008B256B"/>
    <w:rsid w:val="008B25CD"/>
    <w:rsid w:val="008B27A4"/>
    <w:rsid w:val="008B2810"/>
    <w:rsid w:val="008B2A32"/>
    <w:rsid w:val="008B2F30"/>
    <w:rsid w:val="008B3333"/>
    <w:rsid w:val="008B3721"/>
    <w:rsid w:val="008B3BF5"/>
    <w:rsid w:val="008B4172"/>
    <w:rsid w:val="008B41F9"/>
    <w:rsid w:val="008B45B1"/>
    <w:rsid w:val="008B5BBB"/>
    <w:rsid w:val="008B5BFE"/>
    <w:rsid w:val="008B5EC3"/>
    <w:rsid w:val="008B6157"/>
    <w:rsid w:val="008B6681"/>
    <w:rsid w:val="008B6771"/>
    <w:rsid w:val="008B6F43"/>
    <w:rsid w:val="008B7EAB"/>
    <w:rsid w:val="008C04DE"/>
    <w:rsid w:val="008C05EB"/>
    <w:rsid w:val="008C06E7"/>
    <w:rsid w:val="008C0DEC"/>
    <w:rsid w:val="008C0E40"/>
    <w:rsid w:val="008C1072"/>
    <w:rsid w:val="008C13BA"/>
    <w:rsid w:val="008C17D4"/>
    <w:rsid w:val="008C182F"/>
    <w:rsid w:val="008C1AC0"/>
    <w:rsid w:val="008C1E47"/>
    <w:rsid w:val="008C1EC9"/>
    <w:rsid w:val="008C210C"/>
    <w:rsid w:val="008C21D1"/>
    <w:rsid w:val="008C2424"/>
    <w:rsid w:val="008C3CB1"/>
    <w:rsid w:val="008C4017"/>
    <w:rsid w:val="008C4172"/>
    <w:rsid w:val="008C475D"/>
    <w:rsid w:val="008C4A75"/>
    <w:rsid w:val="008C5348"/>
    <w:rsid w:val="008C58A0"/>
    <w:rsid w:val="008C5906"/>
    <w:rsid w:val="008C5E01"/>
    <w:rsid w:val="008C6048"/>
    <w:rsid w:val="008C6971"/>
    <w:rsid w:val="008C6F0A"/>
    <w:rsid w:val="008C7639"/>
    <w:rsid w:val="008C779B"/>
    <w:rsid w:val="008C79EB"/>
    <w:rsid w:val="008C7B46"/>
    <w:rsid w:val="008C7B49"/>
    <w:rsid w:val="008C7D31"/>
    <w:rsid w:val="008D066C"/>
    <w:rsid w:val="008D07D6"/>
    <w:rsid w:val="008D0FF8"/>
    <w:rsid w:val="008D106C"/>
    <w:rsid w:val="008D2974"/>
    <w:rsid w:val="008D34C8"/>
    <w:rsid w:val="008D35BA"/>
    <w:rsid w:val="008D409C"/>
    <w:rsid w:val="008D40B4"/>
    <w:rsid w:val="008D4142"/>
    <w:rsid w:val="008D46FC"/>
    <w:rsid w:val="008D4792"/>
    <w:rsid w:val="008D49BB"/>
    <w:rsid w:val="008D4D78"/>
    <w:rsid w:val="008D52D9"/>
    <w:rsid w:val="008D56B0"/>
    <w:rsid w:val="008D5EB7"/>
    <w:rsid w:val="008D63AD"/>
    <w:rsid w:val="008D65D8"/>
    <w:rsid w:val="008D6716"/>
    <w:rsid w:val="008D689F"/>
    <w:rsid w:val="008D6D17"/>
    <w:rsid w:val="008D6FDC"/>
    <w:rsid w:val="008D7126"/>
    <w:rsid w:val="008D74CA"/>
    <w:rsid w:val="008E0399"/>
    <w:rsid w:val="008E07CA"/>
    <w:rsid w:val="008E120D"/>
    <w:rsid w:val="008E19AA"/>
    <w:rsid w:val="008E1BF2"/>
    <w:rsid w:val="008E276D"/>
    <w:rsid w:val="008E27C6"/>
    <w:rsid w:val="008E3EE7"/>
    <w:rsid w:val="008E3F0B"/>
    <w:rsid w:val="008E4140"/>
    <w:rsid w:val="008E4369"/>
    <w:rsid w:val="008E458C"/>
    <w:rsid w:val="008E49A9"/>
    <w:rsid w:val="008E4B91"/>
    <w:rsid w:val="008E4FB0"/>
    <w:rsid w:val="008E534B"/>
    <w:rsid w:val="008E588A"/>
    <w:rsid w:val="008E5C81"/>
    <w:rsid w:val="008E6007"/>
    <w:rsid w:val="008E685C"/>
    <w:rsid w:val="008E6A78"/>
    <w:rsid w:val="008E6B8E"/>
    <w:rsid w:val="008E6F94"/>
    <w:rsid w:val="008E7158"/>
    <w:rsid w:val="008E722C"/>
    <w:rsid w:val="008E75D6"/>
    <w:rsid w:val="008E7BE1"/>
    <w:rsid w:val="008F07A2"/>
    <w:rsid w:val="008F1CF7"/>
    <w:rsid w:val="008F1DCC"/>
    <w:rsid w:val="008F1F5C"/>
    <w:rsid w:val="008F2037"/>
    <w:rsid w:val="008F213A"/>
    <w:rsid w:val="008F2575"/>
    <w:rsid w:val="008F3227"/>
    <w:rsid w:val="008F32B9"/>
    <w:rsid w:val="008F3D80"/>
    <w:rsid w:val="008F49A4"/>
    <w:rsid w:val="008F4EA9"/>
    <w:rsid w:val="008F5024"/>
    <w:rsid w:val="008F518F"/>
    <w:rsid w:val="008F55B2"/>
    <w:rsid w:val="008F5D02"/>
    <w:rsid w:val="008F69CD"/>
    <w:rsid w:val="008F6AE7"/>
    <w:rsid w:val="008F6B17"/>
    <w:rsid w:val="008F6F7C"/>
    <w:rsid w:val="008F70AB"/>
    <w:rsid w:val="008F786E"/>
    <w:rsid w:val="00900310"/>
    <w:rsid w:val="00900596"/>
    <w:rsid w:val="00900EA5"/>
    <w:rsid w:val="00901BF0"/>
    <w:rsid w:val="00901C0A"/>
    <w:rsid w:val="00901DEA"/>
    <w:rsid w:val="00902796"/>
    <w:rsid w:val="00902BAD"/>
    <w:rsid w:val="00903060"/>
    <w:rsid w:val="00903AE9"/>
    <w:rsid w:val="00904A21"/>
    <w:rsid w:val="00904FF4"/>
    <w:rsid w:val="0090534C"/>
    <w:rsid w:val="009055C5"/>
    <w:rsid w:val="00905A6B"/>
    <w:rsid w:val="00905B54"/>
    <w:rsid w:val="00905CE3"/>
    <w:rsid w:val="00905E10"/>
    <w:rsid w:val="00905ED0"/>
    <w:rsid w:val="009061FE"/>
    <w:rsid w:val="0090670C"/>
    <w:rsid w:val="009067A5"/>
    <w:rsid w:val="00906DF6"/>
    <w:rsid w:val="00907F86"/>
    <w:rsid w:val="009103B4"/>
    <w:rsid w:val="009108C9"/>
    <w:rsid w:val="00910F04"/>
    <w:rsid w:val="0091104C"/>
    <w:rsid w:val="009111B0"/>
    <w:rsid w:val="0091182D"/>
    <w:rsid w:val="009119DF"/>
    <w:rsid w:val="00911A50"/>
    <w:rsid w:val="00911D68"/>
    <w:rsid w:val="009120AB"/>
    <w:rsid w:val="0091279C"/>
    <w:rsid w:val="009127F0"/>
    <w:rsid w:val="0091288C"/>
    <w:rsid w:val="0091292E"/>
    <w:rsid w:val="00912A69"/>
    <w:rsid w:val="00912A9B"/>
    <w:rsid w:val="00912C7B"/>
    <w:rsid w:val="00912FA1"/>
    <w:rsid w:val="0091328B"/>
    <w:rsid w:val="009132AC"/>
    <w:rsid w:val="0091330E"/>
    <w:rsid w:val="009134CD"/>
    <w:rsid w:val="00913D84"/>
    <w:rsid w:val="00914377"/>
    <w:rsid w:val="009147BA"/>
    <w:rsid w:val="0091502F"/>
    <w:rsid w:val="009151B9"/>
    <w:rsid w:val="0091546E"/>
    <w:rsid w:val="00915782"/>
    <w:rsid w:val="00915850"/>
    <w:rsid w:val="0091587B"/>
    <w:rsid w:val="00915A2D"/>
    <w:rsid w:val="00915CEC"/>
    <w:rsid w:val="009162D1"/>
    <w:rsid w:val="00916517"/>
    <w:rsid w:val="0091657D"/>
    <w:rsid w:val="009165BE"/>
    <w:rsid w:val="00916D06"/>
    <w:rsid w:val="00916E13"/>
    <w:rsid w:val="00916F82"/>
    <w:rsid w:val="0091703D"/>
    <w:rsid w:val="00917142"/>
    <w:rsid w:val="00917350"/>
    <w:rsid w:val="0091743D"/>
    <w:rsid w:val="00917EF4"/>
    <w:rsid w:val="0092024D"/>
    <w:rsid w:val="009202D4"/>
    <w:rsid w:val="00920B9F"/>
    <w:rsid w:val="00921114"/>
    <w:rsid w:val="009211F5"/>
    <w:rsid w:val="00921D6E"/>
    <w:rsid w:val="00922564"/>
    <w:rsid w:val="0092267B"/>
    <w:rsid w:val="0092292B"/>
    <w:rsid w:val="00923D35"/>
    <w:rsid w:val="00924080"/>
    <w:rsid w:val="00924525"/>
    <w:rsid w:val="00924653"/>
    <w:rsid w:val="009246A6"/>
    <w:rsid w:val="0092499F"/>
    <w:rsid w:val="00924D84"/>
    <w:rsid w:val="00925204"/>
    <w:rsid w:val="00925625"/>
    <w:rsid w:val="00925746"/>
    <w:rsid w:val="00925938"/>
    <w:rsid w:val="00925C33"/>
    <w:rsid w:val="00925CFF"/>
    <w:rsid w:val="00925E71"/>
    <w:rsid w:val="009260AC"/>
    <w:rsid w:val="00926431"/>
    <w:rsid w:val="009266EF"/>
    <w:rsid w:val="00926A80"/>
    <w:rsid w:val="00926AC5"/>
    <w:rsid w:val="00926C05"/>
    <w:rsid w:val="00927057"/>
    <w:rsid w:val="00927A6C"/>
    <w:rsid w:val="00927BD4"/>
    <w:rsid w:val="00930F9B"/>
    <w:rsid w:val="00931B6A"/>
    <w:rsid w:val="009320B6"/>
    <w:rsid w:val="009325B6"/>
    <w:rsid w:val="00932EA5"/>
    <w:rsid w:val="00933C75"/>
    <w:rsid w:val="00933D91"/>
    <w:rsid w:val="00934010"/>
    <w:rsid w:val="00934026"/>
    <w:rsid w:val="00934237"/>
    <w:rsid w:val="009342EB"/>
    <w:rsid w:val="009347BC"/>
    <w:rsid w:val="00934975"/>
    <w:rsid w:val="00934A18"/>
    <w:rsid w:val="00934D3F"/>
    <w:rsid w:val="00934EF8"/>
    <w:rsid w:val="00934F85"/>
    <w:rsid w:val="0093539D"/>
    <w:rsid w:val="009353B3"/>
    <w:rsid w:val="009357C2"/>
    <w:rsid w:val="00935A5A"/>
    <w:rsid w:val="00935B30"/>
    <w:rsid w:val="00935E92"/>
    <w:rsid w:val="00935EF3"/>
    <w:rsid w:val="00936D06"/>
    <w:rsid w:val="009373E8"/>
    <w:rsid w:val="0093743A"/>
    <w:rsid w:val="00937B00"/>
    <w:rsid w:val="00937CD6"/>
    <w:rsid w:val="00937CFE"/>
    <w:rsid w:val="00937DBA"/>
    <w:rsid w:val="00937EB1"/>
    <w:rsid w:val="009403BB"/>
    <w:rsid w:val="0094050D"/>
    <w:rsid w:val="009405BE"/>
    <w:rsid w:val="009406CD"/>
    <w:rsid w:val="00940771"/>
    <w:rsid w:val="009407D1"/>
    <w:rsid w:val="00940C52"/>
    <w:rsid w:val="0094118F"/>
    <w:rsid w:val="00941253"/>
    <w:rsid w:val="009414DA"/>
    <w:rsid w:val="00941D78"/>
    <w:rsid w:val="00941E17"/>
    <w:rsid w:val="00941E2A"/>
    <w:rsid w:val="009420B8"/>
    <w:rsid w:val="00942233"/>
    <w:rsid w:val="00942812"/>
    <w:rsid w:val="00943643"/>
    <w:rsid w:val="00943B52"/>
    <w:rsid w:val="00943CFA"/>
    <w:rsid w:val="00943F7B"/>
    <w:rsid w:val="0094408E"/>
    <w:rsid w:val="00944223"/>
    <w:rsid w:val="0094501E"/>
    <w:rsid w:val="009450D3"/>
    <w:rsid w:val="00945A70"/>
    <w:rsid w:val="00945D2D"/>
    <w:rsid w:val="00946FB2"/>
    <w:rsid w:val="009472E7"/>
    <w:rsid w:val="0094746C"/>
    <w:rsid w:val="009474BF"/>
    <w:rsid w:val="009474ED"/>
    <w:rsid w:val="0094755D"/>
    <w:rsid w:val="009475D1"/>
    <w:rsid w:val="009479DA"/>
    <w:rsid w:val="00947A62"/>
    <w:rsid w:val="0095048B"/>
    <w:rsid w:val="00950B32"/>
    <w:rsid w:val="00951226"/>
    <w:rsid w:val="00951AD3"/>
    <w:rsid w:val="00951B16"/>
    <w:rsid w:val="00951C60"/>
    <w:rsid w:val="00951D55"/>
    <w:rsid w:val="00952121"/>
    <w:rsid w:val="0095226F"/>
    <w:rsid w:val="009524F1"/>
    <w:rsid w:val="0095252B"/>
    <w:rsid w:val="00952D89"/>
    <w:rsid w:val="009532EB"/>
    <w:rsid w:val="009534F4"/>
    <w:rsid w:val="0095384D"/>
    <w:rsid w:val="00954A17"/>
    <w:rsid w:val="00954D10"/>
    <w:rsid w:val="00954D34"/>
    <w:rsid w:val="00954DAC"/>
    <w:rsid w:val="00954EAD"/>
    <w:rsid w:val="00955081"/>
    <w:rsid w:val="009550E3"/>
    <w:rsid w:val="00955500"/>
    <w:rsid w:val="00955C4A"/>
    <w:rsid w:val="009567ED"/>
    <w:rsid w:val="00956C59"/>
    <w:rsid w:val="00956DF5"/>
    <w:rsid w:val="009570D5"/>
    <w:rsid w:val="00957111"/>
    <w:rsid w:val="00957820"/>
    <w:rsid w:val="00957C42"/>
    <w:rsid w:val="00960260"/>
    <w:rsid w:val="009605DA"/>
    <w:rsid w:val="009605F3"/>
    <w:rsid w:val="00960852"/>
    <w:rsid w:val="00960A77"/>
    <w:rsid w:val="00960BB9"/>
    <w:rsid w:val="00961020"/>
    <w:rsid w:val="009611E9"/>
    <w:rsid w:val="00961D9A"/>
    <w:rsid w:val="00961F48"/>
    <w:rsid w:val="00962019"/>
    <w:rsid w:val="00962A77"/>
    <w:rsid w:val="00962AAF"/>
    <w:rsid w:val="00963407"/>
    <w:rsid w:val="0096389F"/>
    <w:rsid w:val="00963912"/>
    <w:rsid w:val="00964424"/>
    <w:rsid w:val="009653ED"/>
    <w:rsid w:val="009655C9"/>
    <w:rsid w:val="00965E52"/>
    <w:rsid w:val="0096670A"/>
    <w:rsid w:val="009667E1"/>
    <w:rsid w:val="00966A04"/>
    <w:rsid w:val="00966A55"/>
    <w:rsid w:val="00966F3D"/>
    <w:rsid w:val="0096752D"/>
    <w:rsid w:val="0096775A"/>
    <w:rsid w:val="00967953"/>
    <w:rsid w:val="00967AC9"/>
    <w:rsid w:val="00970424"/>
    <w:rsid w:val="00970443"/>
    <w:rsid w:val="00970555"/>
    <w:rsid w:val="00970931"/>
    <w:rsid w:val="00970BFF"/>
    <w:rsid w:val="00970D68"/>
    <w:rsid w:val="00970F75"/>
    <w:rsid w:val="00972582"/>
    <w:rsid w:val="00972A6B"/>
    <w:rsid w:val="00972E8B"/>
    <w:rsid w:val="0097341D"/>
    <w:rsid w:val="00973896"/>
    <w:rsid w:val="00973F4B"/>
    <w:rsid w:val="00974C27"/>
    <w:rsid w:val="0097537C"/>
    <w:rsid w:val="00975763"/>
    <w:rsid w:val="00975927"/>
    <w:rsid w:val="00975D39"/>
    <w:rsid w:val="009761E9"/>
    <w:rsid w:val="00976602"/>
    <w:rsid w:val="0097661F"/>
    <w:rsid w:val="00976A5A"/>
    <w:rsid w:val="00976B3E"/>
    <w:rsid w:val="00977538"/>
    <w:rsid w:val="009778FC"/>
    <w:rsid w:val="00977E92"/>
    <w:rsid w:val="00980615"/>
    <w:rsid w:val="009806B4"/>
    <w:rsid w:val="00980916"/>
    <w:rsid w:val="009809BF"/>
    <w:rsid w:val="00981108"/>
    <w:rsid w:val="0098132D"/>
    <w:rsid w:val="0098163D"/>
    <w:rsid w:val="009819E2"/>
    <w:rsid w:val="00982DC8"/>
    <w:rsid w:val="0098319B"/>
    <w:rsid w:val="009833F6"/>
    <w:rsid w:val="0098369C"/>
    <w:rsid w:val="00983A02"/>
    <w:rsid w:val="00984579"/>
    <w:rsid w:val="00984AFC"/>
    <w:rsid w:val="00984E20"/>
    <w:rsid w:val="00984F58"/>
    <w:rsid w:val="00985069"/>
    <w:rsid w:val="00985861"/>
    <w:rsid w:val="00985DFB"/>
    <w:rsid w:val="00985E40"/>
    <w:rsid w:val="009864C3"/>
    <w:rsid w:val="00986A31"/>
    <w:rsid w:val="0098742A"/>
    <w:rsid w:val="0098787D"/>
    <w:rsid w:val="009878AF"/>
    <w:rsid w:val="00987A02"/>
    <w:rsid w:val="00987EE8"/>
    <w:rsid w:val="00990ABB"/>
    <w:rsid w:val="00990AD2"/>
    <w:rsid w:val="00990C96"/>
    <w:rsid w:val="00990D41"/>
    <w:rsid w:val="009912C5"/>
    <w:rsid w:val="0099133E"/>
    <w:rsid w:val="009913EB"/>
    <w:rsid w:val="0099170B"/>
    <w:rsid w:val="0099181A"/>
    <w:rsid w:val="00991A5F"/>
    <w:rsid w:val="00991ABA"/>
    <w:rsid w:val="00991FA0"/>
    <w:rsid w:val="00992120"/>
    <w:rsid w:val="009923A9"/>
    <w:rsid w:val="00992712"/>
    <w:rsid w:val="009929ED"/>
    <w:rsid w:val="00992A9E"/>
    <w:rsid w:val="0099351A"/>
    <w:rsid w:val="00993653"/>
    <w:rsid w:val="00993759"/>
    <w:rsid w:val="0099394A"/>
    <w:rsid w:val="00993A67"/>
    <w:rsid w:val="00993C66"/>
    <w:rsid w:val="00994126"/>
    <w:rsid w:val="009942CB"/>
    <w:rsid w:val="00994304"/>
    <w:rsid w:val="00994AAD"/>
    <w:rsid w:val="00994D4B"/>
    <w:rsid w:val="00994F25"/>
    <w:rsid w:val="00994F28"/>
    <w:rsid w:val="00994FD5"/>
    <w:rsid w:val="009950D8"/>
    <w:rsid w:val="00995536"/>
    <w:rsid w:val="009956E5"/>
    <w:rsid w:val="00995A1E"/>
    <w:rsid w:val="009961D0"/>
    <w:rsid w:val="009967A3"/>
    <w:rsid w:val="0099686A"/>
    <w:rsid w:val="00996BDA"/>
    <w:rsid w:val="00996C18"/>
    <w:rsid w:val="009978F6"/>
    <w:rsid w:val="00997AD1"/>
    <w:rsid w:val="00997C2E"/>
    <w:rsid w:val="00997DBE"/>
    <w:rsid w:val="009A0052"/>
    <w:rsid w:val="009A00BB"/>
    <w:rsid w:val="009A014D"/>
    <w:rsid w:val="009A09C2"/>
    <w:rsid w:val="009A0AE9"/>
    <w:rsid w:val="009A0E0C"/>
    <w:rsid w:val="009A13EE"/>
    <w:rsid w:val="009A19C5"/>
    <w:rsid w:val="009A1DB9"/>
    <w:rsid w:val="009A2146"/>
    <w:rsid w:val="009A22C1"/>
    <w:rsid w:val="009A28FD"/>
    <w:rsid w:val="009A2C58"/>
    <w:rsid w:val="009A329A"/>
    <w:rsid w:val="009A347B"/>
    <w:rsid w:val="009A390B"/>
    <w:rsid w:val="009A3B23"/>
    <w:rsid w:val="009A3E66"/>
    <w:rsid w:val="009A3EB7"/>
    <w:rsid w:val="009A3F46"/>
    <w:rsid w:val="009A3FBF"/>
    <w:rsid w:val="009A42E4"/>
    <w:rsid w:val="009A4624"/>
    <w:rsid w:val="009A4882"/>
    <w:rsid w:val="009A4AEE"/>
    <w:rsid w:val="009A4BD5"/>
    <w:rsid w:val="009A4D57"/>
    <w:rsid w:val="009A5BB1"/>
    <w:rsid w:val="009A6EDD"/>
    <w:rsid w:val="009A70CB"/>
    <w:rsid w:val="009A7821"/>
    <w:rsid w:val="009A7EEA"/>
    <w:rsid w:val="009B018B"/>
    <w:rsid w:val="009B0465"/>
    <w:rsid w:val="009B0597"/>
    <w:rsid w:val="009B0892"/>
    <w:rsid w:val="009B092C"/>
    <w:rsid w:val="009B0A30"/>
    <w:rsid w:val="009B0A9B"/>
    <w:rsid w:val="009B1820"/>
    <w:rsid w:val="009B1988"/>
    <w:rsid w:val="009B1A64"/>
    <w:rsid w:val="009B1CB4"/>
    <w:rsid w:val="009B2F87"/>
    <w:rsid w:val="009B3DA6"/>
    <w:rsid w:val="009B3F32"/>
    <w:rsid w:val="009B536E"/>
    <w:rsid w:val="009B562F"/>
    <w:rsid w:val="009B56C6"/>
    <w:rsid w:val="009B57F3"/>
    <w:rsid w:val="009B5979"/>
    <w:rsid w:val="009B5EA7"/>
    <w:rsid w:val="009B62B1"/>
    <w:rsid w:val="009B6667"/>
    <w:rsid w:val="009B6770"/>
    <w:rsid w:val="009B6987"/>
    <w:rsid w:val="009B6AAB"/>
    <w:rsid w:val="009B7073"/>
    <w:rsid w:val="009B73A2"/>
    <w:rsid w:val="009B7443"/>
    <w:rsid w:val="009C0683"/>
    <w:rsid w:val="009C07E7"/>
    <w:rsid w:val="009C0B52"/>
    <w:rsid w:val="009C0C21"/>
    <w:rsid w:val="009C1120"/>
    <w:rsid w:val="009C16BD"/>
    <w:rsid w:val="009C1792"/>
    <w:rsid w:val="009C1EC9"/>
    <w:rsid w:val="009C20AC"/>
    <w:rsid w:val="009C20CE"/>
    <w:rsid w:val="009C2386"/>
    <w:rsid w:val="009C251B"/>
    <w:rsid w:val="009C329D"/>
    <w:rsid w:val="009C3884"/>
    <w:rsid w:val="009C41FC"/>
    <w:rsid w:val="009C42D0"/>
    <w:rsid w:val="009C4393"/>
    <w:rsid w:val="009C43C9"/>
    <w:rsid w:val="009C45C9"/>
    <w:rsid w:val="009C494C"/>
    <w:rsid w:val="009C4F39"/>
    <w:rsid w:val="009C5012"/>
    <w:rsid w:val="009C58C9"/>
    <w:rsid w:val="009C59B3"/>
    <w:rsid w:val="009C61BE"/>
    <w:rsid w:val="009C6237"/>
    <w:rsid w:val="009C629B"/>
    <w:rsid w:val="009C6A8A"/>
    <w:rsid w:val="009C6AB9"/>
    <w:rsid w:val="009C6C9A"/>
    <w:rsid w:val="009C7195"/>
    <w:rsid w:val="009C7845"/>
    <w:rsid w:val="009C7A19"/>
    <w:rsid w:val="009C7B34"/>
    <w:rsid w:val="009C7BB6"/>
    <w:rsid w:val="009C7F3B"/>
    <w:rsid w:val="009C7F64"/>
    <w:rsid w:val="009D00EB"/>
    <w:rsid w:val="009D073D"/>
    <w:rsid w:val="009D0AE4"/>
    <w:rsid w:val="009D0BC6"/>
    <w:rsid w:val="009D1675"/>
    <w:rsid w:val="009D1682"/>
    <w:rsid w:val="009D1983"/>
    <w:rsid w:val="009D1A7F"/>
    <w:rsid w:val="009D1C24"/>
    <w:rsid w:val="009D26FC"/>
    <w:rsid w:val="009D2876"/>
    <w:rsid w:val="009D2CDB"/>
    <w:rsid w:val="009D3C6F"/>
    <w:rsid w:val="009D3D67"/>
    <w:rsid w:val="009D3FC7"/>
    <w:rsid w:val="009D3FD7"/>
    <w:rsid w:val="009D41C2"/>
    <w:rsid w:val="009D461B"/>
    <w:rsid w:val="009D4721"/>
    <w:rsid w:val="009D4882"/>
    <w:rsid w:val="009D50EC"/>
    <w:rsid w:val="009D51DE"/>
    <w:rsid w:val="009D5353"/>
    <w:rsid w:val="009D55CD"/>
    <w:rsid w:val="009D561E"/>
    <w:rsid w:val="009D5D5D"/>
    <w:rsid w:val="009D5E3D"/>
    <w:rsid w:val="009D63E4"/>
    <w:rsid w:val="009D64E9"/>
    <w:rsid w:val="009D7048"/>
    <w:rsid w:val="009D7330"/>
    <w:rsid w:val="009D7750"/>
    <w:rsid w:val="009E0345"/>
    <w:rsid w:val="009E0FD4"/>
    <w:rsid w:val="009E15C2"/>
    <w:rsid w:val="009E1860"/>
    <w:rsid w:val="009E194D"/>
    <w:rsid w:val="009E1BB6"/>
    <w:rsid w:val="009E235C"/>
    <w:rsid w:val="009E26AF"/>
    <w:rsid w:val="009E2C41"/>
    <w:rsid w:val="009E2D4C"/>
    <w:rsid w:val="009E3F63"/>
    <w:rsid w:val="009E423A"/>
    <w:rsid w:val="009E4498"/>
    <w:rsid w:val="009E45DE"/>
    <w:rsid w:val="009E460B"/>
    <w:rsid w:val="009E4B81"/>
    <w:rsid w:val="009E4C7F"/>
    <w:rsid w:val="009E5543"/>
    <w:rsid w:val="009E5F45"/>
    <w:rsid w:val="009E634C"/>
    <w:rsid w:val="009E6921"/>
    <w:rsid w:val="009E6C3F"/>
    <w:rsid w:val="009E6EC7"/>
    <w:rsid w:val="009E7478"/>
    <w:rsid w:val="009E7639"/>
    <w:rsid w:val="009E7774"/>
    <w:rsid w:val="009E7814"/>
    <w:rsid w:val="009E78CA"/>
    <w:rsid w:val="009E7CB6"/>
    <w:rsid w:val="009F00C3"/>
    <w:rsid w:val="009F0480"/>
    <w:rsid w:val="009F0AAA"/>
    <w:rsid w:val="009F11CD"/>
    <w:rsid w:val="009F1437"/>
    <w:rsid w:val="009F1B6C"/>
    <w:rsid w:val="009F1CD0"/>
    <w:rsid w:val="009F1D4B"/>
    <w:rsid w:val="009F2008"/>
    <w:rsid w:val="009F2120"/>
    <w:rsid w:val="009F2235"/>
    <w:rsid w:val="009F2A44"/>
    <w:rsid w:val="009F302F"/>
    <w:rsid w:val="009F3D8C"/>
    <w:rsid w:val="009F4126"/>
    <w:rsid w:val="009F46BA"/>
    <w:rsid w:val="009F4AB2"/>
    <w:rsid w:val="009F55E0"/>
    <w:rsid w:val="009F5887"/>
    <w:rsid w:val="009F5A45"/>
    <w:rsid w:val="009F5A7E"/>
    <w:rsid w:val="009F5E18"/>
    <w:rsid w:val="009F63AB"/>
    <w:rsid w:val="009F64A4"/>
    <w:rsid w:val="009F6504"/>
    <w:rsid w:val="009F66D4"/>
    <w:rsid w:val="009F67F4"/>
    <w:rsid w:val="009F6A0A"/>
    <w:rsid w:val="009F76AD"/>
    <w:rsid w:val="009F7B80"/>
    <w:rsid w:val="00A00204"/>
    <w:rsid w:val="00A00B9E"/>
    <w:rsid w:val="00A00D1E"/>
    <w:rsid w:val="00A00F7D"/>
    <w:rsid w:val="00A0196B"/>
    <w:rsid w:val="00A01ADA"/>
    <w:rsid w:val="00A01C8F"/>
    <w:rsid w:val="00A01C9D"/>
    <w:rsid w:val="00A01FDF"/>
    <w:rsid w:val="00A020BB"/>
    <w:rsid w:val="00A022D4"/>
    <w:rsid w:val="00A02A9A"/>
    <w:rsid w:val="00A02C42"/>
    <w:rsid w:val="00A03160"/>
    <w:rsid w:val="00A033B9"/>
    <w:rsid w:val="00A03456"/>
    <w:rsid w:val="00A0361B"/>
    <w:rsid w:val="00A039DF"/>
    <w:rsid w:val="00A03B61"/>
    <w:rsid w:val="00A03C4F"/>
    <w:rsid w:val="00A04828"/>
    <w:rsid w:val="00A04AD6"/>
    <w:rsid w:val="00A04C36"/>
    <w:rsid w:val="00A04D3A"/>
    <w:rsid w:val="00A056CD"/>
    <w:rsid w:val="00A059DC"/>
    <w:rsid w:val="00A05C90"/>
    <w:rsid w:val="00A05CA3"/>
    <w:rsid w:val="00A06352"/>
    <w:rsid w:val="00A06B60"/>
    <w:rsid w:val="00A06DDD"/>
    <w:rsid w:val="00A06FF0"/>
    <w:rsid w:val="00A078D1"/>
    <w:rsid w:val="00A07979"/>
    <w:rsid w:val="00A07B98"/>
    <w:rsid w:val="00A10577"/>
    <w:rsid w:val="00A10899"/>
    <w:rsid w:val="00A1093C"/>
    <w:rsid w:val="00A10CE7"/>
    <w:rsid w:val="00A10D2A"/>
    <w:rsid w:val="00A11131"/>
    <w:rsid w:val="00A114B4"/>
    <w:rsid w:val="00A11BAE"/>
    <w:rsid w:val="00A1225C"/>
    <w:rsid w:val="00A12A9B"/>
    <w:rsid w:val="00A13012"/>
    <w:rsid w:val="00A130A9"/>
    <w:rsid w:val="00A1310F"/>
    <w:rsid w:val="00A13B13"/>
    <w:rsid w:val="00A13B22"/>
    <w:rsid w:val="00A13C45"/>
    <w:rsid w:val="00A14542"/>
    <w:rsid w:val="00A1498E"/>
    <w:rsid w:val="00A14CFF"/>
    <w:rsid w:val="00A14EE7"/>
    <w:rsid w:val="00A15357"/>
    <w:rsid w:val="00A1577B"/>
    <w:rsid w:val="00A15908"/>
    <w:rsid w:val="00A162F0"/>
    <w:rsid w:val="00A16D13"/>
    <w:rsid w:val="00A16DEF"/>
    <w:rsid w:val="00A17607"/>
    <w:rsid w:val="00A17CBD"/>
    <w:rsid w:val="00A203CB"/>
    <w:rsid w:val="00A207D6"/>
    <w:rsid w:val="00A20CBB"/>
    <w:rsid w:val="00A21044"/>
    <w:rsid w:val="00A211CA"/>
    <w:rsid w:val="00A21704"/>
    <w:rsid w:val="00A22828"/>
    <w:rsid w:val="00A22A32"/>
    <w:rsid w:val="00A22C80"/>
    <w:rsid w:val="00A22FEE"/>
    <w:rsid w:val="00A23766"/>
    <w:rsid w:val="00A23929"/>
    <w:rsid w:val="00A23D2C"/>
    <w:rsid w:val="00A241A8"/>
    <w:rsid w:val="00A2421A"/>
    <w:rsid w:val="00A24587"/>
    <w:rsid w:val="00A24742"/>
    <w:rsid w:val="00A24F00"/>
    <w:rsid w:val="00A253B4"/>
    <w:rsid w:val="00A254BA"/>
    <w:rsid w:val="00A255D5"/>
    <w:rsid w:val="00A25921"/>
    <w:rsid w:val="00A25A75"/>
    <w:rsid w:val="00A266E0"/>
    <w:rsid w:val="00A268AB"/>
    <w:rsid w:val="00A26B8D"/>
    <w:rsid w:val="00A2717C"/>
    <w:rsid w:val="00A27708"/>
    <w:rsid w:val="00A279D6"/>
    <w:rsid w:val="00A27AED"/>
    <w:rsid w:val="00A27E47"/>
    <w:rsid w:val="00A30068"/>
    <w:rsid w:val="00A30CC4"/>
    <w:rsid w:val="00A30DD3"/>
    <w:rsid w:val="00A313F5"/>
    <w:rsid w:val="00A3196B"/>
    <w:rsid w:val="00A31976"/>
    <w:rsid w:val="00A322C7"/>
    <w:rsid w:val="00A32922"/>
    <w:rsid w:val="00A32C66"/>
    <w:rsid w:val="00A32DC6"/>
    <w:rsid w:val="00A32F5E"/>
    <w:rsid w:val="00A33053"/>
    <w:rsid w:val="00A33274"/>
    <w:rsid w:val="00A33368"/>
    <w:rsid w:val="00A339C3"/>
    <w:rsid w:val="00A33B0F"/>
    <w:rsid w:val="00A33F56"/>
    <w:rsid w:val="00A33FA8"/>
    <w:rsid w:val="00A3418B"/>
    <w:rsid w:val="00A3418E"/>
    <w:rsid w:val="00A3465A"/>
    <w:rsid w:val="00A3521A"/>
    <w:rsid w:val="00A35494"/>
    <w:rsid w:val="00A3557D"/>
    <w:rsid w:val="00A35C45"/>
    <w:rsid w:val="00A35EF1"/>
    <w:rsid w:val="00A36051"/>
    <w:rsid w:val="00A363C2"/>
    <w:rsid w:val="00A36736"/>
    <w:rsid w:val="00A3679A"/>
    <w:rsid w:val="00A36993"/>
    <w:rsid w:val="00A371CC"/>
    <w:rsid w:val="00A374B6"/>
    <w:rsid w:val="00A37C56"/>
    <w:rsid w:val="00A40134"/>
    <w:rsid w:val="00A40169"/>
    <w:rsid w:val="00A408CF"/>
    <w:rsid w:val="00A40B16"/>
    <w:rsid w:val="00A40D79"/>
    <w:rsid w:val="00A40D80"/>
    <w:rsid w:val="00A40DAA"/>
    <w:rsid w:val="00A4103C"/>
    <w:rsid w:val="00A415B4"/>
    <w:rsid w:val="00A41785"/>
    <w:rsid w:val="00A41866"/>
    <w:rsid w:val="00A418A4"/>
    <w:rsid w:val="00A42295"/>
    <w:rsid w:val="00A423E3"/>
    <w:rsid w:val="00A42483"/>
    <w:rsid w:val="00A4259C"/>
    <w:rsid w:val="00A425D6"/>
    <w:rsid w:val="00A42B86"/>
    <w:rsid w:val="00A42B90"/>
    <w:rsid w:val="00A42C86"/>
    <w:rsid w:val="00A4342B"/>
    <w:rsid w:val="00A435B2"/>
    <w:rsid w:val="00A43B0F"/>
    <w:rsid w:val="00A43C97"/>
    <w:rsid w:val="00A43CC3"/>
    <w:rsid w:val="00A43DE4"/>
    <w:rsid w:val="00A43EA2"/>
    <w:rsid w:val="00A43EE5"/>
    <w:rsid w:val="00A445A7"/>
    <w:rsid w:val="00A44BFD"/>
    <w:rsid w:val="00A44BFF"/>
    <w:rsid w:val="00A44CDC"/>
    <w:rsid w:val="00A451D5"/>
    <w:rsid w:val="00A45631"/>
    <w:rsid w:val="00A45653"/>
    <w:rsid w:val="00A45B8C"/>
    <w:rsid w:val="00A45FA4"/>
    <w:rsid w:val="00A4636D"/>
    <w:rsid w:val="00A465DF"/>
    <w:rsid w:val="00A47B96"/>
    <w:rsid w:val="00A47B99"/>
    <w:rsid w:val="00A47C0A"/>
    <w:rsid w:val="00A47E33"/>
    <w:rsid w:val="00A51210"/>
    <w:rsid w:val="00A51351"/>
    <w:rsid w:val="00A5162F"/>
    <w:rsid w:val="00A51792"/>
    <w:rsid w:val="00A51826"/>
    <w:rsid w:val="00A519DD"/>
    <w:rsid w:val="00A51A9B"/>
    <w:rsid w:val="00A51E26"/>
    <w:rsid w:val="00A524F2"/>
    <w:rsid w:val="00A52D82"/>
    <w:rsid w:val="00A52E48"/>
    <w:rsid w:val="00A52F5F"/>
    <w:rsid w:val="00A53218"/>
    <w:rsid w:val="00A53523"/>
    <w:rsid w:val="00A53EA1"/>
    <w:rsid w:val="00A54514"/>
    <w:rsid w:val="00A54BF7"/>
    <w:rsid w:val="00A54C48"/>
    <w:rsid w:val="00A54D06"/>
    <w:rsid w:val="00A55092"/>
    <w:rsid w:val="00A5511E"/>
    <w:rsid w:val="00A554DD"/>
    <w:rsid w:val="00A55639"/>
    <w:rsid w:val="00A55667"/>
    <w:rsid w:val="00A5586E"/>
    <w:rsid w:val="00A5616E"/>
    <w:rsid w:val="00A56188"/>
    <w:rsid w:val="00A561BD"/>
    <w:rsid w:val="00A566F7"/>
    <w:rsid w:val="00A56751"/>
    <w:rsid w:val="00A56C73"/>
    <w:rsid w:val="00A604E9"/>
    <w:rsid w:val="00A604FD"/>
    <w:rsid w:val="00A608E0"/>
    <w:rsid w:val="00A61745"/>
    <w:rsid w:val="00A6179B"/>
    <w:rsid w:val="00A61989"/>
    <w:rsid w:val="00A61CEB"/>
    <w:rsid w:val="00A61DF9"/>
    <w:rsid w:val="00A621E2"/>
    <w:rsid w:val="00A622F8"/>
    <w:rsid w:val="00A62413"/>
    <w:rsid w:val="00A62621"/>
    <w:rsid w:val="00A629BB"/>
    <w:rsid w:val="00A62E2E"/>
    <w:rsid w:val="00A6350C"/>
    <w:rsid w:val="00A6350F"/>
    <w:rsid w:val="00A639AB"/>
    <w:rsid w:val="00A63AEB"/>
    <w:rsid w:val="00A63B04"/>
    <w:rsid w:val="00A63FC6"/>
    <w:rsid w:val="00A645C1"/>
    <w:rsid w:val="00A64720"/>
    <w:rsid w:val="00A6499C"/>
    <w:rsid w:val="00A64A7E"/>
    <w:rsid w:val="00A64C6D"/>
    <w:rsid w:val="00A64D0F"/>
    <w:rsid w:val="00A64DF6"/>
    <w:rsid w:val="00A650E2"/>
    <w:rsid w:val="00A651F4"/>
    <w:rsid w:val="00A65553"/>
    <w:rsid w:val="00A65A27"/>
    <w:rsid w:val="00A65C65"/>
    <w:rsid w:val="00A668B3"/>
    <w:rsid w:val="00A67226"/>
    <w:rsid w:val="00A67FFE"/>
    <w:rsid w:val="00A705EA"/>
    <w:rsid w:val="00A70C60"/>
    <w:rsid w:val="00A70DDD"/>
    <w:rsid w:val="00A70E96"/>
    <w:rsid w:val="00A714F9"/>
    <w:rsid w:val="00A71761"/>
    <w:rsid w:val="00A71895"/>
    <w:rsid w:val="00A71A3B"/>
    <w:rsid w:val="00A71DB6"/>
    <w:rsid w:val="00A71E15"/>
    <w:rsid w:val="00A71E74"/>
    <w:rsid w:val="00A720FB"/>
    <w:rsid w:val="00A72F8A"/>
    <w:rsid w:val="00A72FDA"/>
    <w:rsid w:val="00A73938"/>
    <w:rsid w:val="00A73F64"/>
    <w:rsid w:val="00A741C0"/>
    <w:rsid w:val="00A7466A"/>
    <w:rsid w:val="00A74A87"/>
    <w:rsid w:val="00A74BC1"/>
    <w:rsid w:val="00A75A2C"/>
    <w:rsid w:val="00A76123"/>
    <w:rsid w:val="00A76589"/>
    <w:rsid w:val="00A76749"/>
    <w:rsid w:val="00A76FE7"/>
    <w:rsid w:val="00A771B2"/>
    <w:rsid w:val="00A7746A"/>
    <w:rsid w:val="00A7795E"/>
    <w:rsid w:val="00A77A59"/>
    <w:rsid w:val="00A8071D"/>
    <w:rsid w:val="00A80A60"/>
    <w:rsid w:val="00A80E0C"/>
    <w:rsid w:val="00A80E8F"/>
    <w:rsid w:val="00A80F97"/>
    <w:rsid w:val="00A81359"/>
    <w:rsid w:val="00A818CE"/>
    <w:rsid w:val="00A819A9"/>
    <w:rsid w:val="00A81ABC"/>
    <w:rsid w:val="00A81B07"/>
    <w:rsid w:val="00A81BFA"/>
    <w:rsid w:val="00A81DD8"/>
    <w:rsid w:val="00A81EA4"/>
    <w:rsid w:val="00A81EC1"/>
    <w:rsid w:val="00A82226"/>
    <w:rsid w:val="00A822C9"/>
    <w:rsid w:val="00A8260F"/>
    <w:rsid w:val="00A82865"/>
    <w:rsid w:val="00A83280"/>
    <w:rsid w:val="00A833EB"/>
    <w:rsid w:val="00A83408"/>
    <w:rsid w:val="00A83473"/>
    <w:rsid w:val="00A839CD"/>
    <w:rsid w:val="00A840DA"/>
    <w:rsid w:val="00A842CF"/>
    <w:rsid w:val="00A84330"/>
    <w:rsid w:val="00A8461E"/>
    <w:rsid w:val="00A849FA"/>
    <w:rsid w:val="00A84BEF"/>
    <w:rsid w:val="00A84D55"/>
    <w:rsid w:val="00A84D8D"/>
    <w:rsid w:val="00A8500F"/>
    <w:rsid w:val="00A85315"/>
    <w:rsid w:val="00A85486"/>
    <w:rsid w:val="00A85E7B"/>
    <w:rsid w:val="00A85ED6"/>
    <w:rsid w:val="00A85FAC"/>
    <w:rsid w:val="00A86049"/>
    <w:rsid w:val="00A860FB"/>
    <w:rsid w:val="00A86477"/>
    <w:rsid w:val="00A86DFB"/>
    <w:rsid w:val="00A86F50"/>
    <w:rsid w:val="00A875AA"/>
    <w:rsid w:val="00A87D1F"/>
    <w:rsid w:val="00A90186"/>
    <w:rsid w:val="00A90AA3"/>
    <w:rsid w:val="00A90D3C"/>
    <w:rsid w:val="00A90F36"/>
    <w:rsid w:val="00A91380"/>
    <w:rsid w:val="00A9192D"/>
    <w:rsid w:val="00A91AC1"/>
    <w:rsid w:val="00A92827"/>
    <w:rsid w:val="00A929FE"/>
    <w:rsid w:val="00A92DF3"/>
    <w:rsid w:val="00A934E4"/>
    <w:rsid w:val="00A94319"/>
    <w:rsid w:val="00A947A1"/>
    <w:rsid w:val="00A94F35"/>
    <w:rsid w:val="00A953BE"/>
    <w:rsid w:val="00A95C1A"/>
    <w:rsid w:val="00A96587"/>
    <w:rsid w:val="00A96667"/>
    <w:rsid w:val="00A96723"/>
    <w:rsid w:val="00A96E47"/>
    <w:rsid w:val="00A970B0"/>
    <w:rsid w:val="00A973FC"/>
    <w:rsid w:val="00A97D28"/>
    <w:rsid w:val="00A97D7D"/>
    <w:rsid w:val="00A97DA6"/>
    <w:rsid w:val="00A97E2E"/>
    <w:rsid w:val="00AA0101"/>
    <w:rsid w:val="00AA043D"/>
    <w:rsid w:val="00AA0E5C"/>
    <w:rsid w:val="00AA0ECC"/>
    <w:rsid w:val="00AA1367"/>
    <w:rsid w:val="00AA1913"/>
    <w:rsid w:val="00AA1A01"/>
    <w:rsid w:val="00AA226C"/>
    <w:rsid w:val="00AA2498"/>
    <w:rsid w:val="00AA274F"/>
    <w:rsid w:val="00AA2875"/>
    <w:rsid w:val="00AA31F3"/>
    <w:rsid w:val="00AA3BA2"/>
    <w:rsid w:val="00AA43A0"/>
    <w:rsid w:val="00AA43F6"/>
    <w:rsid w:val="00AA46A7"/>
    <w:rsid w:val="00AA4A83"/>
    <w:rsid w:val="00AA4DBA"/>
    <w:rsid w:val="00AA4E74"/>
    <w:rsid w:val="00AA4F68"/>
    <w:rsid w:val="00AA564F"/>
    <w:rsid w:val="00AA58BC"/>
    <w:rsid w:val="00AA5A35"/>
    <w:rsid w:val="00AA5CBB"/>
    <w:rsid w:val="00AA6772"/>
    <w:rsid w:val="00AA677F"/>
    <w:rsid w:val="00AA67CA"/>
    <w:rsid w:val="00AA6BE7"/>
    <w:rsid w:val="00AA6DF7"/>
    <w:rsid w:val="00AA74BD"/>
    <w:rsid w:val="00AA7624"/>
    <w:rsid w:val="00AA7961"/>
    <w:rsid w:val="00AB020C"/>
    <w:rsid w:val="00AB084F"/>
    <w:rsid w:val="00AB093B"/>
    <w:rsid w:val="00AB0CFE"/>
    <w:rsid w:val="00AB13C9"/>
    <w:rsid w:val="00AB14DE"/>
    <w:rsid w:val="00AB1651"/>
    <w:rsid w:val="00AB183D"/>
    <w:rsid w:val="00AB19A2"/>
    <w:rsid w:val="00AB1CA2"/>
    <w:rsid w:val="00AB1D7A"/>
    <w:rsid w:val="00AB1F71"/>
    <w:rsid w:val="00AB2264"/>
    <w:rsid w:val="00AB2C85"/>
    <w:rsid w:val="00AB319F"/>
    <w:rsid w:val="00AB36F9"/>
    <w:rsid w:val="00AB3725"/>
    <w:rsid w:val="00AB380C"/>
    <w:rsid w:val="00AB3CEC"/>
    <w:rsid w:val="00AB4DD7"/>
    <w:rsid w:val="00AB4FFA"/>
    <w:rsid w:val="00AB51A2"/>
    <w:rsid w:val="00AB559C"/>
    <w:rsid w:val="00AB559E"/>
    <w:rsid w:val="00AB5763"/>
    <w:rsid w:val="00AB59C1"/>
    <w:rsid w:val="00AB5A8C"/>
    <w:rsid w:val="00AB5D69"/>
    <w:rsid w:val="00AB6264"/>
    <w:rsid w:val="00AB67F1"/>
    <w:rsid w:val="00AB6C74"/>
    <w:rsid w:val="00AB741E"/>
    <w:rsid w:val="00AB75D0"/>
    <w:rsid w:val="00AC0108"/>
    <w:rsid w:val="00AC0495"/>
    <w:rsid w:val="00AC0930"/>
    <w:rsid w:val="00AC0CBF"/>
    <w:rsid w:val="00AC1380"/>
    <w:rsid w:val="00AC15DA"/>
    <w:rsid w:val="00AC16A9"/>
    <w:rsid w:val="00AC1901"/>
    <w:rsid w:val="00AC2186"/>
    <w:rsid w:val="00AC255D"/>
    <w:rsid w:val="00AC2F97"/>
    <w:rsid w:val="00AC2FAB"/>
    <w:rsid w:val="00AC3512"/>
    <w:rsid w:val="00AC4199"/>
    <w:rsid w:val="00AC43EA"/>
    <w:rsid w:val="00AC499F"/>
    <w:rsid w:val="00AC4C1C"/>
    <w:rsid w:val="00AC4F8B"/>
    <w:rsid w:val="00AC5050"/>
    <w:rsid w:val="00AC5C21"/>
    <w:rsid w:val="00AC6399"/>
    <w:rsid w:val="00AC687D"/>
    <w:rsid w:val="00AC69A7"/>
    <w:rsid w:val="00AC6AA3"/>
    <w:rsid w:val="00AC6B77"/>
    <w:rsid w:val="00AC73B6"/>
    <w:rsid w:val="00AD006E"/>
    <w:rsid w:val="00AD012A"/>
    <w:rsid w:val="00AD019F"/>
    <w:rsid w:val="00AD0602"/>
    <w:rsid w:val="00AD06DC"/>
    <w:rsid w:val="00AD108D"/>
    <w:rsid w:val="00AD111A"/>
    <w:rsid w:val="00AD142E"/>
    <w:rsid w:val="00AD1A15"/>
    <w:rsid w:val="00AD1AB8"/>
    <w:rsid w:val="00AD1B06"/>
    <w:rsid w:val="00AD1E29"/>
    <w:rsid w:val="00AD2011"/>
    <w:rsid w:val="00AD225E"/>
    <w:rsid w:val="00AD27F5"/>
    <w:rsid w:val="00AD2B13"/>
    <w:rsid w:val="00AD2E09"/>
    <w:rsid w:val="00AD3121"/>
    <w:rsid w:val="00AD33C7"/>
    <w:rsid w:val="00AD3414"/>
    <w:rsid w:val="00AD373B"/>
    <w:rsid w:val="00AD3934"/>
    <w:rsid w:val="00AD3A7F"/>
    <w:rsid w:val="00AD3B2D"/>
    <w:rsid w:val="00AD3BAE"/>
    <w:rsid w:val="00AD3BC9"/>
    <w:rsid w:val="00AD4723"/>
    <w:rsid w:val="00AD48E9"/>
    <w:rsid w:val="00AD4D08"/>
    <w:rsid w:val="00AD4E4C"/>
    <w:rsid w:val="00AD4F5D"/>
    <w:rsid w:val="00AD50BB"/>
    <w:rsid w:val="00AD51AE"/>
    <w:rsid w:val="00AD5691"/>
    <w:rsid w:val="00AD5709"/>
    <w:rsid w:val="00AD59E8"/>
    <w:rsid w:val="00AD60B4"/>
    <w:rsid w:val="00AD6187"/>
    <w:rsid w:val="00AD67D2"/>
    <w:rsid w:val="00AD684E"/>
    <w:rsid w:val="00AD686D"/>
    <w:rsid w:val="00AD6875"/>
    <w:rsid w:val="00AD68D2"/>
    <w:rsid w:val="00AD69C0"/>
    <w:rsid w:val="00AD6B17"/>
    <w:rsid w:val="00AD7A57"/>
    <w:rsid w:val="00AD7D45"/>
    <w:rsid w:val="00AD7E3D"/>
    <w:rsid w:val="00AE009C"/>
    <w:rsid w:val="00AE04F6"/>
    <w:rsid w:val="00AE08C9"/>
    <w:rsid w:val="00AE0946"/>
    <w:rsid w:val="00AE0FBC"/>
    <w:rsid w:val="00AE10F2"/>
    <w:rsid w:val="00AE1183"/>
    <w:rsid w:val="00AE13A4"/>
    <w:rsid w:val="00AE15B9"/>
    <w:rsid w:val="00AE18F6"/>
    <w:rsid w:val="00AE1AC9"/>
    <w:rsid w:val="00AE1D82"/>
    <w:rsid w:val="00AE21F4"/>
    <w:rsid w:val="00AE26F5"/>
    <w:rsid w:val="00AE29CF"/>
    <w:rsid w:val="00AE309E"/>
    <w:rsid w:val="00AE3725"/>
    <w:rsid w:val="00AE3779"/>
    <w:rsid w:val="00AE4434"/>
    <w:rsid w:val="00AE4B79"/>
    <w:rsid w:val="00AE580B"/>
    <w:rsid w:val="00AE5AC4"/>
    <w:rsid w:val="00AE5E42"/>
    <w:rsid w:val="00AE5F94"/>
    <w:rsid w:val="00AE6509"/>
    <w:rsid w:val="00AE663B"/>
    <w:rsid w:val="00AE6B5B"/>
    <w:rsid w:val="00AE7126"/>
    <w:rsid w:val="00AE76E9"/>
    <w:rsid w:val="00AF146A"/>
    <w:rsid w:val="00AF1973"/>
    <w:rsid w:val="00AF1B89"/>
    <w:rsid w:val="00AF1CD4"/>
    <w:rsid w:val="00AF2593"/>
    <w:rsid w:val="00AF2846"/>
    <w:rsid w:val="00AF2BC8"/>
    <w:rsid w:val="00AF302E"/>
    <w:rsid w:val="00AF30B2"/>
    <w:rsid w:val="00AF30C2"/>
    <w:rsid w:val="00AF3282"/>
    <w:rsid w:val="00AF4ADF"/>
    <w:rsid w:val="00AF5618"/>
    <w:rsid w:val="00AF5C2D"/>
    <w:rsid w:val="00AF5FB0"/>
    <w:rsid w:val="00AF61A0"/>
    <w:rsid w:val="00AF6371"/>
    <w:rsid w:val="00AF68E5"/>
    <w:rsid w:val="00AF6996"/>
    <w:rsid w:val="00AF6B9B"/>
    <w:rsid w:val="00AF7005"/>
    <w:rsid w:val="00AF7856"/>
    <w:rsid w:val="00AF7B8B"/>
    <w:rsid w:val="00AF7CEC"/>
    <w:rsid w:val="00B007D1"/>
    <w:rsid w:val="00B00C96"/>
    <w:rsid w:val="00B011CF"/>
    <w:rsid w:val="00B011F8"/>
    <w:rsid w:val="00B0125E"/>
    <w:rsid w:val="00B0149D"/>
    <w:rsid w:val="00B01680"/>
    <w:rsid w:val="00B01D23"/>
    <w:rsid w:val="00B01E30"/>
    <w:rsid w:val="00B01F45"/>
    <w:rsid w:val="00B0209C"/>
    <w:rsid w:val="00B02273"/>
    <w:rsid w:val="00B0276D"/>
    <w:rsid w:val="00B02E97"/>
    <w:rsid w:val="00B02F47"/>
    <w:rsid w:val="00B03036"/>
    <w:rsid w:val="00B040AB"/>
    <w:rsid w:val="00B0410E"/>
    <w:rsid w:val="00B04592"/>
    <w:rsid w:val="00B045BC"/>
    <w:rsid w:val="00B047C9"/>
    <w:rsid w:val="00B04D09"/>
    <w:rsid w:val="00B04DE5"/>
    <w:rsid w:val="00B04E05"/>
    <w:rsid w:val="00B0517D"/>
    <w:rsid w:val="00B051A5"/>
    <w:rsid w:val="00B05519"/>
    <w:rsid w:val="00B05597"/>
    <w:rsid w:val="00B055E9"/>
    <w:rsid w:val="00B05BB2"/>
    <w:rsid w:val="00B05F45"/>
    <w:rsid w:val="00B06E1F"/>
    <w:rsid w:val="00B06E7C"/>
    <w:rsid w:val="00B06ECD"/>
    <w:rsid w:val="00B06F78"/>
    <w:rsid w:val="00B07364"/>
    <w:rsid w:val="00B0767F"/>
    <w:rsid w:val="00B1086F"/>
    <w:rsid w:val="00B11318"/>
    <w:rsid w:val="00B11477"/>
    <w:rsid w:val="00B11515"/>
    <w:rsid w:val="00B11539"/>
    <w:rsid w:val="00B11557"/>
    <w:rsid w:val="00B11854"/>
    <w:rsid w:val="00B1192F"/>
    <w:rsid w:val="00B11E7C"/>
    <w:rsid w:val="00B12210"/>
    <w:rsid w:val="00B12214"/>
    <w:rsid w:val="00B12561"/>
    <w:rsid w:val="00B12B8A"/>
    <w:rsid w:val="00B13613"/>
    <w:rsid w:val="00B139E6"/>
    <w:rsid w:val="00B13F4C"/>
    <w:rsid w:val="00B14220"/>
    <w:rsid w:val="00B143E6"/>
    <w:rsid w:val="00B144A1"/>
    <w:rsid w:val="00B1453E"/>
    <w:rsid w:val="00B14546"/>
    <w:rsid w:val="00B14717"/>
    <w:rsid w:val="00B14817"/>
    <w:rsid w:val="00B150FB"/>
    <w:rsid w:val="00B153DA"/>
    <w:rsid w:val="00B15BEF"/>
    <w:rsid w:val="00B15DA4"/>
    <w:rsid w:val="00B15E9D"/>
    <w:rsid w:val="00B15FD4"/>
    <w:rsid w:val="00B161DC"/>
    <w:rsid w:val="00B16440"/>
    <w:rsid w:val="00B165F7"/>
    <w:rsid w:val="00B16636"/>
    <w:rsid w:val="00B16901"/>
    <w:rsid w:val="00B16CB7"/>
    <w:rsid w:val="00B17432"/>
    <w:rsid w:val="00B175C6"/>
    <w:rsid w:val="00B17BDE"/>
    <w:rsid w:val="00B17CE8"/>
    <w:rsid w:val="00B17F53"/>
    <w:rsid w:val="00B20F92"/>
    <w:rsid w:val="00B21AB2"/>
    <w:rsid w:val="00B21AC6"/>
    <w:rsid w:val="00B21CA2"/>
    <w:rsid w:val="00B21CDD"/>
    <w:rsid w:val="00B21FFC"/>
    <w:rsid w:val="00B221A6"/>
    <w:rsid w:val="00B2228D"/>
    <w:rsid w:val="00B2315F"/>
    <w:rsid w:val="00B23680"/>
    <w:rsid w:val="00B23935"/>
    <w:rsid w:val="00B24319"/>
    <w:rsid w:val="00B2495A"/>
    <w:rsid w:val="00B25816"/>
    <w:rsid w:val="00B25865"/>
    <w:rsid w:val="00B25894"/>
    <w:rsid w:val="00B25E2E"/>
    <w:rsid w:val="00B25ECD"/>
    <w:rsid w:val="00B260EC"/>
    <w:rsid w:val="00B26100"/>
    <w:rsid w:val="00B262C0"/>
    <w:rsid w:val="00B264EE"/>
    <w:rsid w:val="00B2685E"/>
    <w:rsid w:val="00B26C2C"/>
    <w:rsid w:val="00B27C7F"/>
    <w:rsid w:val="00B300B9"/>
    <w:rsid w:val="00B304BC"/>
    <w:rsid w:val="00B308C6"/>
    <w:rsid w:val="00B30E57"/>
    <w:rsid w:val="00B3190B"/>
    <w:rsid w:val="00B31E5B"/>
    <w:rsid w:val="00B3240D"/>
    <w:rsid w:val="00B3244E"/>
    <w:rsid w:val="00B3275B"/>
    <w:rsid w:val="00B32951"/>
    <w:rsid w:val="00B32A4E"/>
    <w:rsid w:val="00B32EA4"/>
    <w:rsid w:val="00B3318F"/>
    <w:rsid w:val="00B3364D"/>
    <w:rsid w:val="00B33999"/>
    <w:rsid w:val="00B34185"/>
    <w:rsid w:val="00B3430C"/>
    <w:rsid w:val="00B34BD4"/>
    <w:rsid w:val="00B34DA6"/>
    <w:rsid w:val="00B35420"/>
    <w:rsid w:val="00B35526"/>
    <w:rsid w:val="00B35838"/>
    <w:rsid w:val="00B358B7"/>
    <w:rsid w:val="00B359B1"/>
    <w:rsid w:val="00B35DB0"/>
    <w:rsid w:val="00B36110"/>
    <w:rsid w:val="00B363A9"/>
    <w:rsid w:val="00B364B5"/>
    <w:rsid w:val="00B364D8"/>
    <w:rsid w:val="00B36F8A"/>
    <w:rsid w:val="00B36FAB"/>
    <w:rsid w:val="00B371AD"/>
    <w:rsid w:val="00B37209"/>
    <w:rsid w:val="00B37825"/>
    <w:rsid w:val="00B378F8"/>
    <w:rsid w:val="00B400BE"/>
    <w:rsid w:val="00B407E8"/>
    <w:rsid w:val="00B40F1B"/>
    <w:rsid w:val="00B4124C"/>
    <w:rsid w:val="00B41353"/>
    <w:rsid w:val="00B42230"/>
    <w:rsid w:val="00B425E9"/>
    <w:rsid w:val="00B42B40"/>
    <w:rsid w:val="00B42C3D"/>
    <w:rsid w:val="00B42F23"/>
    <w:rsid w:val="00B4324F"/>
    <w:rsid w:val="00B4333D"/>
    <w:rsid w:val="00B43715"/>
    <w:rsid w:val="00B43753"/>
    <w:rsid w:val="00B43916"/>
    <w:rsid w:val="00B44113"/>
    <w:rsid w:val="00B442A9"/>
    <w:rsid w:val="00B4470A"/>
    <w:rsid w:val="00B453FD"/>
    <w:rsid w:val="00B45CA6"/>
    <w:rsid w:val="00B45DF4"/>
    <w:rsid w:val="00B45E84"/>
    <w:rsid w:val="00B476C5"/>
    <w:rsid w:val="00B478C2"/>
    <w:rsid w:val="00B47C1E"/>
    <w:rsid w:val="00B509A4"/>
    <w:rsid w:val="00B512A7"/>
    <w:rsid w:val="00B513C7"/>
    <w:rsid w:val="00B5184B"/>
    <w:rsid w:val="00B5197B"/>
    <w:rsid w:val="00B520BE"/>
    <w:rsid w:val="00B52B90"/>
    <w:rsid w:val="00B52D77"/>
    <w:rsid w:val="00B52E12"/>
    <w:rsid w:val="00B52F8D"/>
    <w:rsid w:val="00B52F9A"/>
    <w:rsid w:val="00B532C0"/>
    <w:rsid w:val="00B53580"/>
    <w:rsid w:val="00B53B0C"/>
    <w:rsid w:val="00B5429E"/>
    <w:rsid w:val="00B54ABF"/>
    <w:rsid w:val="00B54CA9"/>
    <w:rsid w:val="00B54CAC"/>
    <w:rsid w:val="00B54F5F"/>
    <w:rsid w:val="00B55111"/>
    <w:rsid w:val="00B55531"/>
    <w:rsid w:val="00B5564F"/>
    <w:rsid w:val="00B55AB4"/>
    <w:rsid w:val="00B55B3A"/>
    <w:rsid w:val="00B55B63"/>
    <w:rsid w:val="00B55F37"/>
    <w:rsid w:val="00B5624F"/>
    <w:rsid w:val="00B56428"/>
    <w:rsid w:val="00B5684B"/>
    <w:rsid w:val="00B5689C"/>
    <w:rsid w:val="00B56A33"/>
    <w:rsid w:val="00B56EEF"/>
    <w:rsid w:val="00B56F95"/>
    <w:rsid w:val="00B57252"/>
    <w:rsid w:val="00B573D9"/>
    <w:rsid w:val="00B577DD"/>
    <w:rsid w:val="00B578F6"/>
    <w:rsid w:val="00B57A06"/>
    <w:rsid w:val="00B57B64"/>
    <w:rsid w:val="00B60539"/>
    <w:rsid w:val="00B60593"/>
    <w:rsid w:val="00B607A3"/>
    <w:rsid w:val="00B607B6"/>
    <w:rsid w:val="00B60E89"/>
    <w:rsid w:val="00B61097"/>
    <w:rsid w:val="00B61387"/>
    <w:rsid w:val="00B615AF"/>
    <w:rsid w:val="00B622DC"/>
    <w:rsid w:val="00B62D47"/>
    <w:rsid w:val="00B62FEF"/>
    <w:rsid w:val="00B63393"/>
    <w:rsid w:val="00B63A34"/>
    <w:rsid w:val="00B63B2C"/>
    <w:rsid w:val="00B63C08"/>
    <w:rsid w:val="00B63CD0"/>
    <w:rsid w:val="00B63D85"/>
    <w:rsid w:val="00B64635"/>
    <w:rsid w:val="00B65123"/>
    <w:rsid w:val="00B654FB"/>
    <w:rsid w:val="00B65634"/>
    <w:rsid w:val="00B65B8E"/>
    <w:rsid w:val="00B66560"/>
    <w:rsid w:val="00B6668B"/>
    <w:rsid w:val="00B66C4C"/>
    <w:rsid w:val="00B66C9E"/>
    <w:rsid w:val="00B673CF"/>
    <w:rsid w:val="00B67424"/>
    <w:rsid w:val="00B67AD5"/>
    <w:rsid w:val="00B67D37"/>
    <w:rsid w:val="00B67ED9"/>
    <w:rsid w:val="00B67FC6"/>
    <w:rsid w:val="00B70A93"/>
    <w:rsid w:val="00B71957"/>
    <w:rsid w:val="00B71E35"/>
    <w:rsid w:val="00B722ED"/>
    <w:rsid w:val="00B7298E"/>
    <w:rsid w:val="00B7316A"/>
    <w:rsid w:val="00B73470"/>
    <w:rsid w:val="00B73B23"/>
    <w:rsid w:val="00B73EBC"/>
    <w:rsid w:val="00B74088"/>
    <w:rsid w:val="00B74182"/>
    <w:rsid w:val="00B746AB"/>
    <w:rsid w:val="00B748EB"/>
    <w:rsid w:val="00B749EC"/>
    <w:rsid w:val="00B74CED"/>
    <w:rsid w:val="00B74D3A"/>
    <w:rsid w:val="00B74F54"/>
    <w:rsid w:val="00B75096"/>
    <w:rsid w:val="00B75177"/>
    <w:rsid w:val="00B75858"/>
    <w:rsid w:val="00B759A5"/>
    <w:rsid w:val="00B76765"/>
    <w:rsid w:val="00B76B8E"/>
    <w:rsid w:val="00B76D00"/>
    <w:rsid w:val="00B7720C"/>
    <w:rsid w:val="00B774CE"/>
    <w:rsid w:val="00B77705"/>
    <w:rsid w:val="00B778D9"/>
    <w:rsid w:val="00B779E1"/>
    <w:rsid w:val="00B77AA9"/>
    <w:rsid w:val="00B77C5C"/>
    <w:rsid w:val="00B803EE"/>
    <w:rsid w:val="00B80641"/>
    <w:rsid w:val="00B808E5"/>
    <w:rsid w:val="00B80CE4"/>
    <w:rsid w:val="00B81B1D"/>
    <w:rsid w:val="00B822AE"/>
    <w:rsid w:val="00B8252E"/>
    <w:rsid w:val="00B82F51"/>
    <w:rsid w:val="00B83679"/>
    <w:rsid w:val="00B83826"/>
    <w:rsid w:val="00B83C46"/>
    <w:rsid w:val="00B842B1"/>
    <w:rsid w:val="00B847F6"/>
    <w:rsid w:val="00B84B85"/>
    <w:rsid w:val="00B84EAC"/>
    <w:rsid w:val="00B85373"/>
    <w:rsid w:val="00B8552B"/>
    <w:rsid w:val="00B85AB2"/>
    <w:rsid w:val="00B85BBD"/>
    <w:rsid w:val="00B85BEA"/>
    <w:rsid w:val="00B85C9D"/>
    <w:rsid w:val="00B85F2F"/>
    <w:rsid w:val="00B85FC5"/>
    <w:rsid w:val="00B8615B"/>
    <w:rsid w:val="00B86911"/>
    <w:rsid w:val="00B86D00"/>
    <w:rsid w:val="00B901BA"/>
    <w:rsid w:val="00B905F4"/>
    <w:rsid w:val="00B90686"/>
    <w:rsid w:val="00B90819"/>
    <w:rsid w:val="00B90D8F"/>
    <w:rsid w:val="00B90DBD"/>
    <w:rsid w:val="00B90DE4"/>
    <w:rsid w:val="00B90F11"/>
    <w:rsid w:val="00B9103C"/>
    <w:rsid w:val="00B91798"/>
    <w:rsid w:val="00B91CA1"/>
    <w:rsid w:val="00B92656"/>
    <w:rsid w:val="00B92688"/>
    <w:rsid w:val="00B928E1"/>
    <w:rsid w:val="00B92917"/>
    <w:rsid w:val="00B93204"/>
    <w:rsid w:val="00B93712"/>
    <w:rsid w:val="00B93ADC"/>
    <w:rsid w:val="00B93E83"/>
    <w:rsid w:val="00B9426E"/>
    <w:rsid w:val="00B944A8"/>
    <w:rsid w:val="00B94902"/>
    <w:rsid w:val="00B94D63"/>
    <w:rsid w:val="00B94F9D"/>
    <w:rsid w:val="00B95132"/>
    <w:rsid w:val="00B95625"/>
    <w:rsid w:val="00B95BDB"/>
    <w:rsid w:val="00B95FBB"/>
    <w:rsid w:val="00B9605A"/>
    <w:rsid w:val="00B96278"/>
    <w:rsid w:val="00B965A4"/>
    <w:rsid w:val="00B965CD"/>
    <w:rsid w:val="00B96610"/>
    <w:rsid w:val="00B96646"/>
    <w:rsid w:val="00B9675E"/>
    <w:rsid w:val="00B96C04"/>
    <w:rsid w:val="00B971D3"/>
    <w:rsid w:val="00B97636"/>
    <w:rsid w:val="00B97AA0"/>
    <w:rsid w:val="00B97F8F"/>
    <w:rsid w:val="00B97FB5"/>
    <w:rsid w:val="00BA0FF2"/>
    <w:rsid w:val="00BA1028"/>
    <w:rsid w:val="00BA11F0"/>
    <w:rsid w:val="00BA142A"/>
    <w:rsid w:val="00BA15BC"/>
    <w:rsid w:val="00BA1671"/>
    <w:rsid w:val="00BA1970"/>
    <w:rsid w:val="00BA1DB7"/>
    <w:rsid w:val="00BA2D81"/>
    <w:rsid w:val="00BA31D7"/>
    <w:rsid w:val="00BA362C"/>
    <w:rsid w:val="00BA3B6F"/>
    <w:rsid w:val="00BA3D17"/>
    <w:rsid w:val="00BA3E69"/>
    <w:rsid w:val="00BA42BE"/>
    <w:rsid w:val="00BA4E35"/>
    <w:rsid w:val="00BA4FCC"/>
    <w:rsid w:val="00BA4FEA"/>
    <w:rsid w:val="00BA53E9"/>
    <w:rsid w:val="00BA5ED3"/>
    <w:rsid w:val="00BA5EDB"/>
    <w:rsid w:val="00BA62D7"/>
    <w:rsid w:val="00BA62E4"/>
    <w:rsid w:val="00BA656E"/>
    <w:rsid w:val="00BA6757"/>
    <w:rsid w:val="00BA686D"/>
    <w:rsid w:val="00BA6D33"/>
    <w:rsid w:val="00BA6D9C"/>
    <w:rsid w:val="00BA700E"/>
    <w:rsid w:val="00BA75E7"/>
    <w:rsid w:val="00BA773F"/>
    <w:rsid w:val="00BB0C28"/>
    <w:rsid w:val="00BB1360"/>
    <w:rsid w:val="00BB13BA"/>
    <w:rsid w:val="00BB1CD1"/>
    <w:rsid w:val="00BB1EBD"/>
    <w:rsid w:val="00BB2604"/>
    <w:rsid w:val="00BB2782"/>
    <w:rsid w:val="00BB35E1"/>
    <w:rsid w:val="00BB361E"/>
    <w:rsid w:val="00BB3632"/>
    <w:rsid w:val="00BB3919"/>
    <w:rsid w:val="00BB40B7"/>
    <w:rsid w:val="00BB4203"/>
    <w:rsid w:val="00BB4559"/>
    <w:rsid w:val="00BB4584"/>
    <w:rsid w:val="00BB459C"/>
    <w:rsid w:val="00BB4D0B"/>
    <w:rsid w:val="00BB4D3C"/>
    <w:rsid w:val="00BB4E5B"/>
    <w:rsid w:val="00BB6368"/>
    <w:rsid w:val="00BB63C6"/>
    <w:rsid w:val="00BB698C"/>
    <w:rsid w:val="00BB6FCE"/>
    <w:rsid w:val="00BB7806"/>
    <w:rsid w:val="00BB7920"/>
    <w:rsid w:val="00BC00DB"/>
    <w:rsid w:val="00BC01A3"/>
    <w:rsid w:val="00BC0868"/>
    <w:rsid w:val="00BC08FE"/>
    <w:rsid w:val="00BC0954"/>
    <w:rsid w:val="00BC19F1"/>
    <w:rsid w:val="00BC1D7C"/>
    <w:rsid w:val="00BC2140"/>
    <w:rsid w:val="00BC2369"/>
    <w:rsid w:val="00BC360A"/>
    <w:rsid w:val="00BC3AEE"/>
    <w:rsid w:val="00BC43DC"/>
    <w:rsid w:val="00BC4413"/>
    <w:rsid w:val="00BC46CF"/>
    <w:rsid w:val="00BC48E1"/>
    <w:rsid w:val="00BC4B4E"/>
    <w:rsid w:val="00BC62E4"/>
    <w:rsid w:val="00BC63C2"/>
    <w:rsid w:val="00BC6BC9"/>
    <w:rsid w:val="00BC6E3A"/>
    <w:rsid w:val="00BC71F8"/>
    <w:rsid w:val="00BC75EF"/>
    <w:rsid w:val="00BC7902"/>
    <w:rsid w:val="00BC7980"/>
    <w:rsid w:val="00BD0BC6"/>
    <w:rsid w:val="00BD0E8A"/>
    <w:rsid w:val="00BD0EED"/>
    <w:rsid w:val="00BD1115"/>
    <w:rsid w:val="00BD1511"/>
    <w:rsid w:val="00BD16A0"/>
    <w:rsid w:val="00BD17B2"/>
    <w:rsid w:val="00BD21D7"/>
    <w:rsid w:val="00BD27FD"/>
    <w:rsid w:val="00BD2897"/>
    <w:rsid w:val="00BD29DC"/>
    <w:rsid w:val="00BD2E75"/>
    <w:rsid w:val="00BD3304"/>
    <w:rsid w:val="00BD35EE"/>
    <w:rsid w:val="00BD3999"/>
    <w:rsid w:val="00BD3BDB"/>
    <w:rsid w:val="00BD421F"/>
    <w:rsid w:val="00BD45A9"/>
    <w:rsid w:val="00BD4982"/>
    <w:rsid w:val="00BD4BC0"/>
    <w:rsid w:val="00BD4DEF"/>
    <w:rsid w:val="00BD5AE1"/>
    <w:rsid w:val="00BD5BAE"/>
    <w:rsid w:val="00BD6193"/>
    <w:rsid w:val="00BD61EC"/>
    <w:rsid w:val="00BD6317"/>
    <w:rsid w:val="00BD698C"/>
    <w:rsid w:val="00BD6C77"/>
    <w:rsid w:val="00BD6DD8"/>
    <w:rsid w:val="00BD6DDD"/>
    <w:rsid w:val="00BD7074"/>
    <w:rsid w:val="00BD70A9"/>
    <w:rsid w:val="00BD712F"/>
    <w:rsid w:val="00BD7789"/>
    <w:rsid w:val="00BD7C26"/>
    <w:rsid w:val="00BD7E37"/>
    <w:rsid w:val="00BD7FE4"/>
    <w:rsid w:val="00BE0032"/>
    <w:rsid w:val="00BE03A8"/>
    <w:rsid w:val="00BE0AE8"/>
    <w:rsid w:val="00BE0EA5"/>
    <w:rsid w:val="00BE1F72"/>
    <w:rsid w:val="00BE20AE"/>
    <w:rsid w:val="00BE252F"/>
    <w:rsid w:val="00BE2D35"/>
    <w:rsid w:val="00BE3108"/>
    <w:rsid w:val="00BE3417"/>
    <w:rsid w:val="00BE357C"/>
    <w:rsid w:val="00BE384A"/>
    <w:rsid w:val="00BE43D4"/>
    <w:rsid w:val="00BE45FE"/>
    <w:rsid w:val="00BE460B"/>
    <w:rsid w:val="00BE49F5"/>
    <w:rsid w:val="00BE4A9A"/>
    <w:rsid w:val="00BE4D0D"/>
    <w:rsid w:val="00BE4E06"/>
    <w:rsid w:val="00BE4F17"/>
    <w:rsid w:val="00BE4F9C"/>
    <w:rsid w:val="00BE5004"/>
    <w:rsid w:val="00BE59AB"/>
    <w:rsid w:val="00BE5BFC"/>
    <w:rsid w:val="00BE5D80"/>
    <w:rsid w:val="00BE6FEB"/>
    <w:rsid w:val="00BE74BE"/>
    <w:rsid w:val="00BE75F3"/>
    <w:rsid w:val="00BE7A17"/>
    <w:rsid w:val="00BE7BE9"/>
    <w:rsid w:val="00BF0D82"/>
    <w:rsid w:val="00BF0FB9"/>
    <w:rsid w:val="00BF124A"/>
    <w:rsid w:val="00BF1253"/>
    <w:rsid w:val="00BF1B88"/>
    <w:rsid w:val="00BF2E96"/>
    <w:rsid w:val="00BF2FF3"/>
    <w:rsid w:val="00BF3101"/>
    <w:rsid w:val="00BF3241"/>
    <w:rsid w:val="00BF3AF0"/>
    <w:rsid w:val="00BF3D3A"/>
    <w:rsid w:val="00BF40D2"/>
    <w:rsid w:val="00BF4133"/>
    <w:rsid w:val="00BF41CF"/>
    <w:rsid w:val="00BF4353"/>
    <w:rsid w:val="00BF45EA"/>
    <w:rsid w:val="00BF47AA"/>
    <w:rsid w:val="00BF487D"/>
    <w:rsid w:val="00BF50B3"/>
    <w:rsid w:val="00BF537A"/>
    <w:rsid w:val="00BF5743"/>
    <w:rsid w:val="00BF576D"/>
    <w:rsid w:val="00BF58BA"/>
    <w:rsid w:val="00BF59F9"/>
    <w:rsid w:val="00BF5A6C"/>
    <w:rsid w:val="00BF5EF4"/>
    <w:rsid w:val="00BF5F51"/>
    <w:rsid w:val="00BF61DB"/>
    <w:rsid w:val="00BF6231"/>
    <w:rsid w:val="00BF62FC"/>
    <w:rsid w:val="00BF6723"/>
    <w:rsid w:val="00BF6773"/>
    <w:rsid w:val="00BF7095"/>
    <w:rsid w:val="00BF7248"/>
    <w:rsid w:val="00BF73C7"/>
    <w:rsid w:val="00BF7408"/>
    <w:rsid w:val="00BF78A8"/>
    <w:rsid w:val="00BF795E"/>
    <w:rsid w:val="00BF7B0B"/>
    <w:rsid w:val="00BF7D4D"/>
    <w:rsid w:val="00BF7F2E"/>
    <w:rsid w:val="00C00CCF"/>
    <w:rsid w:val="00C00EE6"/>
    <w:rsid w:val="00C01A62"/>
    <w:rsid w:val="00C01D8E"/>
    <w:rsid w:val="00C02571"/>
    <w:rsid w:val="00C02665"/>
    <w:rsid w:val="00C02754"/>
    <w:rsid w:val="00C02CC8"/>
    <w:rsid w:val="00C03354"/>
    <w:rsid w:val="00C0363B"/>
    <w:rsid w:val="00C045AB"/>
    <w:rsid w:val="00C04BD0"/>
    <w:rsid w:val="00C04F83"/>
    <w:rsid w:val="00C055F5"/>
    <w:rsid w:val="00C058BE"/>
    <w:rsid w:val="00C059CC"/>
    <w:rsid w:val="00C05BED"/>
    <w:rsid w:val="00C06CB3"/>
    <w:rsid w:val="00C06D1A"/>
    <w:rsid w:val="00C0718F"/>
    <w:rsid w:val="00C072A7"/>
    <w:rsid w:val="00C074B7"/>
    <w:rsid w:val="00C07AF1"/>
    <w:rsid w:val="00C07BB6"/>
    <w:rsid w:val="00C07F59"/>
    <w:rsid w:val="00C07F87"/>
    <w:rsid w:val="00C100F7"/>
    <w:rsid w:val="00C106AD"/>
    <w:rsid w:val="00C10C0F"/>
    <w:rsid w:val="00C10D44"/>
    <w:rsid w:val="00C10D99"/>
    <w:rsid w:val="00C11003"/>
    <w:rsid w:val="00C111B6"/>
    <w:rsid w:val="00C1172F"/>
    <w:rsid w:val="00C11845"/>
    <w:rsid w:val="00C118A5"/>
    <w:rsid w:val="00C119D8"/>
    <w:rsid w:val="00C11A04"/>
    <w:rsid w:val="00C11DCA"/>
    <w:rsid w:val="00C12FBA"/>
    <w:rsid w:val="00C131A3"/>
    <w:rsid w:val="00C13207"/>
    <w:rsid w:val="00C132EE"/>
    <w:rsid w:val="00C13706"/>
    <w:rsid w:val="00C14170"/>
    <w:rsid w:val="00C143EE"/>
    <w:rsid w:val="00C14467"/>
    <w:rsid w:val="00C14B41"/>
    <w:rsid w:val="00C1516A"/>
    <w:rsid w:val="00C151E5"/>
    <w:rsid w:val="00C15C19"/>
    <w:rsid w:val="00C15E08"/>
    <w:rsid w:val="00C16336"/>
    <w:rsid w:val="00C16712"/>
    <w:rsid w:val="00C16810"/>
    <w:rsid w:val="00C16A75"/>
    <w:rsid w:val="00C16BD0"/>
    <w:rsid w:val="00C173C3"/>
    <w:rsid w:val="00C177E8"/>
    <w:rsid w:val="00C1798E"/>
    <w:rsid w:val="00C17C5E"/>
    <w:rsid w:val="00C17DDF"/>
    <w:rsid w:val="00C20375"/>
    <w:rsid w:val="00C2055D"/>
    <w:rsid w:val="00C20749"/>
    <w:rsid w:val="00C20AC2"/>
    <w:rsid w:val="00C20D77"/>
    <w:rsid w:val="00C20F1F"/>
    <w:rsid w:val="00C20F7C"/>
    <w:rsid w:val="00C2138D"/>
    <w:rsid w:val="00C220DA"/>
    <w:rsid w:val="00C2247E"/>
    <w:rsid w:val="00C225D3"/>
    <w:rsid w:val="00C2279A"/>
    <w:rsid w:val="00C227B0"/>
    <w:rsid w:val="00C229E0"/>
    <w:rsid w:val="00C235A1"/>
    <w:rsid w:val="00C23918"/>
    <w:rsid w:val="00C2393E"/>
    <w:rsid w:val="00C23B29"/>
    <w:rsid w:val="00C246BA"/>
    <w:rsid w:val="00C24BC9"/>
    <w:rsid w:val="00C24EB8"/>
    <w:rsid w:val="00C25182"/>
    <w:rsid w:val="00C2545B"/>
    <w:rsid w:val="00C25B32"/>
    <w:rsid w:val="00C25C3B"/>
    <w:rsid w:val="00C2607A"/>
    <w:rsid w:val="00C26259"/>
    <w:rsid w:val="00C26779"/>
    <w:rsid w:val="00C2689C"/>
    <w:rsid w:val="00C26B68"/>
    <w:rsid w:val="00C26DE6"/>
    <w:rsid w:val="00C273E0"/>
    <w:rsid w:val="00C278CA"/>
    <w:rsid w:val="00C2791F"/>
    <w:rsid w:val="00C27F03"/>
    <w:rsid w:val="00C27FFE"/>
    <w:rsid w:val="00C3061C"/>
    <w:rsid w:val="00C3107E"/>
    <w:rsid w:val="00C311A0"/>
    <w:rsid w:val="00C31419"/>
    <w:rsid w:val="00C3168B"/>
    <w:rsid w:val="00C31BF4"/>
    <w:rsid w:val="00C31EB2"/>
    <w:rsid w:val="00C32700"/>
    <w:rsid w:val="00C32925"/>
    <w:rsid w:val="00C332A6"/>
    <w:rsid w:val="00C34769"/>
    <w:rsid w:val="00C349F1"/>
    <w:rsid w:val="00C34A2E"/>
    <w:rsid w:val="00C34BA5"/>
    <w:rsid w:val="00C34F84"/>
    <w:rsid w:val="00C359BF"/>
    <w:rsid w:val="00C35A63"/>
    <w:rsid w:val="00C35B83"/>
    <w:rsid w:val="00C36084"/>
    <w:rsid w:val="00C360FD"/>
    <w:rsid w:val="00C3671A"/>
    <w:rsid w:val="00C37310"/>
    <w:rsid w:val="00C37693"/>
    <w:rsid w:val="00C377C5"/>
    <w:rsid w:val="00C37C22"/>
    <w:rsid w:val="00C405CD"/>
    <w:rsid w:val="00C409AF"/>
    <w:rsid w:val="00C41731"/>
    <w:rsid w:val="00C41C4B"/>
    <w:rsid w:val="00C41C57"/>
    <w:rsid w:val="00C41CEC"/>
    <w:rsid w:val="00C42274"/>
    <w:rsid w:val="00C4260D"/>
    <w:rsid w:val="00C427B7"/>
    <w:rsid w:val="00C42B17"/>
    <w:rsid w:val="00C42CC7"/>
    <w:rsid w:val="00C430AC"/>
    <w:rsid w:val="00C43AEB"/>
    <w:rsid w:val="00C43FCE"/>
    <w:rsid w:val="00C4401A"/>
    <w:rsid w:val="00C44034"/>
    <w:rsid w:val="00C443B9"/>
    <w:rsid w:val="00C4561B"/>
    <w:rsid w:val="00C45A12"/>
    <w:rsid w:val="00C45CC5"/>
    <w:rsid w:val="00C468C6"/>
    <w:rsid w:val="00C46D91"/>
    <w:rsid w:val="00C47227"/>
    <w:rsid w:val="00C47509"/>
    <w:rsid w:val="00C4770F"/>
    <w:rsid w:val="00C4788D"/>
    <w:rsid w:val="00C507CA"/>
    <w:rsid w:val="00C514AB"/>
    <w:rsid w:val="00C516C2"/>
    <w:rsid w:val="00C517EC"/>
    <w:rsid w:val="00C52127"/>
    <w:rsid w:val="00C52128"/>
    <w:rsid w:val="00C52341"/>
    <w:rsid w:val="00C52470"/>
    <w:rsid w:val="00C525E7"/>
    <w:rsid w:val="00C52E18"/>
    <w:rsid w:val="00C53343"/>
    <w:rsid w:val="00C539F9"/>
    <w:rsid w:val="00C53CAB"/>
    <w:rsid w:val="00C54259"/>
    <w:rsid w:val="00C544D7"/>
    <w:rsid w:val="00C54990"/>
    <w:rsid w:val="00C54CE6"/>
    <w:rsid w:val="00C5524F"/>
    <w:rsid w:val="00C55EC6"/>
    <w:rsid w:val="00C561D6"/>
    <w:rsid w:val="00C5663A"/>
    <w:rsid w:val="00C56693"/>
    <w:rsid w:val="00C56907"/>
    <w:rsid w:val="00C56BB4"/>
    <w:rsid w:val="00C56DA3"/>
    <w:rsid w:val="00C56DD4"/>
    <w:rsid w:val="00C56DEE"/>
    <w:rsid w:val="00C57600"/>
    <w:rsid w:val="00C5766D"/>
    <w:rsid w:val="00C579BA"/>
    <w:rsid w:val="00C57AE9"/>
    <w:rsid w:val="00C6053B"/>
    <w:rsid w:val="00C608E6"/>
    <w:rsid w:val="00C61750"/>
    <w:rsid w:val="00C61CAB"/>
    <w:rsid w:val="00C62213"/>
    <w:rsid w:val="00C627B3"/>
    <w:rsid w:val="00C62A93"/>
    <w:rsid w:val="00C62B5C"/>
    <w:rsid w:val="00C62D49"/>
    <w:rsid w:val="00C62D67"/>
    <w:rsid w:val="00C632A6"/>
    <w:rsid w:val="00C6354C"/>
    <w:rsid w:val="00C63814"/>
    <w:rsid w:val="00C63C0C"/>
    <w:rsid w:val="00C63D79"/>
    <w:rsid w:val="00C63DF0"/>
    <w:rsid w:val="00C63E06"/>
    <w:rsid w:val="00C63FEA"/>
    <w:rsid w:val="00C64391"/>
    <w:rsid w:val="00C64826"/>
    <w:rsid w:val="00C64C06"/>
    <w:rsid w:val="00C64E64"/>
    <w:rsid w:val="00C64F33"/>
    <w:rsid w:val="00C64F7B"/>
    <w:rsid w:val="00C65056"/>
    <w:rsid w:val="00C6524B"/>
    <w:rsid w:val="00C65863"/>
    <w:rsid w:val="00C6590C"/>
    <w:rsid w:val="00C65CF7"/>
    <w:rsid w:val="00C66641"/>
    <w:rsid w:val="00C66A8C"/>
    <w:rsid w:val="00C66B9E"/>
    <w:rsid w:val="00C67401"/>
    <w:rsid w:val="00C67533"/>
    <w:rsid w:val="00C67775"/>
    <w:rsid w:val="00C70ABD"/>
    <w:rsid w:val="00C70B87"/>
    <w:rsid w:val="00C70D5F"/>
    <w:rsid w:val="00C71149"/>
    <w:rsid w:val="00C718CE"/>
    <w:rsid w:val="00C719E6"/>
    <w:rsid w:val="00C71BBD"/>
    <w:rsid w:val="00C71C7D"/>
    <w:rsid w:val="00C71FDC"/>
    <w:rsid w:val="00C7206D"/>
    <w:rsid w:val="00C720F6"/>
    <w:rsid w:val="00C72601"/>
    <w:rsid w:val="00C72E61"/>
    <w:rsid w:val="00C72E6A"/>
    <w:rsid w:val="00C73387"/>
    <w:rsid w:val="00C735E2"/>
    <w:rsid w:val="00C73A96"/>
    <w:rsid w:val="00C742D7"/>
    <w:rsid w:val="00C7461E"/>
    <w:rsid w:val="00C749C9"/>
    <w:rsid w:val="00C74B65"/>
    <w:rsid w:val="00C74DA4"/>
    <w:rsid w:val="00C75EF5"/>
    <w:rsid w:val="00C75F21"/>
    <w:rsid w:val="00C75F28"/>
    <w:rsid w:val="00C77048"/>
    <w:rsid w:val="00C7723E"/>
    <w:rsid w:val="00C772D5"/>
    <w:rsid w:val="00C77C2B"/>
    <w:rsid w:val="00C77C7F"/>
    <w:rsid w:val="00C77E41"/>
    <w:rsid w:val="00C8005E"/>
    <w:rsid w:val="00C802AF"/>
    <w:rsid w:val="00C8031D"/>
    <w:rsid w:val="00C806C6"/>
    <w:rsid w:val="00C80827"/>
    <w:rsid w:val="00C81334"/>
    <w:rsid w:val="00C81A4C"/>
    <w:rsid w:val="00C81D58"/>
    <w:rsid w:val="00C820A2"/>
    <w:rsid w:val="00C820C5"/>
    <w:rsid w:val="00C82815"/>
    <w:rsid w:val="00C82B87"/>
    <w:rsid w:val="00C82D70"/>
    <w:rsid w:val="00C830EB"/>
    <w:rsid w:val="00C831B4"/>
    <w:rsid w:val="00C83364"/>
    <w:rsid w:val="00C83974"/>
    <w:rsid w:val="00C83A84"/>
    <w:rsid w:val="00C83E59"/>
    <w:rsid w:val="00C83E9C"/>
    <w:rsid w:val="00C83EF2"/>
    <w:rsid w:val="00C841D2"/>
    <w:rsid w:val="00C844DC"/>
    <w:rsid w:val="00C84BDD"/>
    <w:rsid w:val="00C8508D"/>
    <w:rsid w:val="00C85CF7"/>
    <w:rsid w:val="00C86AF7"/>
    <w:rsid w:val="00C86C0B"/>
    <w:rsid w:val="00C86D70"/>
    <w:rsid w:val="00C87224"/>
    <w:rsid w:val="00C876DC"/>
    <w:rsid w:val="00C87B4D"/>
    <w:rsid w:val="00C87E44"/>
    <w:rsid w:val="00C90093"/>
    <w:rsid w:val="00C901E4"/>
    <w:rsid w:val="00C90566"/>
    <w:rsid w:val="00C90833"/>
    <w:rsid w:val="00C9110B"/>
    <w:rsid w:val="00C91C86"/>
    <w:rsid w:val="00C92A0C"/>
    <w:rsid w:val="00C9307A"/>
    <w:rsid w:val="00C931FC"/>
    <w:rsid w:val="00C935B2"/>
    <w:rsid w:val="00C9412B"/>
    <w:rsid w:val="00C94292"/>
    <w:rsid w:val="00C94E2B"/>
    <w:rsid w:val="00C957A3"/>
    <w:rsid w:val="00C95F72"/>
    <w:rsid w:val="00C9623D"/>
    <w:rsid w:val="00C96468"/>
    <w:rsid w:val="00C966FE"/>
    <w:rsid w:val="00C96874"/>
    <w:rsid w:val="00C96AC9"/>
    <w:rsid w:val="00C96B36"/>
    <w:rsid w:val="00C96FDD"/>
    <w:rsid w:val="00C9766E"/>
    <w:rsid w:val="00C977A9"/>
    <w:rsid w:val="00C97F64"/>
    <w:rsid w:val="00CA078F"/>
    <w:rsid w:val="00CA08E1"/>
    <w:rsid w:val="00CA090A"/>
    <w:rsid w:val="00CA0C30"/>
    <w:rsid w:val="00CA136D"/>
    <w:rsid w:val="00CA1408"/>
    <w:rsid w:val="00CA1585"/>
    <w:rsid w:val="00CA1787"/>
    <w:rsid w:val="00CA184A"/>
    <w:rsid w:val="00CA191E"/>
    <w:rsid w:val="00CA1CB2"/>
    <w:rsid w:val="00CA288F"/>
    <w:rsid w:val="00CA2BF2"/>
    <w:rsid w:val="00CA2F31"/>
    <w:rsid w:val="00CA33C7"/>
    <w:rsid w:val="00CA3A0C"/>
    <w:rsid w:val="00CA3C64"/>
    <w:rsid w:val="00CA3E21"/>
    <w:rsid w:val="00CA407D"/>
    <w:rsid w:val="00CA4212"/>
    <w:rsid w:val="00CA451A"/>
    <w:rsid w:val="00CA46CD"/>
    <w:rsid w:val="00CA5014"/>
    <w:rsid w:val="00CA5240"/>
    <w:rsid w:val="00CA5318"/>
    <w:rsid w:val="00CA5604"/>
    <w:rsid w:val="00CA586E"/>
    <w:rsid w:val="00CA5935"/>
    <w:rsid w:val="00CA5C66"/>
    <w:rsid w:val="00CA5D61"/>
    <w:rsid w:val="00CA5E96"/>
    <w:rsid w:val="00CA60C1"/>
    <w:rsid w:val="00CA6737"/>
    <w:rsid w:val="00CA6B34"/>
    <w:rsid w:val="00CA7061"/>
    <w:rsid w:val="00CA761E"/>
    <w:rsid w:val="00CA7754"/>
    <w:rsid w:val="00CA7B4D"/>
    <w:rsid w:val="00CA7E22"/>
    <w:rsid w:val="00CA7FF9"/>
    <w:rsid w:val="00CB01C6"/>
    <w:rsid w:val="00CB01D3"/>
    <w:rsid w:val="00CB0235"/>
    <w:rsid w:val="00CB03FD"/>
    <w:rsid w:val="00CB0CB9"/>
    <w:rsid w:val="00CB10A4"/>
    <w:rsid w:val="00CB10CE"/>
    <w:rsid w:val="00CB10E8"/>
    <w:rsid w:val="00CB11EF"/>
    <w:rsid w:val="00CB1638"/>
    <w:rsid w:val="00CB184E"/>
    <w:rsid w:val="00CB1AD6"/>
    <w:rsid w:val="00CB1B2A"/>
    <w:rsid w:val="00CB1F34"/>
    <w:rsid w:val="00CB2599"/>
    <w:rsid w:val="00CB2869"/>
    <w:rsid w:val="00CB2878"/>
    <w:rsid w:val="00CB2EBC"/>
    <w:rsid w:val="00CB37A4"/>
    <w:rsid w:val="00CB39E4"/>
    <w:rsid w:val="00CB3C89"/>
    <w:rsid w:val="00CB3CAF"/>
    <w:rsid w:val="00CB3F48"/>
    <w:rsid w:val="00CB4434"/>
    <w:rsid w:val="00CB44B0"/>
    <w:rsid w:val="00CB48AB"/>
    <w:rsid w:val="00CB53E2"/>
    <w:rsid w:val="00CB5879"/>
    <w:rsid w:val="00CB5926"/>
    <w:rsid w:val="00CB6F40"/>
    <w:rsid w:val="00CB712D"/>
    <w:rsid w:val="00CB7230"/>
    <w:rsid w:val="00CB7529"/>
    <w:rsid w:val="00CB7572"/>
    <w:rsid w:val="00CC08AF"/>
    <w:rsid w:val="00CC0B39"/>
    <w:rsid w:val="00CC0B51"/>
    <w:rsid w:val="00CC122F"/>
    <w:rsid w:val="00CC1316"/>
    <w:rsid w:val="00CC161C"/>
    <w:rsid w:val="00CC1A9B"/>
    <w:rsid w:val="00CC1CA4"/>
    <w:rsid w:val="00CC237A"/>
    <w:rsid w:val="00CC2C3E"/>
    <w:rsid w:val="00CC2E25"/>
    <w:rsid w:val="00CC3508"/>
    <w:rsid w:val="00CC3833"/>
    <w:rsid w:val="00CC3A8B"/>
    <w:rsid w:val="00CC3FC0"/>
    <w:rsid w:val="00CC4554"/>
    <w:rsid w:val="00CC461C"/>
    <w:rsid w:val="00CC46DD"/>
    <w:rsid w:val="00CC4812"/>
    <w:rsid w:val="00CC4A7E"/>
    <w:rsid w:val="00CC4D8A"/>
    <w:rsid w:val="00CC54D8"/>
    <w:rsid w:val="00CC5509"/>
    <w:rsid w:val="00CC585D"/>
    <w:rsid w:val="00CC5CAF"/>
    <w:rsid w:val="00CC5E3C"/>
    <w:rsid w:val="00CC61BA"/>
    <w:rsid w:val="00CC6587"/>
    <w:rsid w:val="00CC6A50"/>
    <w:rsid w:val="00CC703F"/>
    <w:rsid w:val="00CC710B"/>
    <w:rsid w:val="00CC7202"/>
    <w:rsid w:val="00CC74B2"/>
    <w:rsid w:val="00CC77B6"/>
    <w:rsid w:val="00CC7848"/>
    <w:rsid w:val="00CD00F2"/>
    <w:rsid w:val="00CD037D"/>
    <w:rsid w:val="00CD07E5"/>
    <w:rsid w:val="00CD0FBD"/>
    <w:rsid w:val="00CD14B0"/>
    <w:rsid w:val="00CD14E0"/>
    <w:rsid w:val="00CD15E8"/>
    <w:rsid w:val="00CD178A"/>
    <w:rsid w:val="00CD187F"/>
    <w:rsid w:val="00CD1988"/>
    <w:rsid w:val="00CD19CB"/>
    <w:rsid w:val="00CD1B41"/>
    <w:rsid w:val="00CD1BE0"/>
    <w:rsid w:val="00CD1D37"/>
    <w:rsid w:val="00CD2A0D"/>
    <w:rsid w:val="00CD2BFF"/>
    <w:rsid w:val="00CD3F29"/>
    <w:rsid w:val="00CD480E"/>
    <w:rsid w:val="00CD49B8"/>
    <w:rsid w:val="00CD4BF4"/>
    <w:rsid w:val="00CD4C1C"/>
    <w:rsid w:val="00CD4F83"/>
    <w:rsid w:val="00CD5559"/>
    <w:rsid w:val="00CD5B51"/>
    <w:rsid w:val="00CD5C24"/>
    <w:rsid w:val="00CD5C8B"/>
    <w:rsid w:val="00CD5E4B"/>
    <w:rsid w:val="00CD6361"/>
    <w:rsid w:val="00CD69BC"/>
    <w:rsid w:val="00CD6AB0"/>
    <w:rsid w:val="00CD76E6"/>
    <w:rsid w:val="00CD7BC8"/>
    <w:rsid w:val="00CD7E75"/>
    <w:rsid w:val="00CE01EA"/>
    <w:rsid w:val="00CE0584"/>
    <w:rsid w:val="00CE0C2B"/>
    <w:rsid w:val="00CE0D6F"/>
    <w:rsid w:val="00CE0EE7"/>
    <w:rsid w:val="00CE0F18"/>
    <w:rsid w:val="00CE135B"/>
    <w:rsid w:val="00CE1526"/>
    <w:rsid w:val="00CE17B6"/>
    <w:rsid w:val="00CE3585"/>
    <w:rsid w:val="00CE363A"/>
    <w:rsid w:val="00CE3ED3"/>
    <w:rsid w:val="00CE4440"/>
    <w:rsid w:val="00CE5008"/>
    <w:rsid w:val="00CE5414"/>
    <w:rsid w:val="00CE55F8"/>
    <w:rsid w:val="00CE5DC0"/>
    <w:rsid w:val="00CE60E9"/>
    <w:rsid w:val="00CE640E"/>
    <w:rsid w:val="00CE6AAB"/>
    <w:rsid w:val="00CE6FB3"/>
    <w:rsid w:val="00CE716A"/>
    <w:rsid w:val="00CE7185"/>
    <w:rsid w:val="00CE723D"/>
    <w:rsid w:val="00CE7B2D"/>
    <w:rsid w:val="00CF041A"/>
    <w:rsid w:val="00CF0532"/>
    <w:rsid w:val="00CF05EB"/>
    <w:rsid w:val="00CF0718"/>
    <w:rsid w:val="00CF0BF0"/>
    <w:rsid w:val="00CF1435"/>
    <w:rsid w:val="00CF1C24"/>
    <w:rsid w:val="00CF1F6C"/>
    <w:rsid w:val="00CF2009"/>
    <w:rsid w:val="00CF224D"/>
    <w:rsid w:val="00CF2857"/>
    <w:rsid w:val="00CF28F3"/>
    <w:rsid w:val="00CF2CA5"/>
    <w:rsid w:val="00CF2EFC"/>
    <w:rsid w:val="00CF3400"/>
    <w:rsid w:val="00CF397C"/>
    <w:rsid w:val="00CF4407"/>
    <w:rsid w:val="00CF4AF0"/>
    <w:rsid w:val="00CF5012"/>
    <w:rsid w:val="00CF51E8"/>
    <w:rsid w:val="00CF51FA"/>
    <w:rsid w:val="00CF56B9"/>
    <w:rsid w:val="00CF607E"/>
    <w:rsid w:val="00CF61ED"/>
    <w:rsid w:val="00CF620A"/>
    <w:rsid w:val="00CF67BF"/>
    <w:rsid w:val="00CF6D6D"/>
    <w:rsid w:val="00CF7022"/>
    <w:rsid w:val="00CF7392"/>
    <w:rsid w:val="00CF756A"/>
    <w:rsid w:val="00CF766D"/>
    <w:rsid w:val="00CF7AFC"/>
    <w:rsid w:val="00CF7D8A"/>
    <w:rsid w:val="00D00186"/>
    <w:rsid w:val="00D00599"/>
    <w:rsid w:val="00D00950"/>
    <w:rsid w:val="00D00CD3"/>
    <w:rsid w:val="00D01002"/>
    <w:rsid w:val="00D0110E"/>
    <w:rsid w:val="00D01131"/>
    <w:rsid w:val="00D01215"/>
    <w:rsid w:val="00D0126C"/>
    <w:rsid w:val="00D0195B"/>
    <w:rsid w:val="00D01D68"/>
    <w:rsid w:val="00D01DDC"/>
    <w:rsid w:val="00D0209A"/>
    <w:rsid w:val="00D02284"/>
    <w:rsid w:val="00D0241A"/>
    <w:rsid w:val="00D02737"/>
    <w:rsid w:val="00D02A46"/>
    <w:rsid w:val="00D02BAE"/>
    <w:rsid w:val="00D02C55"/>
    <w:rsid w:val="00D02CB4"/>
    <w:rsid w:val="00D02FDD"/>
    <w:rsid w:val="00D031B6"/>
    <w:rsid w:val="00D03633"/>
    <w:rsid w:val="00D03BA6"/>
    <w:rsid w:val="00D03BE5"/>
    <w:rsid w:val="00D03DBC"/>
    <w:rsid w:val="00D04390"/>
    <w:rsid w:val="00D04615"/>
    <w:rsid w:val="00D04A34"/>
    <w:rsid w:val="00D05502"/>
    <w:rsid w:val="00D05983"/>
    <w:rsid w:val="00D059DD"/>
    <w:rsid w:val="00D05F24"/>
    <w:rsid w:val="00D0621F"/>
    <w:rsid w:val="00D0644F"/>
    <w:rsid w:val="00D0686A"/>
    <w:rsid w:val="00D06ADF"/>
    <w:rsid w:val="00D06B7A"/>
    <w:rsid w:val="00D06B9D"/>
    <w:rsid w:val="00D06F24"/>
    <w:rsid w:val="00D0751D"/>
    <w:rsid w:val="00D07623"/>
    <w:rsid w:val="00D078C5"/>
    <w:rsid w:val="00D07D22"/>
    <w:rsid w:val="00D10A0D"/>
    <w:rsid w:val="00D10C4A"/>
    <w:rsid w:val="00D1112B"/>
    <w:rsid w:val="00D1175D"/>
    <w:rsid w:val="00D11898"/>
    <w:rsid w:val="00D1214C"/>
    <w:rsid w:val="00D123C7"/>
    <w:rsid w:val="00D12421"/>
    <w:rsid w:val="00D12D5A"/>
    <w:rsid w:val="00D12E9F"/>
    <w:rsid w:val="00D12EA3"/>
    <w:rsid w:val="00D135E9"/>
    <w:rsid w:val="00D13900"/>
    <w:rsid w:val="00D13E03"/>
    <w:rsid w:val="00D14028"/>
    <w:rsid w:val="00D14068"/>
    <w:rsid w:val="00D144DB"/>
    <w:rsid w:val="00D14540"/>
    <w:rsid w:val="00D145CB"/>
    <w:rsid w:val="00D14941"/>
    <w:rsid w:val="00D16CEC"/>
    <w:rsid w:val="00D16DCE"/>
    <w:rsid w:val="00D16EBB"/>
    <w:rsid w:val="00D17146"/>
    <w:rsid w:val="00D17F32"/>
    <w:rsid w:val="00D2008F"/>
    <w:rsid w:val="00D205AC"/>
    <w:rsid w:val="00D206FA"/>
    <w:rsid w:val="00D20875"/>
    <w:rsid w:val="00D20B3B"/>
    <w:rsid w:val="00D20C1A"/>
    <w:rsid w:val="00D21179"/>
    <w:rsid w:val="00D215C9"/>
    <w:rsid w:val="00D21722"/>
    <w:rsid w:val="00D21C78"/>
    <w:rsid w:val="00D21CE1"/>
    <w:rsid w:val="00D21D0F"/>
    <w:rsid w:val="00D22452"/>
    <w:rsid w:val="00D22D71"/>
    <w:rsid w:val="00D2346C"/>
    <w:rsid w:val="00D23B51"/>
    <w:rsid w:val="00D23F85"/>
    <w:rsid w:val="00D242CC"/>
    <w:rsid w:val="00D247C7"/>
    <w:rsid w:val="00D24EE0"/>
    <w:rsid w:val="00D254D9"/>
    <w:rsid w:val="00D254E5"/>
    <w:rsid w:val="00D255F8"/>
    <w:rsid w:val="00D25625"/>
    <w:rsid w:val="00D25C80"/>
    <w:rsid w:val="00D26E2C"/>
    <w:rsid w:val="00D27B2B"/>
    <w:rsid w:val="00D27F5D"/>
    <w:rsid w:val="00D306ED"/>
    <w:rsid w:val="00D3094A"/>
    <w:rsid w:val="00D31138"/>
    <w:rsid w:val="00D312CB"/>
    <w:rsid w:val="00D31441"/>
    <w:rsid w:val="00D3186D"/>
    <w:rsid w:val="00D31B3C"/>
    <w:rsid w:val="00D31B86"/>
    <w:rsid w:val="00D322E4"/>
    <w:rsid w:val="00D32321"/>
    <w:rsid w:val="00D32399"/>
    <w:rsid w:val="00D32493"/>
    <w:rsid w:val="00D325C8"/>
    <w:rsid w:val="00D32B8A"/>
    <w:rsid w:val="00D32EE3"/>
    <w:rsid w:val="00D33173"/>
    <w:rsid w:val="00D33AE1"/>
    <w:rsid w:val="00D33B48"/>
    <w:rsid w:val="00D34025"/>
    <w:rsid w:val="00D3416D"/>
    <w:rsid w:val="00D34698"/>
    <w:rsid w:val="00D34C92"/>
    <w:rsid w:val="00D34CE4"/>
    <w:rsid w:val="00D3574C"/>
    <w:rsid w:val="00D359B8"/>
    <w:rsid w:val="00D3615C"/>
    <w:rsid w:val="00D378E6"/>
    <w:rsid w:val="00D37934"/>
    <w:rsid w:val="00D37CB8"/>
    <w:rsid w:val="00D37EE2"/>
    <w:rsid w:val="00D40BAD"/>
    <w:rsid w:val="00D41360"/>
    <w:rsid w:val="00D41BD8"/>
    <w:rsid w:val="00D41E8C"/>
    <w:rsid w:val="00D42065"/>
    <w:rsid w:val="00D424AE"/>
    <w:rsid w:val="00D42629"/>
    <w:rsid w:val="00D42C24"/>
    <w:rsid w:val="00D42F97"/>
    <w:rsid w:val="00D43C11"/>
    <w:rsid w:val="00D44A6D"/>
    <w:rsid w:val="00D450DF"/>
    <w:rsid w:val="00D4572A"/>
    <w:rsid w:val="00D466A7"/>
    <w:rsid w:val="00D4678B"/>
    <w:rsid w:val="00D46B15"/>
    <w:rsid w:val="00D46F2C"/>
    <w:rsid w:val="00D47200"/>
    <w:rsid w:val="00D47270"/>
    <w:rsid w:val="00D47438"/>
    <w:rsid w:val="00D47B44"/>
    <w:rsid w:val="00D47BF2"/>
    <w:rsid w:val="00D47EA8"/>
    <w:rsid w:val="00D47F87"/>
    <w:rsid w:val="00D47FA7"/>
    <w:rsid w:val="00D501B0"/>
    <w:rsid w:val="00D502F7"/>
    <w:rsid w:val="00D50D8D"/>
    <w:rsid w:val="00D51054"/>
    <w:rsid w:val="00D510D7"/>
    <w:rsid w:val="00D51283"/>
    <w:rsid w:val="00D51B4B"/>
    <w:rsid w:val="00D51E6E"/>
    <w:rsid w:val="00D52000"/>
    <w:rsid w:val="00D5283C"/>
    <w:rsid w:val="00D52EEE"/>
    <w:rsid w:val="00D530B1"/>
    <w:rsid w:val="00D539C9"/>
    <w:rsid w:val="00D5474C"/>
    <w:rsid w:val="00D54949"/>
    <w:rsid w:val="00D54B5C"/>
    <w:rsid w:val="00D54C00"/>
    <w:rsid w:val="00D54C3B"/>
    <w:rsid w:val="00D5556B"/>
    <w:rsid w:val="00D55786"/>
    <w:rsid w:val="00D55FCF"/>
    <w:rsid w:val="00D56801"/>
    <w:rsid w:val="00D569A6"/>
    <w:rsid w:val="00D56DB0"/>
    <w:rsid w:val="00D56ECB"/>
    <w:rsid w:val="00D57D11"/>
    <w:rsid w:val="00D57E75"/>
    <w:rsid w:val="00D6050E"/>
    <w:rsid w:val="00D60601"/>
    <w:rsid w:val="00D613BF"/>
    <w:rsid w:val="00D61AF1"/>
    <w:rsid w:val="00D61F5D"/>
    <w:rsid w:val="00D62060"/>
    <w:rsid w:val="00D6244D"/>
    <w:rsid w:val="00D6246A"/>
    <w:rsid w:val="00D6255B"/>
    <w:rsid w:val="00D62692"/>
    <w:rsid w:val="00D62EFB"/>
    <w:rsid w:val="00D63B6B"/>
    <w:rsid w:val="00D6417D"/>
    <w:rsid w:val="00D648EF"/>
    <w:rsid w:val="00D64B3F"/>
    <w:rsid w:val="00D64B97"/>
    <w:rsid w:val="00D65071"/>
    <w:rsid w:val="00D65081"/>
    <w:rsid w:val="00D66002"/>
    <w:rsid w:val="00D660EB"/>
    <w:rsid w:val="00D662AD"/>
    <w:rsid w:val="00D66975"/>
    <w:rsid w:val="00D66BD8"/>
    <w:rsid w:val="00D66FCE"/>
    <w:rsid w:val="00D67813"/>
    <w:rsid w:val="00D6797F"/>
    <w:rsid w:val="00D70B67"/>
    <w:rsid w:val="00D70C67"/>
    <w:rsid w:val="00D70D3A"/>
    <w:rsid w:val="00D7109B"/>
    <w:rsid w:val="00D716F1"/>
    <w:rsid w:val="00D71B6B"/>
    <w:rsid w:val="00D71F2D"/>
    <w:rsid w:val="00D720E0"/>
    <w:rsid w:val="00D7221A"/>
    <w:rsid w:val="00D72C17"/>
    <w:rsid w:val="00D730F7"/>
    <w:rsid w:val="00D73B3E"/>
    <w:rsid w:val="00D73D99"/>
    <w:rsid w:val="00D73F15"/>
    <w:rsid w:val="00D7407A"/>
    <w:rsid w:val="00D74B27"/>
    <w:rsid w:val="00D7543B"/>
    <w:rsid w:val="00D767ED"/>
    <w:rsid w:val="00D76B0E"/>
    <w:rsid w:val="00D76D5D"/>
    <w:rsid w:val="00D7748C"/>
    <w:rsid w:val="00D77DBC"/>
    <w:rsid w:val="00D805E3"/>
    <w:rsid w:val="00D80826"/>
    <w:rsid w:val="00D809BD"/>
    <w:rsid w:val="00D80FB6"/>
    <w:rsid w:val="00D810EC"/>
    <w:rsid w:val="00D815D5"/>
    <w:rsid w:val="00D818D5"/>
    <w:rsid w:val="00D819D7"/>
    <w:rsid w:val="00D8220A"/>
    <w:rsid w:val="00D824A2"/>
    <w:rsid w:val="00D825AD"/>
    <w:rsid w:val="00D8268B"/>
    <w:rsid w:val="00D84213"/>
    <w:rsid w:val="00D84821"/>
    <w:rsid w:val="00D84AC8"/>
    <w:rsid w:val="00D84E4A"/>
    <w:rsid w:val="00D84E7A"/>
    <w:rsid w:val="00D85294"/>
    <w:rsid w:val="00D85815"/>
    <w:rsid w:val="00D863E3"/>
    <w:rsid w:val="00D87966"/>
    <w:rsid w:val="00D87A49"/>
    <w:rsid w:val="00D87F42"/>
    <w:rsid w:val="00D9013D"/>
    <w:rsid w:val="00D907D6"/>
    <w:rsid w:val="00D908CC"/>
    <w:rsid w:val="00D909F1"/>
    <w:rsid w:val="00D90B90"/>
    <w:rsid w:val="00D90D31"/>
    <w:rsid w:val="00D90DB0"/>
    <w:rsid w:val="00D91034"/>
    <w:rsid w:val="00D9179B"/>
    <w:rsid w:val="00D91E3B"/>
    <w:rsid w:val="00D91EC3"/>
    <w:rsid w:val="00D9230A"/>
    <w:rsid w:val="00D92D66"/>
    <w:rsid w:val="00D930D6"/>
    <w:rsid w:val="00D9348E"/>
    <w:rsid w:val="00D937CA"/>
    <w:rsid w:val="00D938EE"/>
    <w:rsid w:val="00D93995"/>
    <w:rsid w:val="00D93B3E"/>
    <w:rsid w:val="00D93DA6"/>
    <w:rsid w:val="00D94055"/>
    <w:rsid w:val="00D943A6"/>
    <w:rsid w:val="00D94513"/>
    <w:rsid w:val="00D9494B"/>
    <w:rsid w:val="00D94ED8"/>
    <w:rsid w:val="00D94F84"/>
    <w:rsid w:val="00D9519A"/>
    <w:rsid w:val="00D9524A"/>
    <w:rsid w:val="00D956B9"/>
    <w:rsid w:val="00D95A51"/>
    <w:rsid w:val="00D95A8C"/>
    <w:rsid w:val="00D95C3C"/>
    <w:rsid w:val="00D95D5F"/>
    <w:rsid w:val="00D95F6A"/>
    <w:rsid w:val="00D95FE4"/>
    <w:rsid w:val="00D96421"/>
    <w:rsid w:val="00D96806"/>
    <w:rsid w:val="00D96897"/>
    <w:rsid w:val="00D96A65"/>
    <w:rsid w:val="00D96E73"/>
    <w:rsid w:val="00D96E97"/>
    <w:rsid w:val="00D97171"/>
    <w:rsid w:val="00D9718A"/>
    <w:rsid w:val="00D97212"/>
    <w:rsid w:val="00D973F3"/>
    <w:rsid w:val="00D9741E"/>
    <w:rsid w:val="00D978F8"/>
    <w:rsid w:val="00DA0048"/>
    <w:rsid w:val="00DA0063"/>
    <w:rsid w:val="00DA02A2"/>
    <w:rsid w:val="00DA0C75"/>
    <w:rsid w:val="00DA0C85"/>
    <w:rsid w:val="00DA12CC"/>
    <w:rsid w:val="00DA1B7B"/>
    <w:rsid w:val="00DA1FAC"/>
    <w:rsid w:val="00DA20E6"/>
    <w:rsid w:val="00DA21B6"/>
    <w:rsid w:val="00DA23D2"/>
    <w:rsid w:val="00DA25D5"/>
    <w:rsid w:val="00DA262D"/>
    <w:rsid w:val="00DA26F9"/>
    <w:rsid w:val="00DA2EAB"/>
    <w:rsid w:val="00DA2F0C"/>
    <w:rsid w:val="00DA353B"/>
    <w:rsid w:val="00DA35A3"/>
    <w:rsid w:val="00DA3D08"/>
    <w:rsid w:val="00DA3F01"/>
    <w:rsid w:val="00DA4288"/>
    <w:rsid w:val="00DA43CD"/>
    <w:rsid w:val="00DA44DC"/>
    <w:rsid w:val="00DA4513"/>
    <w:rsid w:val="00DA45B7"/>
    <w:rsid w:val="00DA492C"/>
    <w:rsid w:val="00DA4EA7"/>
    <w:rsid w:val="00DA5F51"/>
    <w:rsid w:val="00DA6175"/>
    <w:rsid w:val="00DA6AF2"/>
    <w:rsid w:val="00DA7596"/>
    <w:rsid w:val="00DA75E0"/>
    <w:rsid w:val="00DB0188"/>
    <w:rsid w:val="00DB04B2"/>
    <w:rsid w:val="00DB0576"/>
    <w:rsid w:val="00DB06C2"/>
    <w:rsid w:val="00DB0D80"/>
    <w:rsid w:val="00DB0DFD"/>
    <w:rsid w:val="00DB13D2"/>
    <w:rsid w:val="00DB17CC"/>
    <w:rsid w:val="00DB1925"/>
    <w:rsid w:val="00DB1AF3"/>
    <w:rsid w:val="00DB1D1E"/>
    <w:rsid w:val="00DB2332"/>
    <w:rsid w:val="00DB2776"/>
    <w:rsid w:val="00DB27AC"/>
    <w:rsid w:val="00DB28D6"/>
    <w:rsid w:val="00DB2B69"/>
    <w:rsid w:val="00DB2C21"/>
    <w:rsid w:val="00DB2E17"/>
    <w:rsid w:val="00DB2E52"/>
    <w:rsid w:val="00DB3054"/>
    <w:rsid w:val="00DB3909"/>
    <w:rsid w:val="00DB3C6A"/>
    <w:rsid w:val="00DB4526"/>
    <w:rsid w:val="00DB46E2"/>
    <w:rsid w:val="00DB47E4"/>
    <w:rsid w:val="00DB4FEB"/>
    <w:rsid w:val="00DB53BF"/>
    <w:rsid w:val="00DB5578"/>
    <w:rsid w:val="00DB5585"/>
    <w:rsid w:val="00DB5A81"/>
    <w:rsid w:val="00DB5B45"/>
    <w:rsid w:val="00DB6321"/>
    <w:rsid w:val="00DB64B7"/>
    <w:rsid w:val="00DB70BB"/>
    <w:rsid w:val="00DB70EE"/>
    <w:rsid w:val="00DB79C3"/>
    <w:rsid w:val="00DB7A7B"/>
    <w:rsid w:val="00DB7DE5"/>
    <w:rsid w:val="00DC01CE"/>
    <w:rsid w:val="00DC0328"/>
    <w:rsid w:val="00DC0A8B"/>
    <w:rsid w:val="00DC11E9"/>
    <w:rsid w:val="00DC133C"/>
    <w:rsid w:val="00DC14A9"/>
    <w:rsid w:val="00DC26B3"/>
    <w:rsid w:val="00DC281D"/>
    <w:rsid w:val="00DC2ED3"/>
    <w:rsid w:val="00DC3146"/>
    <w:rsid w:val="00DC39FC"/>
    <w:rsid w:val="00DC3D1E"/>
    <w:rsid w:val="00DC3DEC"/>
    <w:rsid w:val="00DC3ED1"/>
    <w:rsid w:val="00DC3FB6"/>
    <w:rsid w:val="00DC438A"/>
    <w:rsid w:val="00DC48AA"/>
    <w:rsid w:val="00DC490C"/>
    <w:rsid w:val="00DC4912"/>
    <w:rsid w:val="00DC4948"/>
    <w:rsid w:val="00DC4C20"/>
    <w:rsid w:val="00DC5394"/>
    <w:rsid w:val="00DC548B"/>
    <w:rsid w:val="00DC5CC2"/>
    <w:rsid w:val="00DC5D84"/>
    <w:rsid w:val="00DC5E4E"/>
    <w:rsid w:val="00DC5E7B"/>
    <w:rsid w:val="00DC63B2"/>
    <w:rsid w:val="00DC6405"/>
    <w:rsid w:val="00DC71BA"/>
    <w:rsid w:val="00DC7612"/>
    <w:rsid w:val="00DC78E9"/>
    <w:rsid w:val="00DC7A9C"/>
    <w:rsid w:val="00DC7D14"/>
    <w:rsid w:val="00DC7D55"/>
    <w:rsid w:val="00DC7EE2"/>
    <w:rsid w:val="00DD0324"/>
    <w:rsid w:val="00DD0353"/>
    <w:rsid w:val="00DD0407"/>
    <w:rsid w:val="00DD0EA1"/>
    <w:rsid w:val="00DD1202"/>
    <w:rsid w:val="00DD12E3"/>
    <w:rsid w:val="00DD15EC"/>
    <w:rsid w:val="00DD1C71"/>
    <w:rsid w:val="00DD1EA3"/>
    <w:rsid w:val="00DD23A5"/>
    <w:rsid w:val="00DD2A3B"/>
    <w:rsid w:val="00DD2BCC"/>
    <w:rsid w:val="00DD39A5"/>
    <w:rsid w:val="00DD3AB6"/>
    <w:rsid w:val="00DD3E3B"/>
    <w:rsid w:val="00DD408B"/>
    <w:rsid w:val="00DD4165"/>
    <w:rsid w:val="00DD4715"/>
    <w:rsid w:val="00DD551D"/>
    <w:rsid w:val="00DD5831"/>
    <w:rsid w:val="00DD70AF"/>
    <w:rsid w:val="00DD7101"/>
    <w:rsid w:val="00DD7146"/>
    <w:rsid w:val="00DD7720"/>
    <w:rsid w:val="00DD783D"/>
    <w:rsid w:val="00DD7C6D"/>
    <w:rsid w:val="00DD7E43"/>
    <w:rsid w:val="00DE0734"/>
    <w:rsid w:val="00DE08E1"/>
    <w:rsid w:val="00DE09B0"/>
    <w:rsid w:val="00DE0A2C"/>
    <w:rsid w:val="00DE101E"/>
    <w:rsid w:val="00DE11D7"/>
    <w:rsid w:val="00DE172E"/>
    <w:rsid w:val="00DE1DD1"/>
    <w:rsid w:val="00DE20AD"/>
    <w:rsid w:val="00DE2308"/>
    <w:rsid w:val="00DE23DA"/>
    <w:rsid w:val="00DE2452"/>
    <w:rsid w:val="00DE2B34"/>
    <w:rsid w:val="00DE33ED"/>
    <w:rsid w:val="00DE3B62"/>
    <w:rsid w:val="00DE3DFA"/>
    <w:rsid w:val="00DE3E33"/>
    <w:rsid w:val="00DE3E77"/>
    <w:rsid w:val="00DE454A"/>
    <w:rsid w:val="00DE4B5C"/>
    <w:rsid w:val="00DE4B91"/>
    <w:rsid w:val="00DE4F02"/>
    <w:rsid w:val="00DE500D"/>
    <w:rsid w:val="00DE59EB"/>
    <w:rsid w:val="00DE5C1A"/>
    <w:rsid w:val="00DE5C91"/>
    <w:rsid w:val="00DE6176"/>
    <w:rsid w:val="00DE65DA"/>
    <w:rsid w:val="00DE7CE1"/>
    <w:rsid w:val="00DE7D0D"/>
    <w:rsid w:val="00DF0831"/>
    <w:rsid w:val="00DF085F"/>
    <w:rsid w:val="00DF13F4"/>
    <w:rsid w:val="00DF1586"/>
    <w:rsid w:val="00DF1663"/>
    <w:rsid w:val="00DF17D9"/>
    <w:rsid w:val="00DF1854"/>
    <w:rsid w:val="00DF1C57"/>
    <w:rsid w:val="00DF1DFB"/>
    <w:rsid w:val="00DF20F4"/>
    <w:rsid w:val="00DF2334"/>
    <w:rsid w:val="00DF24BA"/>
    <w:rsid w:val="00DF2817"/>
    <w:rsid w:val="00DF2A80"/>
    <w:rsid w:val="00DF2ACE"/>
    <w:rsid w:val="00DF2E10"/>
    <w:rsid w:val="00DF3349"/>
    <w:rsid w:val="00DF3B2A"/>
    <w:rsid w:val="00DF4EF0"/>
    <w:rsid w:val="00DF6722"/>
    <w:rsid w:val="00DF6A5F"/>
    <w:rsid w:val="00DF6B88"/>
    <w:rsid w:val="00DF701A"/>
    <w:rsid w:val="00DF7341"/>
    <w:rsid w:val="00DF73F5"/>
    <w:rsid w:val="00DF7792"/>
    <w:rsid w:val="00DF7946"/>
    <w:rsid w:val="00DF7C70"/>
    <w:rsid w:val="00DF7D8D"/>
    <w:rsid w:val="00DF7F80"/>
    <w:rsid w:val="00E003A7"/>
    <w:rsid w:val="00E00D6E"/>
    <w:rsid w:val="00E0128F"/>
    <w:rsid w:val="00E01AA6"/>
    <w:rsid w:val="00E01B4D"/>
    <w:rsid w:val="00E01E19"/>
    <w:rsid w:val="00E01FC2"/>
    <w:rsid w:val="00E02060"/>
    <w:rsid w:val="00E02103"/>
    <w:rsid w:val="00E0244F"/>
    <w:rsid w:val="00E024D0"/>
    <w:rsid w:val="00E027AF"/>
    <w:rsid w:val="00E0281D"/>
    <w:rsid w:val="00E02E88"/>
    <w:rsid w:val="00E02F94"/>
    <w:rsid w:val="00E02FB8"/>
    <w:rsid w:val="00E03229"/>
    <w:rsid w:val="00E03321"/>
    <w:rsid w:val="00E03BF0"/>
    <w:rsid w:val="00E044F0"/>
    <w:rsid w:val="00E04CFF"/>
    <w:rsid w:val="00E04F4D"/>
    <w:rsid w:val="00E04F6F"/>
    <w:rsid w:val="00E05BE5"/>
    <w:rsid w:val="00E05E9A"/>
    <w:rsid w:val="00E062B4"/>
    <w:rsid w:val="00E063EF"/>
    <w:rsid w:val="00E0648F"/>
    <w:rsid w:val="00E06532"/>
    <w:rsid w:val="00E06557"/>
    <w:rsid w:val="00E06B2E"/>
    <w:rsid w:val="00E06E08"/>
    <w:rsid w:val="00E06E10"/>
    <w:rsid w:val="00E06FAD"/>
    <w:rsid w:val="00E07E8E"/>
    <w:rsid w:val="00E1001B"/>
    <w:rsid w:val="00E10341"/>
    <w:rsid w:val="00E10457"/>
    <w:rsid w:val="00E104E6"/>
    <w:rsid w:val="00E10754"/>
    <w:rsid w:val="00E1075B"/>
    <w:rsid w:val="00E10ABD"/>
    <w:rsid w:val="00E11248"/>
    <w:rsid w:val="00E1127C"/>
    <w:rsid w:val="00E11363"/>
    <w:rsid w:val="00E1178F"/>
    <w:rsid w:val="00E119CB"/>
    <w:rsid w:val="00E11D84"/>
    <w:rsid w:val="00E11D97"/>
    <w:rsid w:val="00E12D9C"/>
    <w:rsid w:val="00E130D5"/>
    <w:rsid w:val="00E13575"/>
    <w:rsid w:val="00E135FA"/>
    <w:rsid w:val="00E13629"/>
    <w:rsid w:val="00E136AB"/>
    <w:rsid w:val="00E13874"/>
    <w:rsid w:val="00E13A02"/>
    <w:rsid w:val="00E13A5B"/>
    <w:rsid w:val="00E142DF"/>
    <w:rsid w:val="00E1443B"/>
    <w:rsid w:val="00E147B6"/>
    <w:rsid w:val="00E149FE"/>
    <w:rsid w:val="00E14B66"/>
    <w:rsid w:val="00E14D47"/>
    <w:rsid w:val="00E14F0C"/>
    <w:rsid w:val="00E15EC7"/>
    <w:rsid w:val="00E1655E"/>
    <w:rsid w:val="00E1680C"/>
    <w:rsid w:val="00E1701A"/>
    <w:rsid w:val="00E174CC"/>
    <w:rsid w:val="00E1782E"/>
    <w:rsid w:val="00E17A8B"/>
    <w:rsid w:val="00E17F87"/>
    <w:rsid w:val="00E20041"/>
    <w:rsid w:val="00E200F2"/>
    <w:rsid w:val="00E20360"/>
    <w:rsid w:val="00E20F7B"/>
    <w:rsid w:val="00E20FBE"/>
    <w:rsid w:val="00E210F5"/>
    <w:rsid w:val="00E2117B"/>
    <w:rsid w:val="00E2122E"/>
    <w:rsid w:val="00E2122F"/>
    <w:rsid w:val="00E214B6"/>
    <w:rsid w:val="00E2189F"/>
    <w:rsid w:val="00E21F29"/>
    <w:rsid w:val="00E22161"/>
    <w:rsid w:val="00E2245A"/>
    <w:rsid w:val="00E22B55"/>
    <w:rsid w:val="00E22BDC"/>
    <w:rsid w:val="00E22F09"/>
    <w:rsid w:val="00E2317F"/>
    <w:rsid w:val="00E23725"/>
    <w:rsid w:val="00E23894"/>
    <w:rsid w:val="00E23A1E"/>
    <w:rsid w:val="00E23EAC"/>
    <w:rsid w:val="00E241A2"/>
    <w:rsid w:val="00E2440B"/>
    <w:rsid w:val="00E24A74"/>
    <w:rsid w:val="00E24C4C"/>
    <w:rsid w:val="00E2526D"/>
    <w:rsid w:val="00E25897"/>
    <w:rsid w:val="00E25DC2"/>
    <w:rsid w:val="00E26067"/>
    <w:rsid w:val="00E26644"/>
    <w:rsid w:val="00E26712"/>
    <w:rsid w:val="00E26B45"/>
    <w:rsid w:val="00E26FC5"/>
    <w:rsid w:val="00E27484"/>
    <w:rsid w:val="00E27693"/>
    <w:rsid w:val="00E27C8F"/>
    <w:rsid w:val="00E3055A"/>
    <w:rsid w:val="00E305CA"/>
    <w:rsid w:val="00E308D0"/>
    <w:rsid w:val="00E30A5B"/>
    <w:rsid w:val="00E30ADD"/>
    <w:rsid w:val="00E30BFE"/>
    <w:rsid w:val="00E30D79"/>
    <w:rsid w:val="00E30F41"/>
    <w:rsid w:val="00E30F9A"/>
    <w:rsid w:val="00E31092"/>
    <w:rsid w:val="00E31329"/>
    <w:rsid w:val="00E318F3"/>
    <w:rsid w:val="00E319D8"/>
    <w:rsid w:val="00E31D29"/>
    <w:rsid w:val="00E32738"/>
    <w:rsid w:val="00E32BCE"/>
    <w:rsid w:val="00E32E96"/>
    <w:rsid w:val="00E333A1"/>
    <w:rsid w:val="00E33405"/>
    <w:rsid w:val="00E33AEC"/>
    <w:rsid w:val="00E33C7C"/>
    <w:rsid w:val="00E340BF"/>
    <w:rsid w:val="00E34168"/>
    <w:rsid w:val="00E34174"/>
    <w:rsid w:val="00E350E3"/>
    <w:rsid w:val="00E35148"/>
    <w:rsid w:val="00E354BD"/>
    <w:rsid w:val="00E35C83"/>
    <w:rsid w:val="00E35F7D"/>
    <w:rsid w:val="00E36196"/>
    <w:rsid w:val="00E3634D"/>
    <w:rsid w:val="00E368FF"/>
    <w:rsid w:val="00E36A24"/>
    <w:rsid w:val="00E36CDF"/>
    <w:rsid w:val="00E375AF"/>
    <w:rsid w:val="00E37C83"/>
    <w:rsid w:val="00E37D60"/>
    <w:rsid w:val="00E405C1"/>
    <w:rsid w:val="00E40E47"/>
    <w:rsid w:val="00E41472"/>
    <w:rsid w:val="00E4155D"/>
    <w:rsid w:val="00E41770"/>
    <w:rsid w:val="00E41809"/>
    <w:rsid w:val="00E41BA4"/>
    <w:rsid w:val="00E41EAE"/>
    <w:rsid w:val="00E42057"/>
    <w:rsid w:val="00E42493"/>
    <w:rsid w:val="00E42EB3"/>
    <w:rsid w:val="00E43019"/>
    <w:rsid w:val="00E435CB"/>
    <w:rsid w:val="00E43772"/>
    <w:rsid w:val="00E439FE"/>
    <w:rsid w:val="00E44244"/>
    <w:rsid w:val="00E44429"/>
    <w:rsid w:val="00E45349"/>
    <w:rsid w:val="00E453DA"/>
    <w:rsid w:val="00E4558A"/>
    <w:rsid w:val="00E45848"/>
    <w:rsid w:val="00E45853"/>
    <w:rsid w:val="00E45901"/>
    <w:rsid w:val="00E45CC7"/>
    <w:rsid w:val="00E45D02"/>
    <w:rsid w:val="00E466B9"/>
    <w:rsid w:val="00E46873"/>
    <w:rsid w:val="00E474E9"/>
    <w:rsid w:val="00E47A1F"/>
    <w:rsid w:val="00E50158"/>
    <w:rsid w:val="00E508FE"/>
    <w:rsid w:val="00E50C23"/>
    <w:rsid w:val="00E51054"/>
    <w:rsid w:val="00E510AF"/>
    <w:rsid w:val="00E51143"/>
    <w:rsid w:val="00E513D0"/>
    <w:rsid w:val="00E5163C"/>
    <w:rsid w:val="00E518A9"/>
    <w:rsid w:val="00E518E9"/>
    <w:rsid w:val="00E51925"/>
    <w:rsid w:val="00E51977"/>
    <w:rsid w:val="00E52146"/>
    <w:rsid w:val="00E5269E"/>
    <w:rsid w:val="00E52784"/>
    <w:rsid w:val="00E52A68"/>
    <w:rsid w:val="00E52CE0"/>
    <w:rsid w:val="00E52E6D"/>
    <w:rsid w:val="00E53243"/>
    <w:rsid w:val="00E53264"/>
    <w:rsid w:val="00E534D4"/>
    <w:rsid w:val="00E535B7"/>
    <w:rsid w:val="00E53E2B"/>
    <w:rsid w:val="00E54046"/>
    <w:rsid w:val="00E54053"/>
    <w:rsid w:val="00E5434F"/>
    <w:rsid w:val="00E54B81"/>
    <w:rsid w:val="00E55000"/>
    <w:rsid w:val="00E55576"/>
    <w:rsid w:val="00E5558D"/>
    <w:rsid w:val="00E55D6A"/>
    <w:rsid w:val="00E55D72"/>
    <w:rsid w:val="00E55E23"/>
    <w:rsid w:val="00E56063"/>
    <w:rsid w:val="00E5612A"/>
    <w:rsid w:val="00E56244"/>
    <w:rsid w:val="00E567FA"/>
    <w:rsid w:val="00E56854"/>
    <w:rsid w:val="00E56A12"/>
    <w:rsid w:val="00E56A54"/>
    <w:rsid w:val="00E56BA1"/>
    <w:rsid w:val="00E601CB"/>
    <w:rsid w:val="00E604BE"/>
    <w:rsid w:val="00E6067D"/>
    <w:rsid w:val="00E609CA"/>
    <w:rsid w:val="00E60BD8"/>
    <w:rsid w:val="00E6177A"/>
    <w:rsid w:val="00E61D9E"/>
    <w:rsid w:val="00E622FC"/>
    <w:rsid w:val="00E62948"/>
    <w:rsid w:val="00E62CAF"/>
    <w:rsid w:val="00E63060"/>
    <w:rsid w:val="00E6314D"/>
    <w:rsid w:val="00E63265"/>
    <w:rsid w:val="00E633BA"/>
    <w:rsid w:val="00E635DF"/>
    <w:rsid w:val="00E636E0"/>
    <w:rsid w:val="00E6440A"/>
    <w:rsid w:val="00E65476"/>
    <w:rsid w:val="00E65C92"/>
    <w:rsid w:val="00E660B2"/>
    <w:rsid w:val="00E66C9A"/>
    <w:rsid w:val="00E66CBB"/>
    <w:rsid w:val="00E67BFD"/>
    <w:rsid w:val="00E70373"/>
    <w:rsid w:val="00E706EA"/>
    <w:rsid w:val="00E70C41"/>
    <w:rsid w:val="00E7102F"/>
    <w:rsid w:val="00E71988"/>
    <w:rsid w:val="00E71CC0"/>
    <w:rsid w:val="00E72C79"/>
    <w:rsid w:val="00E72CC9"/>
    <w:rsid w:val="00E730AD"/>
    <w:rsid w:val="00E73574"/>
    <w:rsid w:val="00E739E2"/>
    <w:rsid w:val="00E73E09"/>
    <w:rsid w:val="00E73F9F"/>
    <w:rsid w:val="00E74024"/>
    <w:rsid w:val="00E747D2"/>
    <w:rsid w:val="00E749C7"/>
    <w:rsid w:val="00E756A1"/>
    <w:rsid w:val="00E7582A"/>
    <w:rsid w:val="00E75AC8"/>
    <w:rsid w:val="00E75B42"/>
    <w:rsid w:val="00E75CDC"/>
    <w:rsid w:val="00E76438"/>
    <w:rsid w:val="00E7659D"/>
    <w:rsid w:val="00E767DF"/>
    <w:rsid w:val="00E76852"/>
    <w:rsid w:val="00E76C8C"/>
    <w:rsid w:val="00E7723D"/>
    <w:rsid w:val="00E7733C"/>
    <w:rsid w:val="00E774F1"/>
    <w:rsid w:val="00E77549"/>
    <w:rsid w:val="00E77D73"/>
    <w:rsid w:val="00E80148"/>
    <w:rsid w:val="00E8018F"/>
    <w:rsid w:val="00E804CC"/>
    <w:rsid w:val="00E80653"/>
    <w:rsid w:val="00E80E7F"/>
    <w:rsid w:val="00E81048"/>
    <w:rsid w:val="00E81C61"/>
    <w:rsid w:val="00E81C71"/>
    <w:rsid w:val="00E81D2A"/>
    <w:rsid w:val="00E81EBE"/>
    <w:rsid w:val="00E82270"/>
    <w:rsid w:val="00E825B0"/>
    <w:rsid w:val="00E82C8E"/>
    <w:rsid w:val="00E8318D"/>
    <w:rsid w:val="00E83214"/>
    <w:rsid w:val="00E83A2F"/>
    <w:rsid w:val="00E83A64"/>
    <w:rsid w:val="00E842CB"/>
    <w:rsid w:val="00E84A5F"/>
    <w:rsid w:val="00E84C18"/>
    <w:rsid w:val="00E85965"/>
    <w:rsid w:val="00E85BF6"/>
    <w:rsid w:val="00E85E26"/>
    <w:rsid w:val="00E864C9"/>
    <w:rsid w:val="00E86B7E"/>
    <w:rsid w:val="00E86C22"/>
    <w:rsid w:val="00E86D61"/>
    <w:rsid w:val="00E86D6D"/>
    <w:rsid w:val="00E86DD6"/>
    <w:rsid w:val="00E87BE6"/>
    <w:rsid w:val="00E87CF6"/>
    <w:rsid w:val="00E87D72"/>
    <w:rsid w:val="00E90993"/>
    <w:rsid w:val="00E90C3B"/>
    <w:rsid w:val="00E91039"/>
    <w:rsid w:val="00E91413"/>
    <w:rsid w:val="00E914D1"/>
    <w:rsid w:val="00E916D9"/>
    <w:rsid w:val="00E91E54"/>
    <w:rsid w:val="00E92A31"/>
    <w:rsid w:val="00E92ACA"/>
    <w:rsid w:val="00E92CE7"/>
    <w:rsid w:val="00E9306A"/>
    <w:rsid w:val="00E93118"/>
    <w:rsid w:val="00E93360"/>
    <w:rsid w:val="00E936B3"/>
    <w:rsid w:val="00E9374C"/>
    <w:rsid w:val="00E93FC0"/>
    <w:rsid w:val="00E9409E"/>
    <w:rsid w:val="00E94338"/>
    <w:rsid w:val="00E9461A"/>
    <w:rsid w:val="00E947BA"/>
    <w:rsid w:val="00E95545"/>
    <w:rsid w:val="00E95791"/>
    <w:rsid w:val="00E9587B"/>
    <w:rsid w:val="00E95BA7"/>
    <w:rsid w:val="00E95E1A"/>
    <w:rsid w:val="00E963C0"/>
    <w:rsid w:val="00E96AF3"/>
    <w:rsid w:val="00E96B75"/>
    <w:rsid w:val="00E96BFE"/>
    <w:rsid w:val="00E96E71"/>
    <w:rsid w:val="00E97E86"/>
    <w:rsid w:val="00EA0593"/>
    <w:rsid w:val="00EA06FA"/>
    <w:rsid w:val="00EA08AC"/>
    <w:rsid w:val="00EA08CA"/>
    <w:rsid w:val="00EA1039"/>
    <w:rsid w:val="00EA10E4"/>
    <w:rsid w:val="00EA1759"/>
    <w:rsid w:val="00EA2411"/>
    <w:rsid w:val="00EA27FF"/>
    <w:rsid w:val="00EA2839"/>
    <w:rsid w:val="00EA2CF7"/>
    <w:rsid w:val="00EA33ED"/>
    <w:rsid w:val="00EA378C"/>
    <w:rsid w:val="00EA39AB"/>
    <w:rsid w:val="00EA3AB2"/>
    <w:rsid w:val="00EA3BE1"/>
    <w:rsid w:val="00EA3F19"/>
    <w:rsid w:val="00EA45A0"/>
    <w:rsid w:val="00EA4627"/>
    <w:rsid w:val="00EA476E"/>
    <w:rsid w:val="00EA4D4A"/>
    <w:rsid w:val="00EA4F67"/>
    <w:rsid w:val="00EA53EA"/>
    <w:rsid w:val="00EA546A"/>
    <w:rsid w:val="00EA5671"/>
    <w:rsid w:val="00EA5941"/>
    <w:rsid w:val="00EA597A"/>
    <w:rsid w:val="00EA5B45"/>
    <w:rsid w:val="00EA5BC2"/>
    <w:rsid w:val="00EA615B"/>
    <w:rsid w:val="00EA6210"/>
    <w:rsid w:val="00EA6324"/>
    <w:rsid w:val="00EA6379"/>
    <w:rsid w:val="00EA68D9"/>
    <w:rsid w:val="00EA7625"/>
    <w:rsid w:val="00EA7AB8"/>
    <w:rsid w:val="00EA7F8A"/>
    <w:rsid w:val="00EB087A"/>
    <w:rsid w:val="00EB088B"/>
    <w:rsid w:val="00EB0933"/>
    <w:rsid w:val="00EB0B02"/>
    <w:rsid w:val="00EB0E3E"/>
    <w:rsid w:val="00EB1043"/>
    <w:rsid w:val="00EB10E0"/>
    <w:rsid w:val="00EB15B0"/>
    <w:rsid w:val="00EB1735"/>
    <w:rsid w:val="00EB1C3A"/>
    <w:rsid w:val="00EB1CCE"/>
    <w:rsid w:val="00EB1F71"/>
    <w:rsid w:val="00EB25A6"/>
    <w:rsid w:val="00EB2B47"/>
    <w:rsid w:val="00EB3119"/>
    <w:rsid w:val="00EB3408"/>
    <w:rsid w:val="00EB3410"/>
    <w:rsid w:val="00EB36D6"/>
    <w:rsid w:val="00EB3B15"/>
    <w:rsid w:val="00EB3B56"/>
    <w:rsid w:val="00EB4503"/>
    <w:rsid w:val="00EB4530"/>
    <w:rsid w:val="00EB4BA5"/>
    <w:rsid w:val="00EB4BFB"/>
    <w:rsid w:val="00EB4E0A"/>
    <w:rsid w:val="00EB5292"/>
    <w:rsid w:val="00EB5BB6"/>
    <w:rsid w:val="00EB5EB7"/>
    <w:rsid w:val="00EB5ED8"/>
    <w:rsid w:val="00EB61CA"/>
    <w:rsid w:val="00EB61F5"/>
    <w:rsid w:val="00EB6AD6"/>
    <w:rsid w:val="00EB6ADF"/>
    <w:rsid w:val="00EB6D68"/>
    <w:rsid w:val="00EB75B7"/>
    <w:rsid w:val="00EB75CF"/>
    <w:rsid w:val="00EB7832"/>
    <w:rsid w:val="00EB7DDB"/>
    <w:rsid w:val="00EC06B8"/>
    <w:rsid w:val="00EC14D5"/>
    <w:rsid w:val="00EC257F"/>
    <w:rsid w:val="00EC2745"/>
    <w:rsid w:val="00EC28F9"/>
    <w:rsid w:val="00EC2A75"/>
    <w:rsid w:val="00EC2CBE"/>
    <w:rsid w:val="00EC33AC"/>
    <w:rsid w:val="00EC353D"/>
    <w:rsid w:val="00EC4036"/>
    <w:rsid w:val="00EC447E"/>
    <w:rsid w:val="00EC46B7"/>
    <w:rsid w:val="00EC477B"/>
    <w:rsid w:val="00EC48C7"/>
    <w:rsid w:val="00EC48C9"/>
    <w:rsid w:val="00EC4B50"/>
    <w:rsid w:val="00EC5168"/>
    <w:rsid w:val="00EC5350"/>
    <w:rsid w:val="00EC5D75"/>
    <w:rsid w:val="00EC5DF6"/>
    <w:rsid w:val="00EC5E48"/>
    <w:rsid w:val="00EC604B"/>
    <w:rsid w:val="00EC60D2"/>
    <w:rsid w:val="00EC6392"/>
    <w:rsid w:val="00EC6405"/>
    <w:rsid w:val="00EC64A4"/>
    <w:rsid w:val="00EC6F35"/>
    <w:rsid w:val="00EC6FCF"/>
    <w:rsid w:val="00EC739B"/>
    <w:rsid w:val="00ED00ED"/>
    <w:rsid w:val="00ED0169"/>
    <w:rsid w:val="00ED08F7"/>
    <w:rsid w:val="00ED0D16"/>
    <w:rsid w:val="00ED0E6D"/>
    <w:rsid w:val="00ED16F1"/>
    <w:rsid w:val="00ED19B3"/>
    <w:rsid w:val="00ED1A30"/>
    <w:rsid w:val="00ED1EC7"/>
    <w:rsid w:val="00ED2096"/>
    <w:rsid w:val="00ED259E"/>
    <w:rsid w:val="00ED2E4D"/>
    <w:rsid w:val="00ED36FB"/>
    <w:rsid w:val="00ED463A"/>
    <w:rsid w:val="00ED4BDE"/>
    <w:rsid w:val="00ED506C"/>
    <w:rsid w:val="00ED57CA"/>
    <w:rsid w:val="00ED5972"/>
    <w:rsid w:val="00ED59D4"/>
    <w:rsid w:val="00ED5C98"/>
    <w:rsid w:val="00ED6475"/>
    <w:rsid w:val="00ED64AA"/>
    <w:rsid w:val="00ED64E2"/>
    <w:rsid w:val="00ED67D4"/>
    <w:rsid w:val="00ED68D0"/>
    <w:rsid w:val="00ED6965"/>
    <w:rsid w:val="00ED6C0B"/>
    <w:rsid w:val="00ED7549"/>
    <w:rsid w:val="00ED756F"/>
    <w:rsid w:val="00ED7A7C"/>
    <w:rsid w:val="00ED7AB4"/>
    <w:rsid w:val="00ED7CFD"/>
    <w:rsid w:val="00EE004D"/>
    <w:rsid w:val="00EE0CE4"/>
    <w:rsid w:val="00EE1B43"/>
    <w:rsid w:val="00EE2B71"/>
    <w:rsid w:val="00EE2C67"/>
    <w:rsid w:val="00EE2CB4"/>
    <w:rsid w:val="00EE2F3D"/>
    <w:rsid w:val="00EE33F0"/>
    <w:rsid w:val="00EE3641"/>
    <w:rsid w:val="00EE3B29"/>
    <w:rsid w:val="00EE3EAF"/>
    <w:rsid w:val="00EE47B2"/>
    <w:rsid w:val="00EE4BFA"/>
    <w:rsid w:val="00EE542E"/>
    <w:rsid w:val="00EE597A"/>
    <w:rsid w:val="00EE5FDC"/>
    <w:rsid w:val="00EE6342"/>
    <w:rsid w:val="00EE688C"/>
    <w:rsid w:val="00EE6D72"/>
    <w:rsid w:val="00EE6D9B"/>
    <w:rsid w:val="00EE71D1"/>
    <w:rsid w:val="00EE7D39"/>
    <w:rsid w:val="00EE7F83"/>
    <w:rsid w:val="00EF074C"/>
    <w:rsid w:val="00EF07C3"/>
    <w:rsid w:val="00EF0A92"/>
    <w:rsid w:val="00EF0DD4"/>
    <w:rsid w:val="00EF0E24"/>
    <w:rsid w:val="00EF0F1C"/>
    <w:rsid w:val="00EF0FF9"/>
    <w:rsid w:val="00EF1787"/>
    <w:rsid w:val="00EF1E8F"/>
    <w:rsid w:val="00EF2064"/>
    <w:rsid w:val="00EF288C"/>
    <w:rsid w:val="00EF2B17"/>
    <w:rsid w:val="00EF2F72"/>
    <w:rsid w:val="00EF3371"/>
    <w:rsid w:val="00EF339A"/>
    <w:rsid w:val="00EF33D9"/>
    <w:rsid w:val="00EF3AB2"/>
    <w:rsid w:val="00EF3B59"/>
    <w:rsid w:val="00EF3C1B"/>
    <w:rsid w:val="00EF3C7E"/>
    <w:rsid w:val="00EF3E3D"/>
    <w:rsid w:val="00EF3F4A"/>
    <w:rsid w:val="00EF420B"/>
    <w:rsid w:val="00EF42AD"/>
    <w:rsid w:val="00EF469C"/>
    <w:rsid w:val="00EF4AF9"/>
    <w:rsid w:val="00EF4B22"/>
    <w:rsid w:val="00EF51CD"/>
    <w:rsid w:val="00EF528F"/>
    <w:rsid w:val="00EF53ED"/>
    <w:rsid w:val="00EF561E"/>
    <w:rsid w:val="00EF5A5C"/>
    <w:rsid w:val="00EF5C4E"/>
    <w:rsid w:val="00EF5D56"/>
    <w:rsid w:val="00EF6053"/>
    <w:rsid w:val="00EF6361"/>
    <w:rsid w:val="00EF668D"/>
    <w:rsid w:val="00EF66BD"/>
    <w:rsid w:val="00EF6930"/>
    <w:rsid w:val="00EF7757"/>
    <w:rsid w:val="00EF7A4C"/>
    <w:rsid w:val="00F00439"/>
    <w:rsid w:val="00F007FC"/>
    <w:rsid w:val="00F008E5"/>
    <w:rsid w:val="00F00B80"/>
    <w:rsid w:val="00F00D32"/>
    <w:rsid w:val="00F01307"/>
    <w:rsid w:val="00F015B1"/>
    <w:rsid w:val="00F01CF3"/>
    <w:rsid w:val="00F01EE4"/>
    <w:rsid w:val="00F01F36"/>
    <w:rsid w:val="00F02294"/>
    <w:rsid w:val="00F02340"/>
    <w:rsid w:val="00F02EE5"/>
    <w:rsid w:val="00F03406"/>
    <w:rsid w:val="00F03426"/>
    <w:rsid w:val="00F03D14"/>
    <w:rsid w:val="00F03F39"/>
    <w:rsid w:val="00F0423D"/>
    <w:rsid w:val="00F0451D"/>
    <w:rsid w:val="00F04708"/>
    <w:rsid w:val="00F048E6"/>
    <w:rsid w:val="00F04A4D"/>
    <w:rsid w:val="00F04CB7"/>
    <w:rsid w:val="00F05C3E"/>
    <w:rsid w:val="00F05D23"/>
    <w:rsid w:val="00F05DC7"/>
    <w:rsid w:val="00F05F3E"/>
    <w:rsid w:val="00F0609E"/>
    <w:rsid w:val="00F06731"/>
    <w:rsid w:val="00F06998"/>
    <w:rsid w:val="00F06A8F"/>
    <w:rsid w:val="00F06B59"/>
    <w:rsid w:val="00F07000"/>
    <w:rsid w:val="00F0722D"/>
    <w:rsid w:val="00F07424"/>
    <w:rsid w:val="00F07509"/>
    <w:rsid w:val="00F07C35"/>
    <w:rsid w:val="00F10A3D"/>
    <w:rsid w:val="00F10E67"/>
    <w:rsid w:val="00F10F37"/>
    <w:rsid w:val="00F10FD5"/>
    <w:rsid w:val="00F1100F"/>
    <w:rsid w:val="00F11152"/>
    <w:rsid w:val="00F11DE8"/>
    <w:rsid w:val="00F12562"/>
    <w:rsid w:val="00F1289B"/>
    <w:rsid w:val="00F12976"/>
    <w:rsid w:val="00F12E8F"/>
    <w:rsid w:val="00F13495"/>
    <w:rsid w:val="00F136B9"/>
    <w:rsid w:val="00F13C67"/>
    <w:rsid w:val="00F13D41"/>
    <w:rsid w:val="00F13EF7"/>
    <w:rsid w:val="00F14123"/>
    <w:rsid w:val="00F1424E"/>
    <w:rsid w:val="00F1473E"/>
    <w:rsid w:val="00F148B2"/>
    <w:rsid w:val="00F14B1A"/>
    <w:rsid w:val="00F14FD8"/>
    <w:rsid w:val="00F15399"/>
    <w:rsid w:val="00F15A16"/>
    <w:rsid w:val="00F15D14"/>
    <w:rsid w:val="00F15D1F"/>
    <w:rsid w:val="00F15F79"/>
    <w:rsid w:val="00F161AC"/>
    <w:rsid w:val="00F162E3"/>
    <w:rsid w:val="00F1635F"/>
    <w:rsid w:val="00F166FD"/>
    <w:rsid w:val="00F169A3"/>
    <w:rsid w:val="00F16A85"/>
    <w:rsid w:val="00F1711C"/>
    <w:rsid w:val="00F17148"/>
    <w:rsid w:val="00F173D7"/>
    <w:rsid w:val="00F175A1"/>
    <w:rsid w:val="00F176FA"/>
    <w:rsid w:val="00F179A7"/>
    <w:rsid w:val="00F17AD1"/>
    <w:rsid w:val="00F17C50"/>
    <w:rsid w:val="00F17E28"/>
    <w:rsid w:val="00F201EB"/>
    <w:rsid w:val="00F2039A"/>
    <w:rsid w:val="00F20607"/>
    <w:rsid w:val="00F2068D"/>
    <w:rsid w:val="00F206F3"/>
    <w:rsid w:val="00F20746"/>
    <w:rsid w:val="00F20819"/>
    <w:rsid w:val="00F21215"/>
    <w:rsid w:val="00F21A21"/>
    <w:rsid w:val="00F21DA6"/>
    <w:rsid w:val="00F21E92"/>
    <w:rsid w:val="00F222AC"/>
    <w:rsid w:val="00F2269E"/>
    <w:rsid w:val="00F22985"/>
    <w:rsid w:val="00F22E2A"/>
    <w:rsid w:val="00F235DA"/>
    <w:rsid w:val="00F23F15"/>
    <w:rsid w:val="00F24000"/>
    <w:rsid w:val="00F243BB"/>
    <w:rsid w:val="00F24E92"/>
    <w:rsid w:val="00F25469"/>
    <w:rsid w:val="00F25501"/>
    <w:rsid w:val="00F255CF"/>
    <w:rsid w:val="00F25E91"/>
    <w:rsid w:val="00F2626E"/>
    <w:rsid w:val="00F26347"/>
    <w:rsid w:val="00F26402"/>
    <w:rsid w:val="00F2679C"/>
    <w:rsid w:val="00F275FB"/>
    <w:rsid w:val="00F27739"/>
    <w:rsid w:val="00F27F53"/>
    <w:rsid w:val="00F302A6"/>
    <w:rsid w:val="00F3033E"/>
    <w:rsid w:val="00F304CA"/>
    <w:rsid w:val="00F30688"/>
    <w:rsid w:val="00F30988"/>
    <w:rsid w:val="00F30BFF"/>
    <w:rsid w:val="00F31966"/>
    <w:rsid w:val="00F319B8"/>
    <w:rsid w:val="00F31F42"/>
    <w:rsid w:val="00F31F75"/>
    <w:rsid w:val="00F32071"/>
    <w:rsid w:val="00F3237A"/>
    <w:rsid w:val="00F32420"/>
    <w:rsid w:val="00F32429"/>
    <w:rsid w:val="00F329DE"/>
    <w:rsid w:val="00F32F47"/>
    <w:rsid w:val="00F3375F"/>
    <w:rsid w:val="00F33895"/>
    <w:rsid w:val="00F33B29"/>
    <w:rsid w:val="00F33D91"/>
    <w:rsid w:val="00F3416A"/>
    <w:rsid w:val="00F341BD"/>
    <w:rsid w:val="00F34831"/>
    <w:rsid w:val="00F34842"/>
    <w:rsid w:val="00F349D2"/>
    <w:rsid w:val="00F34AC0"/>
    <w:rsid w:val="00F357B9"/>
    <w:rsid w:val="00F35831"/>
    <w:rsid w:val="00F358AF"/>
    <w:rsid w:val="00F36492"/>
    <w:rsid w:val="00F36500"/>
    <w:rsid w:val="00F367F6"/>
    <w:rsid w:val="00F36C70"/>
    <w:rsid w:val="00F375BE"/>
    <w:rsid w:val="00F377A8"/>
    <w:rsid w:val="00F37962"/>
    <w:rsid w:val="00F401B1"/>
    <w:rsid w:val="00F40BEE"/>
    <w:rsid w:val="00F41673"/>
    <w:rsid w:val="00F41D13"/>
    <w:rsid w:val="00F41DE6"/>
    <w:rsid w:val="00F4223B"/>
    <w:rsid w:val="00F424D9"/>
    <w:rsid w:val="00F42E3F"/>
    <w:rsid w:val="00F432C1"/>
    <w:rsid w:val="00F437C4"/>
    <w:rsid w:val="00F43EC5"/>
    <w:rsid w:val="00F44372"/>
    <w:rsid w:val="00F44880"/>
    <w:rsid w:val="00F44B98"/>
    <w:rsid w:val="00F44CFD"/>
    <w:rsid w:val="00F44D18"/>
    <w:rsid w:val="00F45222"/>
    <w:rsid w:val="00F45507"/>
    <w:rsid w:val="00F45A5B"/>
    <w:rsid w:val="00F45DF9"/>
    <w:rsid w:val="00F461AF"/>
    <w:rsid w:val="00F46D62"/>
    <w:rsid w:val="00F46D8B"/>
    <w:rsid w:val="00F473E3"/>
    <w:rsid w:val="00F4776D"/>
    <w:rsid w:val="00F50694"/>
    <w:rsid w:val="00F50891"/>
    <w:rsid w:val="00F50D2B"/>
    <w:rsid w:val="00F5114F"/>
    <w:rsid w:val="00F5143C"/>
    <w:rsid w:val="00F521D4"/>
    <w:rsid w:val="00F526BF"/>
    <w:rsid w:val="00F52786"/>
    <w:rsid w:val="00F5352A"/>
    <w:rsid w:val="00F535D2"/>
    <w:rsid w:val="00F53B76"/>
    <w:rsid w:val="00F53E4D"/>
    <w:rsid w:val="00F543A7"/>
    <w:rsid w:val="00F547A5"/>
    <w:rsid w:val="00F547E1"/>
    <w:rsid w:val="00F54FD2"/>
    <w:rsid w:val="00F557CF"/>
    <w:rsid w:val="00F558EC"/>
    <w:rsid w:val="00F559E4"/>
    <w:rsid w:val="00F55CAA"/>
    <w:rsid w:val="00F55DC7"/>
    <w:rsid w:val="00F55ECA"/>
    <w:rsid w:val="00F56ECE"/>
    <w:rsid w:val="00F56F59"/>
    <w:rsid w:val="00F5705E"/>
    <w:rsid w:val="00F57096"/>
    <w:rsid w:val="00F573FA"/>
    <w:rsid w:val="00F5798E"/>
    <w:rsid w:val="00F57DF5"/>
    <w:rsid w:val="00F60DD8"/>
    <w:rsid w:val="00F61419"/>
    <w:rsid w:val="00F6148F"/>
    <w:rsid w:val="00F6155B"/>
    <w:rsid w:val="00F61CF2"/>
    <w:rsid w:val="00F61D49"/>
    <w:rsid w:val="00F61EB4"/>
    <w:rsid w:val="00F63277"/>
    <w:rsid w:val="00F63426"/>
    <w:rsid w:val="00F63E27"/>
    <w:rsid w:val="00F64030"/>
    <w:rsid w:val="00F64084"/>
    <w:rsid w:val="00F6434C"/>
    <w:rsid w:val="00F64818"/>
    <w:rsid w:val="00F64FDC"/>
    <w:rsid w:val="00F6503F"/>
    <w:rsid w:val="00F65407"/>
    <w:rsid w:val="00F65422"/>
    <w:rsid w:val="00F658BE"/>
    <w:rsid w:val="00F65974"/>
    <w:rsid w:val="00F6637A"/>
    <w:rsid w:val="00F663BD"/>
    <w:rsid w:val="00F66946"/>
    <w:rsid w:val="00F66D23"/>
    <w:rsid w:val="00F66DF5"/>
    <w:rsid w:val="00F66F90"/>
    <w:rsid w:val="00F67115"/>
    <w:rsid w:val="00F671F3"/>
    <w:rsid w:val="00F6742A"/>
    <w:rsid w:val="00F6751B"/>
    <w:rsid w:val="00F67566"/>
    <w:rsid w:val="00F678CB"/>
    <w:rsid w:val="00F67BEE"/>
    <w:rsid w:val="00F67D96"/>
    <w:rsid w:val="00F67EE0"/>
    <w:rsid w:val="00F67F6B"/>
    <w:rsid w:val="00F70597"/>
    <w:rsid w:val="00F70960"/>
    <w:rsid w:val="00F709D1"/>
    <w:rsid w:val="00F70B47"/>
    <w:rsid w:val="00F70D19"/>
    <w:rsid w:val="00F7141C"/>
    <w:rsid w:val="00F715A1"/>
    <w:rsid w:val="00F71CD8"/>
    <w:rsid w:val="00F724C5"/>
    <w:rsid w:val="00F72585"/>
    <w:rsid w:val="00F7275F"/>
    <w:rsid w:val="00F727C2"/>
    <w:rsid w:val="00F72B51"/>
    <w:rsid w:val="00F72B85"/>
    <w:rsid w:val="00F72C36"/>
    <w:rsid w:val="00F72C50"/>
    <w:rsid w:val="00F73021"/>
    <w:rsid w:val="00F73030"/>
    <w:rsid w:val="00F732E9"/>
    <w:rsid w:val="00F733F8"/>
    <w:rsid w:val="00F73966"/>
    <w:rsid w:val="00F73A23"/>
    <w:rsid w:val="00F73E81"/>
    <w:rsid w:val="00F74194"/>
    <w:rsid w:val="00F74BDD"/>
    <w:rsid w:val="00F75227"/>
    <w:rsid w:val="00F7551A"/>
    <w:rsid w:val="00F75520"/>
    <w:rsid w:val="00F755BD"/>
    <w:rsid w:val="00F75847"/>
    <w:rsid w:val="00F75D4D"/>
    <w:rsid w:val="00F75D80"/>
    <w:rsid w:val="00F75DF7"/>
    <w:rsid w:val="00F75F52"/>
    <w:rsid w:val="00F76124"/>
    <w:rsid w:val="00F7641D"/>
    <w:rsid w:val="00F76B7C"/>
    <w:rsid w:val="00F76D68"/>
    <w:rsid w:val="00F779E5"/>
    <w:rsid w:val="00F77A8A"/>
    <w:rsid w:val="00F77DA5"/>
    <w:rsid w:val="00F801E4"/>
    <w:rsid w:val="00F8029F"/>
    <w:rsid w:val="00F809E6"/>
    <w:rsid w:val="00F80D9C"/>
    <w:rsid w:val="00F80F2C"/>
    <w:rsid w:val="00F80F91"/>
    <w:rsid w:val="00F80FAB"/>
    <w:rsid w:val="00F81196"/>
    <w:rsid w:val="00F81814"/>
    <w:rsid w:val="00F8191E"/>
    <w:rsid w:val="00F81CF9"/>
    <w:rsid w:val="00F82DA3"/>
    <w:rsid w:val="00F83548"/>
    <w:rsid w:val="00F83A56"/>
    <w:rsid w:val="00F83A74"/>
    <w:rsid w:val="00F842BC"/>
    <w:rsid w:val="00F8451A"/>
    <w:rsid w:val="00F84958"/>
    <w:rsid w:val="00F84A77"/>
    <w:rsid w:val="00F84F29"/>
    <w:rsid w:val="00F84FE4"/>
    <w:rsid w:val="00F858EA"/>
    <w:rsid w:val="00F85AB5"/>
    <w:rsid w:val="00F85E87"/>
    <w:rsid w:val="00F8611C"/>
    <w:rsid w:val="00F8613C"/>
    <w:rsid w:val="00F8675B"/>
    <w:rsid w:val="00F868BB"/>
    <w:rsid w:val="00F8707E"/>
    <w:rsid w:val="00F87ACE"/>
    <w:rsid w:val="00F87C0F"/>
    <w:rsid w:val="00F90615"/>
    <w:rsid w:val="00F9068A"/>
    <w:rsid w:val="00F90B3B"/>
    <w:rsid w:val="00F913AA"/>
    <w:rsid w:val="00F91525"/>
    <w:rsid w:val="00F915C9"/>
    <w:rsid w:val="00F91DC0"/>
    <w:rsid w:val="00F92058"/>
    <w:rsid w:val="00F92306"/>
    <w:rsid w:val="00F92D35"/>
    <w:rsid w:val="00F92DA2"/>
    <w:rsid w:val="00F92F94"/>
    <w:rsid w:val="00F931EE"/>
    <w:rsid w:val="00F93B47"/>
    <w:rsid w:val="00F941CD"/>
    <w:rsid w:val="00F9436C"/>
    <w:rsid w:val="00F94985"/>
    <w:rsid w:val="00F94A16"/>
    <w:rsid w:val="00F955C6"/>
    <w:rsid w:val="00F95EC0"/>
    <w:rsid w:val="00F96770"/>
    <w:rsid w:val="00F96E0A"/>
    <w:rsid w:val="00F96E27"/>
    <w:rsid w:val="00F9706F"/>
    <w:rsid w:val="00F9762E"/>
    <w:rsid w:val="00F97A11"/>
    <w:rsid w:val="00F97B88"/>
    <w:rsid w:val="00F97BBD"/>
    <w:rsid w:val="00F97E1B"/>
    <w:rsid w:val="00FA0422"/>
    <w:rsid w:val="00FA07F8"/>
    <w:rsid w:val="00FA0AB9"/>
    <w:rsid w:val="00FA0CCE"/>
    <w:rsid w:val="00FA0D91"/>
    <w:rsid w:val="00FA0E0E"/>
    <w:rsid w:val="00FA115E"/>
    <w:rsid w:val="00FA161F"/>
    <w:rsid w:val="00FA212F"/>
    <w:rsid w:val="00FA2196"/>
    <w:rsid w:val="00FA223E"/>
    <w:rsid w:val="00FA2240"/>
    <w:rsid w:val="00FA278D"/>
    <w:rsid w:val="00FA2C82"/>
    <w:rsid w:val="00FA32D6"/>
    <w:rsid w:val="00FA35FB"/>
    <w:rsid w:val="00FA37E3"/>
    <w:rsid w:val="00FA44DE"/>
    <w:rsid w:val="00FA4F48"/>
    <w:rsid w:val="00FA518F"/>
    <w:rsid w:val="00FA56BA"/>
    <w:rsid w:val="00FA601D"/>
    <w:rsid w:val="00FA68F7"/>
    <w:rsid w:val="00FA6A66"/>
    <w:rsid w:val="00FA6D14"/>
    <w:rsid w:val="00FA728D"/>
    <w:rsid w:val="00FA7789"/>
    <w:rsid w:val="00FA7D9D"/>
    <w:rsid w:val="00FA7DD8"/>
    <w:rsid w:val="00FA7E9F"/>
    <w:rsid w:val="00FB05B7"/>
    <w:rsid w:val="00FB05C1"/>
    <w:rsid w:val="00FB06D6"/>
    <w:rsid w:val="00FB07F6"/>
    <w:rsid w:val="00FB0E80"/>
    <w:rsid w:val="00FB1646"/>
    <w:rsid w:val="00FB214B"/>
    <w:rsid w:val="00FB21CE"/>
    <w:rsid w:val="00FB2404"/>
    <w:rsid w:val="00FB2FD1"/>
    <w:rsid w:val="00FB30E1"/>
    <w:rsid w:val="00FB3138"/>
    <w:rsid w:val="00FB377C"/>
    <w:rsid w:val="00FB3C49"/>
    <w:rsid w:val="00FB3CF9"/>
    <w:rsid w:val="00FB3DCA"/>
    <w:rsid w:val="00FB45F2"/>
    <w:rsid w:val="00FB4815"/>
    <w:rsid w:val="00FB48F7"/>
    <w:rsid w:val="00FB4900"/>
    <w:rsid w:val="00FB4AC1"/>
    <w:rsid w:val="00FB4B92"/>
    <w:rsid w:val="00FB4F05"/>
    <w:rsid w:val="00FB5316"/>
    <w:rsid w:val="00FB567D"/>
    <w:rsid w:val="00FB59D4"/>
    <w:rsid w:val="00FB5FC8"/>
    <w:rsid w:val="00FB6579"/>
    <w:rsid w:val="00FB678E"/>
    <w:rsid w:val="00FB695B"/>
    <w:rsid w:val="00FB72CD"/>
    <w:rsid w:val="00FB7919"/>
    <w:rsid w:val="00FB7D49"/>
    <w:rsid w:val="00FB7EA7"/>
    <w:rsid w:val="00FC0675"/>
    <w:rsid w:val="00FC0A33"/>
    <w:rsid w:val="00FC1030"/>
    <w:rsid w:val="00FC1221"/>
    <w:rsid w:val="00FC147E"/>
    <w:rsid w:val="00FC181C"/>
    <w:rsid w:val="00FC2360"/>
    <w:rsid w:val="00FC2556"/>
    <w:rsid w:val="00FC25FD"/>
    <w:rsid w:val="00FC2830"/>
    <w:rsid w:val="00FC2DCA"/>
    <w:rsid w:val="00FC346C"/>
    <w:rsid w:val="00FC3539"/>
    <w:rsid w:val="00FC3660"/>
    <w:rsid w:val="00FC3698"/>
    <w:rsid w:val="00FC3887"/>
    <w:rsid w:val="00FC3983"/>
    <w:rsid w:val="00FC3B99"/>
    <w:rsid w:val="00FC41A8"/>
    <w:rsid w:val="00FC485E"/>
    <w:rsid w:val="00FC5050"/>
    <w:rsid w:val="00FC57CA"/>
    <w:rsid w:val="00FC59CA"/>
    <w:rsid w:val="00FC6B77"/>
    <w:rsid w:val="00FC6B84"/>
    <w:rsid w:val="00FC731F"/>
    <w:rsid w:val="00FC7919"/>
    <w:rsid w:val="00FC79E2"/>
    <w:rsid w:val="00FC7EC7"/>
    <w:rsid w:val="00FD01C3"/>
    <w:rsid w:val="00FD04AB"/>
    <w:rsid w:val="00FD0694"/>
    <w:rsid w:val="00FD11E5"/>
    <w:rsid w:val="00FD13D1"/>
    <w:rsid w:val="00FD1494"/>
    <w:rsid w:val="00FD1536"/>
    <w:rsid w:val="00FD1A1A"/>
    <w:rsid w:val="00FD2179"/>
    <w:rsid w:val="00FD24A5"/>
    <w:rsid w:val="00FD2AD0"/>
    <w:rsid w:val="00FD2C6C"/>
    <w:rsid w:val="00FD339D"/>
    <w:rsid w:val="00FD3A5E"/>
    <w:rsid w:val="00FD3D35"/>
    <w:rsid w:val="00FD4475"/>
    <w:rsid w:val="00FD497E"/>
    <w:rsid w:val="00FD4C6A"/>
    <w:rsid w:val="00FD5737"/>
    <w:rsid w:val="00FD58BF"/>
    <w:rsid w:val="00FD6A43"/>
    <w:rsid w:val="00FD6F98"/>
    <w:rsid w:val="00FD7241"/>
    <w:rsid w:val="00FD7245"/>
    <w:rsid w:val="00FE106C"/>
    <w:rsid w:val="00FE15FF"/>
    <w:rsid w:val="00FE1749"/>
    <w:rsid w:val="00FE221C"/>
    <w:rsid w:val="00FE2490"/>
    <w:rsid w:val="00FE2D8B"/>
    <w:rsid w:val="00FE2EE1"/>
    <w:rsid w:val="00FE387E"/>
    <w:rsid w:val="00FE38C3"/>
    <w:rsid w:val="00FE517A"/>
    <w:rsid w:val="00FE595E"/>
    <w:rsid w:val="00FE5D13"/>
    <w:rsid w:val="00FE5E3B"/>
    <w:rsid w:val="00FE60C0"/>
    <w:rsid w:val="00FE6807"/>
    <w:rsid w:val="00FE76E4"/>
    <w:rsid w:val="00FE7AF4"/>
    <w:rsid w:val="00FE7CBC"/>
    <w:rsid w:val="00FE7EDC"/>
    <w:rsid w:val="00FF01BE"/>
    <w:rsid w:val="00FF0323"/>
    <w:rsid w:val="00FF0994"/>
    <w:rsid w:val="00FF0B8B"/>
    <w:rsid w:val="00FF0D80"/>
    <w:rsid w:val="00FF11C3"/>
    <w:rsid w:val="00FF161A"/>
    <w:rsid w:val="00FF17BE"/>
    <w:rsid w:val="00FF1D97"/>
    <w:rsid w:val="00FF2299"/>
    <w:rsid w:val="00FF2CC3"/>
    <w:rsid w:val="00FF2D43"/>
    <w:rsid w:val="00FF3026"/>
    <w:rsid w:val="00FF314E"/>
    <w:rsid w:val="00FF327C"/>
    <w:rsid w:val="00FF3B0F"/>
    <w:rsid w:val="00FF46E8"/>
    <w:rsid w:val="00FF479E"/>
    <w:rsid w:val="00FF494A"/>
    <w:rsid w:val="00FF4978"/>
    <w:rsid w:val="00FF4C80"/>
    <w:rsid w:val="00FF4F90"/>
    <w:rsid w:val="00FF5B83"/>
    <w:rsid w:val="00FF5D46"/>
    <w:rsid w:val="00FF60D0"/>
    <w:rsid w:val="00FF61EF"/>
    <w:rsid w:val="00FF6E3C"/>
    <w:rsid w:val="00FF7C51"/>
    <w:rsid w:val="00FF7D90"/>
    <w:rsid w:val="00FF7DB9"/>
    <w:rsid w:val="00FF7DCB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>
      <o:colormru v:ext="edit" colors="#ff9"/>
      <o:colormenu v:ext="edit" fillcolor="none [3212]" strokecolor="none" shadow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nhideWhenUsed="0" w:qFormat="1"/>
    <w:lsdException w:name="Body Text 2" w:locked="1" w:semiHidden="0" w:uiPriority="0" w:unhideWhenUsed="0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1DE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locked/>
    <w:rsid w:val="006B7CA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B562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9D51DE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1536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5">
    <w:name w:val="heading 5"/>
    <w:basedOn w:val="a0"/>
    <w:next w:val="a0"/>
    <w:link w:val="50"/>
    <w:uiPriority w:val="9"/>
    <w:qFormat/>
    <w:locked/>
    <w:rsid w:val="001A6827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rsid w:val="00E22161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8">
    <w:name w:val="heading 8"/>
    <w:basedOn w:val="a0"/>
    <w:next w:val="a0"/>
    <w:link w:val="80"/>
    <w:semiHidden/>
    <w:unhideWhenUsed/>
    <w:qFormat/>
    <w:locked/>
    <w:rsid w:val="00D710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semiHidden/>
    <w:unhideWhenUsed/>
    <w:qFormat/>
    <w:locked/>
    <w:rsid w:val="004A41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B7CA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9D51D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1A6827"/>
    <w:rPr>
      <w:rFonts w:ascii="Cambria" w:hAnsi="Cambria" w:cs="Cambria"/>
      <w:color w:val="243F60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locked/>
    <w:rsid w:val="00E22161"/>
    <w:rPr>
      <w:rFonts w:ascii="Cambria" w:hAnsi="Cambria" w:cs="Cambria"/>
      <w:i/>
      <w:iCs/>
      <w:color w:val="243F60"/>
      <w:sz w:val="20"/>
      <w:szCs w:val="20"/>
      <w:lang w:eastAsia="ru-RU"/>
    </w:rPr>
  </w:style>
  <w:style w:type="character" w:styleId="a4">
    <w:name w:val="Hyperlink"/>
    <w:basedOn w:val="a1"/>
    <w:uiPriority w:val="99"/>
    <w:rsid w:val="009D51D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9D5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9D51DE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2"/>
    <w:rsid w:val="009D51D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99"/>
    <w:qFormat/>
    <w:rsid w:val="00E22161"/>
    <w:pPr>
      <w:ind w:left="720"/>
    </w:pPr>
    <w:rPr>
      <w:sz w:val="24"/>
      <w:szCs w:val="24"/>
    </w:rPr>
  </w:style>
  <w:style w:type="paragraph" w:styleId="21">
    <w:name w:val="Body Text 2"/>
    <w:basedOn w:val="a0"/>
    <w:link w:val="22"/>
    <w:rsid w:val="00C56DEE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locked/>
    <w:rsid w:val="00C56DE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rsid w:val="00050046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1"/>
    <w:link w:val="a9"/>
    <w:locked/>
    <w:rsid w:val="00050046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0"/>
    <w:link w:val="ac"/>
    <w:uiPriority w:val="99"/>
    <w:semiHidden/>
    <w:rsid w:val="00C74B6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locked/>
    <w:rsid w:val="00C74B65"/>
    <w:rPr>
      <w:rFonts w:ascii="Times New Roman" w:hAnsi="Times New Roman" w:cs="Times New Roman"/>
    </w:rPr>
  </w:style>
  <w:style w:type="paragraph" w:styleId="ad">
    <w:name w:val="Title"/>
    <w:basedOn w:val="a0"/>
    <w:next w:val="a0"/>
    <w:link w:val="ae"/>
    <w:uiPriority w:val="99"/>
    <w:qFormat/>
    <w:locked/>
    <w:rsid w:val="00C74B65"/>
    <w:pPr>
      <w:suppressAutoHyphens/>
      <w:jc w:val="center"/>
    </w:pPr>
    <w:rPr>
      <w:sz w:val="28"/>
      <w:szCs w:val="28"/>
      <w:lang w:eastAsia="ar-SA"/>
    </w:rPr>
  </w:style>
  <w:style w:type="character" w:customStyle="1" w:styleId="ae">
    <w:name w:val="Название Знак"/>
    <w:basedOn w:val="a1"/>
    <w:link w:val="ad"/>
    <w:uiPriority w:val="99"/>
    <w:locked/>
    <w:rsid w:val="00C74B65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31">
    <w:name w:val="Основной текст с отступом 31"/>
    <w:basedOn w:val="a0"/>
    <w:uiPriority w:val="99"/>
    <w:rsid w:val="00C74B65"/>
    <w:pPr>
      <w:suppressAutoHyphens/>
      <w:ind w:firstLine="567"/>
      <w:jc w:val="both"/>
    </w:pPr>
    <w:rPr>
      <w:rFonts w:ascii="Arial Narrow" w:hAnsi="Arial Narrow" w:cs="Arial Narrow"/>
      <w:sz w:val="18"/>
      <w:szCs w:val="18"/>
      <w:lang w:eastAsia="ar-SA"/>
    </w:rPr>
  </w:style>
  <w:style w:type="paragraph" w:customStyle="1" w:styleId="310">
    <w:name w:val="Основной текст 31"/>
    <w:basedOn w:val="a0"/>
    <w:uiPriority w:val="99"/>
    <w:rsid w:val="00C74B65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C74B65"/>
    <w:pPr>
      <w:suppressAutoHyphens/>
      <w:ind w:firstLine="709"/>
      <w:jc w:val="both"/>
    </w:pPr>
    <w:rPr>
      <w:rFonts w:ascii="Arial Narrow" w:hAnsi="Arial Narrow" w:cs="Arial Narrow"/>
      <w:sz w:val="18"/>
      <w:szCs w:val="18"/>
      <w:lang w:eastAsia="ar-SA"/>
    </w:rPr>
  </w:style>
  <w:style w:type="paragraph" w:customStyle="1" w:styleId="211">
    <w:name w:val="Основной текст 21"/>
    <w:basedOn w:val="a0"/>
    <w:rsid w:val="00C74B65"/>
    <w:pPr>
      <w:suppressAutoHyphens/>
      <w:jc w:val="both"/>
    </w:pPr>
    <w:rPr>
      <w:rFonts w:ascii="Arial Narrow" w:hAnsi="Arial Narrow" w:cs="Arial Narrow"/>
      <w:color w:val="FF00FF"/>
      <w:sz w:val="18"/>
      <w:szCs w:val="18"/>
      <w:lang w:eastAsia="ar-SA"/>
    </w:rPr>
  </w:style>
  <w:style w:type="paragraph" w:styleId="af">
    <w:name w:val="Subtitle"/>
    <w:basedOn w:val="a0"/>
    <w:next w:val="a0"/>
    <w:link w:val="af0"/>
    <w:uiPriority w:val="99"/>
    <w:qFormat/>
    <w:locked/>
    <w:rsid w:val="00C74B65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99"/>
    <w:locked/>
    <w:rsid w:val="00C74B65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f1">
    <w:name w:val="Пункт б/н"/>
    <w:basedOn w:val="a0"/>
    <w:uiPriority w:val="99"/>
    <w:rsid w:val="00292368"/>
    <w:pPr>
      <w:tabs>
        <w:tab w:val="left" w:pos="1134"/>
      </w:tabs>
      <w:spacing w:line="360" w:lineRule="auto"/>
      <w:ind w:firstLine="567"/>
      <w:jc w:val="both"/>
    </w:pPr>
    <w:rPr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562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32">
    <w:name w:val="заголовок 3"/>
    <w:basedOn w:val="a0"/>
    <w:next w:val="a0"/>
    <w:rsid w:val="00325D1F"/>
    <w:pPr>
      <w:keepNext/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af2">
    <w:name w:val="Normal (Web)"/>
    <w:basedOn w:val="a0"/>
    <w:uiPriority w:val="99"/>
    <w:rsid w:val="008D0FF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1"/>
    <w:uiPriority w:val="22"/>
    <w:qFormat/>
    <w:locked/>
    <w:rsid w:val="008D0FF8"/>
    <w:rPr>
      <w:b/>
      <w:bCs/>
    </w:rPr>
  </w:style>
  <w:style w:type="character" w:styleId="af4">
    <w:name w:val="Placeholder Text"/>
    <w:basedOn w:val="a1"/>
    <w:uiPriority w:val="99"/>
    <w:semiHidden/>
    <w:rsid w:val="007D5824"/>
    <w:rPr>
      <w:color w:val="808080"/>
    </w:rPr>
  </w:style>
  <w:style w:type="character" w:customStyle="1" w:styleId="40">
    <w:name w:val="Заголовок 4 Знак"/>
    <w:basedOn w:val="a1"/>
    <w:link w:val="4"/>
    <w:uiPriority w:val="9"/>
    <w:rsid w:val="00153634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33">
    <w:name w:val="Body Text 3"/>
    <w:basedOn w:val="a0"/>
    <w:link w:val="34"/>
    <w:uiPriority w:val="99"/>
    <w:semiHidden/>
    <w:unhideWhenUsed/>
    <w:rsid w:val="001536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153634"/>
    <w:rPr>
      <w:rFonts w:ascii="Times New Roman" w:eastAsia="Times New Roman" w:hAnsi="Times New Roman"/>
      <w:sz w:val="16"/>
      <w:szCs w:val="16"/>
    </w:rPr>
  </w:style>
  <w:style w:type="character" w:customStyle="1" w:styleId="90">
    <w:name w:val="Заголовок 9 Знак"/>
    <w:basedOn w:val="a1"/>
    <w:link w:val="9"/>
    <w:semiHidden/>
    <w:rsid w:val="004A41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5">
    <w:name w:val="Block Text"/>
    <w:basedOn w:val="a0"/>
    <w:semiHidden/>
    <w:unhideWhenUsed/>
    <w:rsid w:val="004A418A"/>
    <w:pPr>
      <w:ind w:left="708" w:right="-298"/>
      <w:jc w:val="both"/>
    </w:pPr>
    <w:rPr>
      <w:b/>
      <w:bCs/>
      <w:color w:val="FF0000"/>
      <w:sz w:val="24"/>
      <w:szCs w:val="24"/>
      <w:u w:val="single"/>
    </w:rPr>
  </w:style>
  <w:style w:type="paragraph" w:styleId="af6">
    <w:name w:val="Plain Text"/>
    <w:basedOn w:val="a0"/>
    <w:link w:val="af7"/>
    <w:uiPriority w:val="99"/>
    <w:semiHidden/>
    <w:unhideWhenUsed/>
    <w:rsid w:val="004A418A"/>
    <w:rPr>
      <w:rFonts w:ascii="Courier New" w:hAnsi="Courier New" w:cs="Courier New"/>
    </w:rPr>
  </w:style>
  <w:style w:type="character" w:customStyle="1" w:styleId="af7">
    <w:name w:val="Текст Знак"/>
    <w:basedOn w:val="a1"/>
    <w:link w:val="af6"/>
    <w:uiPriority w:val="99"/>
    <w:semiHidden/>
    <w:rsid w:val="004A418A"/>
    <w:rPr>
      <w:rFonts w:ascii="Courier New" w:eastAsia="Times New Roman" w:hAnsi="Courier New" w:cs="Courier New"/>
    </w:rPr>
  </w:style>
  <w:style w:type="paragraph" w:customStyle="1" w:styleId="Center">
    <w:name w:val="Center"/>
    <w:aliases w:val="ct"/>
    <w:basedOn w:val="a0"/>
    <w:rsid w:val="004A418A"/>
    <w:pPr>
      <w:spacing w:before="480" w:after="480"/>
      <w:jc w:val="center"/>
    </w:pPr>
    <w:rPr>
      <w:sz w:val="24"/>
      <w:lang w:eastAsia="en-US"/>
    </w:rPr>
  </w:style>
  <w:style w:type="paragraph" w:styleId="af8">
    <w:name w:val="footer"/>
    <w:basedOn w:val="a0"/>
    <w:link w:val="af9"/>
    <w:rsid w:val="006906F6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1"/>
    <w:link w:val="af8"/>
    <w:rsid w:val="006906F6"/>
    <w:rPr>
      <w:rFonts w:ascii="Times New Roman" w:eastAsia="Times New Roman" w:hAnsi="Times New Roman"/>
    </w:rPr>
  </w:style>
  <w:style w:type="paragraph" w:styleId="35">
    <w:name w:val="Body Text Indent 3"/>
    <w:basedOn w:val="a0"/>
    <w:link w:val="36"/>
    <w:uiPriority w:val="99"/>
    <w:semiHidden/>
    <w:unhideWhenUsed/>
    <w:rsid w:val="00617B14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617B14"/>
    <w:rPr>
      <w:rFonts w:ascii="Times New Roman" w:eastAsia="Times New Roman" w:hAnsi="Times New Roman"/>
      <w:sz w:val="16"/>
      <w:szCs w:val="16"/>
    </w:rPr>
  </w:style>
  <w:style w:type="character" w:styleId="afa">
    <w:name w:val="FollowedHyperlink"/>
    <w:basedOn w:val="a1"/>
    <w:uiPriority w:val="99"/>
    <w:semiHidden/>
    <w:unhideWhenUsed/>
    <w:rsid w:val="0055637C"/>
    <w:rPr>
      <w:color w:val="44B9E8" w:themeColor="followedHyperlink"/>
      <w:u w:val="single"/>
    </w:rPr>
  </w:style>
  <w:style w:type="paragraph" w:styleId="a">
    <w:name w:val="List Bullet"/>
    <w:basedOn w:val="a0"/>
    <w:uiPriority w:val="99"/>
    <w:unhideWhenUsed/>
    <w:rsid w:val="00356027"/>
    <w:pPr>
      <w:numPr>
        <w:numId w:val="1"/>
      </w:numPr>
      <w:contextualSpacing/>
    </w:pPr>
  </w:style>
  <w:style w:type="paragraph" w:styleId="afb">
    <w:name w:val="header"/>
    <w:basedOn w:val="a0"/>
    <w:link w:val="afc"/>
    <w:unhideWhenUsed/>
    <w:rsid w:val="00A621E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rsid w:val="00A621E2"/>
    <w:rPr>
      <w:rFonts w:ascii="Times New Roman" w:eastAsia="Times New Roman" w:hAnsi="Times New Roman"/>
    </w:rPr>
  </w:style>
  <w:style w:type="character" w:styleId="afd">
    <w:name w:val="Emphasis"/>
    <w:basedOn w:val="a1"/>
    <w:uiPriority w:val="20"/>
    <w:qFormat/>
    <w:locked/>
    <w:rsid w:val="00A06FF0"/>
    <w:rPr>
      <w:i/>
      <w:iCs/>
    </w:rPr>
  </w:style>
  <w:style w:type="paragraph" w:customStyle="1" w:styleId="clearfix">
    <w:name w:val="clearfix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cl">
    <w:name w:val="cl"/>
    <w:basedOn w:val="a0"/>
    <w:rsid w:val="0041021E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cl-10">
    <w:name w:val="cl-10"/>
    <w:basedOn w:val="a0"/>
    <w:rsid w:val="0041021E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cl-20">
    <w:name w:val="cl-20"/>
    <w:basedOn w:val="a0"/>
    <w:rsid w:val="0041021E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cl-30">
    <w:name w:val="cl-30"/>
    <w:basedOn w:val="a0"/>
    <w:rsid w:val="0041021E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cl-40">
    <w:name w:val="cl-40"/>
    <w:basedOn w:val="a0"/>
    <w:rsid w:val="0041021E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alignleft">
    <w:name w:val="alignleft"/>
    <w:basedOn w:val="a0"/>
    <w:rsid w:val="0041021E"/>
    <w:pPr>
      <w:spacing w:after="120"/>
      <w:ind w:right="240"/>
    </w:pPr>
    <w:rPr>
      <w:sz w:val="24"/>
      <w:szCs w:val="24"/>
    </w:rPr>
  </w:style>
  <w:style w:type="paragraph" w:customStyle="1" w:styleId="alignright">
    <w:name w:val="alignright"/>
    <w:basedOn w:val="a0"/>
    <w:rsid w:val="0041021E"/>
    <w:pPr>
      <w:spacing w:after="120"/>
      <w:ind w:left="240"/>
    </w:pPr>
    <w:rPr>
      <w:sz w:val="24"/>
      <w:szCs w:val="24"/>
    </w:rPr>
  </w:style>
  <w:style w:type="paragraph" w:customStyle="1" w:styleId="aligncenter">
    <w:name w:val="aligncenter"/>
    <w:basedOn w:val="a0"/>
    <w:rsid w:val="0041021E"/>
    <w:pPr>
      <w:spacing w:after="120"/>
    </w:pPr>
    <w:rPr>
      <w:sz w:val="24"/>
      <w:szCs w:val="24"/>
    </w:rPr>
  </w:style>
  <w:style w:type="paragraph" w:customStyle="1" w:styleId="center0">
    <w:name w:val="center"/>
    <w:basedOn w:val="a0"/>
    <w:rsid w:val="0041021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hidden">
    <w:name w:val="hidden"/>
    <w:basedOn w:val="a0"/>
    <w:rsid w:val="0041021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lock">
    <w:name w:val="block"/>
    <w:basedOn w:val="a0"/>
    <w:rsid w:val="0041021E"/>
    <w:pPr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FFFFFF"/>
      <w:spacing w:before="100" w:beforeAutospacing="1" w:after="300"/>
    </w:pPr>
    <w:rPr>
      <w:sz w:val="24"/>
      <w:szCs w:val="24"/>
    </w:rPr>
  </w:style>
  <w:style w:type="paragraph" w:customStyle="1" w:styleId="block2">
    <w:name w:val="block2"/>
    <w:basedOn w:val="a0"/>
    <w:rsid w:val="0041021E"/>
    <w:pPr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pacing w:before="100" w:beforeAutospacing="1" w:after="300"/>
    </w:pPr>
    <w:rPr>
      <w:sz w:val="24"/>
      <w:szCs w:val="24"/>
    </w:rPr>
  </w:style>
  <w:style w:type="paragraph" w:customStyle="1" w:styleId="searchbox">
    <w:name w:val="searchbox"/>
    <w:basedOn w:val="a0"/>
    <w:rsid w:val="0041021E"/>
    <w:pPr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F2FFD1"/>
      <w:spacing w:before="100" w:beforeAutospacing="1" w:after="300"/>
    </w:pPr>
    <w:rPr>
      <w:sz w:val="24"/>
      <w:szCs w:val="24"/>
    </w:rPr>
  </w:style>
  <w:style w:type="paragraph" w:customStyle="1" w:styleId="searchinfo">
    <w:name w:val="searchinfo"/>
    <w:basedOn w:val="a0"/>
    <w:rsid w:val="0041021E"/>
    <w:pPr>
      <w:spacing w:after="225"/>
    </w:pPr>
    <w:rPr>
      <w:color w:val="777777"/>
      <w:sz w:val="22"/>
      <w:szCs w:val="22"/>
    </w:rPr>
  </w:style>
  <w:style w:type="paragraph" w:customStyle="1" w:styleId="player">
    <w:name w:val="player"/>
    <w:basedOn w:val="a0"/>
    <w:rsid w:val="0041021E"/>
    <w:pPr>
      <w:pBdr>
        <w:top w:val="single" w:sz="6" w:space="5" w:color="B0D359"/>
        <w:left w:val="single" w:sz="6" w:space="5" w:color="B0D359"/>
        <w:bottom w:val="single" w:sz="6" w:space="5" w:color="B0D359"/>
        <w:right w:val="single" w:sz="6" w:space="5" w:color="B0D359"/>
      </w:pBdr>
      <w:shd w:val="clear" w:color="auto" w:fill="F5F5F5"/>
      <w:spacing w:before="100" w:beforeAutospacing="1" w:after="150"/>
    </w:pPr>
    <w:rPr>
      <w:color w:val="000000"/>
      <w:sz w:val="25"/>
      <w:szCs w:val="25"/>
    </w:rPr>
  </w:style>
  <w:style w:type="paragraph" w:customStyle="1" w:styleId="pagination">
    <w:name w:val="pagination"/>
    <w:basedOn w:val="a0"/>
    <w:rsid w:val="0041021E"/>
    <w:pPr>
      <w:spacing w:before="300"/>
    </w:pPr>
    <w:rPr>
      <w:sz w:val="24"/>
      <w:szCs w:val="24"/>
    </w:rPr>
  </w:style>
  <w:style w:type="paragraph" w:customStyle="1" w:styleId="sidebar">
    <w:name w:val="sidebar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widget">
    <w:name w:val="widget"/>
    <w:basedOn w:val="a0"/>
    <w:rsid w:val="0041021E"/>
    <w:pPr>
      <w:pBdr>
        <w:top w:val="single" w:sz="6" w:space="0" w:color="CCCCCC"/>
        <w:left w:val="single" w:sz="6" w:space="0" w:color="CCCCCC"/>
        <w:bottom w:val="single" w:sz="6" w:space="8" w:color="CCCCCC"/>
        <w:right w:val="single" w:sz="6" w:space="0" w:color="CCCCCC"/>
      </w:pBdr>
      <w:spacing w:before="100" w:beforeAutospacing="1" w:after="300"/>
    </w:pPr>
    <w:rPr>
      <w:sz w:val="24"/>
      <w:szCs w:val="24"/>
    </w:rPr>
  </w:style>
  <w:style w:type="paragraph" w:customStyle="1" w:styleId="widget2">
    <w:name w:val="widget2"/>
    <w:basedOn w:val="a0"/>
    <w:rsid w:val="0041021E"/>
    <w:pPr>
      <w:pBdr>
        <w:top w:val="single" w:sz="6" w:space="0" w:color="CCCCCC"/>
        <w:left w:val="single" w:sz="6" w:space="0" w:color="CCCCCC"/>
        <w:bottom w:val="single" w:sz="6" w:space="8" w:color="CCCCCC"/>
        <w:right w:val="single" w:sz="6" w:space="0" w:color="CCCCCC"/>
      </w:pBdr>
      <w:shd w:val="clear" w:color="auto" w:fill="F2FFD1"/>
      <w:spacing w:before="100" w:beforeAutospacing="1" w:after="300"/>
    </w:pPr>
    <w:rPr>
      <w:sz w:val="24"/>
      <w:szCs w:val="24"/>
    </w:rPr>
  </w:style>
  <w:style w:type="paragraph" w:customStyle="1" w:styleId="widget-title">
    <w:name w:val="widget-title"/>
    <w:basedOn w:val="a0"/>
    <w:rsid w:val="0041021E"/>
    <w:pPr>
      <w:spacing w:after="150" w:line="420" w:lineRule="atLeast"/>
      <w:ind w:left="-15" w:right="-15"/>
    </w:pPr>
    <w:rPr>
      <w:b/>
      <w:bCs/>
      <w:sz w:val="26"/>
      <w:szCs w:val="26"/>
    </w:rPr>
  </w:style>
  <w:style w:type="paragraph" w:customStyle="1" w:styleId="strong-title">
    <w:name w:val="strong-title"/>
    <w:basedOn w:val="a0"/>
    <w:rsid w:val="0041021E"/>
    <w:pPr>
      <w:spacing w:before="100" w:beforeAutospacing="1" w:after="300"/>
      <w:jc w:val="center"/>
    </w:pPr>
    <w:rPr>
      <w:color w:val="555555"/>
      <w:sz w:val="27"/>
      <w:szCs w:val="27"/>
    </w:rPr>
  </w:style>
  <w:style w:type="paragraph" w:customStyle="1" w:styleId="info">
    <w:name w:val="info"/>
    <w:basedOn w:val="a0"/>
    <w:rsid w:val="0041021E"/>
    <w:pPr>
      <w:spacing w:before="100" w:beforeAutospacing="1" w:after="100" w:afterAutospacing="1"/>
    </w:pPr>
    <w:rPr>
      <w:sz w:val="17"/>
      <w:szCs w:val="17"/>
    </w:rPr>
  </w:style>
  <w:style w:type="paragraph" w:customStyle="1" w:styleId="modal-window">
    <w:name w:val="modal-window"/>
    <w:basedOn w:val="a0"/>
    <w:rsid w:val="0041021E"/>
    <w:pPr>
      <w:shd w:val="clear" w:color="auto" w:fill="F4F4F4"/>
      <w:spacing w:before="100" w:beforeAutospacing="1" w:after="100" w:afterAutospacing="1" w:line="360" w:lineRule="atLeast"/>
    </w:pPr>
    <w:rPr>
      <w:vanish/>
      <w:sz w:val="24"/>
      <w:szCs w:val="24"/>
    </w:rPr>
  </w:style>
  <w:style w:type="paragraph" w:customStyle="1" w:styleId="brending">
    <w:name w:val="brending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gritter-item-wrapper">
    <w:name w:val="gritter-item-wrapper"/>
    <w:basedOn w:val="a0"/>
    <w:rsid w:val="0041021E"/>
    <w:pPr>
      <w:spacing w:after="150"/>
    </w:pPr>
    <w:rPr>
      <w:sz w:val="24"/>
      <w:szCs w:val="24"/>
    </w:rPr>
  </w:style>
  <w:style w:type="paragraph" w:customStyle="1" w:styleId="gritter-top">
    <w:name w:val="gritter-top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gritter-bottom">
    <w:name w:val="gritter-bottom"/>
    <w:basedOn w:val="a0"/>
    <w:rsid w:val="0041021E"/>
    <w:rPr>
      <w:sz w:val="24"/>
      <w:szCs w:val="24"/>
    </w:rPr>
  </w:style>
  <w:style w:type="paragraph" w:customStyle="1" w:styleId="gritter-item">
    <w:name w:val="gritter-item"/>
    <w:basedOn w:val="a0"/>
    <w:rsid w:val="0041021E"/>
    <w:pPr>
      <w:spacing w:before="100" w:beforeAutospacing="1" w:after="100" w:afterAutospacing="1"/>
    </w:pPr>
    <w:rPr>
      <w:rFonts w:ascii="Verdana" w:hAnsi="Verdana"/>
      <w:color w:val="EEEEEE"/>
      <w:sz w:val="17"/>
      <w:szCs w:val="17"/>
    </w:rPr>
  </w:style>
  <w:style w:type="paragraph" w:customStyle="1" w:styleId="gritter-close">
    <w:name w:val="gritter-close"/>
    <w:basedOn w:val="a0"/>
    <w:rsid w:val="0041021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gritter-title">
    <w:name w:val="gritter-title"/>
    <w:basedOn w:val="a0"/>
    <w:rsid w:val="0041021E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gritter-image">
    <w:name w:val="gritter-image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gritter-with-image">
    <w:name w:val="gritter-with-image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gritter-without-image">
    <w:name w:val="gritter-without-image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iphonecheckcontainer">
    <w:name w:val="iphonecheckcontainer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iphonecheckhandle">
    <w:name w:val="iphonecheckhandle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iphonecheckhandleright">
    <w:name w:val="iphonecheckhandleright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iphonecheckhandlecenter">
    <w:name w:val="iphonecheckhandlecenter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ioscheckcontainer">
    <w:name w:val="ioscheckcontainer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ioscheckhandle">
    <w:name w:val="ioscheckhandle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ioscheckhandleright">
    <w:name w:val="ioscheckhandleright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ioscheckhandlecenter">
    <w:name w:val="ioscheckhandlecenter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playlistpagetitle">
    <w:name w:val="play_list_page_title"/>
    <w:basedOn w:val="a0"/>
    <w:rsid w:val="0041021E"/>
    <w:pPr>
      <w:spacing w:before="75" w:after="450"/>
    </w:pPr>
    <w:rPr>
      <w:sz w:val="24"/>
      <w:szCs w:val="24"/>
    </w:rPr>
  </w:style>
  <w:style w:type="paragraph" w:customStyle="1" w:styleId="buttonaddplaylist">
    <w:name w:val="button_add_play_list"/>
    <w:basedOn w:val="a0"/>
    <w:rsid w:val="0041021E"/>
    <w:pPr>
      <w:spacing w:before="100" w:beforeAutospacing="1" w:after="100" w:afterAutospacing="1" w:line="450" w:lineRule="atLeast"/>
      <w:jc w:val="center"/>
    </w:pPr>
    <w:rPr>
      <w:color w:val="FFFFFF"/>
      <w:sz w:val="24"/>
      <w:szCs w:val="24"/>
    </w:rPr>
  </w:style>
  <w:style w:type="paragraph" w:customStyle="1" w:styleId="playlists">
    <w:name w:val="play_lists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playlistcart">
    <w:name w:val="play_list_cart"/>
    <w:basedOn w:val="a0"/>
    <w:rsid w:val="0041021E"/>
    <w:pPr>
      <w:spacing w:before="100" w:beforeAutospacing="1" w:after="750"/>
    </w:pPr>
    <w:rPr>
      <w:sz w:val="24"/>
      <w:szCs w:val="24"/>
    </w:rPr>
  </w:style>
  <w:style w:type="paragraph" w:customStyle="1" w:styleId="playlisticon">
    <w:name w:val="play_list_icon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playlisticonactiv">
    <w:name w:val="play_list_icon_activ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playlistcontrol">
    <w:name w:val="play_list_control"/>
    <w:basedOn w:val="a0"/>
    <w:rsid w:val="0041021E"/>
    <w:pPr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playlisttitle">
    <w:name w:val="play_list_title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dellplaylist">
    <w:name w:val="dell_play_list"/>
    <w:basedOn w:val="a0"/>
    <w:rsid w:val="0041021E"/>
    <w:pPr>
      <w:spacing w:before="75" w:after="100" w:afterAutospacing="1"/>
      <w:ind w:right="150"/>
    </w:pPr>
    <w:rPr>
      <w:sz w:val="17"/>
      <w:szCs w:val="17"/>
    </w:rPr>
  </w:style>
  <w:style w:type="paragraph" w:customStyle="1" w:styleId="editplaylist">
    <w:name w:val="edit_play_list"/>
    <w:basedOn w:val="a0"/>
    <w:rsid w:val="0041021E"/>
    <w:pPr>
      <w:spacing w:before="75" w:after="100" w:afterAutospacing="1"/>
      <w:ind w:right="150"/>
    </w:pPr>
    <w:rPr>
      <w:sz w:val="17"/>
      <w:szCs w:val="17"/>
    </w:rPr>
  </w:style>
  <w:style w:type="paragraph" w:customStyle="1" w:styleId="publish">
    <w:name w:val="publish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titleforplaylist">
    <w:name w:val="title_for_play_list"/>
    <w:basedOn w:val="a0"/>
    <w:rsid w:val="0041021E"/>
    <w:pPr>
      <w:spacing w:before="100" w:beforeAutospacing="1" w:after="100" w:afterAutospacing="1"/>
      <w:ind w:left="900" w:right="450"/>
    </w:pPr>
    <w:rPr>
      <w:sz w:val="24"/>
      <w:szCs w:val="24"/>
    </w:rPr>
  </w:style>
  <w:style w:type="paragraph" w:customStyle="1" w:styleId="playerforplaylist">
    <w:name w:val="player_for_playlist"/>
    <w:basedOn w:val="a0"/>
    <w:rsid w:val="0041021E"/>
    <w:pPr>
      <w:pBdr>
        <w:top w:val="single" w:sz="6" w:space="5" w:color="B0D359"/>
        <w:left w:val="single" w:sz="6" w:space="5" w:color="B0D359"/>
        <w:bottom w:val="single" w:sz="6" w:space="5" w:color="B0D359"/>
        <w:right w:val="single" w:sz="6" w:space="5" w:color="B0D359"/>
      </w:pBdr>
      <w:shd w:val="clear" w:color="auto" w:fill="F5F5F5"/>
      <w:spacing w:before="100" w:beforeAutospacing="1" w:after="150"/>
    </w:pPr>
    <w:rPr>
      <w:color w:val="000000"/>
      <w:sz w:val="25"/>
      <w:szCs w:val="25"/>
    </w:rPr>
  </w:style>
  <w:style w:type="paragraph" w:customStyle="1" w:styleId="playercontrolbuttons">
    <w:name w:val="player_control_buttons"/>
    <w:basedOn w:val="a0"/>
    <w:rsid w:val="0041021E"/>
    <w:pPr>
      <w:spacing w:after="100" w:afterAutospacing="1"/>
    </w:pPr>
    <w:rPr>
      <w:sz w:val="24"/>
      <w:szCs w:val="24"/>
    </w:rPr>
  </w:style>
  <w:style w:type="paragraph" w:customStyle="1" w:styleId="forvardplaylistbutton">
    <w:name w:val="forvard_playlist_button"/>
    <w:basedOn w:val="a0"/>
    <w:rsid w:val="0041021E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playplaylistbutton">
    <w:name w:val="play_playlist_button"/>
    <w:basedOn w:val="a0"/>
    <w:rsid w:val="0041021E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pauseplaylistbutton">
    <w:name w:val="pause_play_list_button"/>
    <w:basedOn w:val="a0"/>
    <w:rsid w:val="0041021E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nextplaylistbutton">
    <w:name w:val="next_play_list_button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feedlife">
    <w:name w:val="feedlife"/>
    <w:basedOn w:val="a0"/>
    <w:rsid w:val="0041021E"/>
    <w:pPr>
      <w:pBdr>
        <w:top w:val="single" w:sz="6" w:space="5" w:color="CCCCCC"/>
        <w:left w:val="single" w:sz="6" w:space="26" w:color="CCCCCC"/>
        <w:bottom w:val="single" w:sz="6" w:space="5" w:color="CCCCCC"/>
        <w:right w:val="single" w:sz="6" w:space="5" w:color="CCCCCC"/>
      </w:pBdr>
      <w:shd w:val="clear" w:color="auto" w:fill="F3F3F3"/>
      <w:spacing w:before="100" w:beforeAutospacing="1" w:after="150"/>
    </w:pPr>
    <w:rPr>
      <w:color w:val="000000"/>
      <w:sz w:val="25"/>
      <w:szCs w:val="25"/>
    </w:rPr>
  </w:style>
  <w:style w:type="paragraph" w:customStyle="1" w:styleId="feedlife-news">
    <w:name w:val="feedlife-news"/>
    <w:basedOn w:val="a0"/>
    <w:rsid w:val="0041021E"/>
    <w:pPr>
      <w:pBdr>
        <w:top w:val="single" w:sz="6" w:space="5" w:color="CCCCCC"/>
        <w:left w:val="single" w:sz="6" w:space="5" w:color="CCCCCC"/>
        <w:bottom w:val="single" w:sz="6" w:space="15" w:color="CCCCCC"/>
        <w:right w:val="single" w:sz="6" w:space="5" w:color="CCCCCC"/>
      </w:pBdr>
      <w:shd w:val="clear" w:color="auto" w:fill="F3F3F3"/>
      <w:spacing w:before="100" w:beforeAutospacing="1" w:after="150"/>
    </w:pPr>
    <w:rPr>
      <w:color w:val="000000"/>
      <w:sz w:val="25"/>
      <w:szCs w:val="25"/>
    </w:rPr>
  </w:style>
  <w:style w:type="paragraph" w:customStyle="1" w:styleId="usernamewarp">
    <w:name w:val="user_name_warp"/>
    <w:basedOn w:val="a0"/>
    <w:rsid w:val="0041021E"/>
    <w:pPr>
      <w:spacing w:before="100" w:beforeAutospacing="1" w:after="75"/>
    </w:pPr>
    <w:rPr>
      <w:b/>
      <w:bCs/>
      <w:sz w:val="24"/>
      <w:szCs w:val="24"/>
    </w:rPr>
  </w:style>
  <w:style w:type="paragraph" w:customStyle="1" w:styleId="username">
    <w:name w:val="user_name"/>
    <w:basedOn w:val="a0"/>
    <w:rsid w:val="0041021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playlistofuser">
    <w:name w:val="playlist_of_user"/>
    <w:basedOn w:val="a0"/>
    <w:rsid w:val="0041021E"/>
    <w:pPr>
      <w:spacing w:before="75" w:after="100" w:afterAutospacing="1"/>
    </w:pPr>
    <w:rPr>
      <w:b/>
      <w:bCs/>
      <w:sz w:val="24"/>
      <w:szCs w:val="24"/>
    </w:rPr>
  </w:style>
  <w:style w:type="paragraph" w:customStyle="1" w:styleId="trackoffeedlife">
    <w:name w:val="track_of_feedlife"/>
    <w:basedOn w:val="a0"/>
    <w:rsid w:val="0041021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newstext">
    <w:name w:val="news_text"/>
    <w:basedOn w:val="a0"/>
    <w:rsid w:val="0041021E"/>
    <w:pPr>
      <w:spacing w:before="100" w:beforeAutospacing="1" w:after="100" w:afterAutospacing="1"/>
      <w:ind w:left="1800"/>
    </w:pPr>
    <w:rPr>
      <w:sz w:val="24"/>
      <w:szCs w:val="24"/>
    </w:rPr>
  </w:style>
  <w:style w:type="paragraph" w:customStyle="1" w:styleId="useravatar">
    <w:name w:val="user_avatar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textforcomment">
    <w:name w:val="text_for_comment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avatarcommentwarp">
    <w:name w:val="avatar_comment_warp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but">
    <w:name w:val="comment_but"/>
    <w:basedOn w:val="a0"/>
    <w:rsid w:val="0041021E"/>
    <w:pPr>
      <w:spacing w:before="225" w:after="100" w:afterAutospacing="1"/>
      <w:ind w:left="1200"/>
    </w:pPr>
    <w:rPr>
      <w:sz w:val="24"/>
      <w:szCs w:val="24"/>
    </w:rPr>
  </w:style>
  <w:style w:type="paragraph" w:customStyle="1" w:styleId="usermassage">
    <w:name w:val="user_massage"/>
    <w:basedOn w:val="a0"/>
    <w:rsid w:val="0041021E"/>
    <w:pPr>
      <w:spacing w:before="100" w:beforeAutospacing="1" w:after="100" w:afterAutospacing="1"/>
      <w:ind w:left="1200"/>
    </w:pPr>
    <w:rPr>
      <w:sz w:val="24"/>
      <w:szCs w:val="24"/>
    </w:rPr>
  </w:style>
  <w:style w:type="paragraph" w:customStyle="1" w:styleId="dateofcomment">
    <w:name w:val="date_of_comment"/>
    <w:basedOn w:val="a0"/>
    <w:rsid w:val="0041021E"/>
    <w:pPr>
      <w:spacing w:before="100" w:beforeAutospacing="1" w:after="100" w:afterAutospacing="1"/>
    </w:pPr>
    <w:rPr>
      <w:color w:val="B0B0B0"/>
      <w:sz w:val="17"/>
      <w:szCs w:val="17"/>
    </w:rPr>
  </w:style>
  <w:style w:type="paragraph" w:customStyle="1" w:styleId="usercomment">
    <w:name w:val="user_comment"/>
    <w:basedOn w:val="a0"/>
    <w:rsid w:val="0041021E"/>
    <w:pPr>
      <w:spacing w:before="150" w:after="150"/>
    </w:pPr>
    <w:rPr>
      <w:sz w:val="24"/>
      <w:szCs w:val="24"/>
    </w:rPr>
  </w:style>
  <w:style w:type="paragraph" w:customStyle="1" w:styleId="textmassage">
    <w:name w:val="text_massage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replay">
    <w:name w:val="replay"/>
    <w:basedOn w:val="a0"/>
    <w:rsid w:val="0041021E"/>
    <w:pPr>
      <w:pBdr>
        <w:bottom w:val="dotted" w:sz="6" w:space="0" w:color="5D7924"/>
      </w:pBdr>
      <w:spacing w:before="150" w:after="100" w:afterAutospacing="1"/>
    </w:pPr>
    <w:rPr>
      <w:sz w:val="17"/>
      <w:szCs w:val="17"/>
    </w:rPr>
  </w:style>
  <w:style w:type="paragraph" w:customStyle="1" w:styleId="usercommentreplay">
    <w:name w:val="user_comment_replay"/>
    <w:basedOn w:val="a0"/>
    <w:rsid w:val="0041021E"/>
    <w:pPr>
      <w:spacing w:before="150" w:after="150"/>
      <w:ind w:left="1200"/>
    </w:pPr>
    <w:rPr>
      <w:sz w:val="24"/>
      <w:szCs w:val="24"/>
    </w:rPr>
  </w:style>
  <w:style w:type="paragraph" w:customStyle="1" w:styleId="ui-autocomplete-loading">
    <w:name w:val="ui-autocomplete-loading"/>
    <w:basedOn w:val="a0"/>
    <w:rsid w:val="0041021E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lbumimg">
    <w:name w:val="album_img"/>
    <w:basedOn w:val="a0"/>
    <w:rsid w:val="0041021E"/>
    <w:pPr>
      <w:spacing w:before="100" w:beforeAutospacing="1" w:after="150"/>
      <w:ind w:right="150"/>
    </w:pPr>
    <w:rPr>
      <w:sz w:val="24"/>
      <w:szCs w:val="24"/>
    </w:rPr>
  </w:style>
  <w:style w:type="paragraph" w:customStyle="1" w:styleId="albumplace">
    <w:name w:val="album_place"/>
    <w:basedOn w:val="a0"/>
    <w:rsid w:val="0041021E"/>
    <w:pPr>
      <w:spacing w:before="100" w:beforeAutospacing="1" w:after="225"/>
    </w:pPr>
    <w:rPr>
      <w:sz w:val="24"/>
      <w:szCs w:val="24"/>
    </w:rPr>
  </w:style>
  <w:style w:type="paragraph" w:customStyle="1" w:styleId="leftalbumblock">
    <w:name w:val="left_album_block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rightalbumblock">
    <w:name w:val="right_album_block"/>
    <w:basedOn w:val="a0"/>
    <w:rsid w:val="0041021E"/>
    <w:pPr>
      <w:spacing w:before="100" w:beforeAutospacing="1" w:after="100" w:afterAutospacing="1"/>
      <w:ind w:left="255"/>
      <w:textAlignment w:val="top"/>
    </w:pPr>
    <w:rPr>
      <w:sz w:val="24"/>
      <w:szCs w:val="24"/>
    </w:rPr>
  </w:style>
  <w:style w:type="paragraph" w:customStyle="1" w:styleId="linkalbum">
    <w:name w:val="link_album"/>
    <w:basedOn w:val="a0"/>
    <w:rsid w:val="0041021E"/>
    <w:pPr>
      <w:shd w:val="clear" w:color="auto" w:fill="B3D561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imgcontainer">
    <w:name w:val="img_container"/>
    <w:basedOn w:val="a0"/>
    <w:rsid w:val="0041021E"/>
    <w:pPr>
      <w:spacing w:before="100" w:beforeAutospacing="1" w:after="90"/>
    </w:pPr>
    <w:rPr>
      <w:sz w:val="24"/>
      <w:szCs w:val="24"/>
    </w:rPr>
  </w:style>
  <w:style w:type="paragraph" w:customStyle="1" w:styleId="clear">
    <w:name w:val="clear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imgcontainersingle">
    <w:name w:val="img_container_single"/>
    <w:basedOn w:val="a0"/>
    <w:rsid w:val="0041021E"/>
    <w:pPr>
      <w:spacing w:before="150" w:after="150"/>
    </w:pPr>
    <w:rPr>
      <w:sz w:val="24"/>
      <w:szCs w:val="24"/>
    </w:rPr>
  </w:style>
  <w:style w:type="paragraph" w:customStyle="1" w:styleId="leftcabinetcoll">
    <w:name w:val="left_cabinet_coll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avatarblock">
    <w:name w:val="avatar_block"/>
    <w:basedOn w:val="a0"/>
    <w:rsid w:val="0041021E"/>
    <w:pPr>
      <w:pBdr>
        <w:top w:val="single" w:sz="6" w:space="7" w:color="CDCDCD"/>
        <w:left w:val="single" w:sz="6" w:space="7" w:color="CDCDCD"/>
        <w:bottom w:val="single" w:sz="6" w:space="7" w:color="CDCDCD"/>
        <w:right w:val="single" w:sz="6" w:space="7" w:color="CDCDCD"/>
      </w:pBdr>
      <w:spacing w:before="100" w:beforeAutospacing="1" w:after="100" w:afterAutospacing="1"/>
    </w:pPr>
    <w:rPr>
      <w:sz w:val="24"/>
      <w:szCs w:val="24"/>
    </w:rPr>
  </w:style>
  <w:style w:type="paragraph" w:customStyle="1" w:styleId="addfriend">
    <w:name w:val="add_friend"/>
    <w:basedOn w:val="a0"/>
    <w:rsid w:val="0041021E"/>
    <w:pPr>
      <w:spacing w:before="150" w:after="150" w:line="450" w:lineRule="atLeast"/>
      <w:jc w:val="center"/>
    </w:pPr>
    <w:rPr>
      <w:color w:val="FFFFFF"/>
      <w:sz w:val="24"/>
      <w:szCs w:val="24"/>
    </w:rPr>
  </w:style>
  <w:style w:type="paragraph" w:customStyle="1" w:styleId="sendmassage">
    <w:name w:val="send_massage"/>
    <w:basedOn w:val="a0"/>
    <w:rsid w:val="0041021E"/>
    <w:pPr>
      <w:spacing w:before="100" w:beforeAutospacing="1" w:after="100" w:afterAutospacing="1"/>
      <w:ind w:left="105"/>
    </w:pPr>
    <w:rPr>
      <w:color w:val="818181"/>
      <w:sz w:val="17"/>
      <w:szCs w:val="17"/>
    </w:rPr>
  </w:style>
  <w:style w:type="paragraph" w:customStyle="1" w:styleId="rightcollkabinet">
    <w:name w:val="right_coll_kabinet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smallgray">
    <w:name w:val="small_gray"/>
    <w:basedOn w:val="a0"/>
    <w:rsid w:val="0041021E"/>
    <w:pPr>
      <w:spacing w:before="100" w:beforeAutospacing="1" w:after="100" w:afterAutospacing="1"/>
    </w:pPr>
    <w:rPr>
      <w:color w:val="818181"/>
      <w:sz w:val="17"/>
      <w:szCs w:val="17"/>
    </w:rPr>
  </w:style>
  <w:style w:type="paragraph" w:customStyle="1" w:styleId="normal">
    <w:name w:val="normal"/>
    <w:basedOn w:val="a0"/>
    <w:rsid w:val="0041021E"/>
    <w:pPr>
      <w:spacing w:before="100" w:beforeAutospacing="1" w:after="150"/>
    </w:pPr>
    <w:rPr>
      <w:sz w:val="24"/>
      <w:szCs w:val="24"/>
    </w:rPr>
  </w:style>
  <w:style w:type="paragraph" w:customStyle="1" w:styleId="correctlink">
    <w:name w:val="correct_link"/>
    <w:basedOn w:val="a0"/>
    <w:rsid w:val="0041021E"/>
    <w:pPr>
      <w:shd w:val="clear" w:color="auto" w:fill="FFFFFF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correctlinkadd">
    <w:name w:val="correct_link_add"/>
    <w:basedOn w:val="a0"/>
    <w:rsid w:val="0041021E"/>
    <w:pPr>
      <w:shd w:val="clear" w:color="auto" w:fill="FFFFFF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headercorrectlink">
    <w:name w:val="header_correct_link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galaryimg">
    <w:name w:val="galary_img"/>
    <w:basedOn w:val="a0"/>
    <w:rsid w:val="0041021E"/>
    <w:pPr>
      <w:spacing w:before="150" w:after="100" w:afterAutospacing="1"/>
    </w:pPr>
    <w:rPr>
      <w:sz w:val="24"/>
      <w:szCs w:val="24"/>
    </w:rPr>
  </w:style>
  <w:style w:type="paragraph" w:customStyle="1" w:styleId="friengs">
    <w:name w:val="friengs"/>
    <w:basedOn w:val="a0"/>
    <w:rsid w:val="0041021E"/>
    <w:pPr>
      <w:spacing w:before="150" w:after="100" w:afterAutospacing="1"/>
    </w:pPr>
    <w:rPr>
      <w:sz w:val="24"/>
      <w:szCs w:val="24"/>
    </w:rPr>
  </w:style>
  <w:style w:type="paragraph" w:customStyle="1" w:styleId="smallfriend">
    <w:name w:val="small_friend"/>
    <w:basedOn w:val="a0"/>
    <w:rsid w:val="0041021E"/>
    <w:pPr>
      <w:spacing w:before="150" w:after="150"/>
    </w:pPr>
    <w:rPr>
      <w:sz w:val="24"/>
      <w:szCs w:val="24"/>
    </w:rPr>
  </w:style>
  <w:style w:type="paragraph" w:customStyle="1" w:styleId="avatarplaylist">
    <w:name w:val="avatar_playlist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playlistoption">
    <w:name w:val="play_list_option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editplaylist0">
    <w:name w:val="edit_playlist"/>
    <w:basedOn w:val="a0"/>
    <w:rsid w:val="0041021E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dellplaylist0">
    <w:name w:val="dell_playlist"/>
    <w:basedOn w:val="a0"/>
    <w:rsid w:val="0041021E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plalistcontent">
    <w:name w:val="plalist_content"/>
    <w:basedOn w:val="a0"/>
    <w:rsid w:val="0041021E"/>
    <w:pPr>
      <w:spacing w:before="150" w:after="150"/>
    </w:pPr>
    <w:rPr>
      <w:sz w:val="24"/>
      <w:szCs w:val="24"/>
    </w:rPr>
  </w:style>
  <w:style w:type="paragraph" w:customStyle="1" w:styleId="palylists">
    <w:name w:val="palylists"/>
    <w:basedOn w:val="a0"/>
    <w:rsid w:val="0041021E"/>
    <w:pPr>
      <w:spacing w:before="300" w:after="100" w:afterAutospacing="1"/>
    </w:pPr>
    <w:rPr>
      <w:sz w:val="24"/>
      <w:szCs w:val="24"/>
    </w:rPr>
  </w:style>
  <w:style w:type="paragraph" w:customStyle="1" w:styleId="playlistnamelinkwarp">
    <w:name w:val="play_list_name_link_warp"/>
    <w:basedOn w:val="a0"/>
    <w:rsid w:val="0041021E"/>
    <w:pPr>
      <w:spacing w:before="100" w:beforeAutospacing="1" w:after="150"/>
    </w:pPr>
    <w:rPr>
      <w:sz w:val="24"/>
      <w:szCs w:val="24"/>
    </w:rPr>
  </w:style>
  <w:style w:type="paragraph" w:customStyle="1" w:styleId="editmyprofail">
    <w:name w:val="edit_my_profail"/>
    <w:basedOn w:val="a0"/>
    <w:rsid w:val="0041021E"/>
    <w:pPr>
      <w:spacing w:before="100" w:beforeAutospacing="1" w:after="100" w:afterAutospacing="1"/>
      <w:ind w:left="105"/>
    </w:pPr>
    <w:rPr>
      <w:sz w:val="17"/>
      <w:szCs w:val="17"/>
    </w:rPr>
  </w:style>
  <w:style w:type="paragraph" w:customStyle="1" w:styleId="mymassage">
    <w:name w:val="my_massage"/>
    <w:basedOn w:val="a0"/>
    <w:rsid w:val="0041021E"/>
    <w:pPr>
      <w:spacing w:before="75" w:after="100" w:afterAutospacing="1"/>
      <w:ind w:left="105"/>
    </w:pPr>
    <w:rPr>
      <w:sz w:val="17"/>
      <w:szCs w:val="17"/>
    </w:rPr>
  </w:style>
  <w:style w:type="paragraph" w:customStyle="1" w:styleId="myfriensd">
    <w:name w:val="my_friensd"/>
    <w:basedOn w:val="a0"/>
    <w:rsid w:val="0041021E"/>
    <w:pPr>
      <w:spacing w:before="75" w:after="100" w:afterAutospacing="1"/>
      <w:ind w:left="105"/>
    </w:pPr>
    <w:rPr>
      <w:sz w:val="17"/>
      <w:szCs w:val="17"/>
    </w:rPr>
  </w:style>
  <w:style w:type="paragraph" w:customStyle="1" w:styleId="myphoto">
    <w:name w:val="my_photo"/>
    <w:basedOn w:val="a0"/>
    <w:rsid w:val="0041021E"/>
    <w:pPr>
      <w:spacing w:before="150" w:after="100" w:afterAutospacing="1"/>
      <w:ind w:left="105"/>
    </w:pPr>
    <w:rPr>
      <w:sz w:val="17"/>
      <w:szCs w:val="17"/>
    </w:rPr>
  </w:style>
  <w:style w:type="paragraph" w:customStyle="1" w:styleId="countmass">
    <w:name w:val="count_mass"/>
    <w:basedOn w:val="a0"/>
    <w:rsid w:val="0041021E"/>
    <w:pPr>
      <w:shd w:val="clear" w:color="auto" w:fill="F92801"/>
      <w:spacing w:before="100" w:beforeAutospacing="1" w:after="100" w:afterAutospacing="1"/>
      <w:ind w:left="45"/>
    </w:pPr>
    <w:rPr>
      <w:color w:val="FFFFFF"/>
      <w:sz w:val="15"/>
      <w:szCs w:val="15"/>
    </w:rPr>
  </w:style>
  <w:style w:type="paragraph" w:customStyle="1" w:styleId="trackcount">
    <w:name w:val="track_count"/>
    <w:basedOn w:val="a0"/>
    <w:rsid w:val="0041021E"/>
    <w:pPr>
      <w:spacing w:before="100" w:beforeAutospacing="1" w:after="100" w:afterAutospacing="1" w:line="510" w:lineRule="atLeast"/>
    </w:pPr>
    <w:rPr>
      <w:sz w:val="51"/>
      <w:szCs w:val="51"/>
    </w:rPr>
  </w:style>
  <w:style w:type="paragraph" w:customStyle="1" w:styleId="aligncount">
    <w:name w:val="align_count"/>
    <w:basedOn w:val="a0"/>
    <w:rsid w:val="0041021E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topmenukab">
    <w:name w:val="top_menu_kab"/>
    <w:basedOn w:val="a0"/>
    <w:rsid w:val="0041021E"/>
    <w:pPr>
      <w:pBdr>
        <w:bottom w:val="single" w:sz="6" w:space="8" w:color="CECECE"/>
      </w:pBdr>
      <w:spacing w:before="100" w:beforeAutospacing="1" w:after="100" w:afterAutospacing="1"/>
    </w:pPr>
    <w:rPr>
      <w:sz w:val="24"/>
      <w:szCs w:val="24"/>
    </w:rPr>
  </w:style>
  <w:style w:type="paragraph" w:customStyle="1" w:styleId="back">
    <w:name w:val="back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select">
    <w:name w:val="select"/>
    <w:basedOn w:val="a0"/>
    <w:rsid w:val="0041021E"/>
    <w:pPr>
      <w:shd w:val="clear" w:color="auto" w:fill="CDCDCD"/>
      <w:spacing w:before="100" w:beforeAutospacing="1" w:after="100" w:afterAutospacing="1"/>
      <w:ind w:right="75"/>
    </w:pPr>
    <w:rPr>
      <w:sz w:val="24"/>
      <w:szCs w:val="24"/>
    </w:rPr>
  </w:style>
  <w:style w:type="paragraph" w:customStyle="1" w:styleId="friendposition">
    <w:name w:val="friend_position"/>
    <w:basedOn w:val="a0"/>
    <w:rsid w:val="0041021E"/>
    <w:pPr>
      <w:pBdr>
        <w:bottom w:val="single" w:sz="6" w:space="8" w:color="CDCDCD"/>
      </w:pBdr>
      <w:spacing w:before="300" w:after="100" w:afterAutospacing="1"/>
    </w:pPr>
    <w:rPr>
      <w:sz w:val="24"/>
      <w:szCs w:val="24"/>
    </w:rPr>
  </w:style>
  <w:style w:type="paragraph" w:customStyle="1" w:styleId="infofriendlist">
    <w:name w:val="info_friend_list"/>
    <w:basedOn w:val="a0"/>
    <w:rsid w:val="0041021E"/>
    <w:pPr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usernamefriendlist">
    <w:name w:val="user_name_friend_list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musictags">
    <w:name w:val="music_tags"/>
    <w:basedOn w:val="a0"/>
    <w:rsid w:val="0041021E"/>
    <w:pPr>
      <w:spacing w:before="150" w:after="100" w:afterAutospacing="1"/>
    </w:pPr>
    <w:rPr>
      <w:sz w:val="24"/>
      <w:szCs w:val="24"/>
    </w:rPr>
  </w:style>
  <w:style w:type="paragraph" w:customStyle="1" w:styleId="friendcontrol">
    <w:name w:val="friend_control"/>
    <w:basedOn w:val="a0"/>
    <w:rsid w:val="0041021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ui-helper-hidden">
    <w:name w:val="ui-helper-hidden"/>
    <w:basedOn w:val="a0"/>
    <w:rsid w:val="0041021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i-helper-reset">
    <w:name w:val="ui-helper-reset"/>
    <w:basedOn w:val="a0"/>
    <w:rsid w:val="0041021E"/>
    <w:rPr>
      <w:sz w:val="24"/>
      <w:szCs w:val="24"/>
    </w:rPr>
  </w:style>
  <w:style w:type="paragraph" w:customStyle="1" w:styleId="ui-helper-zfix">
    <w:name w:val="ui-helper-zfix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ui-icon">
    <w:name w:val="ui-icon"/>
    <w:basedOn w:val="a0"/>
    <w:rsid w:val="0041021E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widget-overlay">
    <w:name w:val="ui-widget-overlay"/>
    <w:basedOn w:val="a0"/>
    <w:rsid w:val="0041021E"/>
    <w:pPr>
      <w:shd w:val="clear" w:color="auto" w:fill="666666"/>
      <w:spacing w:before="100" w:beforeAutospacing="1" w:after="100" w:afterAutospacing="1"/>
    </w:pPr>
    <w:rPr>
      <w:sz w:val="24"/>
      <w:szCs w:val="24"/>
    </w:rPr>
  </w:style>
  <w:style w:type="paragraph" w:customStyle="1" w:styleId="ui-widget">
    <w:name w:val="ui-widget"/>
    <w:basedOn w:val="a0"/>
    <w:rsid w:val="0041021E"/>
    <w:pPr>
      <w:spacing w:before="100" w:beforeAutospacing="1" w:after="100" w:afterAutospacing="1"/>
    </w:pPr>
    <w:rPr>
      <w:rFonts w:ascii="Trebuchet MS" w:hAnsi="Trebuchet MS"/>
      <w:sz w:val="26"/>
      <w:szCs w:val="26"/>
    </w:rPr>
  </w:style>
  <w:style w:type="paragraph" w:customStyle="1" w:styleId="ui-widget-content">
    <w:name w:val="ui-widget-content"/>
    <w:basedOn w:val="a0"/>
    <w:rsid w:val="0041021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ui-widget-header">
    <w:name w:val="ui-widget-header"/>
    <w:basedOn w:val="a0"/>
    <w:rsid w:val="0041021E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0"/>
    <w:rsid w:val="0041021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/>
    </w:pPr>
    <w:rPr>
      <w:b/>
      <w:bCs/>
      <w:color w:val="1C94C4"/>
      <w:sz w:val="24"/>
      <w:szCs w:val="24"/>
    </w:rPr>
  </w:style>
  <w:style w:type="paragraph" w:customStyle="1" w:styleId="ui-state-hover">
    <w:name w:val="ui-state-hover"/>
    <w:basedOn w:val="a0"/>
    <w:rsid w:val="0041021E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/>
    </w:pPr>
    <w:rPr>
      <w:b/>
      <w:bCs/>
      <w:color w:val="C77405"/>
      <w:sz w:val="24"/>
      <w:szCs w:val="24"/>
    </w:rPr>
  </w:style>
  <w:style w:type="paragraph" w:customStyle="1" w:styleId="ui-state-focus">
    <w:name w:val="ui-state-focus"/>
    <w:basedOn w:val="a0"/>
    <w:rsid w:val="0041021E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/>
    </w:pPr>
    <w:rPr>
      <w:b/>
      <w:bCs/>
      <w:color w:val="C77405"/>
      <w:sz w:val="24"/>
      <w:szCs w:val="24"/>
    </w:rPr>
  </w:style>
  <w:style w:type="paragraph" w:customStyle="1" w:styleId="ui-state-active">
    <w:name w:val="ui-state-active"/>
    <w:basedOn w:val="a0"/>
    <w:rsid w:val="0041021E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/>
    </w:pPr>
    <w:rPr>
      <w:b/>
      <w:bCs/>
      <w:color w:val="EB8F00"/>
      <w:sz w:val="24"/>
      <w:szCs w:val="24"/>
    </w:rPr>
  </w:style>
  <w:style w:type="paragraph" w:customStyle="1" w:styleId="ui-state-highlight">
    <w:name w:val="ui-state-highlight"/>
    <w:basedOn w:val="a0"/>
    <w:rsid w:val="0041021E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/>
    </w:pPr>
    <w:rPr>
      <w:color w:val="363636"/>
      <w:sz w:val="24"/>
      <w:szCs w:val="24"/>
    </w:rPr>
  </w:style>
  <w:style w:type="paragraph" w:customStyle="1" w:styleId="ui-state-error">
    <w:name w:val="ui-state-error"/>
    <w:basedOn w:val="a0"/>
    <w:rsid w:val="0041021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ui-state-error-text">
    <w:name w:val="ui-state-error-text"/>
    <w:basedOn w:val="a0"/>
    <w:rsid w:val="0041021E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ui-priority-primary">
    <w:name w:val="ui-priority-primary"/>
    <w:basedOn w:val="a0"/>
    <w:rsid w:val="0041021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ui-priority-secondary">
    <w:name w:val="ui-priority-secondary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ui-state-disabled">
    <w:name w:val="ui-state-disabled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ui-widget-shadow">
    <w:name w:val="ui-widget-shadow"/>
    <w:basedOn w:val="a0"/>
    <w:rsid w:val="0041021E"/>
    <w:pPr>
      <w:shd w:val="clear" w:color="auto" w:fill="000000"/>
      <w:ind w:left="-75"/>
    </w:pPr>
    <w:rPr>
      <w:sz w:val="24"/>
      <w:szCs w:val="24"/>
    </w:rPr>
  </w:style>
  <w:style w:type="paragraph" w:customStyle="1" w:styleId="ui-menu">
    <w:name w:val="ui-menu"/>
    <w:basedOn w:val="a0"/>
    <w:rsid w:val="0041021E"/>
    <w:rPr>
      <w:sz w:val="24"/>
      <w:szCs w:val="24"/>
    </w:rPr>
  </w:style>
  <w:style w:type="paragraph" w:customStyle="1" w:styleId="b-share-popup-wrap">
    <w:name w:val="b-share-popup-wrap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">
    <w:name w:val="b-share-popup"/>
    <w:basedOn w:val="a0"/>
    <w:rsid w:val="0041021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b-share-popupi">
    <w:name w:val="b-share-popup__i"/>
    <w:basedOn w:val="a0"/>
    <w:rsid w:val="0041021E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0"/>
    <w:rsid w:val="0041021E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0"/>
    <w:rsid w:val="0041021E"/>
    <w:pPr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0"/>
    <w:rsid w:val="0041021E"/>
    <w:pPr>
      <w:spacing w:after="100" w:afterAutospacing="1"/>
    </w:pPr>
    <w:rPr>
      <w:sz w:val="24"/>
      <w:szCs w:val="24"/>
    </w:rPr>
  </w:style>
  <w:style w:type="paragraph" w:customStyle="1" w:styleId="b-share-popupiconinput0">
    <w:name w:val="b-share-popup__icon__input"/>
    <w:basedOn w:val="a0"/>
    <w:rsid w:val="0041021E"/>
    <w:pPr>
      <w:spacing w:before="100" w:beforeAutospacing="1" w:after="100" w:afterAutospacing="1"/>
      <w:ind w:left="30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header">
    <w:name w:val="b-share-popup__header"/>
    <w:basedOn w:val="a0"/>
    <w:rsid w:val="0041021E"/>
    <w:pPr>
      <w:spacing w:before="100" w:beforeAutospacing="1" w:after="100" w:afterAutospacing="1" w:line="240" w:lineRule="atLeast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0"/>
    <w:rsid w:val="0041021E"/>
    <w:pPr>
      <w:spacing w:before="100" w:beforeAutospacing="1" w:after="100" w:afterAutospacing="1" w:line="240" w:lineRule="atLeast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0"/>
    <w:rsid w:val="0041021E"/>
    <w:pPr>
      <w:spacing w:before="75" w:line="240" w:lineRule="atLeast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0"/>
    <w:rsid w:val="0041021E"/>
    <w:pPr>
      <w:spacing w:before="100" w:beforeAutospacing="1" w:after="100" w:afterAutospacing="1" w:line="240" w:lineRule="atLeast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0"/>
    <w:rsid w:val="0041021E"/>
    <w:pPr>
      <w:bidi/>
      <w:spacing w:before="100" w:beforeAutospacing="1" w:after="100" w:afterAutospacing="1"/>
    </w:pPr>
    <w:rPr>
      <w:sz w:val="24"/>
      <w:szCs w:val="24"/>
    </w:rPr>
  </w:style>
  <w:style w:type="paragraph" w:customStyle="1" w:styleId="b-icoactionrarr">
    <w:name w:val="b-ico_action_rarr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icoactionlarr">
    <w:name w:val="b-ico_action_larr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main">
    <w:name w:val="b-share-popup__main"/>
    <w:basedOn w:val="a0"/>
    <w:rsid w:val="0041021E"/>
    <w:pP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0"/>
    <w:rsid w:val="0041021E"/>
    <w:pPr>
      <w:ind w:right="-150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0"/>
    <w:rsid w:val="0041021E"/>
    <w:pPr>
      <w:ind w:left="-165"/>
    </w:pPr>
    <w:rPr>
      <w:sz w:val="24"/>
      <w:szCs w:val="24"/>
    </w:rPr>
  </w:style>
  <w:style w:type="paragraph" w:customStyle="1" w:styleId="b-share-popupform">
    <w:name w:val="b-share-popup__form"/>
    <w:basedOn w:val="a0"/>
    <w:rsid w:val="0041021E"/>
    <w:rPr>
      <w:vanish/>
      <w:sz w:val="24"/>
      <w:szCs w:val="24"/>
    </w:rPr>
  </w:style>
  <w:style w:type="paragraph" w:customStyle="1" w:styleId="b-share-popupformlink">
    <w:name w:val="b-share-popup__form__link"/>
    <w:basedOn w:val="a0"/>
    <w:rsid w:val="0041021E"/>
    <w:pPr>
      <w:spacing w:after="75" w:line="348" w:lineRule="atLeast"/>
      <w:ind w:left="150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0"/>
    <w:rsid w:val="0041021E"/>
    <w:pPr>
      <w:spacing w:before="75" w:line="348" w:lineRule="atLeast"/>
      <w:ind w:left="225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0"/>
    <w:rsid w:val="0041021E"/>
    <w:pPr>
      <w:spacing w:after="75" w:line="348" w:lineRule="atLeast"/>
      <w:ind w:right="150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0"/>
    <w:rsid w:val="0041021E"/>
    <w:pPr>
      <w:spacing w:line="255" w:lineRule="atLeast"/>
      <w:ind w:left="45" w:right="45"/>
    </w:pPr>
    <w:rPr>
      <w:rFonts w:ascii="Verdana" w:hAnsi="Verdana"/>
      <w:color w:val="000000"/>
      <w:sz w:val="21"/>
      <w:szCs w:val="21"/>
    </w:rPr>
  </w:style>
  <w:style w:type="paragraph" w:customStyle="1" w:styleId="b-share-form-buttonbefore">
    <w:name w:val="b-share-form-button__before"/>
    <w:basedOn w:val="a0"/>
    <w:rsid w:val="0041021E"/>
    <w:pPr>
      <w:spacing w:before="100" w:beforeAutospacing="1" w:after="100" w:afterAutospacing="1"/>
      <w:ind w:left="-105"/>
    </w:pPr>
    <w:rPr>
      <w:sz w:val="24"/>
      <w:szCs w:val="24"/>
    </w:rPr>
  </w:style>
  <w:style w:type="paragraph" w:customStyle="1" w:styleId="b-share-form-buttonafter">
    <w:name w:val="b-share-form-button__after"/>
    <w:basedOn w:val="a0"/>
    <w:rsid w:val="0041021E"/>
    <w:pPr>
      <w:spacing w:before="100" w:beforeAutospacing="1" w:after="100" w:afterAutospacing="1"/>
      <w:ind w:left="60"/>
    </w:pPr>
    <w:rPr>
      <w:sz w:val="24"/>
      <w:szCs w:val="24"/>
    </w:rPr>
  </w:style>
  <w:style w:type="paragraph" w:customStyle="1" w:styleId="b-share-form-buttonicons">
    <w:name w:val="b-share-form-button_icons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">
    <w:name w:val="b-share"/>
    <w:basedOn w:val="a0"/>
    <w:rsid w:val="0041021E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0"/>
    <w:rsid w:val="0041021E"/>
    <w:pPr>
      <w:spacing w:before="100" w:beforeAutospacing="1" w:after="100" w:afterAutospacing="1"/>
      <w:ind w:right="75"/>
    </w:pPr>
    <w:rPr>
      <w:sz w:val="24"/>
      <w:szCs w:val="24"/>
    </w:rPr>
  </w:style>
  <w:style w:type="paragraph" w:customStyle="1" w:styleId="b-sharehandle">
    <w:name w:val="b-share__handle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hr">
    <w:name w:val="b-share__hr"/>
    <w:basedOn w:val="a0"/>
    <w:rsid w:val="0041021E"/>
    <w:pPr>
      <w:ind w:left="30" w:right="45"/>
    </w:pPr>
    <w:rPr>
      <w:vanish/>
      <w:sz w:val="24"/>
      <w:szCs w:val="24"/>
    </w:rPr>
  </w:style>
  <w:style w:type="paragraph" w:customStyle="1" w:styleId="b-sharebordered">
    <w:name w:val="b-share_bordered"/>
    <w:basedOn w:val="a0"/>
    <w:rsid w:val="0041021E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</w:rPr>
  </w:style>
  <w:style w:type="paragraph" w:customStyle="1" w:styleId="b-sharelink">
    <w:name w:val="b-share_link"/>
    <w:basedOn w:val="a0"/>
    <w:rsid w:val="0041021E"/>
    <w:rPr>
      <w:sz w:val="24"/>
      <w:szCs w:val="24"/>
    </w:rPr>
  </w:style>
  <w:style w:type="paragraph" w:customStyle="1" w:styleId="b-share-form-buttonshare">
    <w:name w:val="b-share-form-button_share"/>
    <w:basedOn w:val="a0"/>
    <w:rsid w:val="0041021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0"/>
    <w:rsid w:val="0041021E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b-sharefontfixed">
    <w:name w:val="b-share_font_fixed"/>
    <w:basedOn w:val="a0"/>
    <w:rsid w:val="0041021E"/>
    <w:pPr>
      <w:spacing w:before="100" w:beforeAutospacing="1" w:after="100" w:afterAutospacing="1"/>
    </w:pPr>
    <w:rPr>
      <w:sz w:val="17"/>
      <w:szCs w:val="17"/>
    </w:rPr>
  </w:style>
  <w:style w:type="paragraph" w:customStyle="1" w:styleId="b-sharehandlemore">
    <w:name w:val="b-share__handle_more"/>
    <w:basedOn w:val="a0"/>
    <w:rsid w:val="0041021E"/>
    <w:pPr>
      <w:spacing w:after="100" w:afterAutospacing="1"/>
    </w:pPr>
    <w:rPr>
      <w:color w:val="7B7B7B"/>
      <w:sz w:val="14"/>
      <w:szCs w:val="14"/>
    </w:rPr>
  </w:style>
  <w:style w:type="paragraph" w:customStyle="1" w:styleId="b-share-icon">
    <w:name w:val="b-share-icon"/>
    <w:basedOn w:val="a0"/>
    <w:rsid w:val="0041021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-share-iconrenren">
    <w:name w:val="b-share-icon_renren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iconsinaweibo">
    <w:name w:val="b-share-icon_sina_weibo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iconqzone">
    <w:name w:val="b-share-icon_qzone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icontencentweibo">
    <w:name w:val="b-share-icon_tencent_weibo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counter">
    <w:name w:val="b-share-counter"/>
    <w:basedOn w:val="a0"/>
    <w:rsid w:val="0041021E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track">
    <w:name w:val="track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narrow-track">
    <w:name w:val="narrow-track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left-td">
    <w:name w:val="left-td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plalistheaderh">
    <w:name w:val="plalist_header_h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ui-menu-item">
    <w:name w:val="ui-menu-item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expander">
    <w:name w:val="b-share-popup__expander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itemtextcollapse">
    <w:name w:val="b-share-popup__item__text_collapse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itemtextexpand">
    <w:name w:val="b-share-popup__item__text_expand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inputlink">
    <w:name w:val="b-share-popup__input_link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formmail">
    <w:name w:val="b-share-popup__form_mail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formhtml">
    <w:name w:val="b-share-popup__form_html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form-buttonicon">
    <w:name w:val="b-share-form-button__icon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btnwrap">
    <w:name w:val="b-share-btn__wrap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btnfacebook">
    <w:name w:val="b-share-btn__facebook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btnmoimir">
    <w:name w:val="b-share-btn__moimir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btnvkontakte">
    <w:name w:val="b-share-btn__vkontakte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btntwitter">
    <w:name w:val="b-share-btn__twitter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btnodnoklassniki">
    <w:name w:val="b-share-btn__odnoklassniki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btngplus">
    <w:name w:val="b-share-btn__gplus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btnyaru">
    <w:name w:val="b-share-btn__yaru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btnpinterest">
    <w:name w:val="b-share-btn__pinterest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itemtext">
    <w:name w:val="b-share-popup__item__text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shell">
    <w:name w:val="shell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headerfirst">
    <w:name w:val="b-share-popup__header_first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with-link">
    <w:name w:val="b-share-popup_with-link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yandexed">
    <w:name w:val="b-share-popup_yandexed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showformmail">
    <w:name w:val="b-share-popup_show_form_mail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showformhtml">
    <w:name w:val="b-share-popup_show_form_html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0"/>
    <w:rsid w:val="0041021E"/>
    <w:pPr>
      <w:spacing w:before="100" w:beforeAutospacing="1" w:after="100" w:afterAutospacing="1"/>
      <w:ind w:left="1050"/>
    </w:pPr>
    <w:rPr>
      <w:sz w:val="24"/>
      <w:szCs w:val="24"/>
    </w:rPr>
  </w:style>
  <w:style w:type="paragraph" w:customStyle="1" w:styleId="left-td1">
    <w:name w:val="left-td1"/>
    <w:basedOn w:val="a0"/>
    <w:rsid w:val="0041021E"/>
    <w:pPr>
      <w:spacing w:before="100" w:beforeAutospacing="1" w:after="100" w:afterAutospacing="1"/>
    </w:pPr>
    <w:rPr>
      <w:sz w:val="29"/>
      <w:szCs w:val="29"/>
    </w:rPr>
  </w:style>
  <w:style w:type="paragraph" w:customStyle="1" w:styleId="red1">
    <w:name w:val="red1"/>
    <w:basedOn w:val="a0"/>
    <w:rsid w:val="0041021E"/>
    <w:pPr>
      <w:spacing w:before="100" w:beforeAutospacing="1" w:after="100" w:afterAutospacing="1"/>
    </w:pPr>
    <w:rPr>
      <w:b/>
      <w:bCs/>
      <w:color w:val="FF0033"/>
      <w:sz w:val="26"/>
      <w:szCs w:val="26"/>
    </w:rPr>
  </w:style>
  <w:style w:type="paragraph" w:customStyle="1" w:styleId="shell1">
    <w:name w:val="shell1"/>
    <w:basedOn w:val="a0"/>
    <w:rsid w:val="0041021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gritter-item1">
    <w:name w:val="gritter-item1"/>
    <w:basedOn w:val="a0"/>
    <w:rsid w:val="0041021E"/>
    <w:pPr>
      <w:spacing w:before="100" w:beforeAutospacing="1" w:after="100" w:afterAutospacing="1"/>
    </w:pPr>
    <w:rPr>
      <w:rFonts w:ascii="Verdana" w:hAnsi="Verdana"/>
      <w:color w:val="222222"/>
      <w:sz w:val="17"/>
      <w:szCs w:val="17"/>
    </w:rPr>
  </w:style>
  <w:style w:type="paragraph" w:customStyle="1" w:styleId="gritter-bottom1">
    <w:name w:val="gritter-bottom1"/>
    <w:basedOn w:val="a0"/>
    <w:rsid w:val="0041021E"/>
    <w:rPr>
      <w:color w:val="222222"/>
      <w:sz w:val="24"/>
      <w:szCs w:val="24"/>
    </w:rPr>
  </w:style>
  <w:style w:type="paragraph" w:customStyle="1" w:styleId="gritter-top1">
    <w:name w:val="gritter-top1"/>
    <w:basedOn w:val="a0"/>
    <w:rsid w:val="0041021E"/>
    <w:pPr>
      <w:spacing w:before="100" w:beforeAutospacing="1" w:after="100" w:afterAutospacing="1"/>
    </w:pPr>
    <w:rPr>
      <w:color w:val="222222"/>
      <w:sz w:val="24"/>
      <w:szCs w:val="24"/>
    </w:rPr>
  </w:style>
  <w:style w:type="paragraph" w:customStyle="1" w:styleId="gritter-close1">
    <w:name w:val="gritter-close1"/>
    <w:basedOn w:val="a0"/>
    <w:rsid w:val="0041021E"/>
    <w:pPr>
      <w:spacing w:before="100" w:beforeAutospacing="1" w:after="100" w:afterAutospacing="1"/>
    </w:pPr>
    <w:rPr>
      <w:vanish/>
      <w:color w:val="222222"/>
      <w:sz w:val="24"/>
      <w:szCs w:val="24"/>
    </w:rPr>
  </w:style>
  <w:style w:type="paragraph" w:customStyle="1" w:styleId="gritter-title1">
    <w:name w:val="gritter-title1"/>
    <w:basedOn w:val="a0"/>
    <w:rsid w:val="0041021E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avatarcommentwarp1">
    <w:name w:val="avatar_comment_warp1"/>
    <w:basedOn w:val="a0"/>
    <w:rsid w:val="0041021E"/>
    <w:pPr>
      <w:spacing w:before="150" w:after="100" w:afterAutospacing="1"/>
    </w:pPr>
    <w:rPr>
      <w:sz w:val="24"/>
      <w:szCs w:val="24"/>
    </w:rPr>
  </w:style>
  <w:style w:type="paragraph" w:customStyle="1" w:styleId="textforcomment1">
    <w:name w:val="text_for_comment1"/>
    <w:basedOn w:val="a0"/>
    <w:rsid w:val="0041021E"/>
    <w:pPr>
      <w:spacing w:before="100" w:beforeAutospacing="1" w:after="100" w:afterAutospacing="1"/>
      <w:ind w:left="1200"/>
    </w:pPr>
    <w:rPr>
      <w:sz w:val="24"/>
      <w:szCs w:val="24"/>
    </w:rPr>
  </w:style>
  <w:style w:type="paragraph" w:customStyle="1" w:styleId="smallgray1">
    <w:name w:val="small_gray1"/>
    <w:basedOn w:val="a0"/>
    <w:rsid w:val="0041021E"/>
    <w:pPr>
      <w:spacing w:before="100" w:beforeAutospacing="1" w:after="100" w:afterAutospacing="1"/>
    </w:pPr>
    <w:rPr>
      <w:color w:val="818181"/>
      <w:sz w:val="17"/>
      <w:szCs w:val="17"/>
    </w:rPr>
  </w:style>
  <w:style w:type="paragraph" w:customStyle="1" w:styleId="plalistheaderh1">
    <w:name w:val="plalist_header_h1"/>
    <w:basedOn w:val="a0"/>
    <w:rsid w:val="0041021E"/>
    <w:pPr>
      <w:spacing w:before="100" w:beforeAutospacing="1" w:after="100" w:afterAutospacing="1" w:line="675" w:lineRule="atLeast"/>
    </w:pPr>
    <w:rPr>
      <w:sz w:val="24"/>
      <w:szCs w:val="24"/>
    </w:rPr>
  </w:style>
  <w:style w:type="paragraph" w:customStyle="1" w:styleId="ui-widget1">
    <w:name w:val="ui-widget1"/>
    <w:basedOn w:val="a0"/>
    <w:rsid w:val="0041021E"/>
    <w:pPr>
      <w:spacing w:before="100" w:beforeAutospacing="1" w:after="100" w:afterAutospacing="1"/>
    </w:pPr>
    <w:rPr>
      <w:rFonts w:ascii="Trebuchet MS" w:hAnsi="Trebuchet MS"/>
      <w:sz w:val="24"/>
      <w:szCs w:val="24"/>
    </w:rPr>
  </w:style>
  <w:style w:type="paragraph" w:customStyle="1" w:styleId="ui-state-default1">
    <w:name w:val="ui-state-default1"/>
    <w:basedOn w:val="a0"/>
    <w:rsid w:val="0041021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/>
    </w:pPr>
    <w:rPr>
      <w:b/>
      <w:bCs/>
      <w:color w:val="1C94C4"/>
      <w:sz w:val="24"/>
      <w:szCs w:val="24"/>
    </w:rPr>
  </w:style>
  <w:style w:type="paragraph" w:customStyle="1" w:styleId="ui-state-default2">
    <w:name w:val="ui-state-default2"/>
    <w:basedOn w:val="a0"/>
    <w:rsid w:val="0041021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/>
    </w:pPr>
    <w:rPr>
      <w:b/>
      <w:bCs/>
      <w:color w:val="1C94C4"/>
      <w:sz w:val="24"/>
      <w:szCs w:val="24"/>
    </w:rPr>
  </w:style>
  <w:style w:type="paragraph" w:customStyle="1" w:styleId="ui-state-hover1">
    <w:name w:val="ui-state-hover1"/>
    <w:basedOn w:val="a0"/>
    <w:rsid w:val="0041021E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/>
    </w:pPr>
    <w:rPr>
      <w:b/>
      <w:bCs/>
      <w:color w:val="C77405"/>
      <w:sz w:val="24"/>
      <w:szCs w:val="24"/>
    </w:rPr>
  </w:style>
  <w:style w:type="paragraph" w:customStyle="1" w:styleId="ui-state-hover2">
    <w:name w:val="ui-state-hover2"/>
    <w:basedOn w:val="a0"/>
    <w:rsid w:val="0041021E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/>
    </w:pPr>
    <w:rPr>
      <w:b/>
      <w:bCs/>
      <w:color w:val="C77405"/>
      <w:sz w:val="24"/>
      <w:szCs w:val="24"/>
    </w:rPr>
  </w:style>
  <w:style w:type="paragraph" w:customStyle="1" w:styleId="ui-state-focus1">
    <w:name w:val="ui-state-focus1"/>
    <w:basedOn w:val="a0"/>
    <w:rsid w:val="0041021E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/>
    </w:pPr>
    <w:rPr>
      <w:b/>
      <w:bCs/>
      <w:color w:val="C77405"/>
      <w:sz w:val="24"/>
      <w:szCs w:val="24"/>
    </w:rPr>
  </w:style>
  <w:style w:type="paragraph" w:customStyle="1" w:styleId="ui-state-focus2">
    <w:name w:val="ui-state-focus2"/>
    <w:basedOn w:val="a0"/>
    <w:rsid w:val="0041021E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/>
    </w:pPr>
    <w:rPr>
      <w:b/>
      <w:bCs/>
      <w:color w:val="C77405"/>
      <w:sz w:val="24"/>
      <w:szCs w:val="24"/>
    </w:rPr>
  </w:style>
  <w:style w:type="paragraph" w:customStyle="1" w:styleId="ui-state-active1">
    <w:name w:val="ui-state-active1"/>
    <w:basedOn w:val="a0"/>
    <w:rsid w:val="0041021E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/>
    </w:pPr>
    <w:rPr>
      <w:b/>
      <w:bCs/>
      <w:color w:val="EB8F00"/>
      <w:sz w:val="24"/>
      <w:szCs w:val="24"/>
    </w:rPr>
  </w:style>
  <w:style w:type="paragraph" w:customStyle="1" w:styleId="ui-state-active2">
    <w:name w:val="ui-state-active2"/>
    <w:basedOn w:val="a0"/>
    <w:rsid w:val="0041021E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/>
    </w:pPr>
    <w:rPr>
      <w:b/>
      <w:bCs/>
      <w:color w:val="EB8F00"/>
      <w:sz w:val="24"/>
      <w:szCs w:val="24"/>
    </w:rPr>
  </w:style>
  <w:style w:type="paragraph" w:customStyle="1" w:styleId="ui-state-highlight1">
    <w:name w:val="ui-state-highlight1"/>
    <w:basedOn w:val="a0"/>
    <w:rsid w:val="0041021E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/>
    </w:pPr>
    <w:rPr>
      <w:color w:val="363636"/>
      <w:sz w:val="24"/>
      <w:szCs w:val="24"/>
    </w:rPr>
  </w:style>
  <w:style w:type="paragraph" w:customStyle="1" w:styleId="ui-state-highlight2">
    <w:name w:val="ui-state-highlight2"/>
    <w:basedOn w:val="a0"/>
    <w:rsid w:val="0041021E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/>
    </w:pPr>
    <w:rPr>
      <w:color w:val="363636"/>
      <w:sz w:val="24"/>
      <w:szCs w:val="24"/>
    </w:rPr>
  </w:style>
  <w:style w:type="paragraph" w:customStyle="1" w:styleId="ui-state-error1">
    <w:name w:val="ui-state-error1"/>
    <w:basedOn w:val="a0"/>
    <w:rsid w:val="0041021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ui-state-error2">
    <w:name w:val="ui-state-error2"/>
    <w:basedOn w:val="a0"/>
    <w:rsid w:val="0041021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ui-state-error-text1">
    <w:name w:val="ui-state-error-text1"/>
    <w:basedOn w:val="a0"/>
    <w:rsid w:val="0041021E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ui-state-error-text2">
    <w:name w:val="ui-state-error-text2"/>
    <w:basedOn w:val="a0"/>
    <w:rsid w:val="0041021E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ui-priority-primary1">
    <w:name w:val="ui-priority-primary1"/>
    <w:basedOn w:val="a0"/>
    <w:rsid w:val="0041021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ui-priority-primary2">
    <w:name w:val="ui-priority-primary2"/>
    <w:basedOn w:val="a0"/>
    <w:rsid w:val="0041021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ui-priority-secondary1">
    <w:name w:val="ui-priority-secondary1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ui-priority-secondary2">
    <w:name w:val="ui-priority-secondary2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ui-state-disabled1">
    <w:name w:val="ui-state-disabled1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ui-state-disabled2">
    <w:name w:val="ui-state-disabled2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ui-icon1">
    <w:name w:val="ui-icon1"/>
    <w:basedOn w:val="a0"/>
    <w:rsid w:val="0041021E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icon2">
    <w:name w:val="ui-icon2"/>
    <w:basedOn w:val="a0"/>
    <w:rsid w:val="0041021E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icon3">
    <w:name w:val="ui-icon3"/>
    <w:basedOn w:val="a0"/>
    <w:rsid w:val="0041021E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icon4">
    <w:name w:val="ui-icon4"/>
    <w:basedOn w:val="a0"/>
    <w:rsid w:val="0041021E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icon5">
    <w:name w:val="ui-icon5"/>
    <w:basedOn w:val="a0"/>
    <w:rsid w:val="0041021E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icon6">
    <w:name w:val="ui-icon6"/>
    <w:basedOn w:val="a0"/>
    <w:rsid w:val="0041021E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icon7">
    <w:name w:val="ui-icon7"/>
    <w:basedOn w:val="a0"/>
    <w:rsid w:val="0041021E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icon8">
    <w:name w:val="ui-icon8"/>
    <w:basedOn w:val="a0"/>
    <w:rsid w:val="0041021E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icon9">
    <w:name w:val="ui-icon9"/>
    <w:basedOn w:val="a0"/>
    <w:rsid w:val="0041021E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menu1">
    <w:name w:val="ui-menu1"/>
    <w:basedOn w:val="a0"/>
    <w:rsid w:val="0041021E"/>
    <w:rPr>
      <w:sz w:val="24"/>
      <w:szCs w:val="24"/>
    </w:rPr>
  </w:style>
  <w:style w:type="paragraph" w:customStyle="1" w:styleId="ui-menu-item1">
    <w:name w:val="ui-menu-item1"/>
    <w:basedOn w:val="a0"/>
    <w:rsid w:val="0041021E"/>
    <w:rPr>
      <w:sz w:val="24"/>
      <w:szCs w:val="24"/>
    </w:rPr>
  </w:style>
  <w:style w:type="paragraph" w:customStyle="1" w:styleId="b-share-popupitemtext1">
    <w:name w:val="b-share-popup__item__text1"/>
    <w:basedOn w:val="a0"/>
    <w:rsid w:val="0041021E"/>
    <w:pPr>
      <w:spacing w:before="100" w:beforeAutospacing="1" w:after="100" w:afterAutospacing="1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0"/>
    <w:rsid w:val="0041021E"/>
    <w:pPr>
      <w:spacing w:before="100" w:beforeAutospacing="1" w:after="100" w:afterAutospacing="1"/>
    </w:pPr>
    <w:rPr>
      <w:color w:val="FF0000"/>
      <w:sz w:val="24"/>
      <w:szCs w:val="24"/>
      <w:u w:val="single"/>
    </w:rPr>
  </w:style>
  <w:style w:type="paragraph" w:customStyle="1" w:styleId="b-share-popupwith-link1">
    <w:name w:val="b-share-popup_with-link1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with-link2">
    <w:name w:val="b-share-popup_with-link2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main1">
    <w:name w:val="b-share-popup__main1"/>
    <w:basedOn w:val="a0"/>
    <w:rsid w:val="0041021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-share-popupmain2">
    <w:name w:val="b-share-popup__main2"/>
    <w:basedOn w:val="a0"/>
    <w:rsid w:val="0041021E"/>
    <w:pP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b-share-popupyandexed1">
    <w:name w:val="b-share-popup_yandexed1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yandexed2">
    <w:name w:val="b-share-popup_yandexed2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item1">
    <w:name w:val="b-share-popup__item1"/>
    <w:basedOn w:val="a0"/>
    <w:rsid w:val="0041021E"/>
    <w:pPr>
      <w:shd w:val="clear" w:color="auto" w:fill="FFFFFF"/>
      <w:spacing w:before="150" w:line="240" w:lineRule="atLeast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0"/>
    <w:rsid w:val="0041021E"/>
    <w:pPr>
      <w:bidi/>
      <w:spacing w:before="100" w:beforeAutospacing="1" w:after="100" w:afterAutospacing="1"/>
    </w:pPr>
    <w:rPr>
      <w:sz w:val="24"/>
      <w:szCs w:val="24"/>
    </w:rPr>
  </w:style>
  <w:style w:type="paragraph" w:customStyle="1" w:styleId="b-share-popupicon1">
    <w:name w:val="b-share-popup__icon1"/>
    <w:basedOn w:val="a0"/>
    <w:rsid w:val="0041021E"/>
    <w:pPr>
      <w:textAlignment w:val="center"/>
    </w:pPr>
    <w:rPr>
      <w:sz w:val="24"/>
      <w:szCs w:val="24"/>
    </w:rPr>
  </w:style>
  <w:style w:type="paragraph" w:customStyle="1" w:styleId="b-share-popupitemtext3">
    <w:name w:val="b-share-popup__item__text3"/>
    <w:basedOn w:val="a0"/>
    <w:rsid w:val="0041021E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b-icoactionrarr1">
    <w:name w:val="b-ico_action_rarr1"/>
    <w:basedOn w:val="a0"/>
    <w:rsid w:val="0041021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-icoactionlarr1">
    <w:name w:val="b-ico_action_larr1"/>
    <w:basedOn w:val="a0"/>
    <w:rsid w:val="0041021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-icoactionlarr2">
    <w:name w:val="b-ico_action_larr2"/>
    <w:basedOn w:val="a0"/>
    <w:rsid w:val="0041021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-icoactionrarr2">
    <w:name w:val="b-ico_action_rarr2"/>
    <w:basedOn w:val="a0"/>
    <w:rsid w:val="0041021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0"/>
    <w:rsid w:val="0041021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0"/>
    <w:rsid w:val="0041021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-icoactionrarr3">
    <w:name w:val="b-ico_action_rarr3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icoactionrarr4">
    <w:name w:val="b-ico_action_rarr4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icoactionlarr3">
    <w:name w:val="b-ico_action_larr3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main3">
    <w:name w:val="b-share-popup__main3"/>
    <w:basedOn w:val="a0"/>
    <w:rsid w:val="0041021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0"/>
    <w:rsid w:val="0041021E"/>
    <w:pPr>
      <w:ind w:right="-150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0"/>
    <w:rsid w:val="0041021E"/>
    <w:pPr>
      <w:ind w:left="-150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0"/>
    <w:rsid w:val="0041021E"/>
    <w:pPr>
      <w:ind w:left="-165"/>
    </w:pPr>
    <w:rPr>
      <w:sz w:val="24"/>
      <w:szCs w:val="24"/>
    </w:rPr>
  </w:style>
  <w:style w:type="paragraph" w:customStyle="1" w:styleId="b-share-popuptail2">
    <w:name w:val="b-share-popup__tail2"/>
    <w:basedOn w:val="a0"/>
    <w:rsid w:val="0041021E"/>
    <w:pPr>
      <w:ind w:left="-165"/>
    </w:pPr>
    <w:rPr>
      <w:sz w:val="24"/>
      <w:szCs w:val="24"/>
    </w:rPr>
  </w:style>
  <w:style w:type="paragraph" w:customStyle="1" w:styleId="b-share-popupshowformmail1">
    <w:name w:val="b-share-popup_show_form_mail1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showformhtml1">
    <w:name w:val="b-share-popup_show_form_html1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main4">
    <w:name w:val="b-share-popup__main4"/>
    <w:basedOn w:val="a0"/>
    <w:rsid w:val="0041021E"/>
    <w:pP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b-share-popupmain5">
    <w:name w:val="b-share-popup__main5"/>
    <w:basedOn w:val="a0"/>
    <w:rsid w:val="0041021E"/>
    <w:pP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b-share-popupmain6">
    <w:name w:val="b-share-popup__main6"/>
    <w:basedOn w:val="a0"/>
    <w:rsid w:val="0041021E"/>
    <w:pP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0"/>
    <w:rsid w:val="0041021E"/>
    <w:pPr>
      <w:ind w:right="-150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0"/>
    <w:rsid w:val="0041021E"/>
    <w:pPr>
      <w:ind w:right="-150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0"/>
    <w:rsid w:val="0041021E"/>
    <w:pPr>
      <w:ind w:right="-150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0"/>
    <w:rsid w:val="0041021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-share-popupexpander3">
    <w:name w:val="b-share-popup__expander3"/>
    <w:basedOn w:val="a0"/>
    <w:rsid w:val="0041021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-share-popupexpander4">
    <w:name w:val="b-share-popup__expander4"/>
    <w:basedOn w:val="a0"/>
    <w:rsid w:val="0041021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0"/>
    <w:rsid w:val="0041021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0"/>
    <w:rsid w:val="0041021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0"/>
    <w:rsid w:val="0041021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formhtml1">
    <w:name w:val="b-share-popup__form_html1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-popupform1">
    <w:name w:val="b-share-popup__form1"/>
    <w:basedOn w:val="a0"/>
    <w:rsid w:val="0041021E"/>
    <w:rPr>
      <w:sz w:val="24"/>
      <w:szCs w:val="24"/>
    </w:rPr>
  </w:style>
  <w:style w:type="paragraph" w:customStyle="1" w:styleId="b-share-popupitem2">
    <w:name w:val="b-share-popup__item2"/>
    <w:basedOn w:val="a0"/>
    <w:rsid w:val="0041021E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</w:rPr>
  </w:style>
  <w:style w:type="paragraph" w:customStyle="1" w:styleId="b-share-popupheader1">
    <w:name w:val="b-share-popup__header1"/>
    <w:basedOn w:val="a0"/>
    <w:rsid w:val="0041021E"/>
    <w:pPr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</w:rPr>
  </w:style>
  <w:style w:type="paragraph" w:customStyle="1" w:styleId="b-share-popupinput1">
    <w:name w:val="b-share-popup__input1"/>
    <w:basedOn w:val="a0"/>
    <w:rsid w:val="0041021E"/>
    <w:pPr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</w:rPr>
  </w:style>
  <w:style w:type="paragraph" w:customStyle="1" w:styleId="b-share-popupitem3">
    <w:name w:val="b-share-popup__item3"/>
    <w:basedOn w:val="a0"/>
    <w:rsid w:val="0041021E"/>
    <w:pPr>
      <w:shd w:val="clear" w:color="auto" w:fill="FFFFFF"/>
      <w:spacing w:before="150" w:line="240" w:lineRule="atLeast"/>
    </w:pPr>
    <w:rPr>
      <w:rFonts w:ascii="Verdana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0"/>
    <w:rsid w:val="0041021E"/>
    <w:pPr>
      <w:spacing w:after="75" w:line="348" w:lineRule="atLeast"/>
      <w:ind w:left="150"/>
    </w:pPr>
    <w:rPr>
      <w:rFonts w:ascii="Verdana" w:hAnsi="Verdana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0"/>
    <w:rsid w:val="0041021E"/>
    <w:pPr>
      <w:spacing w:before="75" w:line="348" w:lineRule="atLeast"/>
      <w:ind w:left="225"/>
    </w:pPr>
    <w:rPr>
      <w:rFonts w:ascii="Verdana" w:hAnsi="Verdana"/>
      <w:sz w:val="17"/>
      <w:szCs w:val="17"/>
    </w:rPr>
  </w:style>
  <w:style w:type="paragraph" w:customStyle="1" w:styleId="b-share-popupformclose1">
    <w:name w:val="b-share-popup__form__close1"/>
    <w:basedOn w:val="a0"/>
    <w:rsid w:val="0041021E"/>
    <w:pPr>
      <w:spacing w:after="75" w:line="348" w:lineRule="atLeast"/>
      <w:ind w:right="150"/>
    </w:pPr>
    <w:rPr>
      <w:rFonts w:ascii="Verdana" w:hAnsi="Verdana"/>
      <w:color w:val="999999"/>
      <w:sz w:val="17"/>
      <w:szCs w:val="17"/>
    </w:rPr>
  </w:style>
  <w:style w:type="paragraph" w:customStyle="1" w:styleId="b-share-popupyandex1">
    <w:name w:val="b-share-popup__yandex1"/>
    <w:basedOn w:val="a0"/>
    <w:rsid w:val="0041021E"/>
    <w:pPr>
      <w:spacing w:before="100" w:beforeAutospacing="1" w:after="100" w:afterAutospacing="1" w:line="240" w:lineRule="atLeast"/>
    </w:pPr>
    <w:rPr>
      <w:rFonts w:ascii="Verdana" w:hAnsi="Verdana"/>
      <w:sz w:val="15"/>
      <w:szCs w:val="15"/>
    </w:rPr>
  </w:style>
  <w:style w:type="paragraph" w:customStyle="1" w:styleId="b-share-form-buttonbefore1">
    <w:name w:val="b-share-form-button__before1"/>
    <w:basedOn w:val="a0"/>
    <w:rsid w:val="0041021E"/>
    <w:pPr>
      <w:spacing w:before="100" w:beforeAutospacing="1" w:after="100" w:afterAutospacing="1"/>
      <w:ind w:left="-45"/>
    </w:pPr>
    <w:rPr>
      <w:sz w:val="24"/>
      <w:szCs w:val="24"/>
    </w:rPr>
  </w:style>
  <w:style w:type="paragraph" w:customStyle="1" w:styleId="b-share-form-buttonafter1">
    <w:name w:val="b-share-form-button__after1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handle1">
    <w:name w:val="b-share__handle1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b-sharehandlemore1">
    <w:name w:val="b-share__handle_more1"/>
    <w:basedOn w:val="a0"/>
    <w:rsid w:val="0041021E"/>
    <w:pPr>
      <w:spacing w:after="100" w:afterAutospacing="1"/>
      <w:ind w:right="-60"/>
    </w:pPr>
    <w:rPr>
      <w:color w:val="7B7B7B"/>
      <w:sz w:val="14"/>
      <w:szCs w:val="14"/>
    </w:rPr>
  </w:style>
  <w:style w:type="paragraph" w:customStyle="1" w:styleId="b-share-icon1">
    <w:name w:val="b-share-icon1"/>
    <w:basedOn w:val="a0"/>
    <w:rsid w:val="0041021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0"/>
    <w:rsid w:val="0041021E"/>
    <w:pPr>
      <w:spacing w:line="255" w:lineRule="atLeast"/>
      <w:ind w:left="45" w:right="45"/>
    </w:pPr>
    <w:rPr>
      <w:rFonts w:ascii="Verdana" w:hAnsi="Verdana"/>
      <w:color w:val="000000"/>
      <w:sz w:val="24"/>
      <w:szCs w:val="24"/>
    </w:rPr>
  </w:style>
  <w:style w:type="paragraph" w:customStyle="1" w:styleId="b-share-icon2">
    <w:name w:val="b-share-icon2"/>
    <w:basedOn w:val="a0"/>
    <w:rsid w:val="0041021E"/>
    <w:pPr>
      <w:ind w:right="7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0"/>
    <w:rsid w:val="0041021E"/>
    <w:pPr>
      <w:spacing w:line="255" w:lineRule="atLeast"/>
      <w:ind w:left="45" w:right="45"/>
    </w:pPr>
    <w:rPr>
      <w:rFonts w:ascii="Verdana" w:hAnsi="Verdana"/>
      <w:color w:val="000000"/>
      <w:sz w:val="21"/>
      <w:szCs w:val="21"/>
    </w:rPr>
  </w:style>
  <w:style w:type="paragraph" w:customStyle="1" w:styleId="b-sharetext1">
    <w:name w:val="b-share__text1"/>
    <w:basedOn w:val="a0"/>
    <w:rsid w:val="0041021E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0"/>
    <w:rsid w:val="0041021E"/>
    <w:pPr>
      <w:shd w:val="clear" w:color="auto" w:fill="E4E4E4"/>
      <w:ind w:left="30" w:right="45"/>
    </w:pPr>
    <w:rPr>
      <w:sz w:val="24"/>
      <w:szCs w:val="24"/>
    </w:rPr>
  </w:style>
  <w:style w:type="paragraph" w:customStyle="1" w:styleId="b-sharetext2">
    <w:name w:val="b-share__text2"/>
    <w:basedOn w:val="a0"/>
    <w:rsid w:val="0041021E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0"/>
    <w:rsid w:val="0041021E"/>
    <w:pPr>
      <w:spacing w:before="100" w:beforeAutospacing="1" w:after="100" w:afterAutospacing="1"/>
      <w:ind w:left="-435"/>
    </w:pPr>
    <w:rPr>
      <w:sz w:val="24"/>
      <w:szCs w:val="24"/>
    </w:rPr>
  </w:style>
  <w:style w:type="paragraph" w:customStyle="1" w:styleId="b-share-form-buttonicon1">
    <w:name w:val="b-share-form-button__icon1"/>
    <w:basedOn w:val="a0"/>
    <w:rsid w:val="0041021E"/>
    <w:pPr>
      <w:spacing w:before="15"/>
      <w:ind w:left="-345"/>
    </w:pPr>
    <w:rPr>
      <w:sz w:val="24"/>
      <w:szCs w:val="24"/>
    </w:rPr>
  </w:style>
  <w:style w:type="paragraph" w:customStyle="1" w:styleId="b-share-icon3">
    <w:name w:val="b-share-icon3"/>
    <w:basedOn w:val="a0"/>
    <w:rsid w:val="0041021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-share-form-buttonicon2">
    <w:name w:val="b-share-form-button__icon2"/>
    <w:basedOn w:val="a0"/>
    <w:rsid w:val="0041021E"/>
    <w:pPr>
      <w:spacing w:before="15"/>
      <w:ind w:left="-345"/>
    </w:pPr>
    <w:rPr>
      <w:sz w:val="24"/>
      <w:szCs w:val="24"/>
    </w:rPr>
  </w:style>
  <w:style w:type="paragraph" w:customStyle="1" w:styleId="b-share-form-button3">
    <w:name w:val="b-share-form-button3"/>
    <w:basedOn w:val="a0"/>
    <w:rsid w:val="0041021E"/>
    <w:pPr>
      <w:spacing w:line="255" w:lineRule="atLeast"/>
      <w:ind w:left="45" w:right="45"/>
    </w:pPr>
    <w:rPr>
      <w:rFonts w:ascii="Verdana" w:hAnsi="Verdana"/>
      <w:color w:val="FFFFFF"/>
      <w:sz w:val="21"/>
      <w:szCs w:val="21"/>
    </w:rPr>
  </w:style>
  <w:style w:type="paragraph" w:customStyle="1" w:styleId="b-share-popupi1">
    <w:name w:val="b-share-popup__i1"/>
    <w:basedOn w:val="a0"/>
    <w:rsid w:val="0041021E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-sharetext3">
    <w:name w:val="b-share__text3"/>
    <w:basedOn w:val="a0"/>
    <w:rsid w:val="0041021E"/>
    <w:pPr>
      <w:spacing w:before="100" w:beforeAutospacing="1" w:after="100" w:afterAutospacing="1"/>
      <w:ind w:right="75"/>
    </w:pPr>
    <w:rPr>
      <w:color w:val="AAAAAA"/>
      <w:sz w:val="24"/>
      <w:szCs w:val="24"/>
    </w:rPr>
  </w:style>
  <w:style w:type="paragraph" w:customStyle="1" w:styleId="b-share-popup1">
    <w:name w:val="b-share-popup1"/>
    <w:basedOn w:val="a0"/>
    <w:rsid w:val="0041021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0"/>
    <w:rsid w:val="0041021E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0"/>
    <w:rsid w:val="0041021E"/>
    <w:pPr>
      <w:spacing w:before="100" w:beforeAutospacing="1" w:after="100" w:afterAutospacing="1"/>
    </w:pPr>
    <w:rPr>
      <w:color w:val="CCCCCC"/>
      <w:sz w:val="24"/>
      <w:szCs w:val="24"/>
    </w:rPr>
  </w:style>
  <w:style w:type="paragraph" w:customStyle="1" w:styleId="b-share1">
    <w:name w:val="b-share1"/>
    <w:basedOn w:val="a0"/>
    <w:rsid w:val="0041021E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0"/>
    <w:rsid w:val="0041021E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0"/>
    <w:rsid w:val="0041021E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0"/>
    <w:rsid w:val="0041021E"/>
    <w:pPr>
      <w:spacing w:before="100" w:beforeAutospacing="1" w:after="100" w:afterAutospacing="1"/>
      <w:ind w:left="75"/>
    </w:pPr>
    <w:rPr>
      <w:sz w:val="24"/>
      <w:szCs w:val="24"/>
    </w:rPr>
  </w:style>
  <w:style w:type="paragraph" w:customStyle="1" w:styleId="b-share-btnwrap2">
    <w:name w:val="b-share-btn__wrap2"/>
    <w:basedOn w:val="a0"/>
    <w:rsid w:val="0041021E"/>
    <w:pPr>
      <w:spacing w:before="100" w:beforeAutospacing="1" w:after="100" w:afterAutospacing="1"/>
      <w:ind w:left="60"/>
    </w:pPr>
    <w:rPr>
      <w:sz w:val="24"/>
      <w:szCs w:val="24"/>
    </w:rPr>
  </w:style>
  <w:style w:type="paragraph" w:customStyle="1" w:styleId="b-share-icon4">
    <w:name w:val="b-share-icon4"/>
    <w:basedOn w:val="a0"/>
    <w:rsid w:val="0041021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-share-icon5">
    <w:name w:val="b-share-icon5"/>
    <w:basedOn w:val="a0"/>
    <w:rsid w:val="0041021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0"/>
    <w:rsid w:val="0041021E"/>
    <w:pPr>
      <w:shd w:val="clear" w:color="auto" w:fill="3C5A98"/>
      <w:spacing w:before="100" w:beforeAutospacing="1" w:after="100" w:afterAutospacing="1"/>
    </w:pPr>
    <w:rPr>
      <w:sz w:val="24"/>
      <w:szCs w:val="24"/>
    </w:rPr>
  </w:style>
  <w:style w:type="paragraph" w:customStyle="1" w:styleId="b-share-btnfacebook2">
    <w:name w:val="b-share-btn__facebook2"/>
    <w:basedOn w:val="a0"/>
    <w:rsid w:val="0041021E"/>
    <w:pPr>
      <w:shd w:val="clear" w:color="auto" w:fill="30487A"/>
      <w:spacing w:before="100" w:beforeAutospacing="1" w:after="100" w:afterAutospacing="1"/>
    </w:pPr>
    <w:rPr>
      <w:sz w:val="24"/>
      <w:szCs w:val="24"/>
    </w:rPr>
  </w:style>
  <w:style w:type="paragraph" w:customStyle="1" w:styleId="b-share-btnmoimir1">
    <w:name w:val="b-share-btn__moimir1"/>
    <w:basedOn w:val="a0"/>
    <w:rsid w:val="0041021E"/>
    <w:pPr>
      <w:shd w:val="clear" w:color="auto" w:fill="226EB7"/>
      <w:spacing w:before="100" w:beforeAutospacing="1" w:after="100" w:afterAutospacing="1"/>
    </w:pPr>
    <w:rPr>
      <w:sz w:val="24"/>
      <w:szCs w:val="24"/>
    </w:rPr>
  </w:style>
  <w:style w:type="paragraph" w:customStyle="1" w:styleId="b-share-btnmoimir2">
    <w:name w:val="b-share-btn__moimir2"/>
    <w:basedOn w:val="a0"/>
    <w:rsid w:val="0041021E"/>
    <w:pPr>
      <w:shd w:val="clear" w:color="auto" w:fill="1B5892"/>
      <w:spacing w:before="100" w:beforeAutospacing="1" w:after="100" w:afterAutospacing="1"/>
    </w:pPr>
    <w:rPr>
      <w:sz w:val="24"/>
      <w:szCs w:val="24"/>
    </w:rPr>
  </w:style>
  <w:style w:type="paragraph" w:customStyle="1" w:styleId="b-share-btnvkontakte1">
    <w:name w:val="b-share-btn__vkontakte1"/>
    <w:basedOn w:val="a0"/>
    <w:rsid w:val="0041021E"/>
    <w:pPr>
      <w:shd w:val="clear" w:color="auto" w:fill="48729E"/>
      <w:spacing w:before="100" w:beforeAutospacing="1" w:after="100" w:afterAutospacing="1"/>
    </w:pPr>
    <w:rPr>
      <w:sz w:val="24"/>
      <w:szCs w:val="24"/>
    </w:rPr>
  </w:style>
  <w:style w:type="paragraph" w:customStyle="1" w:styleId="b-share-btnvkontakte2">
    <w:name w:val="b-share-btn__vkontakte2"/>
    <w:basedOn w:val="a0"/>
    <w:rsid w:val="0041021E"/>
    <w:pPr>
      <w:shd w:val="clear" w:color="auto" w:fill="3A5B7E"/>
      <w:spacing w:before="100" w:beforeAutospacing="1" w:after="100" w:afterAutospacing="1"/>
    </w:pPr>
    <w:rPr>
      <w:sz w:val="24"/>
      <w:szCs w:val="24"/>
    </w:rPr>
  </w:style>
  <w:style w:type="paragraph" w:customStyle="1" w:styleId="b-share-btntwitter1">
    <w:name w:val="b-share-btn__twitter1"/>
    <w:basedOn w:val="a0"/>
    <w:rsid w:val="0041021E"/>
    <w:pPr>
      <w:shd w:val="clear" w:color="auto" w:fill="00ACED"/>
      <w:spacing w:before="100" w:beforeAutospacing="1" w:after="100" w:afterAutospacing="1"/>
    </w:pPr>
    <w:rPr>
      <w:sz w:val="24"/>
      <w:szCs w:val="24"/>
    </w:rPr>
  </w:style>
  <w:style w:type="paragraph" w:customStyle="1" w:styleId="b-share-btntwitter2">
    <w:name w:val="b-share-btn__twitter2"/>
    <w:basedOn w:val="a0"/>
    <w:rsid w:val="0041021E"/>
    <w:pPr>
      <w:shd w:val="clear" w:color="auto" w:fill="008ABE"/>
      <w:spacing w:before="100" w:beforeAutospacing="1" w:after="100" w:afterAutospacing="1"/>
    </w:pPr>
    <w:rPr>
      <w:sz w:val="24"/>
      <w:szCs w:val="24"/>
    </w:rPr>
  </w:style>
  <w:style w:type="paragraph" w:customStyle="1" w:styleId="b-share-btnodnoklassniki1">
    <w:name w:val="b-share-btn__odnoklassniki1"/>
    <w:basedOn w:val="a0"/>
    <w:rsid w:val="0041021E"/>
    <w:pPr>
      <w:shd w:val="clear" w:color="auto" w:fill="FF9F4D"/>
      <w:spacing w:before="100" w:beforeAutospacing="1" w:after="100" w:afterAutospacing="1"/>
    </w:pPr>
    <w:rPr>
      <w:sz w:val="24"/>
      <w:szCs w:val="24"/>
    </w:rPr>
  </w:style>
  <w:style w:type="paragraph" w:customStyle="1" w:styleId="b-share-btnodnoklassniki2">
    <w:name w:val="b-share-btn__odnoklassniki2"/>
    <w:basedOn w:val="a0"/>
    <w:rsid w:val="0041021E"/>
    <w:pPr>
      <w:shd w:val="clear" w:color="auto" w:fill="CC7F3E"/>
      <w:spacing w:before="100" w:beforeAutospacing="1" w:after="100" w:afterAutospacing="1"/>
    </w:pPr>
    <w:rPr>
      <w:sz w:val="24"/>
      <w:szCs w:val="24"/>
    </w:rPr>
  </w:style>
  <w:style w:type="paragraph" w:customStyle="1" w:styleId="b-share-btngplus1">
    <w:name w:val="b-share-btn__gplus1"/>
    <w:basedOn w:val="a0"/>
    <w:rsid w:val="0041021E"/>
    <w:pPr>
      <w:shd w:val="clear" w:color="auto" w:fill="C25234"/>
      <w:spacing w:before="100" w:beforeAutospacing="1" w:after="100" w:afterAutospacing="1"/>
    </w:pPr>
    <w:rPr>
      <w:sz w:val="24"/>
      <w:szCs w:val="24"/>
    </w:rPr>
  </w:style>
  <w:style w:type="paragraph" w:customStyle="1" w:styleId="b-share-btngplus2">
    <w:name w:val="b-share-btn__gplus2"/>
    <w:basedOn w:val="a0"/>
    <w:rsid w:val="0041021E"/>
    <w:pPr>
      <w:shd w:val="clear" w:color="auto" w:fill="9B422A"/>
      <w:spacing w:before="100" w:beforeAutospacing="1" w:after="100" w:afterAutospacing="1"/>
    </w:pPr>
    <w:rPr>
      <w:sz w:val="24"/>
      <w:szCs w:val="24"/>
    </w:rPr>
  </w:style>
  <w:style w:type="paragraph" w:customStyle="1" w:styleId="b-share-btnyaru1">
    <w:name w:val="b-share-btn__yaru1"/>
    <w:basedOn w:val="a0"/>
    <w:rsid w:val="0041021E"/>
    <w:pPr>
      <w:shd w:val="clear" w:color="auto" w:fill="D83933"/>
      <w:spacing w:before="100" w:beforeAutospacing="1" w:after="100" w:afterAutospacing="1"/>
    </w:pPr>
    <w:rPr>
      <w:sz w:val="24"/>
      <w:szCs w:val="24"/>
    </w:rPr>
  </w:style>
  <w:style w:type="paragraph" w:customStyle="1" w:styleId="b-share-btnyaru2">
    <w:name w:val="b-share-btn__yaru2"/>
    <w:basedOn w:val="a0"/>
    <w:rsid w:val="0041021E"/>
    <w:pPr>
      <w:shd w:val="clear" w:color="auto" w:fill="AD2E29"/>
      <w:spacing w:before="100" w:beforeAutospacing="1" w:after="100" w:afterAutospacing="1"/>
    </w:pPr>
    <w:rPr>
      <w:sz w:val="24"/>
      <w:szCs w:val="24"/>
    </w:rPr>
  </w:style>
  <w:style w:type="paragraph" w:customStyle="1" w:styleId="b-share-btnpinterest1">
    <w:name w:val="b-share-btn__pinterest1"/>
    <w:basedOn w:val="a0"/>
    <w:rsid w:val="0041021E"/>
    <w:pPr>
      <w:shd w:val="clear" w:color="auto" w:fill="CD1E27"/>
      <w:spacing w:before="100" w:beforeAutospacing="1" w:after="100" w:afterAutospacing="1"/>
    </w:pPr>
    <w:rPr>
      <w:sz w:val="24"/>
      <w:szCs w:val="24"/>
    </w:rPr>
  </w:style>
  <w:style w:type="paragraph" w:customStyle="1" w:styleId="b-share-btnpinterest2">
    <w:name w:val="b-share-btn__pinterest2"/>
    <w:basedOn w:val="a0"/>
    <w:rsid w:val="0041021E"/>
    <w:pPr>
      <w:shd w:val="clear" w:color="auto" w:fill="A4181F"/>
      <w:spacing w:before="100" w:beforeAutospacing="1" w:after="100" w:afterAutospacing="1"/>
    </w:pPr>
    <w:rPr>
      <w:sz w:val="24"/>
      <w:szCs w:val="24"/>
    </w:rPr>
  </w:style>
  <w:style w:type="paragraph" w:customStyle="1" w:styleId="b-sharehandle2">
    <w:name w:val="b-share__handle2"/>
    <w:basedOn w:val="a0"/>
    <w:rsid w:val="0041021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93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30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No Spacing"/>
    <w:uiPriority w:val="1"/>
    <w:qFormat/>
    <w:rsid w:val="00B25894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1"/>
    <w:link w:val="8"/>
    <w:semiHidden/>
    <w:rsid w:val="00D7109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28176">
                  <w:marLeft w:val="510"/>
                  <w:marRight w:val="51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DADADA"/>
                            <w:left w:val="single" w:sz="6" w:space="19" w:color="DADADA"/>
                            <w:bottom w:val="single" w:sz="6" w:space="19" w:color="DADADA"/>
                            <w:right w:val="single" w:sz="6" w:space="15" w:color="DADADA"/>
                          </w:divBdr>
                          <w:divsChild>
                            <w:div w:id="12368896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9882">
                  <w:marLeft w:val="510"/>
                  <w:marRight w:val="51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DADADA"/>
                            <w:left w:val="single" w:sz="6" w:space="19" w:color="DADADA"/>
                            <w:bottom w:val="single" w:sz="6" w:space="19" w:color="DADADA"/>
                            <w:right w:val="single" w:sz="6" w:space="15" w:color="DADADA"/>
                          </w:divBdr>
                          <w:divsChild>
                            <w:div w:id="15431285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064">
                  <w:marLeft w:val="510"/>
                  <w:marRight w:val="51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DADADA"/>
                            <w:left w:val="single" w:sz="6" w:space="19" w:color="DADADA"/>
                            <w:bottom w:val="single" w:sz="6" w:space="19" w:color="DADADA"/>
                            <w:right w:val="single" w:sz="6" w:space="15" w:color="DADADA"/>
                          </w:divBdr>
                          <w:divsChild>
                            <w:div w:id="3323383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7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1531">
                  <w:marLeft w:val="510"/>
                  <w:marRight w:val="51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DADADA"/>
                            <w:left w:val="single" w:sz="6" w:space="19" w:color="DADADA"/>
                            <w:bottom w:val="single" w:sz="6" w:space="19" w:color="DADADA"/>
                            <w:right w:val="single" w:sz="6" w:space="15" w:color="DADADA"/>
                          </w:divBdr>
                          <w:divsChild>
                            <w:div w:id="10940863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661">
              <w:marLeft w:val="0"/>
              <w:marRight w:val="0"/>
              <w:marTop w:val="0"/>
              <w:marBottom w:val="0"/>
              <w:divBdr>
                <w:top w:val="single" w:sz="2" w:space="0" w:color="98CAEB"/>
                <w:left w:val="single" w:sz="12" w:space="0" w:color="98CAEB"/>
                <w:bottom w:val="single" w:sz="2" w:space="0" w:color="98CAEB"/>
                <w:right w:val="single" w:sz="12" w:space="0" w:color="98CAEB"/>
              </w:divBdr>
              <w:divsChild>
                <w:div w:id="17678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3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36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2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1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2619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50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221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2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2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3923">
                      <w:marLeft w:val="11700"/>
                      <w:marRight w:val="0"/>
                      <w:marTop w:val="0"/>
                      <w:marBottom w:val="0"/>
                      <w:divBdr>
                        <w:top w:val="single" w:sz="6" w:space="5" w:color="E5E5E5"/>
                        <w:left w:val="single" w:sz="6" w:space="5" w:color="E5E5E5"/>
                        <w:bottom w:val="single" w:sz="6" w:space="0" w:color="E5E5E5"/>
                        <w:right w:val="single" w:sz="6" w:space="5" w:color="E5E5E5"/>
                      </w:divBdr>
                      <w:divsChild>
                        <w:div w:id="17177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585">
                  <w:marLeft w:val="510"/>
                  <w:marRight w:val="51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DADADA"/>
                            <w:left w:val="single" w:sz="6" w:space="19" w:color="DADADA"/>
                            <w:bottom w:val="single" w:sz="6" w:space="19" w:color="DADADA"/>
                            <w:right w:val="single" w:sz="6" w:space="15" w:color="DADADA"/>
                          </w:divBdr>
                          <w:divsChild>
                            <w:div w:id="9949155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0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5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6701">
                  <w:marLeft w:val="510"/>
                  <w:marRight w:val="51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DADADA"/>
                            <w:left w:val="single" w:sz="6" w:space="19" w:color="DADADA"/>
                            <w:bottom w:val="single" w:sz="6" w:space="19" w:color="DADADA"/>
                            <w:right w:val="single" w:sz="6" w:space="15" w:color="DADADA"/>
                          </w:divBdr>
                          <w:divsChild>
                            <w:div w:id="1048853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4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1732">
                  <w:marLeft w:val="510"/>
                  <w:marRight w:val="51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DADADA"/>
                            <w:left w:val="single" w:sz="6" w:space="19" w:color="DADADA"/>
                            <w:bottom w:val="single" w:sz="6" w:space="19" w:color="DADADA"/>
                            <w:right w:val="single" w:sz="6" w:space="15" w:color="DADADA"/>
                          </w:divBdr>
                          <w:divsChild>
                            <w:div w:id="18867204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6013">
                  <w:marLeft w:val="510"/>
                  <w:marRight w:val="51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8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DADADA"/>
                            <w:left w:val="single" w:sz="6" w:space="19" w:color="DADADA"/>
                            <w:bottom w:val="single" w:sz="6" w:space="19" w:color="DADADA"/>
                            <w:right w:val="single" w:sz="6" w:space="15" w:color="DADADA"/>
                          </w:divBdr>
                          <w:divsChild>
                            <w:div w:id="3630183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1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7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822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248972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9635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200479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688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193162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11507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355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52409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94870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251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122914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44990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2035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25513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76598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43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17494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412191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9959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27907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748361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337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10160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54080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77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50155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695205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612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188494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02670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9904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18268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24676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604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15835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79806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7389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11512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388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0439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11857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9513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34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416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7108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12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41485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200093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175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21300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501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9606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83935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00828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9485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153295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47428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2851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70918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21297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37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174688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96743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5425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25945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1427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1807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7141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337237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229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203557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4621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78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633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8098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1681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101734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10498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983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6981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459765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984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2347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336408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8816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7864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24851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0582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49253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789264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208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8299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5112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8814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166527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22168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4186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16314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53472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8728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13564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52741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239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22321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562813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4693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147463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000568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4351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60812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37130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442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3975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51774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479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7045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961306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476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9177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506012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0707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120817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57566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9607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16746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85538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6382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94989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47308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7230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96785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94413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1829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194217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40418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56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103327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558361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9957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49703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25647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3504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5" w:color="B0D359"/>
                            <w:left w:val="single" w:sz="6" w:space="5" w:color="B0D359"/>
                            <w:bottom w:val="single" w:sz="6" w:space="5" w:color="B0D359"/>
                            <w:right w:val="single" w:sz="6" w:space="5" w:color="B0D359"/>
                          </w:divBdr>
                          <w:divsChild>
                            <w:div w:id="207808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212742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63140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6762">
                  <w:marLeft w:val="510"/>
                  <w:marRight w:val="51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DADADA"/>
                            <w:left w:val="single" w:sz="6" w:space="19" w:color="DADADA"/>
                            <w:bottom w:val="single" w:sz="6" w:space="19" w:color="DADADA"/>
                            <w:right w:val="single" w:sz="6" w:space="15" w:color="DADADA"/>
                          </w:divBdr>
                          <w:divsChild>
                            <w:div w:id="13100183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9324">
                  <w:marLeft w:val="510"/>
                  <w:marRight w:val="51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DADADA"/>
                            <w:left w:val="single" w:sz="6" w:space="19" w:color="DADADA"/>
                            <w:bottom w:val="single" w:sz="6" w:space="19" w:color="DADADA"/>
                            <w:right w:val="single" w:sz="6" w:space="15" w:color="DADADA"/>
                          </w:divBdr>
                          <w:divsChild>
                            <w:div w:id="2381807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7549">
                  <w:marLeft w:val="510"/>
                  <w:marRight w:val="51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DADADA"/>
                            <w:left w:val="single" w:sz="6" w:space="19" w:color="DADADA"/>
                            <w:bottom w:val="single" w:sz="6" w:space="19" w:color="DADADA"/>
                            <w:right w:val="single" w:sz="6" w:space="15" w:color="DADADA"/>
                          </w:divBdr>
                          <w:divsChild>
                            <w:div w:id="5802614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0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37DD-FA83-4BE5-AD0F-B56832C6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xizm</Company>
  <LinksUpToDate>false</LinksUpToDate>
  <CharactersWithSpaces>2299</CharactersWithSpaces>
  <SharedDoc>false</SharedDoc>
  <HLinks>
    <vt:vector size="150" baseType="variant">
      <vt:variant>
        <vt:i4>786535</vt:i4>
      </vt:variant>
      <vt:variant>
        <vt:i4>72</vt:i4>
      </vt:variant>
      <vt:variant>
        <vt:i4>0</vt:i4>
      </vt:variant>
      <vt:variant>
        <vt:i4>5</vt:i4>
      </vt:variant>
      <vt:variant>
        <vt:lpwstr>\\Server_18</vt:lpwstr>
      </vt:variant>
      <vt:variant>
        <vt:lpwstr/>
      </vt:variant>
      <vt:variant>
        <vt:i4>6619176</vt:i4>
      </vt:variant>
      <vt:variant>
        <vt:i4>69</vt:i4>
      </vt:variant>
      <vt:variant>
        <vt:i4>0</vt:i4>
      </vt:variant>
      <vt:variant>
        <vt:i4>5</vt:i4>
      </vt:variant>
      <vt:variant>
        <vt:lpwstr>http://www.amurturist.info/</vt:lpwstr>
      </vt:variant>
      <vt:variant>
        <vt:lpwstr/>
      </vt:variant>
      <vt:variant>
        <vt:i4>5898354</vt:i4>
      </vt:variant>
      <vt:variant>
        <vt:i4>66</vt:i4>
      </vt:variant>
      <vt:variant>
        <vt:i4>0</vt:i4>
      </vt:variant>
      <vt:variant>
        <vt:i4>5</vt:i4>
      </vt:variant>
      <vt:variant>
        <vt:lpwstr>mailto:amurtour@amur.ru</vt:lpwstr>
      </vt:variant>
      <vt:variant>
        <vt:lpwstr/>
      </vt:variant>
      <vt:variant>
        <vt:i4>4128781</vt:i4>
      </vt:variant>
      <vt:variant>
        <vt:i4>63</vt:i4>
      </vt:variant>
      <vt:variant>
        <vt:i4>0</vt:i4>
      </vt:variant>
      <vt:variant>
        <vt:i4>5</vt:i4>
      </vt:variant>
      <vt:variant>
        <vt:lpwstr>mailto:amurtur@amur.ru</vt:lpwstr>
      </vt:variant>
      <vt:variant>
        <vt:lpwstr/>
      </vt:variant>
      <vt:variant>
        <vt:i4>3407900</vt:i4>
      </vt:variant>
      <vt:variant>
        <vt:i4>60</vt:i4>
      </vt:variant>
      <vt:variant>
        <vt:i4>0</vt:i4>
      </vt:variant>
      <vt:variant>
        <vt:i4>5</vt:i4>
      </vt:variant>
      <vt:variant>
        <vt:lpwstr>mailto:restdruzhba@amur.ru</vt:lpwstr>
      </vt:variant>
      <vt:variant>
        <vt:lpwstr/>
      </vt:variant>
      <vt:variant>
        <vt:i4>6619176</vt:i4>
      </vt:variant>
      <vt:variant>
        <vt:i4>57</vt:i4>
      </vt:variant>
      <vt:variant>
        <vt:i4>0</vt:i4>
      </vt:variant>
      <vt:variant>
        <vt:i4>5</vt:i4>
      </vt:variant>
      <vt:variant>
        <vt:lpwstr>http://www.amurturist.info/</vt:lpwstr>
      </vt:variant>
      <vt:variant>
        <vt:lpwstr/>
      </vt:variant>
      <vt:variant>
        <vt:i4>4128781</vt:i4>
      </vt:variant>
      <vt:variant>
        <vt:i4>54</vt:i4>
      </vt:variant>
      <vt:variant>
        <vt:i4>0</vt:i4>
      </vt:variant>
      <vt:variant>
        <vt:i4>5</vt:i4>
      </vt:variant>
      <vt:variant>
        <vt:lpwstr>mailto:amurtur@amur.ru</vt:lpwstr>
      </vt:variant>
      <vt:variant>
        <vt:lpwstr/>
      </vt:variant>
      <vt:variant>
        <vt:i4>3407900</vt:i4>
      </vt:variant>
      <vt:variant>
        <vt:i4>51</vt:i4>
      </vt:variant>
      <vt:variant>
        <vt:i4>0</vt:i4>
      </vt:variant>
      <vt:variant>
        <vt:i4>5</vt:i4>
      </vt:variant>
      <vt:variant>
        <vt:lpwstr>mailto:restdruzhba@amur.ru</vt:lpwstr>
      </vt:variant>
      <vt:variant>
        <vt:lpwstr/>
      </vt:variant>
      <vt:variant>
        <vt:i4>6619176</vt:i4>
      </vt:variant>
      <vt:variant>
        <vt:i4>48</vt:i4>
      </vt:variant>
      <vt:variant>
        <vt:i4>0</vt:i4>
      </vt:variant>
      <vt:variant>
        <vt:i4>5</vt:i4>
      </vt:variant>
      <vt:variant>
        <vt:lpwstr>http://www.amurturist.info/</vt:lpwstr>
      </vt:variant>
      <vt:variant>
        <vt:lpwstr/>
      </vt:variant>
      <vt:variant>
        <vt:i4>4128781</vt:i4>
      </vt:variant>
      <vt:variant>
        <vt:i4>45</vt:i4>
      </vt:variant>
      <vt:variant>
        <vt:i4>0</vt:i4>
      </vt:variant>
      <vt:variant>
        <vt:i4>5</vt:i4>
      </vt:variant>
      <vt:variant>
        <vt:lpwstr>mailto:amurtur@amur.ru</vt:lpwstr>
      </vt:variant>
      <vt:variant>
        <vt:lpwstr/>
      </vt:variant>
      <vt:variant>
        <vt:i4>6619176</vt:i4>
      </vt:variant>
      <vt:variant>
        <vt:i4>42</vt:i4>
      </vt:variant>
      <vt:variant>
        <vt:i4>0</vt:i4>
      </vt:variant>
      <vt:variant>
        <vt:i4>5</vt:i4>
      </vt:variant>
      <vt:variant>
        <vt:lpwstr>http://www.amurturist.info/</vt:lpwstr>
      </vt:variant>
      <vt:variant>
        <vt:lpwstr/>
      </vt:variant>
      <vt:variant>
        <vt:i4>4128781</vt:i4>
      </vt:variant>
      <vt:variant>
        <vt:i4>39</vt:i4>
      </vt:variant>
      <vt:variant>
        <vt:i4>0</vt:i4>
      </vt:variant>
      <vt:variant>
        <vt:i4>5</vt:i4>
      </vt:variant>
      <vt:variant>
        <vt:lpwstr>mailto:amurtur@amur.ru</vt:lpwstr>
      </vt:variant>
      <vt:variant>
        <vt:lpwstr/>
      </vt:variant>
      <vt:variant>
        <vt:i4>6619176</vt:i4>
      </vt:variant>
      <vt:variant>
        <vt:i4>36</vt:i4>
      </vt:variant>
      <vt:variant>
        <vt:i4>0</vt:i4>
      </vt:variant>
      <vt:variant>
        <vt:i4>5</vt:i4>
      </vt:variant>
      <vt:variant>
        <vt:lpwstr>http://www.amurturist.info/</vt:lpwstr>
      </vt:variant>
      <vt:variant>
        <vt:lpwstr/>
      </vt:variant>
      <vt:variant>
        <vt:i4>4128781</vt:i4>
      </vt:variant>
      <vt:variant>
        <vt:i4>33</vt:i4>
      </vt:variant>
      <vt:variant>
        <vt:i4>0</vt:i4>
      </vt:variant>
      <vt:variant>
        <vt:i4>5</vt:i4>
      </vt:variant>
      <vt:variant>
        <vt:lpwstr>mailto:amurtur@amur.ru</vt:lpwstr>
      </vt:variant>
      <vt:variant>
        <vt:lpwstr/>
      </vt:variant>
      <vt:variant>
        <vt:i4>6619176</vt:i4>
      </vt:variant>
      <vt:variant>
        <vt:i4>30</vt:i4>
      </vt:variant>
      <vt:variant>
        <vt:i4>0</vt:i4>
      </vt:variant>
      <vt:variant>
        <vt:i4>5</vt:i4>
      </vt:variant>
      <vt:variant>
        <vt:lpwstr>http://www.amurturist.info/</vt:lpwstr>
      </vt:variant>
      <vt:variant>
        <vt:lpwstr/>
      </vt:variant>
      <vt:variant>
        <vt:i4>4128781</vt:i4>
      </vt:variant>
      <vt:variant>
        <vt:i4>27</vt:i4>
      </vt:variant>
      <vt:variant>
        <vt:i4>0</vt:i4>
      </vt:variant>
      <vt:variant>
        <vt:i4>5</vt:i4>
      </vt:variant>
      <vt:variant>
        <vt:lpwstr>mailto:amurtur@amur.ru</vt:lpwstr>
      </vt:variant>
      <vt:variant>
        <vt:lpwstr/>
      </vt:variant>
      <vt:variant>
        <vt:i4>6619176</vt:i4>
      </vt:variant>
      <vt:variant>
        <vt:i4>24</vt:i4>
      </vt:variant>
      <vt:variant>
        <vt:i4>0</vt:i4>
      </vt:variant>
      <vt:variant>
        <vt:i4>5</vt:i4>
      </vt:variant>
      <vt:variant>
        <vt:lpwstr>http://www.amurturist.info/</vt:lpwstr>
      </vt:variant>
      <vt:variant>
        <vt:lpwstr/>
      </vt:variant>
      <vt:variant>
        <vt:i4>4128781</vt:i4>
      </vt:variant>
      <vt:variant>
        <vt:i4>21</vt:i4>
      </vt:variant>
      <vt:variant>
        <vt:i4>0</vt:i4>
      </vt:variant>
      <vt:variant>
        <vt:i4>5</vt:i4>
      </vt:variant>
      <vt:variant>
        <vt:lpwstr>mailto:amurtur@amur.ru</vt:lpwstr>
      </vt:variant>
      <vt:variant>
        <vt:lpwstr/>
      </vt:variant>
      <vt:variant>
        <vt:i4>6619176</vt:i4>
      </vt:variant>
      <vt:variant>
        <vt:i4>18</vt:i4>
      </vt:variant>
      <vt:variant>
        <vt:i4>0</vt:i4>
      </vt:variant>
      <vt:variant>
        <vt:i4>5</vt:i4>
      </vt:variant>
      <vt:variant>
        <vt:lpwstr>http://www.amurturist.info/</vt:lpwstr>
      </vt:variant>
      <vt:variant>
        <vt:lpwstr/>
      </vt:variant>
      <vt:variant>
        <vt:i4>4128781</vt:i4>
      </vt:variant>
      <vt:variant>
        <vt:i4>15</vt:i4>
      </vt:variant>
      <vt:variant>
        <vt:i4>0</vt:i4>
      </vt:variant>
      <vt:variant>
        <vt:i4>5</vt:i4>
      </vt:variant>
      <vt:variant>
        <vt:lpwstr>mailto:amurtur@amur.ru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amurturist.info/</vt:lpwstr>
      </vt:variant>
      <vt:variant>
        <vt:lpwstr/>
      </vt:variant>
      <vt:variant>
        <vt:i4>4128781</vt:i4>
      </vt:variant>
      <vt:variant>
        <vt:i4>9</vt:i4>
      </vt:variant>
      <vt:variant>
        <vt:i4>0</vt:i4>
      </vt:variant>
      <vt:variant>
        <vt:i4>5</vt:i4>
      </vt:variant>
      <vt:variant>
        <vt:lpwstr>mailto:amurtur@amur.ru</vt:lpwstr>
      </vt:variant>
      <vt:variant>
        <vt:lpwstr/>
      </vt:variant>
      <vt:variant>
        <vt:i4>3407900</vt:i4>
      </vt:variant>
      <vt:variant>
        <vt:i4>6</vt:i4>
      </vt:variant>
      <vt:variant>
        <vt:i4>0</vt:i4>
      </vt:variant>
      <vt:variant>
        <vt:i4>5</vt:i4>
      </vt:variant>
      <vt:variant>
        <vt:lpwstr>mailto:restdruzhba@amur.ru</vt:lpwstr>
      </vt:variant>
      <vt:variant>
        <vt:lpwstr/>
      </vt:variant>
      <vt:variant>
        <vt:i4>6619176</vt:i4>
      </vt:variant>
      <vt:variant>
        <vt:i4>3</vt:i4>
      </vt:variant>
      <vt:variant>
        <vt:i4>0</vt:i4>
      </vt:variant>
      <vt:variant>
        <vt:i4>5</vt:i4>
      </vt:variant>
      <vt:variant>
        <vt:lpwstr>http://www.amurturist.info/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amurtur@amu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xizm1</dc:creator>
  <cp:lastModifiedBy>UserXP</cp:lastModifiedBy>
  <cp:revision>2181</cp:revision>
  <cp:lastPrinted>2017-09-12T01:36:00Z</cp:lastPrinted>
  <dcterms:created xsi:type="dcterms:W3CDTF">2011-05-03T23:46:00Z</dcterms:created>
  <dcterms:modified xsi:type="dcterms:W3CDTF">2017-09-12T01:48:00Z</dcterms:modified>
</cp:coreProperties>
</file>